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5BB0" w:rsidRDefault="00105BB0" w:rsidP="00677F6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05BB0" w:rsidRDefault="00105BB0" w:rsidP="00105BB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уховской филиал</w:t>
      </w:r>
    </w:p>
    <w:p w:rsidR="00105BB0" w:rsidRDefault="00105BB0" w:rsidP="00105BB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бюджетного образовательного учреждения</w:t>
      </w:r>
    </w:p>
    <w:p w:rsidR="00105BB0" w:rsidRDefault="00105BB0" w:rsidP="00105B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средняя общеобразовательная школа №7 с. Чкаловское</w:t>
      </w:r>
    </w:p>
    <w:p w:rsidR="00105BB0" w:rsidRDefault="00105BB0" w:rsidP="00105BB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асского района Приморского края</w:t>
      </w:r>
    </w:p>
    <w:p w:rsidR="00105BB0" w:rsidRDefault="00105BB0" w:rsidP="00105BB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5BB0" w:rsidRPr="004A2BA0" w:rsidRDefault="00105BB0" w:rsidP="00105B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5BB0" w:rsidRPr="004A2BA0" w:rsidRDefault="00105BB0" w:rsidP="00105B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4A2BA0">
        <w:rPr>
          <w:rFonts w:ascii="Times New Roman" w:hAnsi="Times New Roman" w:cs="Times New Roman"/>
          <w:sz w:val="24"/>
          <w:szCs w:val="24"/>
        </w:rPr>
        <w:t xml:space="preserve">огласовано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4A2BA0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4A2BA0">
        <w:rPr>
          <w:rFonts w:ascii="Times New Roman" w:hAnsi="Times New Roman" w:cs="Times New Roman"/>
          <w:sz w:val="24"/>
          <w:szCs w:val="24"/>
        </w:rPr>
        <w:t xml:space="preserve">тверждаю </w:t>
      </w:r>
    </w:p>
    <w:p w:rsidR="00105BB0" w:rsidRPr="004A2BA0" w:rsidRDefault="00105BB0" w:rsidP="00105B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.директора по УВР</w:t>
      </w:r>
      <w:r w:rsidRPr="004A2BA0">
        <w:rPr>
          <w:rFonts w:ascii="Times New Roman" w:hAnsi="Times New Roman" w:cs="Times New Roman"/>
          <w:sz w:val="24"/>
          <w:szCs w:val="24"/>
        </w:rPr>
        <w:t xml:space="preserve">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4A2BA0">
        <w:rPr>
          <w:rFonts w:ascii="Times New Roman" w:hAnsi="Times New Roman" w:cs="Times New Roman"/>
          <w:sz w:val="24"/>
          <w:szCs w:val="24"/>
        </w:rPr>
        <w:t xml:space="preserve">      Директор Духовского филиала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_________  Алексеева Н.А.                                   </w:t>
      </w:r>
      <w:r w:rsidRPr="004A2BA0">
        <w:rPr>
          <w:rFonts w:ascii="Times New Roman" w:hAnsi="Times New Roman" w:cs="Times New Roman"/>
          <w:sz w:val="24"/>
          <w:szCs w:val="24"/>
        </w:rPr>
        <w:t xml:space="preserve">МБОУСОШ№7с.Чкаловское </w:t>
      </w:r>
    </w:p>
    <w:p w:rsidR="00105BB0" w:rsidRPr="004A2BA0" w:rsidRDefault="00105BB0" w:rsidP="00105B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»_______2014</w:t>
      </w:r>
      <w:r w:rsidRPr="004A2BA0">
        <w:rPr>
          <w:rFonts w:ascii="Times New Roman" w:hAnsi="Times New Roman" w:cs="Times New Roman"/>
          <w:sz w:val="24"/>
          <w:szCs w:val="24"/>
        </w:rPr>
        <w:t xml:space="preserve">г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4A2BA0">
        <w:rPr>
          <w:rFonts w:ascii="Times New Roman" w:hAnsi="Times New Roman" w:cs="Times New Roman"/>
          <w:sz w:val="24"/>
          <w:szCs w:val="24"/>
        </w:rPr>
        <w:t xml:space="preserve"> ________ Ковальчук Г.В.</w:t>
      </w:r>
    </w:p>
    <w:p w:rsidR="00105BB0" w:rsidRPr="004A2BA0" w:rsidRDefault="00105BB0" w:rsidP="00105B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5BB0" w:rsidRPr="004A2BA0" w:rsidRDefault="00105BB0" w:rsidP="00105B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2BA0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«____»__________2014</w:t>
      </w:r>
      <w:r w:rsidRPr="004A2BA0">
        <w:rPr>
          <w:rFonts w:ascii="Times New Roman" w:hAnsi="Times New Roman" w:cs="Times New Roman"/>
          <w:sz w:val="24"/>
          <w:szCs w:val="24"/>
        </w:rPr>
        <w:t>г</w:t>
      </w:r>
    </w:p>
    <w:p w:rsidR="00105BB0" w:rsidRPr="004A2BA0" w:rsidRDefault="00105BB0" w:rsidP="00105B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5BB0" w:rsidRPr="004A2BA0" w:rsidRDefault="00105BB0" w:rsidP="00105B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Приказ№______________</w:t>
      </w:r>
    </w:p>
    <w:p w:rsidR="00105BB0" w:rsidRPr="004A2BA0" w:rsidRDefault="00105BB0" w:rsidP="00105B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5BB0" w:rsidRPr="004A2BA0" w:rsidRDefault="00105BB0" w:rsidP="00105B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5BB0" w:rsidRPr="004A2BA0" w:rsidRDefault="00105BB0" w:rsidP="00105BB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05BB0" w:rsidRDefault="00105BB0" w:rsidP="00105B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5BB0" w:rsidRDefault="00105BB0" w:rsidP="00105B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5BB0" w:rsidRDefault="00105BB0" w:rsidP="00105B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5BB0" w:rsidRDefault="00105BB0" w:rsidP="00105B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5BB0" w:rsidRPr="004A2BA0" w:rsidRDefault="00105BB0" w:rsidP="00105B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2BA0">
        <w:rPr>
          <w:rFonts w:ascii="Times New Roman" w:hAnsi="Times New Roman" w:cs="Times New Roman"/>
          <w:b/>
          <w:sz w:val="24"/>
          <w:szCs w:val="24"/>
        </w:rPr>
        <w:t>Рабочая программа</w:t>
      </w:r>
    </w:p>
    <w:p w:rsidR="00105BB0" w:rsidRPr="004A2BA0" w:rsidRDefault="00105BB0" w:rsidP="00105B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математике</w:t>
      </w:r>
    </w:p>
    <w:p w:rsidR="00105BB0" w:rsidRDefault="00105BB0" w:rsidP="00105BB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2 класса</w:t>
      </w:r>
    </w:p>
    <w:p w:rsidR="00105BB0" w:rsidRPr="004A2BA0" w:rsidRDefault="00105BB0" w:rsidP="00105BB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2014/2015 учебный год</w:t>
      </w:r>
    </w:p>
    <w:p w:rsidR="00105BB0" w:rsidRPr="004A2BA0" w:rsidRDefault="00105BB0" w:rsidP="00105B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5BB0" w:rsidRPr="004A2BA0" w:rsidRDefault="00105BB0" w:rsidP="00105B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5BB0" w:rsidRPr="004A2BA0" w:rsidRDefault="00105BB0" w:rsidP="00105B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5BB0" w:rsidRDefault="00105BB0" w:rsidP="00105BB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A2BA0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</w:p>
    <w:p w:rsidR="00105BB0" w:rsidRDefault="00105BB0" w:rsidP="00105BB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05BB0" w:rsidRDefault="00105BB0" w:rsidP="00105BB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05BB0" w:rsidRDefault="00105BB0" w:rsidP="00105BB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05BB0" w:rsidRDefault="00105BB0" w:rsidP="00105BB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05BB0" w:rsidRDefault="00105BB0" w:rsidP="00105BB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05BB0" w:rsidRDefault="00105BB0" w:rsidP="00105BB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A2BA0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составлена </w:t>
      </w:r>
      <w:r w:rsidRPr="004A2BA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05BB0" w:rsidRDefault="00105BB0" w:rsidP="00105BB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учителем Филониной С.А.</w:t>
      </w:r>
    </w:p>
    <w:p w:rsidR="00105BB0" w:rsidRDefault="00105BB0" w:rsidP="00105BB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квалификационная  категория</w:t>
      </w:r>
    </w:p>
    <w:p w:rsidR="00105BB0" w:rsidRPr="004A2BA0" w:rsidRDefault="00105BB0" w:rsidP="00105BB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</w:p>
    <w:p w:rsidR="00105BB0" w:rsidRPr="004A2BA0" w:rsidRDefault="00105BB0" w:rsidP="00105B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5BB0" w:rsidRPr="004A2BA0" w:rsidRDefault="00105BB0" w:rsidP="00105B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5BB0" w:rsidRPr="004A2BA0" w:rsidRDefault="00105BB0" w:rsidP="00105B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2BA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</w:p>
    <w:p w:rsidR="00105BB0" w:rsidRDefault="00105BB0" w:rsidP="00677F6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05BB0" w:rsidRDefault="00105BB0" w:rsidP="00677F6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05BB0" w:rsidRDefault="00105BB0" w:rsidP="00677F6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05BB0" w:rsidRDefault="00105BB0" w:rsidP="00677F6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05BB0" w:rsidRDefault="00105BB0" w:rsidP="00677F6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05BB0" w:rsidRDefault="00105BB0" w:rsidP="00677F6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2014г</w:t>
      </w:r>
    </w:p>
    <w:p w:rsidR="00105BB0" w:rsidRDefault="00105BB0" w:rsidP="00677F6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05BB0" w:rsidRDefault="00105BB0" w:rsidP="00677F6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05BB0" w:rsidRDefault="00105BB0" w:rsidP="00677F6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05BB0" w:rsidRDefault="000239C2" w:rsidP="00677F6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</w:t>
      </w:r>
    </w:p>
    <w:p w:rsidR="00570401" w:rsidRDefault="00105BB0" w:rsidP="00677F6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                                                   </w:t>
      </w:r>
      <w:r w:rsidR="000239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70401">
        <w:rPr>
          <w:rFonts w:ascii="Times New Roman" w:hAnsi="Times New Roman" w:cs="Times New Roman"/>
          <w:color w:val="000000"/>
          <w:sz w:val="24"/>
          <w:szCs w:val="24"/>
        </w:rPr>
        <w:t>Рабочая программа по математике</w:t>
      </w:r>
    </w:p>
    <w:p w:rsidR="00570401" w:rsidRDefault="00570401" w:rsidP="00677F6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2 класс</w:t>
      </w:r>
      <w:r w:rsidR="000239C2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</w:p>
    <w:p w:rsidR="00570401" w:rsidRDefault="00570401" w:rsidP="00677F6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77F66" w:rsidRPr="00570401" w:rsidRDefault="00570401" w:rsidP="00677F6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70401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</w:t>
      </w:r>
      <w:r w:rsidR="00677F66" w:rsidRPr="00570401">
        <w:rPr>
          <w:rFonts w:ascii="Times New Roman" w:eastAsia="Times New Roman" w:hAnsi="Times New Roman" w:cs="Times New Roman"/>
          <w:bCs/>
          <w:sz w:val="24"/>
          <w:szCs w:val="24"/>
        </w:rPr>
        <w:t>Пояснительная записка</w:t>
      </w:r>
    </w:p>
    <w:p w:rsidR="000239C2" w:rsidRPr="00570401" w:rsidRDefault="000239C2" w:rsidP="00677F6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                </w:t>
      </w:r>
      <w:r w:rsidR="0057040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570401">
        <w:rPr>
          <w:rFonts w:ascii="Times New Roman" w:eastAsia="Times New Roman" w:hAnsi="Times New Roman" w:cs="Times New Roman"/>
          <w:bCs/>
          <w:sz w:val="24"/>
          <w:szCs w:val="24"/>
        </w:rPr>
        <w:t>136 часов ( 4 часа в неделю)</w:t>
      </w:r>
    </w:p>
    <w:p w:rsidR="00E81739" w:rsidRPr="00570401" w:rsidRDefault="00E81739" w:rsidP="00E8173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E81739" w:rsidRDefault="000239C2" w:rsidP="00E8173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</w:t>
      </w:r>
      <w:r w:rsidR="00E81739" w:rsidRPr="00E81739">
        <w:rPr>
          <w:rFonts w:ascii="Times New Roman" w:eastAsia="Times New Roman" w:hAnsi="Times New Roman" w:cs="Times New Roman"/>
          <w:bCs/>
          <w:sz w:val="24"/>
          <w:szCs w:val="24"/>
        </w:rPr>
        <w:t>Рабочая программа учебного предмета «Математика» составлена в соответствии с требованиями Федерального государственного образовательного стандарта  нач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ального общего образования ,</w:t>
      </w:r>
      <w:r w:rsidR="00E81739" w:rsidRPr="00E81739">
        <w:rPr>
          <w:rFonts w:ascii="Times New Roman" w:eastAsia="Times New Roman" w:hAnsi="Times New Roman" w:cs="Times New Roman"/>
          <w:bCs/>
          <w:sz w:val="24"/>
          <w:szCs w:val="24"/>
        </w:rPr>
        <w:t xml:space="preserve"> на основе авторской программы М.И.Моро, Ю.М. Колягиной, М.А. Бантовой « Математика»</w:t>
      </w:r>
      <w:r w:rsidR="00E81739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677F66" w:rsidRPr="00252BAB" w:rsidRDefault="000239C2" w:rsidP="00E8173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</w:t>
      </w:r>
      <w:r w:rsidR="00677F66" w:rsidRPr="00252BAB">
        <w:rPr>
          <w:rStyle w:val="FontStyle19"/>
          <w:sz w:val="24"/>
          <w:szCs w:val="24"/>
        </w:rPr>
        <w:t xml:space="preserve">Программа по предмету «Математика» разработана с учётом возрастных и психологических особенностей учащихся </w:t>
      </w:r>
      <w:r w:rsidR="00C87A71">
        <w:rPr>
          <w:rStyle w:val="FontStyle19"/>
          <w:sz w:val="24"/>
          <w:szCs w:val="24"/>
        </w:rPr>
        <w:t>2</w:t>
      </w:r>
      <w:r w:rsidR="00677F66" w:rsidRPr="00252BAB">
        <w:rPr>
          <w:rStyle w:val="FontStyle19"/>
          <w:sz w:val="24"/>
          <w:szCs w:val="24"/>
        </w:rPr>
        <w:t xml:space="preserve"> класса,</w:t>
      </w:r>
      <w:r w:rsidR="00677F66" w:rsidRPr="00252BAB">
        <w:rPr>
          <w:rFonts w:ascii="Times New Roman" w:eastAsia="Times New Roman" w:hAnsi="Times New Roman" w:cs="Times New Roman"/>
          <w:sz w:val="24"/>
          <w:szCs w:val="24"/>
        </w:rPr>
        <w:t xml:space="preserve"> Концепции духовно-нравственного развития и воспи</w:t>
      </w:r>
      <w:r w:rsidR="00677F66" w:rsidRPr="00252BAB">
        <w:rPr>
          <w:rFonts w:ascii="Times New Roman" w:eastAsia="Times New Roman" w:hAnsi="Times New Roman" w:cs="Times New Roman"/>
          <w:sz w:val="24"/>
          <w:szCs w:val="24"/>
        </w:rPr>
        <w:softHyphen/>
        <w:t>тания личности гражданина России, планируемых результатов начального общего образования.</w:t>
      </w:r>
    </w:p>
    <w:p w:rsidR="00677F66" w:rsidRPr="00252BAB" w:rsidRDefault="00677F66" w:rsidP="00677F6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2BAB">
        <w:rPr>
          <w:rFonts w:ascii="Times New Roman" w:eastAsia="Times New Roman" w:hAnsi="Times New Roman" w:cs="Times New Roman"/>
          <w:sz w:val="24"/>
          <w:szCs w:val="24"/>
        </w:rPr>
        <w:t>Обучение математике является важнейшей составляющей начального общего образования. Этот предмет играет важную роль в формировании у младших школьников умения учиться.</w:t>
      </w:r>
    </w:p>
    <w:p w:rsidR="00677F66" w:rsidRDefault="000239C2" w:rsidP="00677F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="00677F66" w:rsidRPr="00252BAB">
        <w:rPr>
          <w:rFonts w:ascii="Times New Roman" w:eastAsia="Times New Roman" w:hAnsi="Times New Roman" w:cs="Times New Roman"/>
          <w:sz w:val="24"/>
          <w:szCs w:val="24"/>
        </w:rPr>
        <w:t>Основными</w:t>
      </w:r>
      <w:r w:rsidR="00677F66" w:rsidRPr="00252BA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целями</w:t>
      </w:r>
      <w:r w:rsidR="00677F66" w:rsidRPr="00252BAB">
        <w:rPr>
          <w:rFonts w:ascii="Times New Roman" w:eastAsia="Times New Roman" w:hAnsi="Times New Roman" w:cs="Times New Roman"/>
          <w:sz w:val="24"/>
          <w:szCs w:val="24"/>
        </w:rPr>
        <w:t xml:space="preserve"> начального обучения математике являются: </w:t>
      </w:r>
    </w:p>
    <w:p w:rsidR="00C87A71" w:rsidRPr="00C87A71" w:rsidRDefault="00C87A71" w:rsidP="00C87A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-</w:t>
      </w:r>
      <w:r w:rsidRPr="00C87A71">
        <w:rPr>
          <w:rFonts w:ascii="Times New Roman" w:eastAsia="Times New Roman" w:hAnsi="Times New Roman" w:cs="Times New Roman"/>
          <w:i/>
          <w:iCs/>
          <w:sz w:val="24"/>
          <w:szCs w:val="24"/>
        </w:rPr>
        <w:t>математическое развитие младшего школьника</w:t>
      </w:r>
      <w:r w:rsidRPr="00C87A71">
        <w:rPr>
          <w:rFonts w:ascii="Times New Roman" w:eastAsia="Times New Roman" w:hAnsi="Times New Roman" w:cs="Times New Roman"/>
          <w:sz w:val="24"/>
          <w:szCs w:val="24"/>
        </w:rPr>
        <w:t xml:space="preserve"> — формирование способности к интеллектуальной деятельности (логического и знаково-символического мышления), пространственного воображения, математической речи; умение строить рассуждения, выбирать аргументацию, различать обоснованные и необоснованные суждения, вести поиск информации (фактов, оснований для упорядочения, вариантов и др.);</w:t>
      </w:r>
    </w:p>
    <w:p w:rsidR="00C87A71" w:rsidRPr="00C87A71" w:rsidRDefault="00C87A71" w:rsidP="00C87A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7A71">
        <w:rPr>
          <w:rFonts w:ascii="Times New Roman" w:eastAsia="Times New Roman" w:hAnsi="Times New Roman" w:cs="Times New Roman"/>
          <w:i/>
          <w:iCs/>
          <w:sz w:val="24"/>
          <w:szCs w:val="24"/>
        </w:rPr>
        <w:t>- освоение начальных математических знаний</w:t>
      </w:r>
      <w:r w:rsidRPr="00C87A71">
        <w:rPr>
          <w:rFonts w:ascii="Times New Roman" w:eastAsia="Times New Roman" w:hAnsi="Times New Roman" w:cs="Times New Roman"/>
          <w:sz w:val="24"/>
          <w:szCs w:val="24"/>
        </w:rPr>
        <w:t xml:space="preserve"> — понимание значения величин и способов их измерения; использование арифметических способов для разрешения сюжетных ситуаций; формирование умения решать учебные и практические задачи средствами математики; работа с алгоритмами выполнения арифметических действий;</w:t>
      </w:r>
    </w:p>
    <w:p w:rsidR="00C87A71" w:rsidRPr="00C87A71" w:rsidRDefault="00C87A71" w:rsidP="00C87A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7A71">
        <w:rPr>
          <w:rFonts w:ascii="Times New Roman" w:eastAsia="Times New Roman" w:hAnsi="Times New Roman" w:cs="Times New Roman"/>
          <w:i/>
          <w:iCs/>
          <w:sz w:val="24"/>
          <w:szCs w:val="24"/>
        </w:rPr>
        <w:t>- воспитание</w:t>
      </w:r>
      <w:r w:rsidRPr="00C87A71">
        <w:rPr>
          <w:rFonts w:ascii="Times New Roman" w:eastAsia="Times New Roman" w:hAnsi="Times New Roman" w:cs="Times New Roman"/>
          <w:sz w:val="24"/>
          <w:szCs w:val="24"/>
        </w:rPr>
        <w:t xml:space="preserve"> интереса к математике, осознание возможностей и роли математики в познании окружающего мира, понимание математики как части общечеловеческой культуры, стремления использовать математические знания в повседневной жизни.</w:t>
      </w:r>
    </w:p>
    <w:p w:rsidR="00677F66" w:rsidRDefault="000239C2" w:rsidP="00677F66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</w:p>
    <w:p w:rsidR="000239C2" w:rsidRPr="00252BAB" w:rsidRDefault="000239C2" w:rsidP="000239C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252BAB">
        <w:rPr>
          <w:rFonts w:ascii="Times New Roman" w:hAnsi="Times New Roman" w:cs="Times New Roman"/>
          <w:b/>
          <w:sz w:val="24"/>
          <w:szCs w:val="24"/>
        </w:rPr>
        <w:t>Описание места учебного предмета в учебном плане</w:t>
      </w:r>
    </w:p>
    <w:p w:rsidR="000239C2" w:rsidRPr="00252BAB" w:rsidRDefault="000239C2" w:rsidP="000239C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2BAB">
        <w:rPr>
          <w:rFonts w:ascii="Times New Roman" w:hAnsi="Times New Roman" w:cs="Times New Roman"/>
          <w:sz w:val="24"/>
          <w:szCs w:val="24"/>
        </w:rPr>
        <w:t>Программа в</w:t>
      </w:r>
      <w:r>
        <w:rPr>
          <w:rFonts w:ascii="Times New Roman" w:hAnsi="Times New Roman" w:cs="Times New Roman"/>
          <w:sz w:val="24"/>
          <w:szCs w:val="24"/>
        </w:rPr>
        <w:t>о 2</w:t>
      </w:r>
      <w:r w:rsidRPr="00252BAB">
        <w:rPr>
          <w:rFonts w:ascii="Times New Roman" w:hAnsi="Times New Roman" w:cs="Times New Roman"/>
          <w:sz w:val="24"/>
          <w:szCs w:val="24"/>
        </w:rPr>
        <w:t xml:space="preserve"> классе рассчитана на  13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252BAB">
        <w:rPr>
          <w:rFonts w:ascii="Times New Roman" w:hAnsi="Times New Roman" w:cs="Times New Roman"/>
          <w:sz w:val="24"/>
          <w:szCs w:val="24"/>
        </w:rPr>
        <w:t xml:space="preserve"> ч ,4 часа в неделю.</w:t>
      </w:r>
    </w:p>
    <w:p w:rsidR="000239C2" w:rsidRPr="00252BAB" w:rsidRDefault="000239C2" w:rsidP="00677F6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2BAB">
        <w:rPr>
          <w:rFonts w:ascii="Times New Roman" w:hAnsi="Times New Roman" w:cs="Times New Roman"/>
          <w:b/>
          <w:sz w:val="24"/>
          <w:szCs w:val="24"/>
        </w:rPr>
        <w:t>Общая характеристика учебного предмета</w:t>
      </w:r>
    </w:p>
    <w:p w:rsidR="00677F66" w:rsidRDefault="00677F66" w:rsidP="00677F6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2BAB">
        <w:rPr>
          <w:rFonts w:ascii="Times New Roman" w:hAnsi="Times New Roman" w:cs="Times New Roman"/>
          <w:sz w:val="24"/>
          <w:szCs w:val="24"/>
        </w:rPr>
        <w:t xml:space="preserve">Программа определяет ряд </w:t>
      </w:r>
      <w:r w:rsidRPr="00252BAB">
        <w:rPr>
          <w:rFonts w:ascii="Times New Roman" w:hAnsi="Times New Roman" w:cs="Times New Roman"/>
          <w:b/>
          <w:sz w:val="24"/>
          <w:szCs w:val="24"/>
        </w:rPr>
        <w:t>задач</w:t>
      </w:r>
      <w:r w:rsidRPr="00252BAB">
        <w:rPr>
          <w:rFonts w:ascii="Times New Roman" w:hAnsi="Times New Roman" w:cs="Times New Roman"/>
          <w:sz w:val="24"/>
          <w:szCs w:val="24"/>
        </w:rPr>
        <w:t>, решение которых направлено на достижение основных целей начального математического образования:</w:t>
      </w:r>
    </w:p>
    <w:p w:rsidR="00C87A71" w:rsidRPr="00C87A71" w:rsidRDefault="00C87A71" w:rsidP="00C87A7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7A71">
        <w:rPr>
          <w:rFonts w:ascii="Times New Roman" w:hAnsi="Times New Roman" w:cs="Times New Roman"/>
          <w:sz w:val="24"/>
          <w:szCs w:val="24"/>
        </w:rPr>
        <w:t>- создать условия для формирования логического и абстрактного мышления у младших школьников на входе в основную школу как основы их дальнейшего эффективного обучения;</w:t>
      </w:r>
    </w:p>
    <w:p w:rsidR="00C87A71" w:rsidRPr="00C87A71" w:rsidRDefault="00C87A71" w:rsidP="00C87A7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7A71">
        <w:rPr>
          <w:rFonts w:ascii="Times New Roman" w:hAnsi="Times New Roman" w:cs="Times New Roman"/>
          <w:sz w:val="24"/>
          <w:szCs w:val="24"/>
        </w:rPr>
        <w:t>- сформировать набор необходимых для дальнейшего обучения предметных и общеучебных умений на основе решения как предметных, так и интегрированных жизненных задач;</w:t>
      </w:r>
    </w:p>
    <w:p w:rsidR="00C87A71" w:rsidRPr="00C87A71" w:rsidRDefault="00C87A71" w:rsidP="00C87A7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7A71">
        <w:rPr>
          <w:rFonts w:ascii="Times New Roman" w:hAnsi="Times New Roman" w:cs="Times New Roman"/>
          <w:sz w:val="24"/>
          <w:szCs w:val="24"/>
        </w:rPr>
        <w:t>- обеспечить прочное и сознательное овладение системой математических знаний и умений, необходимых для применения в практической деятельности, для изучения смежных дисциплин, для продолжения образования; обеспечить интеллектуальное развитие, сформировать качества мышления, характерные для математической деятельности и необходимые для полноценной жизни в обществе;</w:t>
      </w:r>
    </w:p>
    <w:p w:rsidR="00C87A71" w:rsidRPr="00C87A71" w:rsidRDefault="00C87A71" w:rsidP="00C87A7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7A71">
        <w:rPr>
          <w:rFonts w:ascii="Times New Roman" w:hAnsi="Times New Roman" w:cs="Times New Roman"/>
          <w:sz w:val="24"/>
          <w:szCs w:val="24"/>
        </w:rPr>
        <w:t>- сформировать представление об идеях и методах математики, о математике как форме описания и методе познания окружающего мира;</w:t>
      </w:r>
    </w:p>
    <w:p w:rsidR="00C87A71" w:rsidRPr="00C87A71" w:rsidRDefault="00C87A71" w:rsidP="00C87A7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7A71">
        <w:rPr>
          <w:rFonts w:ascii="Times New Roman" w:hAnsi="Times New Roman" w:cs="Times New Roman"/>
          <w:sz w:val="24"/>
          <w:szCs w:val="24"/>
        </w:rPr>
        <w:t>- сформировать представление о математике как части общечеловеческой культуры, понимание значимости математики для общественного прогресса;</w:t>
      </w:r>
    </w:p>
    <w:p w:rsidR="00C87A71" w:rsidRPr="00C87A71" w:rsidRDefault="00C87A71" w:rsidP="00C87A7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7A71">
        <w:rPr>
          <w:rFonts w:ascii="Times New Roman" w:hAnsi="Times New Roman" w:cs="Times New Roman"/>
          <w:sz w:val="24"/>
          <w:szCs w:val="24"/>
        </w:rPr>
        <w:lastRenderedPageBreak/>
        <w:t>- сформировать устойчивый интерес к математике на основе дифференцированного подхода к учащимся;</w:t>
      </w:r>
    </w:p>
    <w:p w:rsidR="00C87A71" w:rsidRPr="00C87A71" w:rsidRDefault="00C87A71" w:rsidP="00C87A7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7A71">
        <w:rPr>
          <w:rFonts w:ascii="Times New Roman" w:hAnsi="Times New Roman" w:cs="Times New Roman"/>
          <w:sz w:val="24"/>
          <w:szCs w:val="24"/>
        </w:rPr>
        <w:t>- выявить и развить математические и творческие способности на основе заданий, носящих нестандартный, занимательный характер.</w:t>
      </w:r>
    </w:p>
    <w:p w:rsidR="00677F66" w:rsidRPr="00252BAB" w:rsidRDefault="00677F66" w:rsidP="00C87A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2BAB">
        <w:rPr>
          <w:rFonts w:ascii="Times New Roman" w:hAnsi="Times New Roman" w:cs="Times New Roman"/>
          <w:sz w:val="24"/>
          <w:szCs w:val="24"/>
        </w:rPr>
        <w:t xml:space="preserve">Решение названных задач обеспечит осознание младшими школьниками универсальности математических способов познания мира, </w:t>
      </w:r>
      <w:r w:rsidRPr="00252BAB">
        <w:rPr>
          <w:rFonts w:ascii="Times New Roman" w:hAnsi="Times New Roman" w:cs="Times New Roman"/>
          <w:color w:val="000000"/>
          <w:sz w:val="24"/>
          <w:szCs w:val="24"/>
        </w:rPr>
        <w:t xml:space="preserve">усвоение начальных математических знаний, </w:t>
      </w:r>
      <w:r w:rsidRPr="00252BAB">
        <w:rPr>
          <w:rFonts w:ascii="Times New Roman" w:hAnsi="Times New Roman" w:cs="Times New Roman"/>
          <w:sz w:val="24"/>
          <w:szCs w:val="24"/>
        </w:rPr>
        <w:t>связей математики с окружающей действительностью и с другими школьными предметами, а также личностную заинтересованность в расширении математических знаний.</w:t>
      </w:r>
    </w:p>
    <w:p w:rsidR="00677F66" w:rsidRPr="00252BAB" w:rsidRDefault="00677F66" w:rsidP="00677F66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52BAB">
        <w:rPr>
          <w:rFonts w:ascii="Times New Roman" w:hAnsi="Times New Roman" w:cs="Times New Roman"/>
          <w:color w:val="000000"/>
          <w:sz w:val="24"/>
          <w:szCs w:val="24"/>
        </w:rPr>
        <w:t xml:space="preserve">Начальный курс математики является курсом интегрированным: в нём объединён арифметический, геометрический и алгебраический материал. </w:t>
      </w:r>
    </w:p>
    <w:p w:rsidR="00677F66" w:rsidRPr="00252BAB" w:rsidRDefault="00677F66" w:rsidP="00677F6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22D8">
        <w:rPr>
          <w:rFonts w:ascii="Times New Roman" w:hAnsi="Times New Roman" w:cs="Times New Roman"/>
          <w:b/>
          <w:bCs/>
          <w:sz w:val="24"/>
          <w:szCs w:val="24"/>
        </w:rPr>
        <w:t xml:space="preserve">Содержание </w:t>
      </w:r>
      <w:r w:rsidRPr="003322D8">
        <w:rPr>
          <w:rFonts w:ascii="Times New Roman" w:hAnsi="Times New Roman" w:cs="Times New Roman"/>
          <w:b/>
          <w:sz w:val="24"/>
          <w:szCs w:val="24"/>
        </w:rPr>
        <w:t>обучения представлено в программе разделами:</w:t>
      </w:r>
      <w:r w:rsidRPr="00252BAB">
        <w:rPr>
          <w:rFonts w:ascii="Times New Roman" w:hAnsi="Times New Roman" w:cs="Times New Roman"/>
          <w:sz w:val="24"/>
          <w:szCs w:val="24"/>
        </w:rPr>
        <w:t xml:space="preserve"> «Числа и величины», «Арифметические действия», «Текстовые задачи», «Пространственные отношения. Геометрические фигуры», «Геометрические величины», «Работа с информацией».</w:t>
      </w:r>
    </w:p>
    <w:p w:rsidR="00677F66" w:rsidRPr="00503B14" w:rsidRDefault="000239C2" w:rsidP="00677F6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r w:rsidR="00677F66" w:rsidRPr="00503B14">
        <w:rPr>
          <w:rFonts w:ascii="Times New Roman" w:hAnsi="Times New Roman" w:cs="Times New Roman"/>
          <w:b/>
          <w:sz w:val="24"/>
          <w:szCs w:val="24"/>
        </w:rPr>
        <w:t>Числа и величины</w:t>
      </w:r>
    </w:p>
    <w:p w:rsidR="00677F66" w:rsidRPr="00503B14" w:rsidRDefault="00677F66" w:rsidP="00677F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3B14">
        <w:rPr>
          <w:rFonts w:ascii="Times New Roman" w:hAnsi="Times New Roman" w:cs="Times New Roman"/>
          <w:sz w:val="24"/>
          <w:szCs w:val="24"/>
        </w:rPr>
        <w:t xml:space="preserve"> Счёт предметов. Чтение и запись чисел от нуля до </w:t>
      </w:r>
      <w:r w:rsidR="00E75079">
        <w:rPr>
          <w:rFonts w:ascii="Times New Roman" w:hAnsi="Times New Roman" w:cs="Times New Roman"/>
          <w:sz w:val="24"/>
          <w:szCs w:val="24"/>
        </w:rPr>
        <w:t>100</w:t>
      </w:r>
      <w:r w:rsidRPr="00503B14">
        <w:rPr>
          <w:rFonts w:ascii="Times New Roman" w:hAnsi="Times New Roman" w:cs="Times New Roman"/>
          <w:sz w:val="24"/>
          <w:szCs w:val="24"/>
        </w:rPr>
        <w:t>.</w:t>
      </w:r>
    </w:p>
    <w:p w:rsidR="00677F66" w:rsidRPr="00503B14" w:rsidRDefault="00677F66" w:rsidP="00677F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3B14">
        <w:rPr>
          <w:rFonts w:ascii="Times New Roman" w:hAnsi="Times New Roman" w:cs="Times New Roman"/>
          <w:sz w:val="24"/>
          <w:szCs w:val="24"/>
        </w:rPr>
        <w:t>Сравнение и упорядочение чисел, знаки сравнения.</w:t>
      </w:r>
    </w:p>
    <w:p w:rsidR="00677F66" w:rsidRPr="00503B14" w:rsidRDefault="00677F66" w:rsidP="00677F6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3B14">
        <w:rPr>
          <w:rFonts w:ascii="Times New Roman" w:hAnsi="Times New Roman" w:cs="Times New Roman"/>
          <w:sz w:val="24"/>
          <w:szCs w:val="24"/>
        </w:rPr>
        <w:t>Величины и единицы их измерения. Единицы вместимости (литр), времени (</w:t>
      </w:r>
      <w:r w:rsidR="00E75079" w:rsidRPr="00503B14">
        <w:rPr>
          <w:rFonts w:ascii="Times New Roman" w:hAnsi="Times New Roman" w:cs="Times New Roman"/>
          <w:sz w:val="24"/>
          <w:szCs w:val="24"/>
        </w:rPr>
        <w:t>час</w:t>
      </w:r>
      <w:r w:rsidR="00E75079">
        <w:rPr>
          <w:rFonts w:ascii="Times New Roman" w:hAnsi="Times New Roman" w:cs="Times New Roman"/>
          <w:sz w:val="24"/>
          <w:szCs w:val="24"/>
        </w:rPr>
        <w:t>, минута</w:t>
      </w:r>
      <w:r w:rsidRPr="00503B14">
        <w:rPr>
          <w:rFonts w:ascii="Times New Roman" w:hAnsi="Times New Roman" w:cs="Times New Roman"/>
          <w:sz w:val="24"/>
          <w:szCs w:val="24"/>
        </w:rPr>
        <w:t>)</w:t>
      </w:r>
      <w:r w:rsidR="00E75079">
        <w:rPr>
          <w:rFonts w:ascii="Times New Roman" w:hAnsi="Times New Roman" w:cs="Times New Roman"/>
          <w:sz w:val="24"/>
          <w:szCs w:val="24"/>
        </w:rPr>
        <w:t>,длины ( метр</w:t>
      </w:r>
      <w:r w:rsidR="006E099D">
        <w:rPr>
          <w:rFonts w:ascii="Times New Roman" w:hAnsi="Times New Roman" w:cs="Times New Roman"/>
          <w:sz w:val="24"/>
          <w:szCs w:val="24"/>
        </w:rPr>
        <w:t>,</w:t>
      </w:r>
      <w:r w:rsidR="000239C2">
        <w:rPr>
          <w:rFonts w:ascii="Times New Roman" w:hAnsi="Times New Roman" w:cs="Times New Roman"/>
          <w:sz w:val="24"/>
          <w:szCs w:val="24"/>
        </w:rPr>
        <w:t xml:space="preserve"> </w:t>
      </w:r>
      <w:r w:rsidR="006E099D">
        <w:rPr>
          <w:rFonts w:ascii="Times New Roman" w:hAnsi="Times New Roman" w:cs="Times New Roman"/>
          <w:sz w:val="24"/>
          <w:szCs w:val="24"/>
        </w:rPr>
        <w:t>миллиметр</w:t>
      </w:r>
      <w:r w:rsidR="00E75079">
        <w:rPr>
          <w:rFonts w:ascii="Times New Roman" w:hAnsi="Times New Roman" w:cs="Times New Roman"/>
          <w:sz w:val="24"/>
          <w:szCs w:val="24"/>
        </w:rPr>
        <w:t>) .</w:t>
      </w:r>
      <w:r w:rsidRPr="00503B14">
        <w:rPr>
          <w:rFonts w:ascii="Times New Roman" w:hAnsi="Times New Roman" w:cs="Times New Roman"/>
          <w:sz w:val="24"/>
          <w:szCs w:val="24"/>
        </w:rPr>
        <w:t>Единицы стоимости (рубль, копейка). Соотношения между единицами измерения однородных величин. Сравнение и упорядочение однородных величин.</w:t>
      </w:r>
    </w:p>
    <w:p w:rsidR="00677F66" w:rsidRPr="00503B14" w:rsidRDefault="000239C2" w:rsidP="00677F6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  <w:r w:rsidR="00677F66" w:rsidRPr="00503B14">
        <w:rPr>
          <w:rFonts w:ascii="Times New Roman" w:hAnsi="Times New Roman" w:cs="Times New Roman"/>
          <w:b/>
          <w:sz w:val="24"/>
          <w:szCs w:val="24"/>
        </w:rPr>
        <w:t>Арифметические действия</w:t>
      </w:r>
    </w:p>
    <w:p w:rsidR="00677F66" w:rsidRPr="00503B14" w:rsidRDefault="00677F66" w:rsidP="00677F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3B14">
        <w:rPr>
          <w:rFonts w:ascii="Times New Roman" w:hAnsi="Times New Roman" w:cs="Times New Roman"/>
          <w:sz w:val="24"/>
          <w:szCs w:val="24"/>
        </w:rPr>
        <w:t xml:space="preserve">     Сложение, вычитание</w:t>
      </w:r>
      <w:r w:rsidR="00E75079">
        <w:rPr>
          <w:rFonts w:ascii="Times New Roman" w:hAnsi="Times New Roman" w:cs="Times New Roman"/>
          <w:sz w:val="24"/>
          <w:szCs w:val="24"/>
        </w:rPr>
        <w:t>, умножение, деление.</w:t>
      </w:r>
      <w:r w:rsidRPr="00503B14">
        <w:rPr>
          <w:rFonts w:ascii="Times New Roman" w:hAnsi="Times New Roman" w:cs="Times New Roman"/>
          <w:sz w:val="24"/>
          <w:szCs w:val="24"/>
        </w:rPr>
        <w:t xml:space="preserve"> Названия компонентов арифметических действий, зн</w:t>
      </w:r>
      <w:r w:rsidR="00E75079">
        <w:rPr>
          <w:rFonts w:ascii="Times New Roman" w:hAnsi="Times New Roman" w:cs="Times New Roman"/>
          <w:sz w:val="24"/>
          <w:szCs w:val="24"/>
        </w:rPr>
        <w:t>аки действий. Табли</w:t>
      </w:r>
      <w:r w:rsidR="00E75079">
        <w:rPr>
          <w:rFonts w:ascii="Times New Roman" w:hAnsi="Times New Roman" w:cs="Times New Roman"/>
          <w:sz w:val="24"/>
          <w:szCs w:val="24"/>
        </w:rPr>
        <w:softHyphen/>
        <w:t>ца сложения, умножения.</w:t>
      </w:r>
      <w:r w:rsidRPr="00503B14">
        <w:rPr>
          <w:rFonts w:ascii="Times New Roman" w:hAnsi="Times New Roman" w:cs="Times New Roman"/>
          <w:sz w:val="24"/>
          <w:szCs w:val="24"/>
        </w:rPr>
        <w:t xml:space="preserve"> Арифметические действия с числами 0 и 1. Взаимосвязь арифметических действий.</w:t>
      </w:r>
    </w:p>
    <w:p w:rsidR="00677F66" w:rsidRPr="00503B14" w:rsidRDefault="00677F66" w:rsidP="00677F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3B14">
        <w:rPr>
          <w:rFonts w:ascii="Times New Roman" w:hAnsi="Times New Roman" w:cs="Times New Roman"/>
          <w:sz w:val="24"/>
          <w:szCs w:val="24"/>
        </w:rPr>
        <w:t xml:space="preserve">     Числовое выражение. Скобки. Порядок действий. Нахожде</w:t>
      </w:r>
      <w:r w:rsidRPr="00503B14">
        <w:rPr>
          <w:rFonts w:ascii="Times New Roman" w:hAnsi="Times New Roman" w:cs="Times New Roman"/>
          <w:sz w:val="24"/>
          <w:szCs w:val="24"/>
        </w:rPr>
        <w:softHyphen/>
        <w:t>ние значения числового выражения. Использование свойств арифметических действий в вычислениях (перестановка слагаемых</w:t>
      </w:r>
      <w:r w:rsidR="006E099D">
        <w:rPr>
          <w:rFonts w:ascii="Times New Roman" w:hAnsi="Times New Roman" w:cs="Times New Roman"/>
          <w:sz w:val="24"/>
          <w:szCs w:val="24"/>
        </w:rPr>
        <w:t xml:space="preserve"> , множителей</w:t>
      </w:r>
      <w:r w:rsidRPr="00503B14">
        <w:rPr>
          <w:rFonts w:ascii="Times New Roman" w:hAnsi="Times New Roman" w:cs="Times New Roman"/>
          <w:sz w:val="24"/>
          <w:szCs w:val="24"/>
        </w:rPr>
        <w:t>).</w:t>
      </w:r>
    </w:p>
    <w:p w:rsidR="00677F66" w:rsidRPr="00503B14" w:rsidRDefault="000239C2" w:rsidP="00677F6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 w:rsidR="00677F66" w:rsidRPr="00503B14">
        <w:rPr>
          <w:rFonts w:ascii="Times New Roman" w:hAnsi="Times New Roman" w:cs="Times New Roman"/>
          <w:b/>
          <w:sz w:val="24"/>
          <w:szCs w:val="24"/>
        </w:rPr>
        <w:t>Работа с текстовыми задачами</w:t>
      </w:r>
    </w:p>
    <w:p w:rsidR="00677F66" w:rsidRPr="00503B14" w:rsidRDefault="00677F66" w:rsidP="00677F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3B14">
        <w:rPr>
          <w:rFonts w:ascii="Times New Roman" w:hAnsi="Times New Roman" w:cs="Times New Roman"/>
          <w:sz w:val="24"/>
          <w:szCs w:val="24"/>
        </w:rPr>
        <w:t xml:space="preserve">     Решение текстовых задач </w:t>
      </w:r>
      <w:r w:rsidR="006E099D">
        <w:rPr>
          <w:rFonts w:ascii="Times New Roman" w:hAnsi="Times New Roman" w:cs="Times New Roman"/>
          <w:sz w:val="24"/>
          <w:szCs w:val="24"/>
        </w:rPr>
        <w:t>в 1-2 действия на сложение и вычитание.</w:t>
      </w:r>
    </w:p>
    <w:p w:rsidR="00677F66" w:rsidRPr="00503B14" w:rsidRDefault="000239C2" w:rsidP="00677F6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="00677F66" w:rsidRPr="00503B14">
        <w:rPr>
          <w:rFonts w:ascii="Times New Roman" w:hAnsi="Times New Roman" w:cs="Times New Roman"/>
          <w:b/>
          <w:sz w:val="24"/>
          <w:szCs w:val="24"/>
        </w:rPr>
        <w:t>Пространственные отношения. Геометрические фигуры</w:t>
      </w:r>
    </w:p>
    <w:p w:rsidR="00677F66" w:rsidRPr="00503B14" w:rsidRDefault="00677F66" w:rsidP="00677F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3B14">
        <w:rPr>
          <w:rFonts w:ascii="Times New Roman" w:hAnsi="Times New Roman" w:cs="Times New Roman"/>
          <w:sz w:val="24"/>
          <w:szCs w:val="24"/>
        </w:rPr>
        <w:t xml:space="preserve">     Взаимное расположение предметов в пространстве и на плоскости (выше - ниже, слева - справа, сверху - снизу, ближе - дальше, между и пр.)</w:t>
      </w:r>
    </w:p>
    <w:p w:rsidR="00677F66" w:rsidRPr="00503B14" w:rsidRDefault="00677F66" w:rsidP="00677F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3B14">
        <w:rPr>
          <w:rFonts w:ascii="Times New Roman" w:hAnsi="Times New Roman" w:cs="Times New Roman"/>
          <w:sz w:val="24"/>
          <w:szCs w:val="24"/>
        </w:rPr>
        <w:t xml:space="preserve">     Распознавание и изображение геометрических фигур: точка, линия (кривая, прямая), отрезок, ломаная, угол, многоугольник, треугольник, прямоугольник, квадрат, круг. Использование чертежных документов для выполнения построений.</w:t>
      </w:r>
    </w:p>
    <w:p w:rsidR="00677F66" w:rsidRPr="00503B14" w:rsidRDefault="00677F66" w:rsidP="00677F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3B14">
        <w:rPr>
          <w:rFonts w:ascii="Times New Roman" w:hAnsi="Times New Roman" w:cs="Times New Roman"/>
          <w:sz w:val="24"/>
          <w:szCs w:val="24"/>
        </w:rPr>
        <w:t xml:space="preserve">     Геометрические формы в окружающем мире. Распознавание и называние: куб, шар, параллелепипед, пирамида, цилиндр, конус</w:t>
      </w:r>
    </w:p>
    <w:p w:rsidR="00677F66" w:rsidRPr="00503B14" w:rsidRDefault="000239C2" w:rsidP="00677F6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 w:rsidR="00677F66" w:rsidRPr="00503B14">
        <w:rPr>
          <w:rFonts w:ascii="Times New Roman" w:hAnsi="Times New Roman" w:cs="Times New Roman"/>
          <w:b/>
          <w:sz w:val="24"/>
          <w:szCs w:val="24"/>
        </w:rPr>
        <w:t>Геометрические величины</w:t>
      </w:r>
    </w:p>
    <w:p w:rsidR="006E099D" w:rsidRDefault="00677F66" w:rsidP="00677F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3B14">
        <w:rPr>
          <w:rFonts w:ascii="Times New Roman" w:hAnsi="Times New Roman" w:cs="Times New Roman"/>
          <w:sz w:val="24"/>
          <w:szCs w:val="24"/>
        </w:rPr>
        <w:t xml:space="preserve">     Геометрические величины и их измерение. Измерение длины отрезка</w:t>
      </w:r>
      <w:r w:rsidR="006E099D">
        <w:rPr>
          <w:rFonts w:ascii="Times New Roman" w:hAnsi="Times New Roman" w:cs="Times New Roman"/>
          <w:sz w:val="24"/>
          <w:szCs w:val="24"/>
        </w:rPr>
        <w:t>, периметра многоугольника</w:t>
      </w:r>
    </w:p>
    <w:p w:rsidR="00677F66" w:rsidRPr="00503B14" w:rsidRDefault="000239C2" w:rsidP="00677F6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 w:rsidR="00677F66" w:rsidRPr="00503B14">
        <w:rPr>
          <w:rFonts w:ascii="Times New Roman" w:hAnsi="Times New Roman" w:cs="Times New Roman"/>
          <w:b/>
          <w:sz w:val="24"/>
          <w:szCs w:val="24"/>
        </w:rPr>
        <w:t xml:space="preserve">Работа с данными </w:t>
      </w:r>
      <w:r w:rsidR="00677F66" w:rsidRPr="00503B14">
        <w:rPr>
          <w:rFonts w:ascii="Times New Roman" w:hAnsi="Times New Roman" w:cs="Times New Roman"/>
          <w:i/>
          <w:sz w:val="24"/>
          <w:szCs w:val="24"/>
        </w:rPr>
        <w:t>(изучается на основе содержания всех разделов математики)</w:t>
      </w:r>
    </w:p>
    <w:p w:rsidR="00677F66" w:rsidRPr="00503B14" w:rsidRDefault="00677F66" w:rsidP="00677F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3B14">
        <w:rPr>
          <w:rFonts w:ascii="Times New Roman" w:hAnsi="Times New Roman" w:cs="Times New Roman"/>
          <w:sz w:val="24"/>
          <w:szCs w:val="24"/>
        </w:rPr>
        <w:t xml:space="preserve">    Сбор и представление информации, связанной со счетом, </w:t>
      </w:r>
    </w:p>
    <w:p w:rsidR="00677F66" w:rsidRPr="00503B14" w:rsidRDefault="00677F66" w:rsidP="00677F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3B14">
        <w:rPr>
          <w:rFonts w:ascii="Times New Roman" w:hAnsi="Times New Roman" w:cs="Times New Roman"/>
          <w:sz w:val="24"/>
          <w:szCs w:val="24"/>
        </w:rPr>
        <w:t>измерением величин; фиксирование результатов сбора.</w:t>
      </w:r>
    </w:p>
    <w:p w:rsidR="00677F66" w:rsidRPr="00503B14" w:rsidRDefault="00677F66" w:rsidP="00677F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3B14">
        <w:rPr>
          <w:rFonts w:ascii="Times New Roman" w:hAnsi="Times New Roman" w:cs="Times New Roman"/>
          <w:sz w:val="24"/>
          <w:szCs w:val="24"/>
        </w:rPr>
        <w:t xml:space="preserve">    Таблица: чтение и заполнение таблицы. </w:t>
      </w:r>
    </w:p>
    <w:p w:rsidR="00677F66" w:rsidRPr="000239C2" w:rsidRDefault="000239C2" w:rsidP="000239C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677F66" w:rsidRPr="00252BAB">
        <w:rPr>
          <w:rFonts w:ascii="Times New Roman" w:eastAsia="Times New Roman" w:hAnsi="Times New Roman" w:cs="Times New Roman"/>
          <w:b/>
          <w:sz w:val="24"/>
          <w:szCs w:val="24"/>
        </w:rPr>
        <w:t>Личностные, метапредметные и предметные  результаты освоения предмета «Математика».</w:t>
      </w:r>
    </w:p>
    <w:p w:rsidR="00A77F4C" w:rsidRDefault="00677F66" w:rsidP="00677F66">
      <w:pPr>
        <w:jc w:val="both"/>
        <w:rPr>
          <w:rFonts w:ascii="Times New Roman" w:hAnsi="Times New Roman" w:cs="Times New Roman"/>
          <w:sz w:val="24"/>
          <w:szCs w:val="24"/>
        </w:rPr>
      </w:pPr>
      <w:r w:rsidRPr="008A6FA7">
        <w:rPr>
          <w:rFonts w:ascii="Times New Roman" w:hAnsi="Times New Roman" w:cs="Times New Roman"/>
          <w:b/>
          <w:i/>
          <w:sz w:val="24"/>
          <w:szCs w:val="24"/>
        </w:rPr>
        <w:t>Личностные</w:t>
      </w:r>
      <w:r w:rsidRPr="008A6FA7">
        <w:rPr>
          <w:rFonts w:ascii="Times New Roman" w:hAnsi="Times New Roman" w:cs="Times New Roman"/>
          <w:sz w:val="24"/>
          <w:szCs w:val="24"/>
        </w:rPr>
        <w:t xml:space="preserve"> результаты: готов</w:t>
      </w:r>
      <w:r w:rsidRPr="008A6FA7">
        <w:rPr>
          <w:rFonts w:ascii="Times New Roman" w:hAnsi="Times New Roman" w:cs="Times New Roman"/>
          <w:sz w:val="24"/>
          <w:szCs w:val="24"/>
        </w:rPr>
        <w:softHyphen/>
        <w:t>ность ученика целенаправленно использовать знания в учении и  в  повседневной жизни для  исследования  математической сущности предмета (явления, события, факта); способность ха</w:t>
      </w:r>
      <w:r w:rsidRPr="008A6FA7">
        <w:rPr>
          <w:rFonts w:ascii="Times New Roman" w:hAnsi="Times New Roman" w:cs="Times New Roman"/>
          <w:sz w:val="24"/>
          <w:szCs w:val="24"/>
        </w:rPr>
        <w:softHyphen/>
        <w:t xml:space="preserve">рактеризовать собственные знания по предмету, </w:t>
      </w:r>
      <w:r w:rsidRPr="008A6FA7">
        <w:rPr>
          <w:rFonts w:ascii="Times New Roman" w:hAnsi="Times New Roman" w:cs="Times New Roman"/>
          <w:sz w:val="24"/>
          <w:szCs w:val="24"/>
        </w:rPr>
        <w:lastRenderedPageBreak/>
        <w:t>формулировать вопросы, устанавливать, какие из предложенных математичес</w:t>
      </w:r>
      <w:r w:rsidRPr="008A6FA7">
        <w:rPr>
          <w:rFonts w:ascii="Times New Roman" w:hAnsi="Times New Roman" w:cs="Times New Roman"/>
          <w:sz w:val="24"/>
          <w:szCs w:val="24"/>
        </w:rPr>
        <w:softHyphen/>
        <w:t>ких задач могут быть им успешно решены; познавательный ин</w:t>
      </w:r>
      <w:r w:rsidRPr="008A6FA7">
        <w:rPr>
          <w:rFonts w:ascii="Times New Roman" w:hAnsi="Times New Roman" w:cs="Times New Roman"/>
          <w:sz w:val="24"/>
          <w:szCs w:val="24"/>
        </w:rPr>
        <w:softHyphen/>
        <w:t>терес к математической науке.</w:t>
      </w:r>
      <w:r w:rsidRPr="008A6FA7">
        <w:rPr>
          <w:rFonts w:ascii="Times New Roman" w:hAnsi="Times New Roman" w:cs="Times New Roman"/>
          <w:b/>
          <w:i/>
          <w:sz w:val="24"/>
          <w:szCs w:val="24"/>
        </w:rPr>
        <w:t>Метапредметные</w:t>
      </w:r>
      <w:r w:rsidRPr="008A6FA7">
        <w:rPr>
          <w:rFonts w:ascii="Times New Roman" w:hAnsi="Times New Roman" w:cs="Times New Roman"/>
          <w:sz w:val="24"/>
          <w:szCs w:val="24"/>
        </w:rPr>
        <w:t xml:space="preserve"> результаты: способность анализировать учебную ситуацию' с точки зрения математических характеристик, устанавливать количественные и пространственные отношения объектов окружающего мира, строить алгоритм поиска необходимой информации, опреде</w:t>
      </w:r>
      <w:r w:rsidRPr="008A6FA7">
        <w:rPr>
          <w:rFonts w:ascii="Times New Roman" w:hAnsi="Times New Roman" w:cs="Times New Roman"/>
          <w:sz w:val="24"/>
          <w:szCs w:val="24"/>
        </w:rPr>
        <w:softHyphen/>
        <w:t>лять логику решения практической и учебной задачи; умение моделировать - решать учебные задачи с помощью знаков (символов), планировать, контролировать и корректировать ход решения учебной задачи.</w:t>
      </w:r>
    </w:p>
    <w:p w:rsidR="00677F66" w:rsidRPr="008A6FA7" w:rsidRDefault="00677F66" w:rsidP="00677F66">
      <w:pPr>
        <w:jc w:val="both"/>
        <w:rPr>
          <w:rFonts w:ascii="Times New Roman" w:hAnsi="Times New Roman" w:cs="Times New Roman"/>
          <w:sz w:val="24"/>
          <w:szCs w:val="24"/>
        </w:rPr>
      </w:pPr>
      <w:r w:rsidRPr="008A6FA7">
        <w:rPr>
          <w:rFonts w:ascii="Times New Roman" w:hAnsi="Times New Roman" w:cs="Times New Roman"/>
          <w:b/>
          <w:i/>
          <w:sz w:val="24"/>
          <w:szCs w:val="24"/>
        </w:rPr>
        <w:t>Предметные</w:t>
      </w:r>
      <w:r w:rsidRPr="008A6FA7">
        <w:rPr>
          <w:rFonts w:ascii="Times New Roman" w:hAnsi="Times New Roman" w:cs="Times New Roman"/>
          <w:sz w:val="24"/>
          <w:szCs w:val="24"/>
        </w:rPr>
        <w:t xml:space="preserve"> результаты:  у обучающихся формируется представление о числах как результате счёта и измерения, о принципе записи чисел. Они учатся выполнять устно арифметические действия с числами, составлять числовое выражение и находить его значение в соответствии с правилами прядка выполнения действий;</w:t>
      </w:r>
    </w:p>
    <w:p w:rsidR="00677F66" w:rsidRPr="008A6FA7" w:rsidRDefault="00677F66" w:rsidP="00677F6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A6FA7">
        <w:rPr>
          <w:rFonts w:ascii="Times New Roman" w:hAnsi="Times New Roman" w:cs="Times New Roman"/>
          <w:sz w:val="24"/>
          <w:szCs w:val="24"/>
        </w:rPr>
        <w:t>накапливают опыт решения арифметических задач. Обучающиеся в процессе наблюдений и опытов знакомятся с простейшими геометрическими формами, приобретают начальные навыки изображения геометрических фигур, овладевают способами измерения длин.</w:t>
      </w:r>
    </w:p>
    <w:p w:rsidR="00677F66" w:rsidRPr="008A6FA7" w:rsidRDefault="00677F66" w:rsidP="00677F6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6FA7">
        <w:rPr>
          <w:rFonts w:ascii="Times New Roman" w:hAnsi="Times New Roman" w:cs="Times New Roman"/>
          <w:b/>
          <w:sz w:val="24"/>
          <w:szCs w:val="24"/>
        </w:rPr>
        <w:t>Общеучебные умения, навыки и способы деятельности.</w:t>
      </w:r>
    </w:p>
    <w:p w:rsidR="00677F66" w:rsidRDefault="00677F66" w:rsidP="00677F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6FA7">
        <w:rPr>
          <w:rFonts w:ascii="Times New Roman" w:hAnsi="Times New Roman" w:cs="Times New Roman"/>
          <w:sz w:val="24"/>
          <w:szCs w:val="24"/>
        </w:rPr>
        <w:t>В результате освоения предметного содержания курса ма</w:t>
      </w:r>
      <w:r w:rsidRPr="008A6FA7">
        <w:rPr>
          <w:rFonts w:ascii="Times New Roman" w:hAnsi="Times New Roman" w:cs="Times New Roman"/>
          <w:sz w:val="24"/>
          <w:szCs w:val="24"/>
        </w:rPr>
        <w:softHyphen/>
        <w:t>тематики у учащихся формируются общие учебные умения и способы познавательной деятельности. Простое заучивание пра</w:t>
      </w:r>
      <w:r w:rsidRPr="008A6FA7">
        <w:rPr>
          <w:rFonts w:ascii="Times New Roman" w:hAnsi="Times New Roman" w:cs="Times New Roman"/>
          <w:sz w:val="24"/>
          <w:szCs w:val="24"/>
        </w:rPr>
        <w:softHyphen/>
        <w:t>вил и определений уступает место установлению отличительных математических признаков объекта (например, прямоугольника, квадрата), поиску общего и различного во внешних признаках (форма, размер). В процессе измерений ученики выявляют изменения, происходящие с математическими объектами, устанавливают зависимости между ними в процессе измерений, осуществляют поиск решения текстовых задач, проводят анализ информации, определяют с помощью сравнения (сопоставления) характерные признаки математических объектов (чисел, числовых выраже</w:t>
      </w:r>
      <w:r w:rsidRPr="008A6FA7">
        <w:rPr>
          <w:rFonts w:ascii="Times New Roman" w:hAnsi="Times New Roman" w:cs="Times New Roman"/>
          <w:sz w:val="24"/>
          <w:szCs w:val="24"/>
        </w:rPr>
        <w:softHyphen/>
        <w:t>ний, геометрических фигур, зависимостей, отношений). Обуча</w:t>
      </w:r>
      <w:r w:rsidRPr="008A6FA7">
        <w:rPr>
          <w:rFonts w:ascii="Times New Roman" w:hAnsi="Times New Roman" w:cs="Times New Roman"/>
          <w:sz w:val="24"/>
          <w:szCs w:val="24"/>
        </w:rPr>
        <w:softHyphen/>
        <w:t>ющиеся используют простейшие предметные, знаковые, графи</w:t>
      </w:r>
      <w:r w:rsidRPr="008A6FA7">
        <w:rPr>
          <w:rFonts w:ascii="Times New Roman" w:hAnsi="Times New Roman" w:cs="Times New Roman"/>
          <w:sz w:val="24"/>
          <w:szCs w:val="24"/>
        </w:rPr>
        <w:softHyphen/>
        <w:t>ческие модели, строят и преобразовыва</w:t>
      </w:r>
      <w:r w:rsidRPr="008A6FA7">
        <w:rPr>
          <w:rFonts w:ascii="Times New Roman" w:hAnsi="Times New Roman" w:cs="Times New Roman"/>
          <w:sz w:val="24"/>
          <w:szCs w:val="24"/>
        </w:rPr>
        <w:softHyphen/>
        <w:t xml:space="preserve">ют их в соответствии с содержанием.   </w:t>
      </w:r>
    </w:p>
    <w:p w:rsidR="00677F66" w:rsidRPr="008A6FA7" w:rsidRDefault="00677F66" w:rsidP="00677F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6FA7">
        <w:rPr>
          <w:rFonts w:ascii="Times New Roman" w:hAnsi="Times New Roman" w:cs="Times New Roman"/>
          <w:sz w:val="24"/>
          <w:szCs w:val="24"/>
        </w:rPr>
        <w:t xml:space="preserve"> В ходе изучения математики осуществляется знакомство с математическим языком: развивается умение читать математи</w:t>
      </w:r>
      <w:r w:rsidRPr="008A6FA7">
        <w:rPr>
          <w:rFonts w:ascii="Times New Roman" w:hAnsi="Times New Roman" w:cs="Times New Roman"/>
          <w:sz w:val="24"/>
          <w:szCs w:val="24"/>
        </w:rPr>
        <w:softHyphen/>
        <w:t>ческий текст, формируются речевые умения (дети учатся вы</w:t>
      </w:r>
      <w:r w:rsidRPr="008A6FA7">
        <w:rPr>
          <w:rFonts w:ascii="Times New Roman" w:hAnsi="Times New Roman" w:cs="Times New Roman"/>
          <w:sz w:val="24"/>
          <w:szCs w:val="24"/>
        </w:rPr>
        <w:softHyphen/>
        <w:t>сказывать суждения с использованием математических терми</w:t>
      </w:r>
      <w:r w:rsidRPr="008A6FA7">
        <w:rPr>
          <w:rFonts w:ascii="Times New Roman" w:hAnsi="Times New Roman" w:cs="Times New Roman"/>
          <w:sz w:val="24"/>
          <w:szCs w:val="24"/>
        </w:rPr>
        <w:softHyphen/>
        <w:t>нов и понятий). Школьники учатся ставить вопросы по ходу вы</w:t>
      </w:r>
      <w:r w:rsidRPr="008A6FA7">
        <w:rPr>
          <w:rFonts w:ascii="Times New Roman" w:hAnsi="Times New Roman" w:cs="Times New Roman"/>
          <w:sz w:val="24"/>
          <w:szCs w:val="24"/>
        </w:rPr>
        <w:softHyphen/>
        <w:t>полнения задания, выбирать доказательства верности  или неверности выполненного действия, обосновывать этапы реше</w:t>
      </w:r>
      <w:r w:rsidRPr="008A6FA7">
        <w:rPr>
          <w:rFonts w:ascii="Times New Roman" w:hAnsi="Times New Roman" w:cs="Times New Roman"/>
          <w:sz w:val="24"/>
          <w:szCs w:val="24"/>
        </w:rPr>
        <w:softHyphen/>
        <w:t>ния учебной задачи, характеризовать результаты своего учебно</w:t>
      </w:r>
      <w:r w:rsidRPr="008A6FA7">
        <w:rPr>
          <w:rFonts w:ascii="Times New Roman" w:hAnsi="Times New Roman" w:cs="Times New Roman"/>
          <w:sz w:val="24"/>
          <w:szCs w:val="24"/>
        </w:rPr>
        <w:softHyphen/>
        <w:t>го труда.</w:t>
      </w:r>
    </w:p>
    <w:p w:rsidR="00677F66" w:rsidRPr="008A6FA7" w:rsidRDefault="00677F66" w:rsidP="00677F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6FA7">
        <w:rPr>
          <w:rFonts w:ascii="Times New Roman" w:hAnsi="Times New Roman" w:cs="Times New Roman"/>
          <w:sz w:val="24"/>
          <w:szCs w:val="24"/>
        </w:rPr>
        <w:t xml:space="preserve">     Математическое содержание позволяет развивать и орга</w:t>
      </w:r>
      <w:r w:rsidRPr="008A6FA7">
        <w:rPr>
          <w:rFonts w:ascii="Times New Roman" w:hAnsi="Times New Roman" w:cs="Times New Roman"/>
          <w:sz w:val="24"/>
          <w:szCs w:val="24"/>
        </w:rPr>
        <w:softHyphen/>
        <w:t>низационные умения: планировать этапы предстоящей рабо</w:t>
      </w:r>
      <w:r w:rsidRPr="008A6FA7">
        <w:rPr>
          <w:rFonts w:ascii="Times New Roman" w:hAnsi="Times New Roman" w:cs="Times New Roman"/>
          <w:sz w:val="24"/>
          <w:szCs w:val="24"/>
        </w:rPr>
        <w:softHyphen/>
        <w:t>ты, определять последовательность учебных действий; осу</w:t>
      </w:r>
      <w:r w:rsidRPr="008A6FA7">
        <w:rPr>
          <w:rFonts w:ascii="Times New Roman" w:hAnsi="Times New Roman" w:cs="Times New Roman"/>
          <w:sz w:val="24"/>
          <w:szCs w:val="24"/>
        </w:rPr>
        <w:softHyphen/>
        <w:t>ществлять контроль и оценку их правильности, поиск путей преодоления ошибок.</w:t>
      </w:r>
    </w:p>
    <w:p w:rsidR="00677F66" w:rsidRDefault="00677F66" w:rsidP="00677F6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6FA7">
        <w:rPr>
          <w:rFonts w:ascii="Times New Roman" w:hAnsi="Times New Roman" w:cs="Times New Roman"/>
          <w:sz w:val="24"/>
          <w:szCs w:val="24"/>
        </w:rPr>
        <w:t xml:space="preserve">     В процессе обучения математике школьники учатся участво</w:t>
      </w:r>
      <w:r w:rsidRPr="008A6FA7">
        <w:rPr>
          <w:rFonts w:ascii="Times New Roman" w:hAnsi="Times New Roman" w:cs="Times New Roman"/>
          <w:sz w:val="24"/>
          <w:szCs w:val="24"/>
        </w:rPr>
        <w:softHyphen/>
        <w:t>вать в совместной деятельности: договариваться, обсуждать, приходить к общему мнению, распределять обязанности по по</w:t>
      </w:r>
      <w:r w:rsidRPr="008A6FA7">
        <w:rPr>
          <w:rFonts w:ascii="Times New Roman" w:hAnsi="Times New Roman" w:cs="Times New Roman"/>
          <w:sz w:val="24"/>
          <w:szCs w:val="24"/>
        </w:rPr>
        <w:softHyphen/>
        <w:t>иску информации, проявлять инициативу и самостоятельность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239C2" w:rsidRDefault="000239C2" w:rsidP="00712E0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239C2" w:rsidRDefault="000239C2" w:rsidP="00712E0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239C2" w:rsidRDefault="000239C2" w:rsidP="00712E0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239C2" w:rsidRDefault="000239C2" w:rsidP="00712E0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239C2" w:rsidRDefault="000239C2" w:rsidP="00712E0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239C2" w:rsidRDefault="000239C2" w:rsidP="00712E0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239C2" w:rsidRDefault="000239C2" w:rsidP="00712E0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239C2" w:rsidRDefault="000239C2" w:rsidP="00712E0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239C2" w:rsidRDefault="000239C2" w:rsidP="00712E0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239C2" w:rsidRDefault="000239C2" w:rsidP="00712E0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239C2" w:rsidRDefault="000239C2" w:rsidP="00712E0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F7B55" w:rsidRPr="00A77F4C" w:rsidRDefault="002F7B55" w:rsidP="00712E0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77F4C">
        <w:rPr>
          <w:rFonts w:ascii="Times New Roman" w:hAnsi="Times New Roman" w:cs="Times New Roman"/>
          <w:b/>
          <w:sz w:val="24"/>
          <w:szCs w:val="24"/>
        </w:rPr>
        <w:t>Знания и умения по математике к концу 2 класса.</w:t>
      </w:r>
    </w:p>
    <w:p w:rsidR="002F7B55" w:rsidRPr="00A77F4C" w:rsidRDefault="002F7B55" w:rsidP="002F7B55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  <w:u w:val="single"/>
        </w:rPr>
      </w:pPr>
      <w:r w:rsidRPr="00A77F4C">
        <w:rPr>
          <w:rFonts w:ascii="Times New Roman" w:hAnsi="Times New Roman" w:cs="Times New Roman"/>
          <w:sz w:val="24"/>
          <w:szCs w:val="24"/>
          <w:u w:val="single"/>
        </w:rPr>
        <w:t>Знания:</w:t>
      </w:r>
    </w:p>
    <w:p w:rsidR="002F7B55" w:rsidRPr="00A77F4C" w:rsidRDefault="002F7B55" w:rsidP="002F7B55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7F4C">
        <w:rPr>
          <w:rFonts w:ascii="Times New Roman" w:hAnsi="Times New Roman" w:cs="Times New Roman"/>
          <w:sz w:val="24"/>
          <w:szCs w:val="24"/>
        </w:rPr>
        <w:t>названия и последовательность чисел от 1 до 100;</w:t>
      </w:r>
    </w:p>
    <w:p w:rsidR="002F7B55" w:rsidRPr="00A77F4C" w:rsidRDefault="002F7B55" w:rsidP="002F7B55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7F4C">
        <w:rPr>
          <w:rFonts w:ascii="Times New Roman" w:hAnsi="Times New Roman" w:cs="Times New Roman"/>
          <w:sz w:val="24"/>
          <w:szCs w:val="24"/>
        </w:rPr>
        <w:t>названия компонентов и результатов сложения и вычитания;</w:t>
      </w:r>
    </w:p>
    <w:p w:rsidR="002F7B55" w:rsidRPr="00A77F4C" w:rsidRDefault="002F7B55" w:rsidP="002F7B55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7F4C">
        <w:rPr>
          <w:rFonts w:ascii="Times New Roman" w:hAnsi="Times New Roman" w:cs="Times New Roman"/>
          <w:sz w:val="24"/>
          <w:szCs w:val="24"/>
        </w:rPr>
        <w:t>таблицу сложения однозначных чисел и соответствующие им случаи вычитания;</w:t>
      </w:r>
    </w:p>
    <w:p w:rsidR="002F7B55" w:rsidRPr="00A77F4C" w:rsidRDefault="002F7B55" w:rsidP="002F7B55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7F4C">
        <w:rPr>
          <w:rFonts w:ascii="Times New Roman" w:hAnsi="Times New Roman" w:cs="Times New Roman"/>
          <w:sz w:val="24"/>
          <w:szCs w:val="24"/>
        </w:rPr>
        <w:t>правила порядка выполнения действий в числовых выражени</w:t>
      </w:r>
      <w:r w:rsidRPr="00A77F4C">
        <w:rPr>
          <w:rFonts w:ascii="Times New Roman" w:hAnsi="Times New Roman" w:cs="Times New Roman"/>
          <w:sz w:val="24"/>
          <w:szCs w:val="24"/>
        </w:rPr>
        <w:softHyphen/>
        <w:t>ях в 2 действия, содержащие сложение и вычитание (со скоб</w:t>
      </w:r>
      <w:r w:rsidRPr="00A77F4C">
        <w:rPr>
          <w:rFonts w:ascii="Times New Roman" w:hAnsi="Times New Roman" w:cs="Times New Roman"/>
          <w:sz w:val="24"/>
          <w:szCs w:val="24"/>
        </w:rPr>
        <w:softHyphen/>
        <w:t>ками и без них);</w:t>
      </w:r>
    </w:p>
    <w:p w:rsidR="002F7B55" w:rsidRPr="00A77F4C" w:rsidRDefault="002F7B55" w:rsidP="002F7B55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7F4C">
        <w:rPr>
          <w:rFonts w:ascii="Times New Roman" w:hAnsi="Times New Roman" w:cs="Times New Roman"/>
          <w:sz w:val="24"/>
          <w:szCs w:val="24"/>
        </w:rPr>
        <w:t>названия и обозначение действий умножения и деления.</w:t>
      </w:r>
    </w:p>
    <w:p w:rsidR="002F7B55" w:rsidRPr="00A77F4C" w:rsidRDefault="002F7B55" w:rsidP="002F7B55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  <w:u w:val="single"/>
        </w:rPr>
      </w:pPr>
      <w:r w:rsidRPr="00A77F4C">
        <w:rPr>
          <w:rFonts w:ascii="Times New Roman" w:hAnsi="Times New Roman" w:cs="Times New Roman"/>
          <w:sz w:val="24"/>
          <w:szCs w:val="24"/>
          <w:u w:val="single"/>
        </w:rPr>
        <w:t>Умения:</w:t>
      </w:r>
    </w:p>
    <w:p w:rsidR="002F7B55" w:rsidRPr="00A77F4C" w:rsidRDefault="002F7B55" w:rsidP="002F7B55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7F4C">
        <w:rPr>
          <w:rFonts w:ascii="Times New Roman" w:hAnsi="Times New Roman" w:cs="Times New Roman"/>
          <w:sz w:val="24"/>
          <w:szCs w:val="24"/>
        </w:rPr>
        <w:t>читать, записывать и сравнивать числа в пределах 100;</w:t>
      </w:r>
    </w:p>
    <w:p w:rsidR="002F7B55" w:rsidRPr="00A77F4C" w:rsidRDefault="002F7B55" w:rsidP="002F7B55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7F4C">
        <w:rPr>
          <w:rFonts w:ascii="Times New Roman" w:hAnsi="Times New Roman" w:cs="Times New Roman"/>
          <w:sz w:val="24"/>
          <w:szCs w:val="24"/>
        </w:rPr>
        <w:t>находить сумму и разность чисел в пределах 100: в более лег</w:t>
      </w:r>
      <w:r w:rsidRPr="00A77F4C">
        <w:rPr>
          <w:rFonts w:ascii="Times New Roman" w:hAnsi="Times New Roman" w:cs="Times New Roman"/>
          <w:sz w:val="24"/>
          <w:szCs w:val="24"/>
        </w:rPr>
        <w:softHyphen/>
        <w:t>ких случаях устно, в более сложных - письменно;</w:t>
      </w:r>
    </w:p>
    <w:p w:rsidR="002F7B55" w:rsidRPr="00A77F4C" w:rsidRDefault="002F7B55" w:rsidP="002F7B55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7F4C">
        <w:rPr>
          <w:rFonts w:ascii="Times New Roman" w:hAnsi="Times New Roman" w:cs="Times New Roman"/>
          <w:sz w:val="24"/>
          <w:szCs w:val="24"/>
        </w:rPr>
        <w:t>находить значения числовых выражений в 2 действия, содер</w:t>
      </w:r>
      <w:r w:rsidRPr="00A77F4C">
        <w:rPr>
          <w:rFonts w:ascii="Times New Roman" w:hAnsi="Times New Roman" w:cs="Times New Roman"/>
          <w:sz w:val="24"/>
          <w:szCs w:val="24"/>
        </w:rPr>
        <w:softHyphen/>
        <w:t>жащие сложение и вычитание (со скобками и без них);</w:t>
      </w:r>
    </w:p>
    <w:p w:rsidR="002F7B55" w:rsidRPr="00A77F4C" w:rsidRDefault="002F7B55" w:rsidP="002F7B55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7F4C">
        <w:rPr>
          <w:rFonts w:ascii="Times New Roman" w:hAnsi="Times New Roman" w:cs="Times New Roman"/>
          <w:sz w:val="24"/>
          <w:szCs w:val="24"/>
        </w:rPr>
        <w:t>решать задачи в 1-2 действия на сложение и вычитание и за</w:t>
      </w:r>
      <w:r w:rsidRPr="00A77F4C">
        <w:rPr>
          <w:rFonts w:ascii="Times New Roman" w:hAnsi="Times New Roman" w:cs="Times New Roman"/>
          <w:sz w:val="24"/>
          <w:szCs w:val="24"/>
        </w:rPr>
        <w:softHyphen/>
        <w:t>дачи в 1 действие, раскрывающие конкретный смысл умноже</w:t>
      </w:r>
      <w:r w:rsidRPr="00A77F4C">
        <w:rPr>
          <w:rFonts w:ascii="Times New Roman" w:hAnsi="Times New Roman" w:cs="Times New Roman"/>
          <w:sz w:val="24"/>
          <w:szCs w:val="24"/>
        </w:rPr>
        <w:softHyphen/>
        <w:t>ния и деления;</w:t>
      </w:r>
    </w:p>
    <w:p w:rsidR="002F7B55" w:rsidRPr="00A77F4C" w:rsidRDefault="002F7B55" w:rsidP="002F7B55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7F4C">
        <w:rPr>
          <w:rFonts w:ascii="Times New Roman" w:hAnsi="Times New Roman" w:cs="Times New Roman"/>
          <w:sz w:val="24"/>
          <w:szCs w:val="24"/>
        </w:rPr>
        <w:t>чертить отрезок заданной длины и измерять длину заданного отрезка;</w:t>
      </w:r>
    </w:p>
    <w:p w:rsidR="002F7B55" w:rsidRPr="00A77F4C" w:rsidRDefault="002F7B55" w:rsidP="002F7B55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7F4C">
        <w:rPr>
          <w:rFonts w:ascii="Times New Roman" w:hAnsi="Times New Roman" w:cs="Times New Roman"/>
          <w:sz w:val="24"/>
          <w:szCs w:val="24"/>
        </w:rPr>
        <w:t>находить длину ломаной, состоящей из 3-4 звеньев, и пери</w:t>
      </w:r>
      <w:r w:rsidRPr="00A77F4C">
        <w:rPr>
          <w:rFonts w:ascii="Times New Roman" w:hAnsi="Times New Roman" w:cs="Times New Roman"/>
          <w:sz w:val="24"/>
          <w:szCs w:val="24"/>
        </w:rPr>
        <w:softHyphen/>
        <w:t>метр многоугольника (треугольника, четырехугольника).</w:t>
      </w:r>
    </w:p>
    <w:p w:rsidR="002F7B55" w:rsidRPr="002F7B55" w:rsidRDefault="002F7B55" w:rsidP="002F7B55">
      <w:pPr>
        <w:spacing w:after="0" w:line="240" w:lineRule="auto"/>
        <w:ind w:firstLine="360"/>
        <w:rPr>
          <w:b/>
          <w:sz w:val="24"/>
          <w:szCs w:val="24"/>
        </w:rPr>
      </w:pPr>
    </w:p>
    <w:p w:rsidR="002F7B55" w:rsidRPr="00590CC8" w:rsidRDefault="002F7B55" w:rsidP="00677F66">
      <w:pPr>
        <w:ind w:firstLine="360"/>
        <w:rPr>
          <w:sz w:val="24"/>
          <w:szCs w:val="24"/>
        </w:rPr>
      </w:pPr>
    </w:p>
    <w:p w:rsidR="00A868A1" w:rsidRDefault="00677F66" w:rsidP="00677F66">
      <w:pPr>
        <w:spacing w:after="0" w:line="240" w:lineRule="auto"/>
        <w:ind w:right="283" w:hanging="156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</w:t>
      </w:r>
    </w:p>
    <w:p w:rsidR="00A868A1" w:rsidRDefault="00A868A1" w:rsidP="00677F66">
      <w:pPr>
        <w:spacing w:after="0" w:line="240" w:lineRule="auto"/>
        <w:ind w:right="283" w:hanging="156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A868A1" w:rsidRDefault="00A868A1" w:rsidP="00677F66">
      <w:pPr>
        <w:spacing w:after="0" w:line="240" w:lineRule="auto"/>
        <w:ind w:right="283" w:hanging="156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A868A1" w:rsidRDefault="00A868A1" w:rsidP="00677F66">
      <w:pPr>
        <w:spacing w:after="0" w:line="240" w:lineRule="auto"/>
        <w:ind w:right="283" w:hanging="156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A868A1" w:rsidRDefault="00A868A1" w:rsidP="00677F66">
      <w:pPr>
        <w:spacing w:after="0" w:line="240" w:lineRule="auto"/>
        <w:ind w:right="283" w:hanging="156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A868A1" w:rsidRDefault="00A868A1" w:rsidP="00677F66">
      <w:pPr>
        <w:spacing w:after="0" w:line="240" w:lineRule="auto"/>
        <w:ind w:right="283" w:hanging="156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A868A1" w:rsidRDefault="00A868A1" w:rsidP="00677F66">
      <w:pPr>
        <w:spacing w:after="0" w:line="240" w:lineRule="auto"/>
        <w:ind w:right="283" w:hanging="156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A868A1" w:rsidRDefault="00A868A1" w:rsidP="00677F66">
      <w:pPr>
        <w:spacing w:after="0" w:line="240" w:lineRule="auto"/>
        <w:ind w:right="283" w:hanging="156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A868A1" w:rsidRDefault="00A868A1" w:rsidP="00677F66">
      <w:pPr>
        <w:spacing w:after="0" w:line="240" w:lineRule="auto"/>
        <w:ind w:right="283" w:hanging="156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A868A1" w:rsidRDefault="00A868A1" w:rsidP="00677F66">
      <w:pPr>
        <w:spacing w:after="0" w:line="240" w:lineRule="auto"/>
        <w:ind w:right="283" w:hanging="156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A868A1" w:rsidRDefault="00A868A1" w:rsidP="00677F66">
      <w:pPr>
        <w:spacing w:after="0" w:line="240" w:lineRule="auto"/>
        <w:ind w:right="283" w:hanging="156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A868A1" w:rsidRDefault="00A868A1" w:rsidP="00677F66">
      <w:pPr>
        <w:spacing w:after="0" w:line="240" w:lineRule="auto"/>
        <w:ind w:right="283" w:hanging="156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A868A1" w:rsidRDefault="00A868A1" w:rsidP="00677F66">
      <w:pPr>
        <w:spacing w:after="0" w:line="240" w:lineRule="auto"/>
        <w:ind w:right="283" w:hanging="156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A868A1" w:rsidRDefault="00A868A1" w:rsidP="00677F66">
      <w:pPr>
        <w:spacing w:after="0" w:line="240" w:lineRule="auto"/>
        <w:ind w:right="283" w:hanging="156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A868A1" w:rsidRDefault="00A868A1" w:rsidP="00677F66">
      <w:pPr>
        <w:spacing w:after="0" w:line="240" w:lineRule="auto"/>
        <w:ind w:right="283" w:hanging="156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A868A1" w:rsidRDefault="00A868A1" w:rsidP="00677F66">
      <w:pPr>
        <w:spacing w:after="0" w:line="240" w:lineRule="auto"/>
        <w:ind w:right="283" w:hanging="156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A868A1" w:rsidRDefault="00A868A1" w:rsidP="00677F66">
      <w:pPr>
        <w:spacing w:after="0" w:line="240" w:lineRule="auto"/>
        <w:ind w:right="283" w:hanging="156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A868A1" w:rsidRDefault="00A868A1" w:rsidP="00677F66">
      <w:pPr>
        <w:spacing w:after="0" w:line="240" w:lineRule="auto"/>
        <w:ind w:right="283" w:hanging="156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A868A1" w:rsidRDefault="00A868A1" w:rsidP="00677F66">
      <w:pPr>
        <w:spacing w:after="0" w:line="240" w:lineRule="auto"/>
        <w:ind w:right="283" w:hanging="156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A868A1" w:rsidRDefault="00A868A1" w:rsidP="00677F66">
      <w:pPr>
        <w:spacing w:after="0" w:line="240" w:lineRule="auto"/>
        <w:ind w:right="283" w:hanging="156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A868A1" w:rsidRDefault="00A868A1" w:rsidP="00677F66">
      <w:pPr>
        <w:spacing w:after="0" w:line="240" w:lineRule="auto"/>
        <w:ind w:right="283" w:hanging="156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A868A1" w:rsidRDefault="00A868A1" w:rsidP="00677F66">
      <w:pPr>
        <w:spacing w:after="0" w:line="240" w:lineRule="auto"/>
        <w:ind w:right="283" w:hanging="156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A868A1" w:rsidRDefault="00A868A1" w:rsidP="00677F66">
      <w:pPr>
        <w:spacing w:after="0" w:line="240" w:lineRule="auto"/>
        <w:ind w:right="283" w:hanging="156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A868A1" w:rsidRDefault="00A868A1" w:rsidP="00677F66">
      <w:pPr>
        <w:spacing w:after="0" w:line="240" w:lineRule="auto"/>
        <w:ind w:right="283" w:hanging="156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A868A1" w:rsidRDefault="00A868A1" w:rsidP="00677F66">
      <w:pPr>
        <w:spacing w:after="0" w:line="240" w:lineRule="auto"/>
        <w:ind w:right="283" w:hanging="156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A868A1" w:rsidRDefault="00A868A1" w:rsidP="00677F66">
      <w:pPr>
        <w:spacing w:after="0" w:line="240" w:lineRule="auto"/>
        <w:ind w:right="283" w:hanging="156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A868A1" w:rsidRDefault="00A868A1" w:rsidP="00677F66">
      <w:pPr>
        <w:spacing w:after="0" w:line="240" w:lineRule="auto"/>
        <w:ind w:right="283" w:hanging="156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A868A1" w:rsidRDefault="00A868A1" w:rsidP="00677F66">
      <w:pPr>
        <w:spacing w:after="0" w:line="240" w:lineRule="auto"/>
        <w:ind w:right="283" w:hanging="156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A868A1" w:rsidRDefault="00A868A1" w:rsidP="00677F66">
      <w:pPr>
        <w:spacing w:after="0" w:line="240" w:lineRule="auto"/>
        <w:ind w:right="283" w:hanging="156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A868A1" w:rsidRDefault="00A868A1" w:rsidP="00677F66">
      <w:pPr>
        <w:spacing w:after="0" w:line="240" w:lineRule="auto"/>
        <w:ind w:right="283" w:hanging="156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677F66" w:rsidRDefault="00A868A1" w:rsidP="00677F66">
      <w:pPr>
        <w:spacing w:after="0" w:line="240" w:lineRule="auto"/>
        <w:ind w:right="283" w:hanging="156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                   </w:t>
      </w:r>
      <w:r w:rsidR="00677F6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>Список литературы.</w:t>
      </w:r>
    </w:p>
    <w:p w:rsidR="00677F66" w:rsidRDefault="00677F66" w:rsidP="00677F66">
      <w:pPr>
        <w:pStyle w:val="Style3"/>
        <w:widowControl/>
        <w:spacing w:before="14"/>
        <w:ind w:firstLine="518"/>
        <w:rPr>
          <w:b/>
          <w:sz w:val="22"/>
          <w:szCs w:val="22"/>
        </w:rPr>
      </w:pPr>
      <w:r w:rsidRPr="003E038E">
        <w:rPr>
          <w:b/>
          <w:sz w:val="22"/>
          <w:szCs w:val="22"/>
        </w:rPr>
        <w:t>Для учителя:</w:t>
      </w:r>
    </w:p>
    <w:p w:rsidR="00A868A1" w:rsidRPr="00A868A1" w:rsidRDefault="00A868A1" w:rsidP="00A868A1">
      <w:pPr>
        <w:pStyle w:val="Style3"/>
        <w:widowControl/>
        <w:spacing w:before="14"/>
        <w:rPr>
          <w:sz w:val="22"/>
          <w:szCs w:val="22"/>
        </w:rPr>
      </w:pPr>
      <w:r>
        <w:rPr>
          <w:sz w:val="22"/>
          <w:szCs w:val="22"/>
        </w:rPr>
        <w:t>1.Сборник рабочих программ УМК « Школа России»</w:t>
      </w:r>
    </w:p>
    <w:p w:rsidR="00677F66" w:rsidRPr="00A77F4C" w:rsidRDefault="00A868A1" w:rsidP="00A77F4C">
      <w:pPr>
        <w:pStyle w:val="Style3"/>
        <w:widowControl/>
        <w:rPr>
          <w:rStyle w:val="FontStyle108"/>
          <w:b w:val="0"/>
          <w:sz w:val="24"/>
          <w:szCs w:val="24"/>
        </w:rPr>
      </w:pPr>
      <w:r>
        <w:rPr>
          <w:rStyle w:val="FontStyle108"/>
          <w:b w:val="0"/>
          <w:sz w:val="24"/>
          <w:szCs w:val="24"/>
        </w:rPr>
        <w:t>2.</w:t>
      </w:r>
      <w:r w:rsidR="00677F66" w:rsidRPr="00A77F4C">
        <w:rPr>
          <w:rStyle w:val="FontStyle108"/>
          <w:b w:val="0"/>
          <w:sz w:val="24"/>
          <w:szCs w:val="24"/>
        </w:rPr>
        <w:t xml:space="preserve">Методическое пособие к учебнику «Математика. </w:t>
      </w:r>
      <w:r w:rsidR="00A77F4C" w:rsidRPr="00A77F4C">
        <w:rPr>
          <w:rStyle w:val="FontStyle108"/>
          <w:b w:val="0"/>
          <w:sz w:val="24"/>
          <w:szCs w:val="24"/>
        </w:rPr>
        <w:t>2</w:t>
      </w:r>
      <w:r w:rsidR="00677F66" w:rsidRPr="00A77F4C">
        <w:rPr>
          <w:rStyle w:val="FontStyle108"/>
          <w:b w:val="0"/>
          <w:sz w:val="24"/>
          <w:szCs w:val="24"/>
        </w:rPr>
        <w:t xml:space="preserve"> класс» /  </w:t>
      </w:r>
      <w:r w:rsidR="00677F66" w:rsidRPr="00A77F4C">
        <w:rPr>
          <w:rStyle w:val="FontStyle120"/>
          <w:b w:val="0"/>
          <w:sz w:val="24"/>
          <w:szCs w:val="24"/>
        </w:rPr>
        <w:t>Бантова  М. А</w:t>
      </w:r>
      <w:r w:rsidR="00677F66" w:rsidRPr="00A77F4C">
        <w:rPr>
          <w:rStyle w:val="FontStyle108"/>
          <w:b w:val="0"/>
          <w:sz w:val="24"/>
          <w:szCs w:val="24"/>
        </w:rPr>
        <w:t xml:space="preserve"> - М.: Просвещение, 200</w:t>
      </w:r>
      <w:r w:rsidR="00A77F4C" w:rsidRPr="00A77F4C">
        <w:rPr>
          <w:rStyle w:val="FontStyle108"/>
          <w:b w:val="0"/>
          <w:sz w:val="24"/>
          <w:szCs w:val="24"/>
        </w:rPr>
        <w:t>12</w:t>
      </w:r>
      <w:r w:rsidR="00677F66" w:rsidRPr="00A77F4C">
        <w:rPr>
          <w:rStyle w:val="FontStyle108"/>
          <w:b w:val="0"/>
          <w:sz w:val="24"/>
          <w:szCs w:val="24"/>
        </w:rPr>
        <w:t>.</w:t>
      </w:r>
    </w:p>
    <w:p w:rsidR="00677F66" w:rsidRPr="00A77F4C" w:rsidRDefault="00A868A1" w:rsidP="00A77F4C">
      <w:pPr>
        <w:pStyle w:val="Style3"/>
        <w:widowControl/>
        <w:rPr>
          <w:rStyle w:val="FontStyle108"/>
          <w:b w:val="0"/>
          <w:sz w:val="24"/>
          <w:szCs w:val="24"/>
        </w:rPr>
      </w:pPr>
      <w:r>
        <w:rPr>
          <w:rStyle w:val="FontStyle108"/>
          <w:b w:val="0"/>
          <w:sz w:val="24"/>
          <w:szCs w:val="24"/>
        </w:rPr>
        <w:t>3.</w:t>
      </w:r>
      <w:r w:rsidR="00677F66" w:rsidRPr="00A77F4C">
        <w:rPr>
          <w:rStyle w:val="FontStyle108"/>
          <w:b w:val="0"/>
          <w:sz w:val="24"/>
          <w:szCs w:val="24"/>
        </w:rPr>
        <w:t>«Поурочное и тематическое планирование по математике» / Узорова О.В., Е.А. Нефёдова- М.: АСТ*Астрель, 200</w:t>
      </w:r>
      <w:r w:rsidR="00A77F4C" w:rsidRPr="00A77F4C">
        <w:rPr>
          <w:rStyle w:val="FontStyle108"/>
          <w:b w:val="0"/>
          <w:sz w:val="24"/>
          <w:szCs w:val="24"/>
        </w:rPr>
        <w:t>12</w:t>
      </w:r>
      <w:r w:rsidR="00677F66" w:rsidRPr="00A77F4C">
        <w:rPr>
          <w:rStyle w:val="FontStyle108"/>
          <w:b w:val="0"/>
          <w:sz w:val="24"/>
          <w:szCs w:val="24"/>
        </w:rPr>
        <w:t>.</w:t>
      </w:r>
    </w:p>
    <w:p w:rsidR="00A77F4C" w:rsidRDefault="00A868A1" w:rsidP="00A77F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677F66" w:rsidRPr="00A77F4C">
        <w:rPr>
          <w:rFonts w:ascii="Times New Roman" w:hAnsi="Times New Roman" w:cs="Times New Roman"/>
          <w:sz w:val="24"/>
          <w:szCs w:val="24"/>
        </w:rPr>
        <w:t xml:space="preserve"> «Контрольные и проверочные работы по математике»./ О.В. Узорова, Е. А. Нефедова. М.,2004.</w:t>
      </w:r>
    </w:p>
    <w:p w:rsidR="00677F66" w:rsidRPr="00A77F4C" w:rsidRDefault="00A868A1" w:rsidP="00A77F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677F66" w:rsidRPr="00A77F4C">
        <w:rPr>
          <w:rFonts w:ascii="Times New Roman" w:hAnsi="Times New Roman" w:cs="Times New Roman"/>
          <w:sz w:val="24"/>
          <w:szCs w:val="24"/>
        </w:rPr>
        <w:t xml:space="preserve">Тематические и итоговые контрольные работы по математике в начальной школе. </w:t>
      </w:r>
      <w:r>
        <w:rPr>
          <w:rFonts w:ascii="Times New Roman" w:hAnsi="Times New Roman" w:cs="Times New Roman"/>
          <w:sz w:val="24"/>
          <w:szCs w:val="24"/>
        </w:rPr>
        <w:t>6.</w:t>
      </w:r>
      <w:r w:rsidR="00677F66" w:rsidRPr="00A77F4C">
        <w:rPr>
          <w:rFonts w:ascii="Times New Roman" w:hAnsi="Times New Roman" w:cs="Times New Roman"/>
          <w:sz w:val="24"/>
          <w:szCs w:val="24"/>
        </w:rPr>
        <w:t>Методическое пособие. / В.Н. Рудницкая. М. «Дрофа», 2004г.</w:t>
      </w:r>
    </w:p>
    <w:p w:rsidR="00677F66" w:rsidRDefault="00A868A1" w:rsidP="00A77F4C">
      <w:pPr>
        <w:pStyle w:val="Style3"/>
        <w:widowControl/>
        <w:rPr>
          <w:rStyle w:val="FontStyle108"/>
          <w:b w:val="0"/>
          <w:sz w:val="24"/>
          <w:szCs w:val="24"/>
        </w:rPr>
      </w:pPr>
      <w:r>
        <w:rPr>
          <w:rStyle w:val="FontStyle108"/>
          <w:b w:val="0"/>
          <w:sz w:val="24"/>
          <w:szCs w:val="24"/>
        </w:rPr>
        <w:t>7.</w:t>
      </w:r>
      <w:r w:rsidR="00677F66" w:rsidRPr="00A77F4C">
        <w:rPr>
          <w:rStyle w:val="FontStyle108"/>
          <w:b w:val="0"/>
          <w:sz w:val="24"/>
          <w:szCs w:val="24"/>
        </w:rPr>
        <w:t>Тесты по математике. Учебное пособие для начальной школы / Глушакова О.Б. – М.: «АСТ-ПРЕСС», 2001.</w:t>
      </w:r>
    </w:p>
    <w:p w:rsidR="00A868A1" w:rsidRPr="00A77F4C" w:rsidRDefault="00A868A1" w:rsidP="00A77F4C">
      <w:pPr>
        <w:pStyle w:val="Style3"/>
        <w:widowControl/>
        <w:rPr>
          <w:rStyle w:val="FontStyle108"/>
          <w:b w:val="0"/>
          <w:sz w:val="24"/>
          <w:szCs w:val="24"/>
        </w:rPr>
      </w:pPr>
    </w:p>
    <w:p w:rsidR="00677F66" w:rsidRPr="003E038E" w:rsidRDefault="00677F66" w:rsidP="00677F66">
      <w:pPr>
        <w:pStyle w:val="Style3"/>
        <w:widowControl/>
        <w:spacing w:before="5"/>
        <w:ind w:firstLine="518"/>
        <w:rPr>
          <w:b/>
          <w:sz w:val="22"/>
          <w:szCs w:val="22"/>
        </w:rPr>
      </w:pPr>
      <w:r w:rsidRPr="003E038E">
        <w:rPr>
          <w:b/>
          <w:sz w:val="22"/>
          <w:szCs w:val="22"/>
        </w:rPr>
        <w:t xml:space="preserve"> Для учащихся:</w:t>
      </w:r>
    </w:p>
    <w:p w:rsidR="00677F66" w:rsidRPr="00A77F4C" w:rsidRDefault="00A868A1" w:rsidP="00A77F4C">
      <w:pPr>
        <w:pStyle w:val="Style3"/>
        <w:widowControl/>
        <w:rPr>
          <w:rStyle w:val="FontStyle108"/>
          <w:b w:val="0"/>
          <w:sz w:val="24"/>
          <w:szCs w:val="24"/>
        </w:rPr>
      </w:pPr>
      <w:r>
        <w:rPr>
          <w:rStyle w:val="FontStyle108"/>
          <w:b w:val="0"/>
          <w:sz w:val="24"/>
          <w:szCs w:val="24"/>
        </w:rPr>
        <w:t>1.</w:t>
      </w:r>
      <w:r w:rsidR="00677F66" w:rsidRPr="00A77F4C">
        <w:rPr>
          <w:rStyle w:val="FontStyle108"/>
          <w:b w:val="0"/>
          <w:sz w:val="24"/>
          <w:szCs w:val="24"/>
        </w:rPr>
        <w:t xml:space="preserve">Математика. Учебник для </w:t>
      </w:r>
      <w:r w:rsidR="00A77F4C" w:rsidRPr="00A77F4C">
        <w:rPr>
          <w:rStyle w:val="FontStyle108"/>
          <w:b w:val="0"/>
          <w:sz w:val="24"/>
          <w:szCs w:val="24"/>
        </w:rPr>
        <w:t>2</w:t>
      </w:r>
      <w:r w:rsidR="00677F66" w:rsidRPr="00A77F4C">
        <w:rPr>
          <w:rStyle w:val="FontStyle108"/>
          <w:b w:val="0"/>
          <w:sz w:val="24"/>
          <w:szCs w:val="24"/>
        </w:rPr>
        <w:t>класса  начальной школы, в 2 ч. /  Моро М. И. и  др. - М.: Просвещение, 201</w:t>
      </w:r>
      <w:r w:rsidR="00A77F4C" w:rsidRPr="00A77F4C">
        <w:rPr>
          <w:rStyle w:val="FontStyle108"/>
          <w:b w:val="0"/>
          <w:sz w:val="24"/>
          <w:szCs w:val="24"/>
        </w:rPr>
        <w:t>2</w:t>
      </w:r>
      <w:r w:rsidR="00677F66" w:rsidRPr="00A77F4C">
        <w:rPr>
          <w:rStyle w:val="FontStyle108"/>
          <w:b w:val="0"/>
          <w:sz w:val="24"/>
          <w:szCs w:val="24"/>
        </w:rPr>
        <w:t>.</w:t>
      </w:r>
    </w:p>
    <w:p w:rsidR="00677F66" w:rsidRPr="00A77F4C" w:rsidRDefault="00A868A1" w:rsidP="00A77F4C">
      <w:pPr>
        <w:pStyle w:val="Style3"/>
        <w:widowControl/>
        <w:rPr>
          <w:rStyle w:val="FontStyle108"/>
          <w:b w:val="0"/>
          <w:sz w:val="24"/>
          <w:szCs w:val="24"/>
        </w:rPr>
      </w:pPr>
      <w:r>
        <w:rPr>
          <w:rStyle w:val="FontStyle108"/>
          <w:b w:val="0"/>
          <w:sz w:val="24"/>
          <w:szCs w:val="24"/>
        </w:rPr>
        <w:t>2.</w:t>
      </w:r>
      <w:r w:rsidR="00677F66" w:rsidRPr="00A77F4C">
        <w:rPr>
          <w:rStyle w:val="FontStyle108"/>
          <w:b w:val="0"/>
          <w:sz w:val="24"/>
          <w:szCs w:val="24"/>
        </w:rPr>
        <w:t xml:space="preserve">Тетрадь по математике для </w:t>
      </w:r>
      <w:r w:rsidR="00A77F4C" w:rsidRPr="00A77F4C">
        <w:rPr>
          <w:rStyle w:val="FontStyle108"/>
          <w:b w:val="0"/>
          <w:sz w:val="24"/>
          <w:szCs w:val="24"/>
        </w:rPr>
        <w:t>2</w:t>
      </w:r>
      <w:r w:rsidR="00677F66" w:rsidRPr="00A77F4C">
        <w:rPr>
          <w:rStyle w:val="FontStyle108"/>
          <w:b w:val="0"/>
          <w:sz w:val="24"/>
          <w:szCs w:val="24"/>
        </w:rPr>
        <w:t xml:space="preserve"> класса начальной школы, в 2 ч. / Моро М. И.,  Волкова С. И. - М.: Просвещение, 201</w:t>
      </w:r>
      <w:r w:rsidR="00A77F4C" w:rsidRPr="00A77F4C">
        <w:rPr>
          <w:rStyle w:val="FontStyle108"/>
          <w:b w:val="0"/>
          <w:sz w:val="24"/>
          <w:szCs w:val="24"/>
        </w:rPr>
        <w:t>2</w:t>
      </w:r>
      <w:r w:rsidR="00677F66" w:rsidRPr="00A77F4C">
        <w:rPr>
          <w:rStyle w:val="FontStyle108"/>
          <w:b w:val="0"/>
          <w:sz w:val="24"/>
          <w:szCs w:val="24"/>
        </w:rPr>
        <w:t>.</w:t>
      </w:r>
    </w:p>
    <w:p w:rsidR="00A77F4C" w:rsidRPr="00A77F4C" w:rsidRDefault="00A868A1" w:rsidP="00A77F4C">
      <w:pPr>
        <w:pStyle w:val="Style3"/>
        <w:widowControl/>
        <w:rPr>
          <w:bCs/>
          <w:spacing w:val="-10"/>
        </w:rPr>
      </w:pPr>
      <w:r>
        <w:rPr>
          <w:rStyle w:val="FontStyle108"/>
          <w:b w:val="0"/>
          <w:sz w:val="24"/>
          <w:szCs w:val="24"/>
        </w:rPr>
        <w:t>3.</w:t>
      </w:r>
      <w:r w:rsidR="00A77F4C" w:rsidRPr="00A77F4C">
        <w:rPr>
          <w:rStyle w:val="FontStyle108"/>
          <w:b w:val="0"/>
          <w:sz w:val="24"/>
          <w:szCs w:val="24"/>
        </w:rPr>
        <w:t>Проверочные работы по математике Моро М. И.,  Волкова С. И. - М.: Просвещение, 2012.</w:t>
      </w:r>
    </w:p>
    <w:p w:rsidR="00677F66" w:rsidRPr="00A77F4C" w:rsidRDefault="00677F66" w:rsidP="00A77F4C">
      <w:pPr>
        <w:spacing w:after="0" w:line="240" w:lineRule="auto"/>
        <w:ind w:right="283" w:hanging="156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77F66" w:rsidRPr="00A77F4C" w:rsidRDefault="00677F66" w:rsidP="00A77F4C">
      <w:pPr>
        <w:spacing w:after="0" w:line="240" w:lineRule="auto"/>
        <w:ind w:right="4677" w:hanging="156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77F66" w:rsidRPr="008A6FA7" w:rsidRDefault="00677F66" w:rsidP="00A77F4C">
      <w:pPr>
        <w:spacing w:after="0" w:line="240" w:lineRule="auto"/>
        <w:ind w:right="4677" w:hanging="1560"/>
        <w:jc w:val="both"/>
        <w:rPr>
          <w:rFonts w:ascii="Times New Roman" w:hAnsi="Times New Roman" w:cs="Times New Roman"/>
          <w:b/>
          <w:i/>
          <w:sz w:val="24"/>
          <w:szCs w:val="24"/>
        </w:rPr>
        <w:sectPr w:rsidR="00677F66" w:rsidRPr="008A6FA7">
          <w:foot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77F66" w:rsidRPr="00776482" w:rsidRDefault="00677F66" w:rsidP="00677F66">
      <w:pPr>
        <w:rPr>
          <w:rFonts w:ascii="Times New Roman" w:hAnsi="Times New Roman" w:cs="Times New Roman"/>
          <w:b/>
          <w:sz w:val="24"/>
          <w:szCs w:val="24"/>
        </w:rPr>
      </w:pPr>
      <w:r w:rsidRPr="0077648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               Планируемые результаты освоения ООП на предметном содержании курса «Математика»</w:t>
      </w:r>
    </w:p>
    <w:p w:rsidR="00677F66" w:rsidRPr="00776482" w:rsidRDefault="00776482" w:rsidP="00677F6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677F66" w:rsidRPr="00776482">
        <w:rPr>
          <w:rFonts w:ascii="Times New Roman" w:hAnsi="Times New Roman" w:cs="Times New Roman"/>
          <w:b/>
          <w:sz w:val="24"/>
          <w:szCs w:val="24"/>
        </w:rPr>
        <w:t xml:space="preserve"> класс (13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="00677F66" w:rsidRPr="00776482">
        <w:rPr>
          <w:rFonts w:ascii="Times New Roman" w:hAnsi="Times New Roman" w:cs="Times New Roman"/>
          <w:b/>
          <w:sz w:val="24"/>
          <w:szCs w:val="24"/>
        </w:rPr>
        <w:t xml:space="preserve"> ч)</w:t>
      </w:r>
    </w:p>
    <w:p w:rsidR="00677F66" w:rsidRPr="00C2445E" w:rsidRDefault="00677F66" w:rsidP="00677F66">
      <w:pPr>
        <w:jc w:val="center"/>
        <w:rPr>
          <w:b/>
        </w:rPr>
      </w:pPr>
    </w:p>
    <w:tbl>
      <w:tblPr>
        <w:tblW w:w="147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391"/>
        <w:gridCol w:w="5303"/>
        <w:gridCol w:w="5092"/>
      </w:tblGrid>
      <w:tr w:rsidR="00677F66" w:rsidRPr="00C2445E" w:rsidTr="00D93D35">
        <w:tc>
          <w:tcPr>
            <w:tcW w:w="439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7F66" w:rsidRPr="00C2445E" w:rsidRDefault="00677F66" w:rsidP="00FB79EC">
            <w:pPr>
              <w:jc w:val="center"/>
              <w:rPr>
                <w:b/>
              </w:rPr>
            </w:pPr>
            <w:r>
              <w:rPr>
                <w:b/>
              </w:rPr>
              <w:t>Содержание курса</w:t>
            </w:r>
          </w:p>
        </w:tc>
        <w:tc>
          <w:tcPr>
            <w:tcW w:w="10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77F66" w:rsidRPr="00C2445E" w:rsidRDefault="00677F66" w:rsidP="00FB79EC">
            <w:pPr>
              <w:rPr>
                <w:b/>
              </w:rPr>
            </w:pPr>
            <w:r w:rsidRPr="00C2445E">
              <w:rPr>
                <w:b/>
              </w:rPr>
              <w:t>Характеристика деятельности учащихся</w:t>
            </w:r>
          </w:p>
        </w:tc>
      </w:tr>
      <w:tr w:rsidR="00677F66" w:rsidRPr="00C2445E" w:rsidTr="00D93D35">
        <w:tc>
          <w:tcPr>
            <w:tcW w:w="439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F66" w:rsidRDefault="00677F66" w:rsidP="00FB79EC">
            <w:pPr>
              <w:jc w:val="center"/>
              <w:rPr>
                <w:b/>
              </w:rPr>
            </w:pPr>
          </w:p>
        </w:tc>
        <w:tc>
          <w:tcPr>
            <w:tcW w:w="103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77F66" w:rsidRPr="00C2445E" w:rsidRDefault="00F80664" w:rsidP="00FB79EC">
            <w:pPr>
              <w:tabs>
                <w:tab w:val="left" w:pos="5925"/>
              </w:tabs>
              <w:rPr>
                <w:b/>
              </w:rPr>
            </w:pPr>
            <w:r>
              <w:rPr>
                <w:b/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1" o:spid="_x0000_s1029" type="#_x0000_t32" style="position:absolute;margin-left:259.25pt;margin-top:3.45pt;width:0;height:22.5pt;flip:y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"/>
              </w:pict>
            </w:r>
            <w:r w:rsidR="00677F66">
              <w:rPr>
                <w:b/>
              </w:rPr>
              <w:t>Предметные умения</w:t>
            </w:r>
            <w:r w:rsidR="00677F66">
              <w:rPr>
                <w:b/>
              </w:rPr>
              <w:tab/>
              <w:t>Универсальные учебные действия</w:t>
            </w:r>
          </w:p>
        </w:tc>
      </w:tr>
      <w:tr w:rsidR="00677F66" w:rsidRPr="00C2445E" w:rsidTr="00D93D35"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F66" w:rsidRDefault="00776482" w:rsidP="00CC0DD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3C71">
              <w:rPr>
                <w:rFonts w:ascii="Times New Roman" w:hAnsi="Times New Roman" w:cs="Times New Roman"/>
                <w:b/>
                <w:sz w:val="24"/>
                <w:szCs w:val="24"/>
              </w:rPr>
              <w:t>Тема «Числа от 1 до 100. Нумерация »</w:t>
            </w:r>
          </w:p>
          <w:p w:rsidR="00CC0DDD" w:rsidRDefault="00CC0DDD" w:rsidP="00CC0DD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 часов</w:t>
            </w:r>
          </w:p>
          <w:p w:rsidR="00893C71" w:rsidRPr="00893C71" w:rsidRDefault="00893C71" w:rsidP="00893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вая счетная единица – десяток. Счет десятками. Образование и названия чисел, их десятичный состав. Запись и чтение чисел. Числа однозначные и двухзначные. Порядок следования при счете. Сравнение чисел. Единицы длены: сантиметр, дециметр, миллиметр, метр. Рубль, копейка. Соотношение между ними.  Задачи на нахождение неизвестного слагаемого, неизвестного уменьшаемого, неизвестного </w:t>
            </w:r>
            <w:r w:rsidR="00FB79EC">
              <w:rPr>
                <w:rFonts w:ascii="Times New Roman" w:hAnsi="Times New Roman" w:cs="Times New Roman"/>
                <w:sz w:val="24"/>
                <w:szCs w:val="24"/>
              </w:rPr>
              <w:t>вычитаем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FB79EC"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 в два действия. </w:t>
            </w:r>
          </w:p>
        </w:tc>
        <w:tc>
          <w:tcPr>
            <w:tcW w:w="5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1EB" w:rsidRDefault="00B361EB" w:rsidP="005D51B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  <w:spacing w:val="-6"/>
                <w:sz w:val="24"/>
                <w:szCs w:val="24"/>
              </w:rPr>
            </w:pPr>
            <w:r>
              <w:rPr>
                <w:b/>
                <w:bCs/>
                <w:i/>
                <w:iCs/>
                <w:u w:val="double"/>
              </w:rPr>
              <w:t>Узнает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pacing w:val="-6"/>
                <w:sz w:val="24"/>
                <w:szCs w:val="24"/>
              </w:rPr>
              <w:t>:</w:t>
            </w:r>
            <w:r w:rsidRPr="00B361EB">
              <w:rPr>
                <w:rFonts w:ascii="Times New Roman" w:hAnsi="Times New Roman" w:cs="Times New Roman"/>
                <w:sz w:val="24"/>
                <w:szCs w:val="24"/>
              </w:rPr>
              <w:t xml:space="preserve"> названия</w:t>
            </w:r>
            <w:r w:rsidR="00776482" w:rsidRPr="00B361EB">
              <w:rPr>
                <w:rFonts w:ascii="Times New Roman" w:hAnsi="Times New Roman" w:cs="Times New Roman"/>
                <w:sz w:val="24"/>
                <w:szCs w:val="24"/>
              </w:rPr>
              <w:t xml:space="preserve"> и последовательность чисел от 1 до 100;приемы сложения и вычитания в пределах 100, основанных на знании десятичного состава </w:t>
            </w:r>
            <w:r w:rsidRPr="00B361EB">
              <w:rPr>
                <w:rFonts w:ascii="Times New Roman" w:hAnsi="Times New Roman" w:cs="Times New Roman"/>
                <w:sz w:val="24"/>
                <w:szCs w:val="24"/>
              </w:rPr>
              <w:t>чисел; как</w:t>
            </w:r>
            <w:r w:rsidR="00776482" w:rsidRPr="00B361EB">
              <w:rPr>
                <w:rFonts w:ascii="Times New Roman" w:hAnsi="Times New Roman" w:cs="Times New Roman"/>
                <w:sz w:val="24"/>
                <w:szCs w:val="24"/>
              </w:rPr>
              <w:t xml:space="preserve"> образуются числа от 21 до 100;термины «однозначные числа» и «двузначные </w:t>
            </w:r>
            <w:r w:rsidRPr="00B361EB">
              <w:rPr>
                <w:rFonts w:ascii="Times New Roman" w:hAnsi="Times New Roman" w:cs="Times New Roman"/>
                <w:sz w:val="24"/>
                <w:szCs w:val="24"/>
              </w:rPr>
              <w:t>числа»; единицы</w:t>
            </w:r>
            <w:r w:rsidR="00776482" w:rsidRPr="00B361EB">
              <w:rPr>
                <w:rFonts w:ascii="Times New Roman" w:hAnsi="Times New Roman" w:cs="Times New Roman"/>
                <w:sz w:val="24"/>
                <w:szCs w:val="24"/>
              </w:rPr>
              <w:t xml:space="preserve"> измерения длины, единицы </w:t>
            </w:r>
            <w:r w:rsidRPr="00B361EB">
              <w:rPr>
                <w:rFonts w:ascii="Times New Roman" w:hAnsi="Times New Roman" w:cs="Times New Roman"/>
                <w:sz w:val="24"/>
                <w:szCs w:val="24"/>
              </w:rPr>
              <w:t>стоимости; названия</w:t>
            </w:r>
            <w:r w:rsidR="00776482" w:rsidRPr="00B361EB">
              <w:rPr>
                <w:rFonts w:ascii="Times New Roman" w:hAnsi="Times New Roman" w:cs="Times New Roman"/>
                <w:sz w:val="24"/>
                <w:szCs w:val="24"/>
              </w:rPr>
              <w:t xml:space="preserve"> компонентов и результатов сложения и вычитания.</w:t>
            </w:r>
          </w:p>
          <w:p w:rsidR="00B361EB" w:rsidRDefault="00B361EB" w:rsidP="005D51B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double"/>
              </w:rPr>
              <w:t>Научится</w:t>
            </w:r>
          </w:p>
          <w:p w:rsidR="00564C19" w:rsidRDefault="00776482" w:rsidP="005D51B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  <w:spacing w:val="-6"/>
                <w:sz w:val="24"/>
                <w:szCs w:val="24"/>
              </w:rPr>
            </w:pPr>
            <w:r w:rsidRPr="00B361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уровень:</w:t>
            </w:r>
            <w:r w:rsidRPr="00B361EB">
              <w:rPr>
                <w:rFonts w:ascii="Times New Roman" w:hAnsi="Times New Roman" w:cs="Times New Roman"/>
                <w:sz w:val="24"/>
                <w:szCs w:val="24"/>
              </w:rPr>
              <w:t xml:space="preserve">вести счет десятков и единиц в пределах 100;измерять длину предметов с помощью дециметра, </w:t>
            </w:r>
            <w:r w:rsidR="00B361EB" w:rsidRPr="00B361EB">
              <w:rPr>
                <w:rFonts w:ascii="Times New Roman" w:hAnsi="Times New Roman" w:cs="Times New Roman"/>
                <w:sz w:val="24"/>
                <w:szCs w:val="24"/>
              </w:rPr>
              <w:t>метра; записывать</w:t>
            </w:r>
            <w:r w:rsidRPr="00B361EB">
              <w:rPr>
                <w:rFonts w:ascii="Times New Roman" w:hAnsi="Times New Roman" w:cs="Times New Roman"/>
                <w:sz w:val="24"/>
                <w:szCs w:val="24"/>
              </w:rPr>
              <w:t xml:space="preserve"> числа от 21 до 100 и определять из скольких десятков и единиц состоит любое двузначное </w:t>
            </w:r>
            <w:r w:rsidR="00B361EB" w:rsidRPr="00B361EB">
              <w:rPr>
                <w:rFonts w:ascii="Times New Roman" w:hAnsi="Times New Roman" w:cs="Times New Roman"/>
                <w:sz w:val="24"/>
                <w:szCs w:val="24"/>
              </w:rPr>
              <w:t>число; сравниватьвеличины; складывать</w:t>
            </w:r>
            <w:r w:rsidRPr="00B361EB">
              <w:rPr>
                <w:rFonts w:ascii="Times New Roman" w:hAnsi="Times New Roman" w:cs="Times New Roman"/>
                <w:sz w:val="24"/>
                <w:szCs w:val="24"/>
              </w:rPr>
              <w:t xml:space="preserve"> и вычитать числа на основе знаний состава чисел.</w:t>
            </w:r>
          </w:p>
          <w:p w:rsidR="00776482" w:rsidRPr="00564C19" w:rsidRDefault="00776482" w:rsidP="005D51B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  <w:spacing w:val="-6"/>
                <w:sz w:val="24"/>
                <w:szCs w:val="24"/>
              </w:rPr>
            </w:pPr>
            <w:r w:rsidRPr="00B361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 </w:t>
            </w:r>
            <w:r w:rsidR="00B361EB" w:rsidRPr="00B361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ровень:</w:t>
            </w:r>
            <w:r w:rsidR="00B361EB" w:rsidRPr="00B361EB">
              <w:rPr>
                <w:rFonts w:ascii="Times New Roman" w:hAnsi="Times New Roman" w:cs="Times New Roman"/>
                <w:sz w:val="24"/>
                <w:szCs w:val="24"/>
              </w:rPr>
              <w:t xml:space="preserve"> находить</w:t>
            </w:r>
            <w:r w:rsidRPr="00B361EB">
              <w:rPr>
                <w:rFonts w:ascii="Times New Roman" w:hAnsi="Times New Roman" w:cs="Times New Roman"/>
                <w:sz w:val="24"/>
                <w:szCs w:val="24"/>
              </w:rPr>
              <w:t xml:space="preserve"> неизвестный компонент в примерах с «окошечками» и в </w:t>
            </w:r>
            <w:r w:rsidR="00B361EB" w:rsidRPr="00B361EB">
              <w:rPr>
                <w:rFonts w:ascii="Times New Roman" w:hAnsi="Times New Roman" w:cs="Times New Roman"/>
                <w:sz w:val="24"/>
                <w:szCs w:val="24"/>
              </w:rPr>
              <w:t>таблицах; анализировать</w:t>
            </w:r>
            <w:r w:rsidRPr="00B361EB">
              <w:rPr>
                <w:rFonts w:ascii="Times New Roman" w:hAnsi="Times New Roman" w:cs="Times New Roman"/>
                <w:sz w:val="24"/>
                <w:szCs w:val="24"/>
              </w:rPr>
              <w:t xml:space="preserve"> задачу и находить рисунок подходящий к задаче, составлять модель задачи;</w:t>
            </w:r>
          </w:p>
          <w:p w:rsidR="00776482" w:rsidRPr="00B361EB" w:rsidRDefault="00776482" w:rsidP="005D51B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61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 </w:t>
            </w:r>
            <w:r w:rsidR="00B361EB" w:rsidRPr="00B361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ровень:</w:t>
            </w:r>
            <w:r w:rsidR="00B361EB" w:rsidRPr="00B361EB">
              <w:rPr>
                <w:rFonts w:ascii="Times New Roman" w:hAnsi="Times New Roman" w:cs="Times New Roman"/>
                <w:sz w:val="24"/>
                <w:szCs w:val="24"/>
              </w:rPr>
              <w:t xml:space="preserve"> решать</w:t>
            </w:r>
            <w:r w:rsidRPr="00B361EB">
              <w:rPr>
                <w:rFonts w:ascii="Times New Roman" w:hAnsi="Times New Roman" w:cs="Times New Roman"/>
                <w:sz w:val="24"/>
                <w:szCs w:val="24"/>
              </w:rPr>
              <w:t xml:space="preserve"> задачи на «смекалку»;</w:t>
            </w:r>
          </w:p>
          <w:p w:rsidR="00776482" w:rsidRPr="00B361EB" w:rsidRDefault="00776482" w:rsidP="005D51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1EB">
              <w:rPr>
                <w:rFonts w:ascii="Times New Roman" w:hAnsi="Times New Roman" w:cs="Times New Roman"/>
                <w:sz w:val="24"/>
                <w:szCs w:val="24"/>
              </w:rPr>
              <w:t>отгадывать ребусы, загадки по теме;</w:t>
            </w:r>
          </w:p>
          <w:p w:rsidR="00776482" w:rsidRPr="00B361EB" w:rsidRDefault="00776482" w:rsidP="005D51BF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1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авлять и решать задачу по рисунку.</w:t>
            </w:r>
          </w:p>
          <w:p w:rsidR="00776482" w:rsidRPr="00B361EB" w:rsidRDefault="00B361EB" w:rsidP="005D51B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B361E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Разовьёт:</w:t>
            </w:r>
            <w:r w:rsidRPr="00B361EB">
              <w:rPr>
                <w:rFonts w:ascii="Times New Roman" w:hAnsi="Times New Roman" w:cs="Times New Roman"/>
                <w:sz w:val="24"/>
                <w:szCs w:val="24"/>
              </w:rPr>
              <w:t xml:space="preserve"> математическуюречь; мышление</w:t>
            </w:r>
            <w:r w:rsidR="00776482" w:rsidRPr="00B361EB">
              <w:rPr>
                <w:rFonts w:ascii="Times New Roman" w:hAnsi="Times New Roman" w:cs="Times New Roman"/>
                <w:sz w:val="24"/>
                <w:szCs w:val="24"/>
              </w:rPr>
              <w:t xml:space="preserve">, внимание при решении математических </w:t>
            </w:r>
            <w:r w:rsidRPr="00B361EB">
              <w:rPr>
                <w:rFonts w:ascii="Times New Roman" w:hAnsi="Times New Roman" w:cs="Times New Roman"/>
                <w:sz w:val="24"/>
                <w:szCs w:val="24"/>
              </w:rPr>
              <w:t>задач; умение</w:t>
            </w:r>
            <w:r w:rsidR="00776482" w:rsidRPr="00B361EB">
              <w:rPr>
                <w:rFonts w:ascii="Times New Roman" w:hAnsi="Times New Roman" w:cs="Times New Roman"/>
                <w:sz w:val="24"/>
                <w:szCs w:val="24"/>
              </w:rPr>
              <w:t xml:space="preserve"> работать в </w:t>
            </w:r>
            <w:r w:rsidRPr="00B361EB">
              <w:rPr>
                <w:rFonts w:ascii="Times New Roman" w:hAnsi="Times New Roman" w:cs="Times New Roman"/>
                <w:sz w:val="24"/>
                <w:szCs w:val="24"/>
              </w:rPr>
              <w:t>паре; рассуждать</w:t>
            </w:r>
            <w:r w:rsidR="00776482" w:rsidRPr="00B361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76482" w:rsidRPr="00B361EB" w:rsidRDefault="00776482" w:rsidP="00B361EB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double"/>
              </w:rPr>
            </w:pPr>
          </w:p>
          <w:p w:rsidR="00677F66" w:rsidRPr="00E216FB" w:rsidRDefault="00677F66" w:rsidP="00B361EB">
            <w:pPr>
              <w:spacing w:after="0" w:line="240" w:lineRule="auto"/>
              <w:ind w:left="720"/>
              <w:jc w:val="both"/>
            </w:pPr>
          </w:p>
        </w:tc>
        <w:tc>
          <w:tcPr>
            <w:tcW w:w="5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593" w:rsidRPr="00052593" w:rsidRDefault="00052593" w:rsidP="00052593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052593">
              <w:rPr>
                <w:b/>
                <w:sz w:val="24"/>
                <w:szCs w:val="24"/>
              </w:rPr>
              <w:lastRenderedPageBreak/>
              <w:t>Познавательные УУД:</w:t>
            </w:r>
          </w:p>
          <w:p w:rsidR="00052593" w:rsidRPr="00052593" w:rsidRDefault="00052593" w:rsidP="00052593">
            <w:pPr>
              <w:spacing w:after="0" w:line="240" w:lineRule="auto"/>
              <w:rPr>
                <w:sz w:val="24"/>
                <w:szCs w:val="24"/>
              </w:rPr>
            </w:pPr>
            <w:r w:rsidRPr="00052593">
              <w:rPr>
                <w:sz w:val="24"/>
                <w:szCs w:val="24"/>
              </w:rPr>
              <w:t xml:space="preserve">1. Ориентироваться в учебниках (система обозначений, структура текста, рубрики, словарь, содержание). </w:t>
            </w:r>
          </w:p>
          <w:p w:rsidR="00052593" w:rsidRPr="00052593" w:rsidRDefault="00052593" w:rsidP="00052593">
            <w:pPr>
              <w:spacing w:after="0" w:line="240" w:lineRule="auto"/>
              <w:rPr>
                <w:sz w:val="24"/>
                <w:szCs w:val="24"/>
              </w:rPr>
            </w:pPr>
            <w:r w:rsidRPr="00052593">
              <w:rPr>
                <w:sz w:val="24"/>
                <w:szCs w:val="24"/>
              </w:rPr>
              <w:t>2. Осуществлять поиск необходимой информации для выполнения учебных заданий, используя справочные материалы учебника (под руководством учителя).</w:t>
            </w:r>
          </w:p>
          <w:p w:rsidR="00052593" w:rsidRPr="00052593" w:rsidRDefault="00052593" w:rsidP="00052593">
            <w:pPr>
              <w:spacing w:after="0" w:line="240" w:lineRule="auto"/>
              <w:rPr>
                <w:sz w:val="24"/>
                <w:szCs w:val="24"/>
              </w:rPr>
            </w:pPr>
            <w:r w:rsidRPr="00052593">
              <w:rPr>
                <w:sz w:val="24"/>
                <w:szCs w:val="24"/>
              </w:rPr>
              <w:t>3. Понимать информацию, представленную в виде текста, рисунков, схем.</w:t>
            </w:r>
          </w:p>
          <w:p w:rsidR="00052593" w:rsidRPr="00052593" w:rsidRDefault="00052593" w:rsidP="00052593">
            <w:pPr>
              <w:spacing w:after="0" w:line="240" w:lineRule="auto"/>
              <w:rPr>
                <w:sz w:val="24"/>
                <w:szCs w:val="24"/>
              </w:rPr>
            </w:pPr>
            <w:r w:rsidRPr="00052593">
              <w:rPr>
                <w:sz w:val="24"/>
                <w:szCs w:val="24"/>
              </w:rPr>
              <w:t>4. Сравнивать предметы, объекты: находить общее и различие.</w:t>
            </w:r>
          </w:p>
          <w:p w:rsidR="00052593" w:rsidRPr="00052593" w:rsidRDefault="00052593" w:rsidP="00052593">
            <w:pPr>
              <w:spacing w:after="0" w:line="240" w:lineRule="auto"/>
              <w:rPr>
                <w:sz w:val="24"/>
                <w:szCs w:val="24"/>
              </w:rPr>
            </w:pPr>
            <w:r w:rsidRPr="00052593">
              <w:rPr>
                <w:sz w:val="24"/>
                <w:szCs w:val="24"/>
              </w:rPr>
              <w:t>5. Группировать, классифицировать предметы, объекты на основе существенных признаков, по заданным критериям.</w:t>
            </w:r>
          </w:p>
          <w:p w:rsidR="00052593" w:rsidRPr="00052593" w:rsidRDefault="00052593" w:rsidP="00052593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052593">
              <w:rPr>
                <w:b/>
                <w:sz w:val="24"/>
                <w:szCs w:val="24"/>
              </w:rPr>
              <w:t>Регулятивные УУД:</w:t>
            </w:r>
          </w:p>
          <w:p w:rsidR="00052593" w:rsidRPr="00052593" w:rsidRDefault="00052593" w:rsidP="00052593">
            <w:pPr>
              <w:spacing w:after="0" w:line="240" w:lineRule="auto"/>
              <w:rPr>
                <w:sz w:val="24"/>
                <w:szCs w:val="24"/>
              </w:rPr>
            </w:pPr>
            <w:r w:rsidRPr="00052593">
              <w:rPr>
                <w:sz w:val="24"/>
                <w:szCs w:val="24"/>
              </w:rPr>
              <w:t xml:space="preserve">1. Организовывать свое рабочее место под руководством учителя. </w:t>
            </w:r>
          </w:p>
          <w:p w:rsidR="00052593" w:rsidRPr="00052593" w:rsidRDefault="00052593" w:rsidP="00052593">
            <w:pPr>
              <w:spacing w:after="0" w:line="240" w:lineRule="auto"/>
              <w:rPr>
                <w:sz w:val="24"/>
                <w:szCs w:val="24"/>
              </w:rPr>
            </w:pPr>
            <w:r w:rsidRPr="00052593">
              <w:rPr>
                <w:sz w:val="24"/>
                <w:szCs w:val="24"/>
              </w:rPr>
              <w:t>2. Осуществлять контроль в форме сличения своей работы с заданным эталоном.</w:t>
            </w:r>
          </w:p>
          <w:p w:rsidR="00052593" w:rsidRPr="00052593" w:rsidRDefault="00052593" w:rsidP="00052593">
            <w:pPr>
              <w:spacing w:after="0" w:line="240" w:lineRule="auto"/>
              <w:rPr>
                <w:sz w:val="24"/>
                <w:szCs w:val="24"/>
              </w:rPr>
            </w:pPr>
            <w:r w:rsidRPr="00052593">
              <w:rPr>
                <w:sz w:val="24"/>
                <w:szCs w:val="24"/>
              </w:rPr>
              <w:t xml:space="preserve">3.Вносить необходимые дополнения, </w:t>
            </w:r>
            <w:r w:rsidRPr="00052593">
              <w:rPr>
                <w:sz w:val="24"/>
                <w:szCs w:val="24"/>
              </w:rPr>
              <w:lastRenderedPageBreak/>
              <w:t>исправления в свою работу, если она расходится с эталоном (образцом).</w:t>
            </w:r>
          </w:p>
          <w:p w:rsidR="00052593" w:rsidRPr="00052593" w:rsidRDefault="00052593" w:rsidP="00052593">
            <w:pPr>
              <w:spacing w:after="0" w:line="240" w:lineRule="auto"/>
              <w:rPr>
                <w:sz w:val="24"/>
                <w:szCs w:val="24"/>
              </w:rPr>
            </w:pPr>
            <w:r w:rsidRPr="00052593">
              <w:rPr>
                <w:sz w:val="24"/>
                <w:szCs w:val="24"/>
              </w:rPr>
              <w:t>4. В сотрудничестве с учителем определять последовательность изучения материала, опираясь на иллюстративный ряд «маршрутного листа».</w:t>
            </w:r>
          </w:p>
          <w:p w:rsidR="00052593" w:rsidRPr="00052593" w:rsidRDefault="00052593" w:rsidP="00052593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052593">
              <w:rPr>
                <w:b/>
                <w:sz w:val="24"/>
                <w:szCs w:val="24"/>
              </w:rPr>
              <w:t>Коммуникативные УУД:</w:t>
            </w:r>
          </w:p>
          <w:p w:rsidR="00677F66" w:rsidRDefault="00052593" w:rsidP="00052593">
            <w:pPr>
              <w:spacing w:after="0" w:line="240" w:lineRule="auto"/>
              <w:rPr>
                <w:sz w:val="24"/>
                <w:szCs w:val="24"/>
              </w:rPr>
            </w:pPr>
            <w:r w:rsidRPr="00052593">
              <w:rPr>
                <w:sz w:val="24"/>
                <w:szCs w:val="24"/>
              </w:rPr>
              <w:t>1. Соблюдать простейшие нормы речевого этикета: здороваться, прощаться, благодарить</w:t>
            </w:r>
          </w:p>
          <w:p w:rsidR="00052593" w:rsidRPr="00052593" w:rsidRDefault="00052593" w:rsidP="00052593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052593">
              <w:rPr>
                <w:b/>
                <w:sz w:val="24"/>
                <w:szCs w:val="24"/>
              </w:rPr>
              <w:t>Личностные действия</w:t>
            </w:r>
          </w:p>
          <w:p w:rsidR="00052593" w:rsidRPr="00052593" w:rsidRDefault="00052593" w:rsidP="00052593">
            <w:pPr>
              <w:spacing w:after="0" w:line="240" w:lineRule="auto"/>
              <w:rPr>
                <w:sz w:val="24"/>
                <w:szCs w:val="24"/>
              </w:rPr>
            </w:pPr>
            <w:r w:rsidRPr="00052593">
              <w:rPr>
                <w:sz w:val="24"/>
                <w:szCs w:val="24"/>
              </w:rPr>
              <w:t>Имеет чувство необходимости учения, познавательная мотивация, интерес к новому, интерес к способу решения и общему способу действия.</w:t>
            </w:r>
          </w:p>
          <w:p w:rsidR="00052593" w:rsidRPr="00C915B7" w:rsidRDefault="00052593" w:rsidP="00052593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677F66" w:rsidRPr="00C2445E" w:rsidTr="00D93D35"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F66" w:rsidRDefault="00776482" w:rsidP="00776482">
            <w:pPr>
              <w:rPr>
                <w:b/>
              </w:rPr>
            </w:pPr>
            <w:r w:rsidRPr="00776482">
              <w:rPr>
                <w:b/>
              </w:rPr>
              <w:lastRenderedPageBreak/>
              <w:t>Тема «Числа от 1 до 100.  Сложение и вычитание»</w:t>
            </w:r>
            <w:r w:rsidR="00CC0DDD">
              <w:rPr>
                <w:b/>
              </w:rPr>
              <w:t xml:space="preserve"> 46 часов</w:t>
            </w:r>
          </w:p>
          <w:p w:rsidR="00893C71" w:rsidRPr="00C2445E" w:rsidRDefault="00FB79EC" w:rsidP="00FB79EC">
            <w:pPr>
              <w:rPr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ные приемы сложения и вычитания чисел в пределах ста. Числовое выражение и его значение. Порядок действий в выражениях, содержащих два действия (со скобками и без них). Сочетательное свойство сложения. Числовые выражения.  </w:t>
            </w:r>
            <w:r w:rsidR="00893C71">
              <w:rPr>
                <w:rFonts w:ascii="Times New Roman" w:hAnsi="Times New Roman" w:cs="Times New Roman"/>
                <w:sz w:val="24"/>
                <w:szCs w:val="24"/>
              </w:rPr>
              <w:t xml:space="preserve">Длина ломанной. Единица времени: час, минута. Соотношение между ними. Определение времени по часам с точностью до минуты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имет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ногоугольника. Свойство сложения. Проверка сложений и вычитания. Буквенные выражения. Уравнение. Проверка сложений и вычитания. Решение задач в одно действия на сложения и вычитания.</w:t>
            </w:r>
          </w:p>
        </w:tc>
        <w:tc>
          <w:tcPr>
            <w:tcW w:w="5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482" w:rsidRPr="00776482" w:rsidRDefault="002F1A8B" w:rsidP="00776482">
            <w:pPr>
              <w:spacing w:after="0" w:line="240" w:lineRule="auto"/>
              <w:rPr>
                <w:b/>
                <w:bCs/>
                <w:i/>
                <w:iCs/>
                <w:u w:val="double"/>
              </w:rPr>
            </w:pPr>
            <w:r>
              <w:rPr>
                <w:b/>
                <w:bCs/>
                <w:i/>
                <w:iCs/>
                <w:u w:val="double"/>
              </w:rPr>
              <w:lastRenderedPageBreak/>
              <w:t>Узнает:</w:t>
            </w:r>
          </w:p>
          <w:p w:rsidR="00776482" w:rsidRPr="00776482" w:rsidRDefault="00776482" w:rsidP="002F1A8B">
            <w:pPr>
              <w:spacing w:after="0" w:line="240" w:lineRule="auto"/>
            </w:pPr>
            <w:r w:rsidRPr="00776482">
              <w:t xml:space="preserve">таблицу </w:t>
            </w:r>
            <w:r w:rsidR="00564C19" w:rsidRPr="00776482">
              <w:t>сложения; правило</w:t>
            </w:r>
            <w:r w:rsidRPr="00776482">
              <w:t xml:space="preserve"> порядка выполнения действий в выражениях со скобками;</w:t>
            </w:r>
          </w:p>
          <w:p w:rsidR="00776482" w:rsidRPr="00776482" w:rsidRDefault="00776482" w:rsidP="002F1A8B">
            <w:pPr>
              <w:spacing w:after="0" w:line="240" w:lineRule="auto"/>
            </w:pPr>
            <w:r w:rsidRPr="00776482">
              <w:t>правило нахождения периметра прямоугольника;</w:t>
            </w:r>
          </w:p>
          <w:p w:rsidR="00776482" w:rsidRPr="00776482" w:rsidRDefault="00776482" w:rsidP="002F1A8B">
            <w:pPr>
              <w:spacing w:after="0" w:line="240" w:lineRule="auto"/>
            </w:pPr>
            <w:r w:rsidRPr="00776482">
              <w:t xml:space="preserve">принцип решения составных </w:t>
            </w:r>
            <w:r w:rsidR="00564C19" w:rsidRPr="00776482">
              <w:t>задач; принцип</w:t>
            </w:r>
            <w:r w:rsidRPr="00776482">
              <w:t xml:space="preserve"> решения обратных </w:t>
            </w:r>
            <w:r w:rsidR="00564C19" w:rsidRPr="00776482">
              <w:t>задач; единицы</w:t>
            </w:r>
            <w:r w:rsidRPr="00776482">
              <w:t xml:space="preserve"> измерения </w:t>
            </w:r>
            <w:r w:rsidR="00564C19" w:rsidRPr="00776482">
              <w:t>времени; термины</w:t>
            </w:r>
            <w:r w:rsidRPr="00776482">
              <w:t xml:space="preserve"> «равенство» и «неравенство»;</w:t>
            </w:r>
          </w:p>
          <w:p w:rsidR="002F1A8B" w:rsidRPr="005D51BF" w:rsidRDefault="00776482" w:rsidP="002F1A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6482">
              <w:t xml:space="preserve">свойства </w:t>
            </w:r>
            <w:r w:rsidR="00564C19" w:rsidRPr="00776482">
              <w:t>сложения; термины</w:t>
            </w:r>
            <w:r w:rsidRPr="00776482">
              <w:t xml:space="preserve"> «числовое выражение»,</w:t>
            </w:r>
            <w:r w:rsidR="002F1A8B">
              <w:t xml:space="preserve"> «значение числового </w:t>
            </w:r>
            <w:r w:rsidR="00564C19">
              <w:t>выражения»;</w:t>
            </w:r>
            <w:r w:rsidR="00564C19" w:rsidRPr="005D51BF">
              <w:rPr>
                <w:rFonts w:ascii="Times New Roman" w:hAnsi="Times New Roman" w:cs="Times New Roman"/>
                <w:sz w:val="24"/>
                <w:szCs w:val="24"/>
              </w:rPr>
              <w:t>приёмы</w:t>
            </w:r>
            <w:r w:rsidR="002F1A8B" w:rsidRPr="005D51BF">
              <w:rPr>
                <w:rFonts w:ascii="Times New Roman" w:hAnsi="Times New Roman" w:cs="Times New Roman"/>
                <w:sz w:val="24"/>
                <w:szCs w:val="24"/>
              </w:rPr>
              <w:t xml:space="preserve"> сложения и вычитания числе, оканчивающихся </w:t>
            </w:r>
            <w:r w:rsidR="00564C19" w:rsidRPr="005D51BF">
              <w:rPr>
                <w:rFonts w:ascii="Times New Roman" w:hAnsi="Times New Roman" w:cs="Times New Roman"/>
                <w:sz w:val="24"/>
                <w:szCs w:val="24"/>
              </w:rPr>
              <w:t>нулем; приемы</w:t>
            </w:r>
            <w:r w:rsidR="002F1A8B" w:rsidRPr="005D51BF">
              <w:rPr>
                <w:rFonts w:ascii="Times New Roman" w:hAnsi="Times New Roman" w:cs="Times New Roman"/>
                <w:sz w:val="24"/>
                <w:szCs w:val="24"/>
              </w:rPr>
              <w:t xml:space="preserve"> сложения, основанном на сложении единиц с единицами, десятков с </w:t>
            </w:r>
            <w:r w:rsidR="00564C19" w:rsidRPr="005D51BF">
              <w:rPr>
                <w:rFonts w:ascii="Times New Roman" w:hAnsi="Times New Roman" w:cs="Times New Roman"/>
                <w:sz w:val="24"/>
                <w:szCs w:val="24"/>
              </w:rPr>
              <w:t>десятками; приемы</w:t>
            </w:r>
            <w:r w:rsidR="002F1A8B" w:rsidRPr="005D51BF">
              <w:rPr>
                <w:rFonts w:ascii="Times New Roman" w:hAnsi="Times New Roman" w:cs="Times New Roman"/>
                <w:sz w:val="24"/>
                <w:szCs w:val="24"/>
              </w:rPr>
              <w:t xml:space="preserve"> вычитания вида 36 – 2, 36 – 20, 30 – 4, 60 – 24;способ проверки сложения вычитанием, вычитание </w:t>
            </w:r>
            <w:r w:rsidR="00564C19" w:rsidRPr="005D51BF">
              <w:rPr>
                <w:rFonts w:ascii="Times New Roman" w:hAnsi="Times New Roman" w:cs="Times New Roman"/>
                <w:sz w:val="24"/>
                <w:szCs w:val="24"/>
              </w:rPr>
              <w:t>сложением; новый</w:t>
            </w:r>
            <w:r w:rsidR="002F1A8B" w:rsidRPr="005D51BF">
              <w:rPr>
                <w:rFonts w:ascii="Times New Roman" w:hAnsi="Times New Roman" w:cs="Times New Roman"/>
                <w:sz w:val="24"/>
                <w:szCs w:val="24"/>
              </w:rPr>
              <w:t xml:space="preserve"> приём сложения 26 +7;приёмы сложения </w:t>
            </w:r>
            <w:r w:rsidR="002F1A8B" w:rsidRPr="005D51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ученных случаев в пределах 100;новый приём вычитания 35 – 7.</w:t>
            </w:r>
          </w:p>
          <w:p w:rsidR="00776482" w:rsidRPr="005D51BF" w:rsidRDefault="002F1A8B" w:rsidP="0077648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1B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double"/>
              </w:rPr>
              <w:t>Научится:</w:t>
            </w:r>
          </w:p>
          <w:p w:rsidR="002F1A8B" w:rsidRPr="005D51BF" w:rsidRDefault="002F1A8B" w:rsidP="00564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51BF">
              <w:rPr>
                <w:rFonts w:ascii="Times New Roman" w:hAnsi="Times New Roman" w:cs="Times New Roman"/>
                <w:sz w:val="24"/>
                <w:szCs w:val="24"/>
              </w:rPr>
              <w:t xml:space="preserve">складывать и вычитать числа оканчивающихся </w:t>
            </w:r>
            <w:r w:rsidR="005D51BF" w:rsidRPr="005D51BF">
              <w:rPr>
                <w:rFonts w:ascii="Times New Roman" w:hAnsi="Times New Roman" w:cs="Times New Roman"/>
                <w:sz w:val="24"/>
                <w:szCs w:val="24"/>
              </w:rPr>
              <w:t>нулем; складывать</w:t>
            </w:r>
            <w:r w:rsidRPr="005D51BF">
              <w:rPr>
                <w:rFonts w:ascii="Times New Roman" w:hAnsi="Times New Roman" w:cs="Times New Roman"/>
                <w:sz w:val="24"/>
                <w:szCs w:val="24"/>
              </w:rPr>
              <w:t xml:space="preserve"> по принципу, основанном на сложении единиц с единицами, десятков с </w:t>
            </w:r>
            <w:r w:rsidR="005D51BF" w:rsidRPr="005D51BF">
              <w:rPr>
                <w:rFonts w:ascii="Times New Roman" w:hAnsi="Times New Roman" w:cs="Times New Roman"/>
                <w:sz w:val="24"/>
                <w:szCs w:val="24"/>
              </w:rPr>
              <w:t>десятками; решать</w:t>
            </w:r>
            <w:r w:rsidRPr="005D51BF">
              <w:rPr>
                <w:rFonts w:ascii="Times New Roman" w:hAnsi="Times New Roman" w:cs="Times New Roman"/>
                <w:sz w:val="24"/>
                <w:szCs w:val="24"/>
              </w:rPr>
              <w:t xml:space="preserve"> выражения вида 36 – 2, 36 – 20, 30 – 4, 60 – 24; 36 + 2; 36 + 20; 60 +18</w:t>
            </w:r>
          </w:p>
          <w:p w:rsidR="002F1A8B" w:rsidRPr="005D51BF" w:rsidRDefault="002F1A8B" w:rsidP="00564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51BF">
              <w:rPr>
                <w:rFonts w:ascii="Times New Roman" w:hAnsi="Times New Roman" w:cs="Times New Roman"/>
                <w:sz w:val="24"/>
                <w:szCs w:val="24"/>
              </w:rPr>
              <w:t>проверять сложение вычитание, а вычитание сложением на основе использования связи между компонентами и результатами этих действий;</w:t>
            </w:r>
          </w:p>
          <w:p w:rsidR="002F1A8B" w:rsidRPr="005D51BF" w:rsidRDefault="002F1A8B" w:rsidP="00564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51BF">
              <w:rPr>
                <w:rFonts w:ascii="Times New Roman" w:hAnsi="Times New Roman" w:cs="Times New Roman"/>
                <w:sz w:val="24"/>
                <w:szCs w:val="24"/>
              </w:rPr>
              <w:t>находить неизвестный компонент в примерах с «</w:t>
            </w:r>
            <w:r w:rsidR="005D51BF" w:rsidRPr="005D51BF">
              <w:rPr>
                <w:rFonts w:ascii="Times New Roman" w:hAnsi="Times New Roman" w:cs="Times New Roman"/>
                <w:sz w:val="24"/>
                <w:szCs w:val="24"/>
              </w:rPr>
              <w:t>окошками»; объяснить</w:t>
            </w:r>
            <w:r w:rsidRPr="005D51BF">
              <w:rPr>
                <w:rFonts w:ascii="Times New Roman" w:hAnsi="Times New Roman" w:cs="Times New Roman"/>
                <w:sz w:val="24"/>
                <w:szCs w:val="24"/>
              </w:rPr>
              <w:t xml:space="preserve"> решение примеров;</w:t>
            </w:r>
          </w:p>
          <w:p w:rsidR="00776482" w:rsidRPr="005D51BF" w:rsidRDefault="002F1A8B" w:rsidP="00564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51BF">
              <w:rPr>
                <w:rFonts w:ascii="Times New Roman" w:hAnsi="Times New Roman" w:cs="Times New Roman"/>
                <w:sz w:val="24"/>
                <w:szCs w:val="24"/>
              </w:rPr>
              <w:t>вставлять п</w:t>
            </w:r>
            <w:r w:rsidR="00564C19" w:rsidRPr="005D51BF">
              <w:rPr>
                <w:rFonts w:ascii="Times New Roman" w:hAnsi="Times New Roman" w:cs="Times New Roman"/>
                <w:sz w:val="24"/>
                <w:szCs w:val="24"/>
              </w:rPr>
              <w:t xml:space="preserve">ропущенные знаки (+ и -), </w:t>
            </w:r>
            <w:r w:rsidR="005D51BF" w:rsidRPr="005D51BF">
              <w:rPr>
                <w:rFonts w:ascii="Times New Roman" w:hAnsi="Times New Roman" w:cs="Times New Roman"/>
                <w:sz w:val="24"/>
                <w:szCs w:val="24"/>
              </w:rPr>
              <w:t>чтоб равенства</w:t>
            </w:r>
            <w:r w:rsidRPr="005D51BF">
              <w:rPr>
                <w:rFonts w:ascii="Times New Roman" w:hAnsi="Times New Roman" w:cs="Times New Roman"/>
                <w:sz w:val="24"/>
                <w:szCs w:val="24"/>
              </w:rPr>
              <w:t xml:space="preserve"> были </w:t>
            </w:r>
            <w:r w:rsidR="005D51BF" w:rsidRPr="005D51BF">
              <w:rPr>
                <w:rFonts w:ascii="Times New Roman" w:hAnsi="Times New Roman" w:cs="Times New Roman"/>
                <w:sz w:val="24"/>
                <w:szCs w:val="24"/>
              </w:rPr>
              <w:t>верными; решать</w:t>
            </w:r>
            <w:r w:rsidRPr="005D51BF">
              <w:rPr>
                <w:rFonts w:ascii="Times New Roman" w:hAnsi="Times New Roman" w:cs="Times New Roman"/>
                <w:sz w:val="24"/>
                <w:szCs w:val="24"/>
              </w:rPr>
              <w:t xml:space="preserve"> математические «цепочки</w:t>
            </w:r>
          </w:p>
          <w:p w:rsidR="00776482" w:rsidRPr="00776482" w:rsidRDefault="00776482" w:rsidP="00564C19">
            <w:pPr>
              <w:spacing w:after="0" w:line="240" w:lineRule="auto"/>
            </w:pPr>
            <w:r w:rsidRPr="00776482">
              <w:t>записывать и решать выражения со скобками;</w:t>
            </w:r>
          </w:p>
          <w:p w:rsidR="00776482" w:rsidRDefault="00776482" w:rsidP="005D51BF">
            <w:pPr>
              <w:spacing w:after="0" w:line="240" w:lineRule="auto"/>
            </w:pPr>
            <w:r w:rsidRPr="00776482">
              <w:t xml:space="preserve">находить периметр </w:t>
            </w:r>
            <w:r w:rsidR="005D51BF" w:rsidRPr="00776482">
              <w:t>прямоугольника; находить</w:t>
            </w:r>
            <w:r w:rsidRPr="00776482">
              <w:t xml:space="preserve"> длину </w:t>
            </w:r>
            <w:r w:rsidR="005D51BF" w:rsidRPr="00776482">
              <w:t>ломанной; читать</w:t>
            </w:r>
            <w:r w:rsidRPr="00776482">
              <w:t xml:space="preserve"> выражения и находить их </w:t>
            </w:r>
            <w:r w:rsidR="005D51BF" w:rsidRPr="00776482">
              <w:t>значение; читать</w:t>
            </w:r>
            <w:r w:rsidRPr="00776482">
              <w:t xml:space="preserve"> и сравнивать равенства и </w:t>
            </w:r>
            <w:r w:rsidR="005D51BF" w:rsidRPr="00776482">
              <w:t>неравенства; определять</w:t>
            </w:r>
            <w:r w:rsidRPr="00776482">
              <w:t xml:space="preserve"> время по часам.</w:t>
            </w:r>
          </w:p>
          <w:p w:rsidR="00776482" w:rsidRPr="00564C19" w:rsidRDefault="00776482" w:rsidP="00564C19">
            <w:pPr>
              <w:spacing w:after="0" w:line="240" w:lineRule="auto"/>
              <w:rPr>
                <w:b/>
                <w:bCs/>
              </w:rPr>
            </w:pPr>
            <w:r w:rsidRPr="00776482">
              <w:rPr>
                <w:b/>
                <w:bCs/>
              </w:rPr>
              <w:t xml:space="preserve">2 </w:t>
            </w:r>
            <w:r w:rsidR="005D51BF" w:rsidRPr="00776482">
              <w:rPr>
                <w:b/>
                <w:bCs/>
              </w:rPr>
              <w:t>уровень:</w:t>
            </w:r>
            <w:r w:rsidR="005D51BF" w:rsidRPr="00776482">
              <w:t xml:space="preserve"> находить</w:t>
            </w:r>
            <w:r w:rsidRPr="00776482">
              <w:t xml:space="preserve"> неизвестный компонент, устанавливая взаимосвязь между компонентами при сложении и </w:t>
            </w:r>
            <w:r w:rsidR="005D51BF" w:rsidRPr="00776482">
              <w:t>вычитании; анализировать</w:t>
            </w:r>
            <w:r w:rsidRPr="00776482">
              <w:t xml:space="preserve"> задачи на нахождение неизвестного уменьшаемого (вычитаемого);на слух записывать математическое выражение со скобками и решать </w:t>
            </w:r>
            <w:r w:rsidR="005D51BF" w:rsidRPr="00776482">
              <w:t>его; объяснить</w:t>
            </w:r>
            <w:r w:rsidRPr="00776482">
              <w:t xml:space="preserve"> принцип сложения двух однозначных чисел с переходом через </w:t>
            </w:r>
            <w:r w:rsidR="005D51BF" w:rsidRPr="00776482">
              <w:t>десяток; учить</w:t>
            </w:r>
            <w:r w:rsidRPr="00776482">
              <w:t xml:space="preserve"> самооценке и взаимооценке.</w:t>
            </w:r>
          </w:p>
          <w:p w:rsidR="00776482" w:rsidRPr="00564C19" w:rsidRDefault="00776482" w:rsidP="00564C19">
            <w:pPr>
              <w:spacing w:after="0" w:line="240" w:lineRule="auto"/>
              <w:rPr>
                <w:b/>
                <w:bCs/>
              </w:rPr>
            </w:pPr>
            <w:r w:rsidRPr="00776482">
              <w:rPr>
                <w:b/>
                <w:bCs/>
              </w:rPr>
              <w:t xml:space="preserve">3 </w:t>
            </w:r>
            <w:r w:rsidR="005D51BF" w:rsidRPr="00776482">
              <w:rPr>
                <w:b/>
                <w:bCs/>
              </w:rPr>
              <w:t>уровень:</w:t>
            </w:r>
            <w:r w:rsidR="005D51BF" w:rsidRPr="00776482">
              <w:t xml:space="preserve"> решать</w:t>
            </w:r>
            <w:r w:rsidRPr="00776482">
              <w:t xml:space="preserve"> задачи на «</w:t>
            </w:r>
            <w:r w:rsidR="005D51BF" w:rsidRPr="00776482">
              <w:t xml:space="preserve">смекалку»; </w:t>
            </w:r>
            <w:r w:rsidR="005D51BF" w:rsidRPr="00776482">
              <w:lastRenderedPageBreak/>
              <w:t>выполнять</w:t>
            </w:r>
            <w:r w:rsidRPr="00776482">
              <w:t xml:space="preserve">логические </w:t>
            </w:r>
            <w:r w:rsidR="005D51BF" w:rsidRPr="00776482">
              <w:t>задания; отгадывать</w:t>
            </w:r>
            <w:r w:rsidRPr="00776482">
              <w:t xml:space="preserve"> ребусы;</w:t>
            </w:r>
          </w:p>
          <w:p w:rsidR="00776482" w:rsidRPr="00776482" w:rsidRDefault="00776482" w:rsidP="00564C19">
            <w:pPr>
              <w:spacing w:after="0" w:line="240" w:lineRule="auto"/>
            </w:pPr>
            <w:r w:rsidRPr="00776482">
              <w:t>самостоятельно составлять таблицу сложения и вычитания, арифметические диктанты.</w:t>
            </w:r>
          </w:p>
          <w:p w:rsidR="00776482" w:rsidRPr="00372C20" w:rsidRDefault="00372C20" w:rsidP="00372C20">
            <w:pPr>
              <w:spacing w:after="0" w:line="240" w:lineRule="auto"/>
              <w:rPr>
                <w:b/>
                <w:bCs/>
                <w:i/>
                <w:iCs/>
                <w:u w:val="double"/>
              </w:rPr>
            </w:pPr>
            <w:r>
              <w:rPr>
                <w:b/>
                <w:bCs/>
                <w:i/>
                <w:iCs/>
                <w:u w:val="double"/>
              </w:rPr>
              <w:t>Разовьёт</w:t>
            </w:r>
            <w:r w:rsidRPr="00776482">
              <w:t xml:space="preserve"> коммуникативную</w:t>
            </w:r>
            <w:r w:rsidR="00776482" w:rsidRPr="00776482">
              <w:t xml:space="preserve"> культуру школьников;</w:t>
            </w:r>
          </w:p>
          <w:p w:rsidR="00776482" w:rsidRPr="00776482" w:rsidRDefault="00776482" w:rsidP="00372C20">
            <w:pPr>
              <w:spacing w:after="0" w:line="240" w:lineRule="auto"/>
            </w:pPr>
            <w:r w:rsidRPr="00776482">
              <w:t>содействовать развитию их интереса к изучаемой теме через нестандартные задания;</w:t>
            </w:r>
          </w:p>
          <w:p w:rsidR="00776482" w:rsidRPr="00776482" w:rsidRDefault="00776482" w:rsidP="00372C20">
            <w:pPr>
              <w:spacing w:after="0" w:line="240" w:lineRule="auto"/>
            </w:pPr>
            <w:r w:rsidRPr="00776482">
              <w:t>обеспечить развитие у школьников умений сравнивать, выделять главное, классифицировать, т.е. развивать мыслительные операции на основе изучаемого объекта.</w:t>
            </w:r>
          </w:p>
          <w:p w:rsidR="00776482" w:rsidRPr="00776482" w:rsidRDefault="00776482" w:rsidP="00776482">
            <w:pPr>
              <w:spacing w:after="0" w:line="240" w:lineRule="auto"/>
            </w:pPr>
          </w:p>
          <w:p w:rsidR="00677F66" w:rsidRPr="00C2445E" w:rsidRDefault="00677F66" w:rsidP="00FB79EC">
            <w:pPr>
              <w:spacing w:after="0" w:line="240" w:lineRule="auto"/>
            </w:pPr>
          </w:p>
        </w:tc>
        <w:tc>
          <w:tcPr>
            <w:tcW w:w="50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30D4" w:rsidRPr="00052593" w:rsidRDefault="006730D4" w:rsidP="006730D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052593">
              <w:rPr>
                <w:b/>
                <w:sz w:val="24"/>
                <w:szCs w:val="24"/>
              </w:rPr>
              <w:lastRenderedPageBreak/>
              <w:t>Познавательные УУД:</w:t>
            </w:r>
          </w:p>
          <w:p w:rsidR="006730D4" w:rsidRPr="00052593" w:rsidRDefault="006730D4" w:rsidP="006730D4">
            <w:pPr>
              <w:spacing w:after="0" w:line="240" w:lineRule="auto"/>
              <w:rPr>
                <w:sz w:val="24"/>
                <w:szCs w:val="24"/>
              </w:rPr>
            </w:pPr>
            <w:r w:rsidRPr="00052593">
              <w:rPr>
                <w:sz w:val="24"/>
                <w:szCs w:val="24"/>
              </w:rPr>
              <w:t xml:space="preserve">1. Ориентироваться в учебниках (система обозначений, структура текста, рубрики, словарь, содержание). </w:t>
            </w:r>
          </w:p>
          <w:p w:rsidR="006730D4" w:rsidRPr="00052593" w:rsidRDefault="006730D4" w:rsidP="006730D4">
            <w:pPr>
              <w:spacing w:after="0" w:line="240" w:lineRule="auto"/>
              <w:rPr>
                <w:sz w:val="24"/>
                <w:szCs w:val="24"/>
              </w:rPr>
            </w:pPr>
            <w:r w:rsidRPr="00052593">
              <w:rPr>
                <w:sz w:val="24"/>
                <w:szCs w:val="24"/>
              </w:rPr>
              <w:t>2. Осуществлять поиск необходимой информации для выполнения учебных заданий, используя справочные материалы учебника (под руководством учителя).</w:t>
            </w:r>
          </w:p>
          <w:p w:rsidR="006730D4" w:rsidRPr="00052593" w:rsidRDefault="006730D4" w:rsidP="006730D4">
            <w:pPr>
              <w:spacing w:after="0" w:line="240" w:lineRule="auto"/>
              <w:rPr>
                <w:sz w:val="24"/>
                <w:szCs w:val="24"/>
              </w:rPr>
            </w:pPr>
            <w:r w:rsidRPr="00052593">
              <w:rPr>
                <w:sz w:val="24"/>
                <w:szCs w:val="24"/>
              </w:rPr>
              <w:t>3. Понимать информацию, представленную в виде текста, рисунков, схем.</w:t>
            </w:r>
          </w:p>
          <w:p w:rsidR="006730D4" w:rsidRPr="00052593" w:rsidRDefault="006730D4" w:rsidP="006730D4">
            <w:pPr>
              <w:spacing w:after="0" w:line="240" w:lineRule="auto"/>
              <w:rPr>
                <w:sz w:val="24"/>
                <w:szCs w:val="24"/>
              </w:rPr>
            </w:pPr>
            <w:r w:rsidRPr="00052593">
              <w:rPr>
                <w:sz w:val="24"/>
                <w:szCs w:val="24"/>
              </w:rPr>
              <w:t>4. Сравнивать предметы, объекты: находить общее и различие.</w:t>
            </w:r>
          </w:p>
          <w:p w:rsidR="006730D4" w:rsidRPr="00052593" w:rsidRDefault="006730D4" w:rsidP="006730D4">
            <w:pPr>
              <w:spacing w:after="0" w:line="240" w:lineRule="auto"/>
              <w:rPr>
                <w:sz w:val="24"/>
                <w:szCs w:val="24"/>
              </w:rPr>
            </w:pPr>
            <w:r w:rsidRPr="00052593">
              <w:rPr>
                <w:sz w:val="24"/>
                <w:szCs w:val="24"/>
              </w:rPr>
              <w:t xml:space="preserve">5. Группировать, классифицировать предметы, объекты на основе существенных признаков, </w:t>
            </w:r>
            <w:r w:rsidRPr="00052593">
              <w:rPr>
                <w:sz w:val="24"/>
                <w:szCs w:val="24"/>
              </w:rPr>
              <w:lastRenderedPageBreak/>
              <w:t>по заданным критериям.</w:t>
            </w:r>
          </w:p>
          <w:p w:rsidR="006730D4" w:rsidRPr="00052593" w:rsidRDefault="006730D4" w:rsidP="006730D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052593">
              <w:rPr>
                <w:b/>
                <w:sz w:val="24"/>
                <w:szCs w:val="24"/>
              </w:rPr>
              <w:t>Регулятивные УУД:</w:t>
            </w:r>
          </w:p>
          <w:p w:rsidR="006730D4" w:rsidRPr="00052593" w:rsidRDefault="006730D4" w:rsidP="006730D4">
            <w:pPr>
              <w:spacing w:after="0" w:line="240" w:lineRule="auto"/>
              <w:rPr>
                <w:sz w:val="24"/>
                <w:szCs w:val="24"/>
              </w:rPr>
            </w:pPr>
            <w:r w:rsidRPr="00052593">
              <w:rPr>
                <w:sz w:val="24"/>
                <w:szCs w:val="24"/>
              </w:rPr>
              <w:t xml:space="preserve">1. Организовывать свое рабочее место под руководством учителя. </w:t>
            </w:r>
          </w:p>
          <w:p w:rsidR="006730D4" w:rsidRPr="00052593" w:rsidRDefault="006730D4" w:rsidP="006730D4">
            <w:pPr>
              <w:spacing w:after="0" w:line="240" w:lineRule="auto"/>
              <w:rPr>
                <w:sz w:val="24"/>
                <w:szCs w:val="24"/>
              </w:rPr>
            </w:pPr>
            <w:r w:rsidRPr="00052593">
              <w:rPr>
                <w:sz w:val="24"/>
                <w:szCs w:val="24"/>
              </w:rPr>
              <w:t>2. Осуществлять контроль в форме сличения своей работы с заданным эталоном.</w:t>
            </w:r>
          </w:p>
          <w:p w:rsidR="006730D4" w:rsidRPr="00052593" w:rsidRDefault="006730D4" w:rsidP="006730D4">
            <w:pPr>
              <w:spacing w:after="0" w:line="240" w:lineRule="auto"/>
              <w:rPr>
                <w:sz w:val="24"/>
                <w:szCs w:val="24"/>
              </w:rPr>
            </w:pPr>
            <w:r w:rsidRPr="00052593">
              <w:rPr>
                <w:sz w:val="24"/>
                <w:szCs w:val="24"/>
              </w:rPr>
              <w:t>3.Вносить необходимые дополнения, исправления в свою работу, если она расходится с эталоном (образцом).</w:t>
            </w:r>
          </w:p>
          <w:p w:rsidR="006730D4" w:rsidRPr="00052593" w:rsidRDefault="006730D4" w:rsidP="006730D4">
            <w:pPr>
              <w:spacing w:after="0" w:line="240" w:lineRule="auto"/>
              <w:rPr>
                <w:sz w:val="24"/>
                <w:szCs w:val="24"/>
              </w:rPr>
            </w:pPr>
            <w:r w:rsidRPr="00052593">
              <w:rPr>
                <w:sz w:val="24"/>
                <w:szCs w:val="24"/>
              </w:rPr>
              <w:t>4. В сотрудничестве с учителем определять последовательность изучения материала, опираясь на иллюстративный ряд «маршрутного листа».</w:t>
            </w:r>
          </w:p>
          <w:p w:rsidR="006730D4" w:rsidRPr="00052593" w:rsidRDefault="006730D4" w:rsidP="006730D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052593">
              <w:rPr>
                <w:b/>
                <w:sz w:val="24"/>
                <w:szCs w:val="24"/>
              </w:rPr>
              <w:t>Коммуникативные УУД:</w:t>
            </w:r>
          </w:p>
          <w:p w:rsidR="006730D4" w:rsidRDefault="006730D4" w:rsidP="006730D4">
            <w:pPr>
              <w:spacing w:after="0" w:line="240" w:lineRule="auto"/>
              <w:rPr>
                <w:sz w:val="24"/>
                <w:szCs w:val="24"/>
              </w:rPr>
            </w:pPr>
            <w:r w:rsidRPr="00052593">
              <w:rPr>
                <w:sz w:val="24"/>
                <w:szCs w:val="24"/>
              </w:rPr>
              <w:t>1. Соблюдать простейшие нормы речевого этикета: здороваться, прощаться, благодарить</w:t>
            </w:r>
          </w:p>
          <w:p w:rsidR="006730D4" w:rsidRPr="00052593" w:rsidRDefault="006730D4" w:rsidP="006730D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052593">
              <w:rPr>
                <w:b/>
                <w:sz w:val="24"/>
                <w:szCs w:val="24"/>
              </w:rPr>
              <w:t>Личностные действия</w:t>
            </w:r>
          </w:p>
          <w:p w:rsidR="006730D4" w:rsidRDefault="006730D4" w:rsidP="006730D4">
            <w:pPr>
              <w:spacing w:after="0" w:line="240" w:lineRule="auto"/>
              <w:rPr>
                <w:sz w:val="24"/>
                <w:szCs w:val="24"/>
              </w:rPr>
            </w:pPr>
            <w:r w:rsidRPr="00052593">
              <w:rPr>
                <w:sz w:val="24"/>
                <w:szCs w:val="24"/>
              </w:rPr>
              <w:t>Имеет чувство необходимости учения, познавательная мотивация, интерес к новому, интерес к способу решения и общему способу действия.</w:t>
            </w:r>
          </w:p>
          <w:p w:rsidR="006730D4" w:rsidRDefault="006730D4" w:rsidP="006730D4">
            <w:pPr>
              <w:spacing w:after="0" w:line="240" w:lineRule="auto"/>
              <w:rPr>
                <w:sz w:val="24"/>
                <w:szCs w:val="24"/>
              </w:rPr>
            </w:pPr>
          </w:p>
          <w:p w:rsidR="006730D4" w:rsidRDefault="006730D4" w:rsidP="006730D4">
            <w:pPr>
              <w:spacing w:after="0" w:line="240" w:lineRule="auto"/>
              <w:rPr>
                <w:sz w:val="24"/>
                <w:szCs w:val="24"/>
              </w:rPr>
            </w:pPr>
          </w:p>
          <w:p w:rsidR="006730D4" w:rsidRDefault="006730D4" w:rsidP="006730D4">
            <w:pPr>
              <w:spacing w:after="0" w:line="240" w:lineRule="auto"/>
              <w:rPr>
                <w:sz w:val="24"/>
                <w:szCs w:val="24"/>
              </w:rPr>
            </w:pPr>
          </w:p>
          <w:p w:rsidR="006730D4" w:rsidRDefault="006730D4" w:rsidP="006730D4">
            <w:pPr>
              <w:spacing w:after="0" w:line="240" w:lineRule="auto"/>
              <w:rPr>
                <w:sz w:val="24"/>
                <w:szCs w:val="24"/>
              </w:rPr>
            </w:pPr>
          </w:p>
          <w:p w:rsidR="006730D4" w:rsidRDefault="006730D4" w:rsidP="006730D4">
            <w:pPr>
              <w:spacing w:after="0" w:line="240" w:lineRule="auto"/>
              <w:rPr>
                <w:sz w:val="24"/>
                <w:szCs w:val="24"/>
              </w:rPr>
            </w:pPr>
          </w:p>
          <w:p w:rsidR="006730D4" w:rsidRDefault="006730D4" w:rsidP="006730D4">
            <w:pPr>
              <w:spacing w:after="0" w:line="240" w:lineRule="auto"/>
              <w:rPr>
                <w:sz w:val="24"/>
                <w:szCs w:val="24"/>
              </w:rPr>
            </w:pPr>
          </w:p>
          <w:p w:rsidR="006730D4" w:rsidRDefault="006730D4" w:rsidP="006730D4">
            <w:pPr>
              <w:spacing w:after="0" w:line="240" w:lineRule="auto"/>
              <w:rPr>
                <w:sz w:val="24"/>
                <w:szCs w:val="24"/>
              </w:rPr>
            </w:pPr>
          </w:p>
          <w:p w:rsidR="006730D4" w:rsidRDefault="006730D4" w:rsidP="006730D4">
            <w:pPr>
              <w:spacing w:after="0" w:line="240" w:lineRule="auto"/>
              <w:rPr>
                <w:sz w:val="24"/>
                <w:szCs w:val="24"/>
              </w:rPr>
            </w:pPr>
          </w:p>
          <w:p w:rsidR="006730D4" w:rsidRDefault="006730D4" w:rsidP="006730D4">
            <w:pPr>
              <w:spacing w:after="0" w:line="240" w:lineRule="auto"/>
              <w:rPr>
                <w:sz w:val="24"/>
                <w:szCs w:val="24"/>
              </w:rPr>
            </w:pPr>
          </w:p>
          <w:p w:rsidR="006730D4" w:rsidRDefault="006730D4" w:rsidP="006730D4">
            <w:pPr>
              <w:spacing w:after="0" w:line="240" w:lineRule="auto"/>
              <w:rPr>
                <w:sz w:val="24"/>
                <w:szCs w:val="24"/>
              </w:rPr>
            </w:pPr>
          </w:p>
          <w:p w:rsidR="006730D4" w:rsidRDefault="006730D4" w:rsidP="006730D4">
            <w:pPr>
              <w:spacing w:after="0" w:line="240" w:lineRule="auto"/>
              <w:rPr>
                <w:sz w:val="24"/>
                <w:szCs w:val="24"/>
              </w:rPr>
            </w:pPr>
          </w:p>
          <w:p w:rsidR="006730D4" w:rsidRDefault="006730D4" w:rsidP="006730D4">
            <w:pPr>
              <w:spacing w:after="0" w:line="240" w:lineRule="auto"/>
              <w:rPr>
                <w:sz w:val="24"/>
                <w:szCs w:val="24"/>
              </w:rPr>
            </w:pPr>
          </w:p>
          <w:p w:rsidR="006730D4" w:rsidRDefault="006730D4" w:rsidP="006730D4">
            <w:pPr>
              <w:spacing w:after="0" w:line="240" w:lineRule="auto"/>
              <w:rPr>
                <w:sz w:val="24"/>
                <w:szCs w:val="24"/>
              </w:rPr>
            </w:pPr>
          </w:p>
          <w:p w:rsidR="006730D4" w:rsidRDefault="006730D4" w:rsidP="006730D4">
            <w:pPr>
              <w:spacing w:after="0" w:line="240" w:lineRule="auto"/>
              <w:rPr>
                <w:sz w:val="24"/>
                <w:szCs w:val="24"/>
              </w:rPr>
            </w:pPr>
          </w:p>
          <w:p w:rsidR="006730D4" w:rsidRDefault="006730D4" w:rsidP="006730D4">
            <w:pPr>
              <w:spacing w:after="0" w:line="240" w:lineRule="auto"/>
              <w:rPr>
                <w:sz w:val="24"/>
                <w:szCs w:val="24"/>
              </w:rPr>
            </w:pPr>
          </w:p>
          <w:p w:rsidR="006730D4" w:rsidRDefault="006730D4" w:rsidP="006730D4">
            <w:pPr>
              <w:spacing w:after="0" w:line="240" w:lineRule="auto"/>
              <w:rPr>
                <w:sz w:val="24"/>
                <w:szCs w:val="24"/>
              </w:rPr>
            </w:pPr>
          </w:p>
          <w:p w:rsidR="006730D4" w:rsidRDefault="006730D4" w:rsidP="006730D4">
            <w:pPr>
              <w:spacing w:after="0" w:line="240" w:lineRule="auto"/>
              <w:rPr>
                <w:sz w:val="24"/>
                <w:szCs w:val="24"/>
              </w:rPr>
            </w:pPr>
          </w:p>
          <w:p w:rsidR="006730D4" w:rsidRDefault="006730D4" w:rsidP="006730D4">
            <w:pPr>
              <w:spacing w:after="0" w:line="240" w:lineRule="auto"/>
              <w:rPr>
                <w:sz w:val="24"/>
                <w:szCs w:val="24"/>
              </w:rPr>
            </w:pPr>
          </w:p>
          <w:p w:rsidR="006730D4" w:rsidRDefault="006730D4" w:rsidP="006730D4">
            <w:pPr>
              <w:spacing w:after="0" w:line="240" w:lineRule="auto"/>
              <w:rPr>
                <w:sz w:val="24"/>
                <w:szCs w:val="24"/>
              </w:rPr>
            </w:pPr>
          </w:p>
          <w:p w:rsidR="006730D4" w:rsidRDefault="006730D4" w:rsidP="006730D4">
            <w:pPr>
              <w:spacing w:after="0" w:line="240" w:lineRule="auto"/>
              <w:rPr>
                <w:sz w:val="24"/>
                <w:szCs w:val="24"/>
              </w:rPr>
            </w:pPr>
          </w:p>
          <w:p w:rsidR="006730D4" w:rsidRPr="00052593" w:rsidRDefault="006730D4" w:rsidP="006730D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052593">
              <w:rPr>
                <w:b/>
                <w:sz w:val="24"/>
                <w:szCs w:val="24"/>
              </w:rPr>
              <w:t>Познавательные УУД:</w:t>
            </w:r>
          </w:p>
          <w:p w:rsidR="006730D4" w:rsidRPr="00052593" w:rsidRDefault="006730D4" w:rsidP="006730D4">
            <w:pPr>
              <w:spacing w:after="0" w:line="240" w:lineRule="auto"/>
              <w:rPr>
                <w:sz w:val="24"/>
                <w:szCs w:val="24"/>
              </w:rPr>
            </w:pPr>
            <w:r w:rsidRPr="00052593">
              <w:rPr>
                <w:sz w:val="24"/>
                <w:szCs w:val="24"/>
              </w:rPr>
              <w:t xml:space="preserve">1. Ориентироваться в учебниках (система обозначений, структура текста, рубрики, словарь, содержание). </w:t>
            </w:r>
          </w:p>
          <w:p w:rsidR="006730D4" w:rsidRPr="00052593" w:rsidRDefault="006730D4" w:rsidP="006730D4">
            <w:pPr>
              <w:spacing w:after="0" w:line="240" w:lineRule="auto"/>
              <w:rPr>
                <w:sz w:val="24"/>
                <w:szCs w:val="24"/>
              </w:rPr>
            </w:pPr>
            <w:r w:rsidRPr="00052593">
              <w:rPr>
                <w:sz w:val="24"/>
                <w:szCs w:val="24"/>
              </w:rPr>
              <w:t>2. Осуществлять поиск необходимой информации для выполнения учебных заданий, используя справочные материалы учебника (под руководством учителя).</w:t>
            </w:r>
          </w:p>
          <w:p w:rsidR="006730D4" w:rsidRPr="00052593" w:rsidRDefault="006730D4" w:rsidP="006730D4">
            <w:pPr>
              <w:spacing w:after="0" w:line="240" w:lineRule="auto"/>
              <w:rPr>
                <w:sz w:val="24"/>
                <w:szCs w:val="24"/>
              </w:rPr>
            </w:pPr>
            <w:r w:rsidRPr="00052593">
              <w:rPr>
                <w:sz w:val="24"/>
                <w:szCs w:val="24"/>
              </w:rPr>
              <w:t>3. Понимать информацию, представленную в виде текста, рисунков, схем.</w:t>
            </w:r>
          </w:p>
          <w:p w:rsidR="006730D4" w:rsidRPr="00052593" w:rsidRDefault="006730D4" w:rsidP="006730D4">
            <w:pPr>
              <w:spacing w:after="0" w:line="240" w:lineRule="auto"/>
              <w:rPr>
                <w:sz w:val="24"/>
                <w:szCs w:val="24"/>
              </w:rPr>
            </w:pPr>
            <w:r w:rsidRPr="00052593">
              <w:rPr>
                <w:sz w:val="24"/>
                <w:szCs w:val="24"/>
              </w:rPr>
              <w:t>4. Сравнивать предметы, объекты: находить общее и различие.</w:t>
            </w:r>
          </w:p>
          <w:p w:rsidR="006730D4" w:rsidRPr="00052593" w:rsidRDefault="006730D4" w:rsidP="006730D4">
            <w:pPr>
              <w:spacing w:after="0" w:line="240" w:lineRule="auto"/>
              <w:rPr>
                <w:sz w:val="24"/>
                <w:szCs w:val="24"/>
              </w:rPr>
            </w:pPr>
            <w:r w:rsidRPr="00052593">
              <w:rPr>
                <w:sz w:val="24"/>
                <w:szCs w:val="24"/>
              </w:rPr>
              <w:t>5. Группировать, классифицировать предметы, объекты на основе существенных признаков, по заданным критериям.</w:t>
            </w:r>
          </w:p>
          <w:p w:rsidR="006730D4" w:rsidRPr="00052593" w:rsidRDefault="006730D4" w:rsidP="006730D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052593">
              <w:rPr>
                <w:b/>
                <w:sz w:val="24"/>
                <w:szCs w:val="24"/>
              </w:rPr>
              <w:t>Регулятивные УУД:</w:t>
            </w:r>
          </w:p>
          <w:p w:rsidR="006730D4" w:rsidRPr="00052593" w:rsidRDefault="006730D4" w:rsidP="006730D4">
            <w:pPr>
              <w:spacing w:after="0" w:line="240" w:lineRule="auto"/>
              <w:rPr>
                <w:sz w:val="24"/>
                <w:szCs w:val="24"/>
              </w:rPr>
            </w:pPr>
            <w:r w:rsidRPr="00052593">
              <w:rPr>
                <w:sz w:val="24"/>
                <w:szCs w:val="24"/>
              </w:rPr>
              <w:t xml:space="preserve">1. Организовывать свое рабочее место под руководством учителя. </w:t>
            </w:r>
          </w:p>
          <w:p w:rsidR="006730D4" w:rsidRPr="00052593" w:rsidRDefault="006730D4" w:rsidP="006730D4">
            <w:pPr>
              <w:spacing w:after="0" w:line="240" w:lineRule="auto"/>
              <w:rPr>
                <w:sz w:val="24"/>
                <w:szCs w:val="24"/>
              </w:rPr>
            </w:pPr>
            <w:r w:rsidRPr="00052593">
              <w:rPr>
                <w:sz w:val="24"/>
                <w:szCs w:val="24"/>
              </w:rPr>
              <w:lastRenderedPageBreak/>
              <w:t>2. Осуществлять контроль в форме сличения своей работы с заданным эталоном.</w:t>
            </w:r>
          </w:p>
          <w:p w:rsidR="006730D4" w:rsidRPr="00052593" w:rsidRDefault="006730D4" w:rsidP="006730D4">
            <w:pPr>
              <w:spacing w:after="0" w:line="240" w:lineRule="auto"/>
              <w:rPr>
                <w:sz w:val="24"/>
                <w:szCs w:val="24"/>
              </w:rPr>
            </w:pPr>
            <w:r w:rsidRPr="00052593">
              <w:rPr>
                <w:sz w:val="24"/>
                <w:szCs w:val="24"/>
              </w:rPr>
              <w:t>3.Вносить необходимые дополнения, исправления в свою работу, если она расходится с эталоном (образцом).</w:t>
            </w:r>
          </w:p>
          <w:p w:rsidR="006730D4" w:rsidRPr="00052593" w:rsidRDefault="006730D4" w:rsidP="006730D4">
            <w:pPr>
              <w:spacing w:after="0" w:line="240" w:lineRule="auto"/>
              <w:rPr>
                <w:sz w:val="24"/>
                <w:szCs w:val="24"/>
              </w:rPr>
            </w:pPr>
            <w:r w:rsidRPr="00052593">
              <w:rPr>
                <w:sz w:val="24"/>
                <w:szCs w:val="24"/>
              </w:rPr>
              <w:t>4. В сотрудничестве с учителем определять последовательность изучения материала, опираясь на иллюстративный ряд «маршрутного листа».</w:t>
            </w:r>
          </w:p>
          <w:p w:rsidR="006730D4" w:rsidRPr="00052593" w:rsidRDefault="006730D4" w:rsidP="006730D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052593">
              <w:rPr>
                <w:b/>
                <w:sz w:val="24"/>
                <w:szCs w:val="24"/>
              </w:rPr>
              <w:t>Коммуникативные УУД:</w:t>
            </w:r>
          </w:p>
          <w:p w:rsidR="006730D4" w:rsidRDefault="006730D4" w:rsidP="006730D4">
            <w:pPr>
              <w:spacing w:after="0" w:line="240" w:lineRule="auto"/>
              <w:rPr>
                <w:sz w:val="24"/>
                <w:szCs w:val="24"/>
              </w:rPr>
            </w:pPr>
            <w:r w:rsidRPr="00052593">
              <w:rPr>
                <w:sz w:val="24"/>
                <w:szCs w:val="24"/>
              </w:rPr>
              <w:t>1. Соблюдать простейшие нормы речевого этикета: здороваться, прощаться, благодарить</w:t>
            </w:r>
          </w:p>
          <w:p w:rsidR="006730D4" w:rsidRPr="00052593" w:rsidRDefault="006730D4" w:rsidP="006730D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052593">
              <w:rPr>
                <w:b/>
                <w:sz w:val="24"/>
                <w:szCs w:val="24"/>
              </w:rPr>
              <w:t>Личностные действия</w:t>
            </w:r>
          </w:p>
          <w:p w:rsidR="006730D4" w:rsidRPr="00052593" w:rsidRDefault="006730D4" w:rsidP="006730D4">
            <w:pPr>
              <w:spacing w:after="0" w:line="240" w:lineRule="auto"/>
              <w:rPr>
                <w:sz w:val="24"/>
                <w:szCs w:val="24"/>
              </w:rPr>
            </w:pPr>
            <w:r w:rsidRPr="00052593">
              <w:rPr>
                <w:sz w:val="24"/>
                <w:szCs w:val="24"/>
              </w:rPr>
              <w:t>Имеет чувство необходимости учения, познавательная мотивация, интерес к новому, интерес к способу решения и общему способу действия.</w:t>
            </w:r>
          </w:p>
          <w:p w:rsidR="006730D4" w:rsidRPr="00052593" w:rsidRDefault="006730D4" w:rsidP="006730D4">
            <w:pPr>
              <w:spacing w:after="0" w:line="240" w:lineRule="auto"/>
              <w:rPr>
                <w:sz w:val="24"/>
                <w:szCs w:val="24"/>
              </w:rPr>
            </w:pPr>
          </w:p>
          <w:p w:rsidR="00677F66" w:rsidRPr="00C915B7" w:rsidRDefault="00677F66" w:rsidP="006730D4">
            <w:pPr>
              <w:spacing w:after="0" w:line="240" w:lineRule="auto"/>
              <w:rPr>
                <w:b/>
                <w:bCs/>
                <w:caps/>
                <w:sz w:val="24"/>
                <w:szCs w:val="24"/>
              </w:rPr>
            </w:pPr>
          </w:p>
        </w:tc>
      </w:tr>
      <w:tr w:rsidR="00677F66" w:rsidRPr="00C2445E" w:rsidTr="00D93D35"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F66" w:rsidRDefault="00D93D35" w:rsidP="00FB79EC">
            <w:pPr>
              <w:spacing w:after="0" w:line="240" w:lineRule="auto"/>
              <w:rPr>
                <w:b/>
                <w:bCs/>
                <w:i/>
              </w:rPr>
            </w:pPr>
            <w:r w:rsidRPr="00D93D35">
              <w:rPr>
                <w:b/>
                <w:bCs/>
              </w:rPr>
              <w:lastRenderedPageBreak/>
              <w:t>Тема «</w:t>
            </w:r>
            <w:r w:rsidR="001B5326">
              <w:rPr>
                <w:b/>
                <w:bCs/>
                <w:i/>
              </w:rPr>
              <w:t>Числа от 1 до 100. С</w:t>
            </w:r>
            <w:r w:rsidRPr="00D93D35">
              <w:rPr>
                <w:b/>
                <w:bCs/>
                <w:i/>
              </w:rPr>
              <w:t>ложение и вычитание</w:t>
            </w:r>
            <w:r w:rsidR="001B5326">
              <w:rPr>
                <w:b/>
                <w:bCs/>
                <w:i/>
              </w:rPr>
              <w:t xml:space="preserve"> (письменные </w:t>
            </w:r>
            <w:r w:rsidR="005D51BF">
              <w:rPr>
                <w:b/>
                <w:bCs/>
                <w:i/>
              </w:rPr>
              <w:t>вычисления</w:t>
            </w:r>
            <w:r w:rsidR="001B5326">
              <w:rPr>
                <w:b/>
                <w:bCs/>
                <w:i/>
              </w:rPr>
              <w:t>)</w:t>
            </w:r>
            <w:r w:rsidRPr="00D93D35">
              <w:rPr>
                <w:b/>
                <w:bCs/>
                <w:i/>
              </w:rPr>
              <w:t>».</w:t>
            </w:r>
            <w:r w:rsidR="00CC0DDD">
              <w:rPr>
                <w:b/>
                <w:bCs/>
                <w:i/>
              </w:rPr>
              <w:t xml:space="preserve"> 29 часов</w:t>
            </w:r>
          </w:p>
          <w:p w:rsidR="00FB79EC" w:rsidRPr="00FB79EC" w:rsidRDefault="00FB79EC" w:rsidP="00FB79EC">
            <w:pPr>
              <w:spacing w:after="0" w:line="240" w:lineRule="auto"/>
            </w:pPr>
            <w:r>
              <w:rPr>
                <w:bCs/>
              </w:rPr>
              <w:t xml:space="preserve">Письменные приемы сложения и вычитания чисел в пределах ста.  Углы прямые и непрямые( острые, тупые). Прямоугольник, квадрат. Свойство противоположных сторон прямоугольника. Построение прямого угла, прямоугольника (квадрата) на клетчатой бумаге. </w:t>
            </w:r>
            <w:r w:rsidR="001B5326"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 в одно - два действия на сложения и вычитания. </w:t>
            </w:r>
          </w:p>
        </w:tc>
        <w:tc>
          <w:tcPr>
            <w:tcW w:w="5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D62" w:rsidRPr="00D93D35" w:rsidRDefault="00CA0D62" w:rsidP="00CA0D62">
            <w:pPr>
              <w:spacing w:after="0" w:line="240" w:lineRule="auto"/>
            </w:pPr>
            <w:r>
              <w:rPr>
                <w:b/>
                <w:bCs/>
                <w:i/>
                <w:iCs/>
                <w:u w:val="double"/>
              </w:rPr>
              <w:t>Узнает:</w:t>
            </w:r>
            <w:r w:rsidRPr="00D93D35">
              <w:t xml:space="preserve"> письменный прием сложения двузначных чисел без перехода через десяток 45 + 23;</w:t>
            </w:r>
          </w:p>
          <w:p w:rsidR="00CA0D62" w:rsidRPr="00D93D35" w:rsidRDefault="00CA0D62" w:rsidP="00CA0D62">
            <w:pPr>
              <w:spacing w:after="0" w:line="240" w:lineRule="auto"/>
            </w:pPr>
            <w:r w:rsidRPr="00D93D35">
              <w:t>письменный прием вычитания двузначных чисел без перехода через десяток 57 – 26;письменный прием сложения двузначных чисел с переходом через десяток 37 + 48;письменный прием сложения, когда в сумме получается число 100;алгоритм записи приемов в столбик; письменные приемы сложения и вычитания вида: 40 – 8, 32 + 8, 50 – 24, 52 – 24.</w:t>
            </w:r>
          </w:p>
          <w:p w:rsidR="00CA0D62" w:rsidRPr="00D93D35" w:rsidRDefault="00CA0D62" w:rsidP="00CA0D62">
            <w:pPr>
              <w:spacing w:after="0" w:line="240" w:lineRule="auto"/>
            </w:pPr>
            <w:r w:rsidRPr="00D93D35">
              <w:t>Свойство противоположных сторон прямоугольника.</w:t>
            </w:r>
          </w:p>
          <w:p w:rsidR="00CA0D62" w:rsidRPr="00D93D35" w:rsidRDefault="00CA0D62" w:rsidP="00CA0D62">
            <w:pPr>
              <w:spacing w:after="0" w:line="240" w:lineRule="auto"/>
            </w:pPr>
            <w:r>
              <w:rPr>
                <w:b/>
                <w:bCs/>
                <w:i/>
                <w:iCs/>
                <w:u w:val="double"/>
              </w:rPr>
              <w:t>Научится</w:t>
            </w:r>
          </w:p>
          <w:p w:rsidR="00CA0D62" w:rsidRPr="00CA0D62" w:rsidRDefault="00CA0D62" w:rsidP="00CA0D62">
            <w:pPr>
              <w:spacing w:after="0" w:line="240" w:lineRule="auto"/>
              <w:rPr>
                <w:b/>
                <w:bCs/>
              </w:rPr>
            </w:pPr>
            <w:r w:rsidRPr="00D93D35">
              <w:rPr>
                <w:b/>
                <w:bCs/>
              </w:rPr>
              <w:t>1 уровень:</w:t>
            </w:r>
            <w:r w:rsidRPr="00D93D35">
              <w:t xml:space="preserve"> выполнять по алгоритму письменное сложение и вычитание в пределах 100;</w:t>
            </w:r>
          </w:p>
          <w:p w:rsidR="00CA0D62" w:rsidRPr="00D93D35" w:rsidRDefault="00CA0D62" w:rsidP="00CA0D62">
            <w:pPr>
              <w:spacing w:after="0" w:line="240" w:lineRule="auto"/>
            </w:pPr>
            <w:r w:rsidRPr="00D93D35">
              <w:t>записывать примеры в столбик и решать их как без перехода через десяток, так и с переходом;</w:t>
            </w:r>
          </w:p>
          <w:p w:rsidR="00CA0D62" w:rsidRPr="00D93D35" w:rsidRDefault="00CA0D62" w:rsidP="00CA0D62">
            <w:pPr>
              <w:spacing w:after="0" w:line="240" w:lineRule="auto"/>
            </w:pPr>
            <w:r w:rsidRPr="00D93D35">
              <w:t>выполнять проверку сложения вычитанием, вычитания сложением.</w:t>
            </w:r>
          </w:p>
          <w:p w:rsidR="00CA0D62" w:rsidRPr="00CA0D62" w:rsidRDefault="00CA0D62" w:rsidP="00CA0D62">
            <w:pPr>
              <w:spacing w:after="0" w:line="240" w:lineRule="auto"/>
              <w:rPr>
                <w:b/>
                <w:bCs/>
              </w:rPr>
            </w:pPr>
            <w:r w:rsidRPr="00D93D35">
              <w:rPr>
                <w:b/>
                <w:bCs/>
              </w:rPr>
              <w:t>2 уровень:</w:t>
            </w:r>
            <w:r w:rsidRPr="00D93D35">
              <w:t xml:space="preserve"> составлять примеры, используя взаимосвязи между компонентами и результатами действий; анализировать задачи; находить неизвестный компонент в примерах с «окошками».</w:t>
            </w:r>
          </w:p>
          <w:p w:rsidR="00CA0D62" w:rsidRPr="00CA0D62" w:rsidRDefault="00CA0D62" w:rsidP="00CA0D62">
            <w:pPr>
              <w:spacing w:after="0" w:line="240" w:lineRule="auto"/>
              <w:rPr>
                <w:b/>
                <w:bCs/>
              </w:rPr>
            </w:pPr>
            <w:r w:rsidRPr="00D93D35">
              <w:rPr>
                <w:b/>
                <w:bCs/>
              </w:rPr>
              <w:lastRenderedPageBreak/>
              <w:t>3 уровень:</w:t>
            </w:r>
            <w:r w:rsidRPr="00D93D35">
              <w:t xml:space="preserve"> составлять из отдельных чисел математические выражения; решать «задачи на смекалку»; составлять и решать задачи по краткой записи, по определенным данным; отгадывать ребусы, головоломки.</w:t>
            </w:r>
          </w:p>
          <w:p w:rsidR="00CA0D62" w:rsidRPr="00CA0D62" w:rsidRDefault="00CA0D62" w:rsidP="00CA0D62">
            <w:pPr>
              <w:spacing w:after="0" w:line="240" w:lineRule="auto"/>
              <w:rPr>
                <w:b/>
                <w:bCs/>
                <w:i/>
                <w:iCs/>
                <w:u w:val="double"/>
              </w:rPr>
            </w:pPr>
            <w:r>
              <w:rPr>
                <w:b/>
                <w:bCs/>
                <w:i/>
                <w:iCs/>
                <w:u w:val="double"/>
              </w:rPr>
              <w:t>Разовьёт:</w:t>
            </w:r>
            <w:r w:rsidRPr="00D93D35">
              <w:t xml:space="preserve"> математическую речь; учебно-организационные и коммуникативные умения;</w:t>
            </w:r>
          </w:p>
          <w:p w:rsidR="00CA0D62" w:rsidRPr="00D93D35" w:rsidRDefault="00CA0D62" w:rsidP="00CA0D62">
            <w:pPr>
              <w:spacing w:after="0" w:line="240" w:lineRule="auto"/>
            </w:pPr>
            <w:r w:rsidRPr="00D93D35">
              <w:t>создать условия для развития у школьников умений формулировать проблемы, предлагать пути их  решения; содействовать развитию у детей умений общаться, оценивать друг друга.</w:t>
            </w:r>
          </w:p>
          <w:p w:rsidR="00CA0D62" w:rsidRPr="00D93D35" w:rsidRDefault="00CA0D62" w:rsidP="00CA0D62">
            <w:pPr>
              <w:spacing w:after="0" w:line="240" w:lineRule="auto"/>
              <w:rPr>
                <w:b/>
                <w:bCs/>
                <w:i/>
                <w:iCs/>
                <w:u w:val="double"/>
              </w:rPr>
            </w:pPr>
          </w:p>
          <w:p w:rsidR="00677F66" w:rsidRPr="00C2445E" w:rsidRDefault="00677F66" w:rsidP="00CA0D62">
            <w:pPr>
              <w:spacing w:after="0" w:line="240" w:lineRule="auto"/>
              <w:rPr>
                <w:b/>
              </w:rPr>
            </w:pPr>
          </w:p>
        </w:tc>
        <w:tc>
          <w:tcPr>
            <w:tcW w:w="50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F66" w:rsidRPr="00C915B7" w:rsidRDefault="00677F66" w:rsidP="00FB79EC">
            <w:pPr>
              <w:keepNext/>
              <w:spacing w:after="120" w:line="256" w:lineRule="auto"/>
              <w:jc w:val="center"/>
              <w:rPr>
                <w:b/>
                <w:bCs/>
                <w:caps/>
                <w:sz w:val="24"/>
                <w:szCs w:val="24"/>
              </w:rPr>
            </w:pPr>
          </w:p>
        </w:tc>
      </w:tr>
      <w:tr w:rsidR="00677F66" w:rsidRPr="00C2445E" w:rsidTr="00D93D35"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F66" w:rsidRDefault="00D93D35" w:rsidP="00FB79EC">
            <w:pPr>
              <w:spacing w:after="0" w:line="240" w:lineRule="auto"/>
              <w:rPr>
                <w:b/>
              </w:rPr>
            </w:pPr>
            <w:r w:rsidRPr="00D93D35">
              <w:rPr>
                <w:b/>
                <w:bCs/>
                <w:i/>
              </w:rPr>
              <w:lastRenderedPageBreak/>
              <w:t>«Умножение и деление</w:t>
            </w:r>
            <w:r w:rsidRPr="00D93D35">
              <w:rPr>
                <w:b/>
                <w:bCs/>
              </w:rPr>
              <w:t>»</w:t>
            </w:r>
            <w:r w:rsidR="00CC0DDD">
              <w:rPr>
                <w:b/>
              </w:rPr>
              <w:t>37 часов</w:t>
            </w:r>
          </w:p>
          <w:p w:rsidR="001B5326" w:rsidRPr="001B5326" w:rsidRDefault="001B5326" w:rsidP="00277D34">
            <w:pPr>
              <w:spacing w:after="0" w:line="240" w:lineRule="auto"/>
            </w:pPr>
            <w:r>
              <w:t xml:space="preserve">Конкретный смысл и названия действий умножения и деления.  Знаки умножения и деления. Название компонентов и название компонентов и результаты умножения(деления), их использование при чтении и записи выражений. Переместительное свойство умножение. Взаимосвязи между компонентами и результатом действия умножения; их использование при рассмотрение деления с числом 10 и при составлении таблицы </w:t>
            </w:r>
            <w:r>
              <w:lastRenderedPageBreak/>
              <w:t>умножения и деления с числами 2,3. Порядок выполнении действий в выражениях соде</w:t>
            </w:r>
            <w:r w:rsidR="00277D34">
              <w:t>ржащ</w:t>
            </w:r>
            <w:r>
              <w:t>их 2 -3 действия ( со скобками  без них).</w:t>
            </w:r>
            <w:r w:rsidR="00277D34">
              <w:rPr>
                <w:bCs/>
              </w:rPr>
              <w:t xml:space="preserve"> . </w:t>
            </w:r>
            <w:r w:rsidR="00277D34"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 в одно - два действия на умножение и деление. </w:t>
            </w:r>
          </w:p>
        </w:tc>
        <w:tc>
          <w:tcPr>
            <w:tcW w:w="5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D35" w:rsidRPr="00782993" w:rsidRDefault="00782993" w:rsidP="007829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299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double"/>
              </w:rPr>
              <w:lastRenderedPageBreak/>
              <w:t>Узнает:</w:t>
            </w:r>
            <w:r w:rsidRPr="00782993">
              <w:rPr>
                <w:rFonts w:ascii="Times New Roman" w:hAnsi="Times New Roman" w:cs="Times New Roman"/>
                <w:sz w:val="24"/>
                <w:szCs w:val="24"/>
              </w:rPr>
              <w:t xml:space="preserve"> связь</w:t>
            </w:r>
            <w:r w:rsidR="00D93D35" w:rsidRPr="00782993">
              <w:rPr>
                <w:rFonts w:ascii="Times New Roman" w:hAnsi="Times New Roman" w:cs="Times New Roman"/>
                <w:sz w:val="24"/>
                <w:szCs w:val="24"/>
              </w:rPr>
              <w:t xml:space="preserve"> между сложением одинаковых чисел и действием </w:t>
            </w:r>
            <w:r w:rsidRPr="00782993">
              <w:rPr>
                <w:rFonts w:ascii="Times New Roman" w:hAnsi="Times New Roman" w:cs="Times New Roman"/>
                <w:sz w:val="24"/>
                <w:szCs w:val="24"/>
              </w:rPr>
              <w:t>умножения; названия</w:t>
            </w:r>
            <w:r w:rsidR="00D93D35" w:rsidRPr="00782993">
              <w:rPr>
                <w:rFonts w:ascii="Times New Roman" w:hAnsi="Times New Roman" w:cs="Times New Roman"/>
                <w:sz w:val="24"/>
                <w:szCs w:val="24"/>
              </w:rPr>
              <w:t xml:space="preserve"> компонентов умножения и деления и результатов этих </w:t>
            </w:r>
            <w:r w:rsidRPr="00782993">
              <w:rPr>
                <w:rFonts w:ascii="Times New Roman" w:hAnsi="Times New Roman" w:cs="Times New Roman"/>
                <w:sz w:val="24"/>
                <w:szCs w:val="24"/>
              </w:rPr>
              <w:t>действий; как</w:t>
            </w:r>
            <w:r w:rsidR="00D93D35" w:rsidRPr="00782993">
              <w:rPr>
                <w:rFonts w:ascii="Times New Roman" w:hAnsi="Times New Roman" w:cs="Times New Roman"/>
                <w:sz w:val="24"/>
                <w:szCs w:val="24"/>
              </w:rPr>
              <w:t xml:space="preserve"> связаны между собой компоненты и результаты действий умножения и деления;</w:t>
            </w:r>
          </w:p>
          <w:p w:rsidR="00D93D35" w:rsidRPr="00782993" w:rsidRDefault="00D93D35" w:rsidP="007829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2993">
              <w:rPr>
                <w:rFonts w:ascii="Times New Roman" w:hAnsi="Times New Roman" w:cs="Times New Roman"/>
                <w:sz w:val="24"/>
                <w:szCs w:val="24"/>
              </w:rPr>
              <w:t>прием решения простых задач на нахождение суммы одинаковых слагаемых;</w:t>
            </w:r>
          </w:p>
          <w:p w:rsidR="00D93D35" w:rsidRPr="00782993" w:rsidRDefault="00D93D35" w:rsidP="007829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2993">
              <w:rPr>
                <w:rFonts w:ascii="Times New Roman" w:hAnsi="Times New Roman" w:cs="Times New Roman"/>
                <w:sz w:val="24"/>
                <w:szCs w:val="24"/>
              </w:rPr>
              <w:t xml:space="preserve">знаки «умножения», « </w:t>
            </w:r>
            <w:r w:rsidRPr="007829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Pr="00782993">
              <w:rPr>
                <w:rFonts w:ascii="Times New Roman" w:hAnsi="Times New Roman" w:cs="Times New Roman"/>
                <w:sz w:val="24"/>
                <w:szCs w:val="24"/>
              </w:rPr>
              <w:t xml:space="preserve">» (точка) и деление « </w:t>
            </w:r>
            <w:r w:rsidRPr="00782993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 w:rsidRPr="00782993">
              <w:rPr>
                <w:rFonts w:ascii="Times New Roman" w:hAnsi="Times New Roman" w:cs="Times New Roman"/>
                <w:sz w:val="24"/>
                <w:szCs w:val="24"/>
              </w:rPr>
              <w:t xml:space="preserve"> » (две точки);переместительное свойство </w:t>
            </w:r>
            <w:r w:rsidR="00782993" w:rsidRPr="00782993">
              <w:rPr>
                <w:rFonts w:ascii="Times New Roman" w:hAnsi="Times New Roman" w:cs="Times New Roman"/>
                <w:sz w:val="24"/>
                <w:szCs w:val="24"/>
              </w:rPr>
              <w:t>умножения; таблицу</w:t>
            </w:r>
            <w:r w:rsidRPr="00782993">
              <w:rPr>
                <w:rFonts w:ascii="Times New Roman" w:hAnsi="Times New Roman" w:cs="Times New Roman"/>
                <w:sz w:val="24"/>
                <w:szCs w:val="24"/>
              </w:rPr>
              <w:t xml:space="preserve"> умножения двух, на 2, трех;</w:t>
            </w:r>
          </w:p>
          <w:p w:rsidR="00D93D35" w:rsidRPr="00782993" w:rsidRDefault="00D93D35" w:rsidP="007829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2993">
              <w:rPr>
                <w:rFonts w:ascii="Times New Roman" w:hAnsi="Times New Roman" w:cs="Times New Roman"/>
                <w:sz w:val="24"/>
                <w:szCs w:val="24"/>
              </w:rPr>
              <w:t xml:space="preserve">конкретный смысл и название действий </w:t>
            </w:r>
            <w:r w:rsidRPr="007829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ножения и </w:t>
            </w:r>
            <w:r w:rsidR="00782993" w:rsidRPr="00782993">
              <w:rPr>
                <w:rFonts w:ascii="Times New Roman" w:hAnsi="Times New Roman" w:cs="Times New Roman"/>
                <w:sz w:val="24"/>
                <w:szCs w:val="24"/>
              </w:rPr>
              <w:t>деления; приёмделения; приём</w:t>
            </w:r>
            <w:r w:rsidRPr="00782993">
              <w:rPr>
                <w:rFonts w:ascii="Times New Roman" w:hAnsi="Times New Roman" w:cs="Times New Roman"/>
                <w:sz w:val="24"/>
                <w:szCs w:val="24"/>
              </w:rPr>
              <w:t xml:space="preserve"> решения задач на деление на равные части (т.е. поровну);прием деления, основанного на связи деления с умножением.</w:t>
            </w:r>
          </w:p>
          <w:p w:rsidR="00D93D35" w:rsidRPr="00782993" w:rsidRDefault="00CA0D62" w:rsidP="0078299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99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double"/>
              </w:rPr>
              <w:t>Научится:</w:t>
            </w:r>
          </w:p>
          <w:p w:rsidR="00D93D35" w:rsidRPr="00782993" w:rsidRDefault="00D93D35" w:rsidP="0078299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29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-2 </w:t>
            </w:r>
            <w:r w:rsidR="00782993" w:rsidRPr="00782993">
              <w:rPr>
                <w:rFonts w:ascii="Times New Roman" w:hAnsi="Times New Roman" w:cs="Times New Roman"/>
                <w:bCs/>
                <w:sz w:val="24"/>
                <w:szCs w:val="24"/>
              </w:rPr>
              <w:t>уровень:</w:t>
            </w:r>
            <w:r w:rsidR="00782993" w:rsidRPr="00782993">
              <w:rPr>
                <w:rFonts w:ascii="Times New Roman" w:hAnsi="Times New Roman" w:cs="Times New Roman"/>
                <w:sz w:val="24"/>
                <w:szCs w:val="24"/>
              </w:rPr>
              <w:t xml:space="preserve"> заменить</w:t>
            </w:r>
            <w:r w:rsidRPr="00782993">
              <w:rPr>
                <w:rFonts w:ascii="Times New Roman" w:hAnsi="Times New Roman" w:cs="Times New Roman"/>
                <w:sz w:val="24"/>
                <w:szCs w:val="24"/>
              </w:rPr>
              <w:t xml:space="preserve"> сумму одинаковых слагаемых произведением;</w:t>
            </w:r>
          </w:p>
          <w:p w:rsidR="00D93D35" w:rsidRPr="00782993" w:rsidRDefault="00D93D35" w:rsidP="007829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2993">
              <w:rPr>
                <w:rFonts w:ascii="Times New Roman" w:hAnsi="Times New Roman" w:cs="Times New Roman"/>
                <w:sz w:val="24"/>
                <w:szCs w:val="24"/>
              </w:rPr>
              <w:t xml:space="preserve">устанавливать связь между произведением и </w:t>
            </w:r>
            <w:r w:rsidR="00782993" w:rsidRPr="00782993">
              <w:rPr>
                <w:rFonts w:ascii="Times New Roman" w:hAnsi="Times New Roman" w:cs="Times New Roman"/>
                <w:sz w:val="24"/>
                <w:szCs w:val="24"/>
              </w:rPr>
              <w:t>множителями; применять</w:t>
            </w:r>
            <w:r w:rsidRPr="00782993">
              <w:rPr>
                <w:rFonts w:ascii="Times New Roman" w:hAnsi="Times New Roman" w:cs="Times New Roman"/>
                <w:sz w:val="24"/>
                <w:szCs w:val="24"/>
              </w:rPr>
              <w:t xml:space="preserve"> переместительное свойство умножения при </w:t>
            </w:r>
            <w:r w:rsidR="00782993" w:rsidRPr="00782993">
              <w:rPr>
                <w:rFonts w:ascii="Times New Roman" w:hAnsi="Times New Roman" w:cs="Times New Roman"/>
                <w:sz w:val="24"/>
                <w:szCs w:val="24"/>
              </w:rPr>
              <w:t>вычислениях; умножать</w:t>
            </w:r>
            <w:r w:rsidRPr="00782993">
              <w:rPr>
                <w:rFonts w:ascii="Times New Roman" w:hAnsi="Times New Roman" w:cs="Times New Roman"/>
                <w:sz w:val="24"/>
                <w:szCs w:val="24"/>
              </w:rPr>
              <w:t xml:space="preserve"> однозначные числа на 2 и 3;решать простейшие задачи на умножение и деление.</w:t>
            </w:r>
          </w:p>
          <w:p w:rsidR="00782993" w:rsidRPr="00782993" w:rsidRDefault="00D93D35" w:rsidP="0078299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29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 </w:t>
            </w:r>
            <w:r w:rsidR="00782993" w:rsidRPr="00782993">
              <w:rPr>
                <w:rFonts w:ascii="Times New Roman" w:hAnsi="Times New Roman" w:cs="Times New Roman"/>
                <w:bCs/>
                <w:sz w:val="24"/>
                <w:szCs w:val="24"/>
              </w:rPr>
              <w:t>уровень:</w:t>
            </w:r>
            <w:r w:rsidR="00782993" w:rsidRPr="00782993">
              <w:rPr>
                <w:rFonts w:ascii="Times New Roman" w:hAnsi="Times New Roman" w:cs="Times New Roman"/>
                <w:sz w:val="24"/>
                <w:szCs w:val="24"/>
              </w:rPr>
              <w:t xml:space="preserve"> решать</w:t>
            </w:r>
            <w:r w:rsidRPr="00782993">
              <w:rPr>
                <w:rFonts w:ascii="Times New Roman" w:hAnsi="Times New Roman" w:cs="Times New Roman"/>
                <w:sz w:val="24"/>
                <w:szCs w:val="24"/>
              </w:rPr>
              <w:t xml:space="preserve"> «задачи на </w:t>
            </w:r>
            <w:r w:rsidR="00782993" w:rsidRPr="00782993">
              <w:rPr>
                <w:rFonts w:ascii="Times New Roman" w:hAnsi="Times New Roman" w:cs="Times New Roman"/>
                <w:sz w:val="24"/>
                <w:szCs w:val="24"/>
              </w:rPr>
              <w:t>смекалку»; отгадыватьребусы; находить</w:t>
            </w:r>
            <w:r w:rsidR="00CA0D62" w:rsidRPr="00782993">
              <w:rPr>
                <w:rFonts w:ascii="Times New Roman" w:hAnsi="Times New Roman" w:cs="Times New Roman"/>
                <w:sz w:val="24"/>
                <w:szCs w:val="24"/>
              </w:rPr>
              <w:t xml:space="preserve">закономерность и продолжить </w:t>
            </w:r>
            <w:r w:rsidR="00782993" w:rsidRPr="00782993">
              <w:rPr>
                <w:rFonts w:ascii="Times New Roman" w:hAnsi="Times New Roman" w:cs="Times New Roman"/>
                <w:sz w:val="24"/>
                <w:szCs w:val="24"/>
              </w:rPr>
              <w:t>ряд. Составлять</w:t>
            </w:r>
            <w:r w:rsidRPr="00782993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 таблицу на «2» и «3».</w:t>
            </w:r>
          </w:p>
          <w:p w:rsidR="00D93D35" w:rsidRPr="00782993" w:rsidRDefault="00782993" w:rsidP="0078299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299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double"/>
              </w:rPr>
              <w:t>Разовьёт:</w:t>
            </w:r>
            <w:r w:rsidRPr="00782993">
              <w:rPr>
                <w:rFonts w:ascii="Times New Roman" w:hAnsi="Times New Roman" w:cs="Times New Roman"/>
                <w:sz w:val="24"/>
                <w:szCs w:val="24"/>
              </w:rPr>
              <w:t xml:space="preserve"> умение</w:t>
            </w:r>
            <w:r w:rsidR="00D93D35" w:rsidRPr="00782993">
              <w:rPr>
                <w:rFonts w:ascii="Times New Roman" w:hAnsi="Times New Roman" w:cs="Times New Roman"/>
                <w:sz w:val="24"/>
                <w:szCs w:val="24"/>
              </w:rPr>
              <w:t xml:space="preserve"> решать задачи творческого </w:t>
            </w:r>
            <w:r w:rsidRPr="00782993">
              <w:rPr>
                <w:rFonts w:ascii="Times New Roman" w:hAnsi="Times New Roman" w:cs="Times New Roman"/>
                <w:sz w:val="24"/>
                <w:szCs w:val="24"/>
              </w:rPr>
              <w:t>характера; навыки</w:t>
            </w:r>
            <w:r w:rsidR="00D93D35" w:rsidRPr="00782993">
              <w:rPr>
                <w:rFonts w:ascii="Times New Roman" w:hAnsi="Times New Roman" w:cs="Times New Roman"/>
                <w:sz w:val="24"/>
                <w:szCs w:val="24"/>
              </w:rPr>
              <w:t xml:space="preserve"> (умение работать в парах, группах);познавательный интерес к урокам математики через различные дидактические игры;</w:t>
            </w:r>
          </w:p>
          <w:p w:rsidR="00D93D35" w:rsidRPr="00782993" w:rsidRDefault="00D93D35" w:rsidP="007829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2993">
              <w:rPr>
                <w:rFonts w:ascii="Times New Roman" w:hAnsi="Times New Roman" w:cs="Times New Roman"/>
                <w:sz w:val="24"/>
                <w:szCs w:val="24"/>
              </w:rPr>
              <w:t>развивать умение самоконтроля, взаимоконтроля.</w:t>
            </w:r>
          </w:p>
          <w:p w:rsidR="00677F66" w:rsidRPr="00464F32" w:rsidRDefault="00677F66" w:rsidP="00782993">
            <w:pPr>
              <w:spacing w:after="0" w:line="240" w:lineRule="auto"/>
              <w:rPr>
                <w:b/>
              </w:rPr>
            </w:pPr>
          </w:p>
        </w:tc>
        <w:tc>
          <w:tcPr>
            <w:tcW w:w="5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0D4" w:rsidRPr="00052593" w:rsidRDefault="006730D4" w:rsidP="006730D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052593">
              <w:rPr>
                <w:b/>
                <w:sz w:val="24"/>
                <w:szCs w:val="24"/>
              </w:rPr>
              <w:lastRenderedPageBreak/>
              <w:t>Познавательные УУД:</w:t>
            </w:r>
          </w:p>
          <w:p w:rsidR="006730D4" w:rsidRPr="00052593" w:rsidRDefault="006730D4" w:rsidP="006730D4">
            <w:pPr>
              <w:spacing w:after="0" w:line="240" w:lineRule="auto"/>
              <w:rPr>
                <w:sz w:val="24"/>
                <w:szCs w:val="24"/>
              </w:rPr>
            </w:pPr>
            <w:r w:rsidRPr="00052593">
              <w:rPr>
                <w:sz w:val="24"/>
                <w:szCs w:val="24"/>
              </w:rPr>
              <w:t xml:space="preserve">1. Ориентироваться в учебниках (система обозначений, структура текста, рубрики, словарь, содержание). </w:t>
            </w:r>
          </w:p>
          <w:p w:rsidR="006730D4" w:rsidRPr="00052593" w:rsidRDefault="006730D4" w:rsidP="006730D4">
            <w:pPr>
              <w:spacing w:after="0" w:line="240" w:lineRule="auto"/>
              <w:rPr>
                <w:sz w:val="24"/>
                <w:szCs w:val="24"/>
              </w:rPr>
            </w:pPr>
            <w:r w:rsidRPr="00052593">
              <w:rPr>
                <w:sz w:val="24"/>
                <w:szCs w:val="24"/>
              </w:rPr>
              <w:t>2. Осуществлять поиск необходимой информации для выполнения учебных заданий, используя справочные материалы учебника (под руководством учителя).</w:t>
            </w:r>
          </w:p>
          <w:p w:rsidR="006730D4" w:rsidRPr="00052593" w:rsidRDefault="006730D4" w:rsidP="006730D4">
            <w:pPr>
              <w:spacing w:after="0" w:line="240" w:lineRule="auto"/>
              <w:rPr>
                <w:sz w:val="24"/>
                <w:szCs w:val="24"/>
              </w:rPr>
            </w:pPr>
            <w:r w:rsidRPr="00052593">
              <w:rPr>
                <w:sz w:val="24"/>
                <w:szCs w:val="24"/>
              </w:rPr>
              <w:t>3. Понимать информацию, представленную в виде текста, рисунков, схем.</w:t>
            </w:r>
          </w:p>
          <w:p w:rsidR="006730D4" w:rsidRPr="00052593" w:rsidRDefault="006730D4" w:rsidP="006730D4">
            <w:pPr>
              <w:spacing w:after="0" w:line="240" w:lineRule="auto"/>
              <w:rPr>
                <w:sz w:val="24"/>
                <w:szCs w:val="24"/>
              </w:rPr>
            </w:pPr>
            <w:r w:rsidRPr="00052593">
              <w:rPr>
                <w:sz w:val="24"/>
                <w:szCs w:val="24"/>
              </w:rPr>
              <w:t xml:space="preserve">4. Сравнивать предметы, объекты: находить </w:t>
            </w:r>
            <w:r w:rsidRPr="00052593">
              <w:rPr>
                <w:sz w:val="24"/>
                <w:szCs w:val="24"/>
              </w:rPr>
              <w:lastRenderedPageBreak/>
              <w:t>общее и различие.</w:t>
            </w:r>
          </w:p>
          <w:p w:rsidR="006730D4" w:rsidRPr="00052593" w:rsidRDefault="006730D4" w:rsidP="006730D4">
            <w:pPr>
              <w:spacing w:after="0" w:line="240" w:lineRule="auto"/>
              <w:rPr>
                <w:sz w:val="24"/>
                <w:szCs w:val="24"/>
              </w:rPr>
            </w:pPr>
            <w:r w:rsidRPr="00052593">
              <w:rPr>
                <w:sz w:val="24"/>
                <w:szCs w:val="24"/>
              </w:rPr>
              <w:t>5. Группировать, классифицировать предметы, объекты на основе существенных признаков, по заданным критериям.</w:t>
            </w:r>
          </w:p>
          <w:p w:rsidR="006730D4" w:rsidRPr="00052593" w:rsidRDefault="006730D4" w:rsidP="006730D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052593">
              <w:rPr>
                <w:b/>
                <w:sz w:val="24"/>
                <w:szCs w:val="24"/>
              </w:rPr>
              <w:t>Регулятивные УУД:</w:t>
            </w:r>
          </w:p>
          <w:p w:rsidR="006730D4" w:rsidRPr="00052593" w:rsidRDefault="006730D4" w:rsidP="006730D4">
            <w:pPr>
              <w:spacing w:after="0" w:line="240" w:lineRule="auto"/>
              <w:rPr>
                <w:sz w:val="24"/>
                <w:szCs w:val="24"/>
              </w:rPr>
            </w:pPr>
            <w:r w:rsidRPr="00052593">
              <w:rPr>
                <w:sz w:val="24"/>
                <w:szCs w:val="24"/>
              </w:rPr>
              <w:t xml:space="preserve">1. Организовывать свое рабочее место под руководством учителя. </w:t>
            </w:r>
          </w:p>
          <w:p w:rsidR="006730D4" w:rsidRPr="00052593" w:rsidRDefault="006730D4" w:rsidP="006730D4">
            <w:pPr>
              <w:spacing w:after="0" w:line="240" w:lineRule="auto"/>
              <w:rPr>
                <w:sz w:val="24"/>
                <w:szCs w:val="24"/>
              </w:rPr>
            </w:pPr>
            <w:r w:rsidRPr="00052593">
              <w:rPr>
                <w:sz w:val="24"/>
                <w:szCs w:val="24"/>
              </w:rPr>
              <w:t>2. Осуществлять контроль в форме сличения своей работы с заданным эталоном.</w:t>
            </w:r>
          </w:p>
          <w:p w:rsidR="006730D4" w:rsidRPr="00052593" w:rsidRDefault="006730D4" w:rsidP="006730D4">
            <w:pPr>
              <w:spacing w:after="0" w:line="240" w:lineRule="auto"/>
              <w:rPr>
                <w:sz w:val="24"/>
                <w:szCs w:val="24"/>
              </w:rPr>
            </w:pPr>
            <w:r w:rsidRPr="00052593">
              <w:rPr>
                <w:sz w:val="24"/>
                <w:szCs w:val="24"/>
              </w:rPr>
              <w:t>3.Вносить необходимые дополнения, исправления в свою работу, если она расходится с эталоном (образцом).</w:t>
            </w:r>
          </w:p>
          <w:p w:rsidR="006730D4" w:rsidRPr="00052593" w:rsidRDefault="006730D4" w:rsidP="006730D4">
            <w:pPr>
              <w:spacing w:after="0" w:line="240" w:lineRule="auto"/>
              <w:rPr>
                <w:sz w:val="24"/>
                <w:szCs w:val="24"/>
              </w:rPr>
            </w:pPr>
            <w:r w:rsidRPr="00052593">
              <w:rPr>
                <w:sz w:val="24"/>
                <w:szCs w:val="24"/>
              </w:rPr>
              <w:t>4. В сотрудничестве с учителем определять последовательность изучения материала, опираясь на иллюстративный ряд «маршрутного листа».</w:t>
            </w:r>
          </w:p>
          <w:p w:rsidR="006730D4" w:rsidRPr="00052593" w:rsidRDefault="006730D4" w:rsidP="006730D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052593">
              <w:rPr>
                <w:b/>
                <w:sz w:val="24"/>
                <w:szCs w:val="24"/>
              </w:rPr>
              <w:t>Коммуникативные УУД:</w:t>
            </w:r>
          </w:p>
          <w:p w:rsidR="006730D4" w:rsidRDefault="006730D4" w:rsidP="006730D4">
            <w:pPr>
              <w:spacing w:after="0" w:line="240" w:lineRule="auto"/>
              <w:rPr>
                <w:sz w:val="24"/>
                <w:szCs w:val="24"/>
              </w:rPr>
            </w:pPr>
            <w:r w:rsidRPr="00052593">
              <w:rPr>
                <w:sz w:val="24"/>
                <w:szCs w:val="24"/>
              </w:rPr>
              <w:t>1. Соблюдать простейшие нормы речевого этикета: здороваться, прощаться, благодарить</w:t>
            </w:r>
          </w:p>
          <w:p w:rsidR="006730D4" w:rsidRPr="00052593" w:rsidRDefault="006730D4" w:rsidP="006730D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052593">
              <w:rPr>
                <w:b/>
                <w:sz w:val="24"/>
                <w:szCs w:val="24"/>
              </w:rPr>
              <w:t>Личностные действия</w:t>
            </w:r>
          </w:p>
          <w:p w:rsidR="006730D4" w:rsidRPr="00052593" w:rsidRDefault="006730D4" w:rsidP="006730D4">
            <w:pPr>
              <w:spacing w:after="0" w:line="240" w:lineRule="auto"/>
              <w:rPr>
                <w:sz w:val="24"/>
                <w:szCs w:val="24"/>
              </w:rPr>
            </w:pPr>
            <w:r w:rsidRPr="00052593">
              <w:rPr>
                <w:sz w:val="24"/>
                <w:szCs w:val="24"/>
              </w:rPr>
              <w:t>Имеет чувство необходимости учения, познавательная мотивация, интерес к новому, интерес к способу решения и общему способу действия.</w:t>
            </w:r>
          </w:p>
          <w:p w:rsidR="00677F66" w:rsidRPr="00C915B7" w:rsidRDefault="00677F66" w:rsidP="006730D4">
            <w:pPr>
              <w:spacing w:after="0" w:line="240" w:lineRule="auto"/>
              <w:rPr>
                <w:b/>
                <w:bCs/>
                <w:caps/>
                <w:sz w:val="24"/>
                <w:szCs w:val="24"/>
              </w:rPr>
            </w:pPr>
          </w:p>
        </w:tc>
      </w:tr>
      <w:tr w:rsidR="00677F66" w:rsidRPr="00C2445E" w:rsidTr="00884B84">
        <w:trPr>
          <w:trHeight w:val="4710"/>
        </w:trPr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F66" w:rsidRPr="00C2445E" w:rsidRDefault="00D93D35" w:rsidP="00FB79EC">
            <w:pPr>
              <w:spacing w:after="0" w:line="240" w:lineRule="auto"/>
              <w:rPr>
                <w:b/>
              </w:rPr>
            </w:pPr>
            <w:r w:rsidRPr="00D93D35">
              <w:lastRenderedPageBreak/>
              <w:t>«Повторение»</w:t>
            </w:r>
            <w:r w:rsidR="00CC0DDD">
              <w:t xml:space="preserve"> 6 часов</w:t>
            </w:r>
          </w:p>
        </w:tc>
        <w:tc>
          <w:tcPr>
            <w:tcW w:w="5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D35" w:rsidRPr="00D93D35" w:rsidRDefault="00884B84" w:rsidP="00CA0D62">
            <w:pPr>
              <w:ind w:firstLine="708"/>
              <w:jc w:val="both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u w:val="double"/>
              </w:rPr>
              <w:t>Научится</w:t>
            </w:r>
            <w:r w:rsidRPr="00D93D35">
              <w:rPr>
                <w:rFonts w:ascii="Calibri" w:eastAsia="Times New Roman" w:hAnsi="Calibri" w:cs="Times New Roman"/>
              </w:rPr>
              <w:t xml:space="preserve"> выполнять</w:t>
            </w:r>
            <w:r w:rsidR="00D93D35" w:rsidRPr="00D93D35">
              <w:rPr>
                <w:rFonts w:ascii="Calibri" w:eastAsia="Times New Roman" w:hAnsi="Calibri" w:cs="Times New Roman"/>
              </w:rPr>
              <w:t xml:space="preserve"> сложение и вычитание двузначных чисел как без перехода через десяток, так и с переходом через </w:t>
            </w:r>
            <w:r w:rsidRPr="00D93D35">
              <w:rPr>
                <w:rFonts w:ascii="Calibri" w:eastAsia="Times New Roman" w:hAnsi="Calibri" w:cs="Times New Roman"/>
              </w:rPr>
              <w:t>десяток; выполнять</w:t>
            </w:r>
            <w:r w:rsidR="00D93D35" w:rsidRPr="00D93D35">
              <w:rPr>
                <w:rFonts w:ascii="Calibri" w:eastAsia="Times New Roman" w:hAnsi="Calibri" w:cs="Times New Roman"/>
              </w:rPr>
              <w:t xml:space="preserve"> проверку сложения и вычитания на основе использования связи между компонентами и результатами этих </w:t>
            </w:r>
            <w:r w:rsidRPr="00D93D35">
              <w:rPr>
                <w:rFonts w:ascii="Calibri" w:eastAsia="Times New Roman" w:hAnsi="Calibri" w:cs="Times New Roman"/>
              </w:rPr>
              <w:t>действий; читать</w:t>
            </w:r>
            <w:r w:rsidR="00D93D35" w:rsidRPr="00D93D35">
              <w:rPr>
                <w:rFonts w:ascii="Calibri" w:eastAsia="Times New Roman" w:hAnsi="Calibri" w:cs="Times New Roman"/>
              </w:rPr>
              <w:t xml:space="preserve"> и записывать простейшие числовые математические </w:t>
            </w:r>
            <w:r w:rsidRPr="00D93D35">
              <w:rPr>
                <w:rFonts w:ascii="Calibri" w:eastAsia="Times New Roman" w:hAnsi="Calibri" w:cs="Times New Roman"/>
              </w:rPr>
              <w:t>выражения; находить</w:t>
            </w:r>
            <w:r w:rsidR="00D93D35" w:rsidRPr="00D93D35">
              <w:rPr>
                <w:rFonts w:ascii="Calibri" w:eastAsia="Times New Roman" w:hAnsi="Calibri" w:cs="Times New Roman"/>
              </w:rPr>
              <w:t xml:space="preserve"> длину ломаной, состоящей из 3-4 </w:t>
            </w:r>
            <w:r w:rsidRPr="00D93D35">
              <w:rPr>
                <w:rFonts w:ascii="Calibri" w:eastAsia="Times New Roman" w:hAnsi="Calibri" w:cs="Times New Roman"/>
              </w:rPr>
              <w:t>звеньев; находить</w:t>
            </w:r>
            <w:r w:rsidR="00D93D35" w:rsidRPr="00D93D35">
              <w:rPr>
                <w:rFonts w:ascii="Calibri" w:eastAsia="Times New Roman" w:hAnsi="Calibri" w:cs="Times New Roman"/>
              </w:rPr>
              <w:t xml:space="preserve"> периметр многоугольника (</w:t>
            </w:r>
            <w:r w:rsidRPr="00D93D35">
              <w:rPr>
                <w:rFonts w:ascii="Calibri" w:eastAsia="Times New Roman" w:hAnsi="Calibri" w:cs="Times New Roman"/>
              </w:rPr>
              <w:t>треугольника</w:t>
            </w:r>
            <w:r w:rsidR="00D93D35" w:rsidRPr="00D93D35">
              <w:rPr>
                <w:rFonts w:ascii="Calibri" w:eastAsia="Times New Roman" w:hAnsi="Calibri" w:cs="Times New Roman"/>
              </w:rPr>
              <w:t>, четырехугольника);находить значения числовых выражений в 2 действия, содержащих сложение и вычитание (со скобками и без них);решать задачи в 1-2 действия на сложение и вычитание и задачи в одно действие, раскрывающие конкретный смысл умножения и деления.</w:t>
            </w:r>
          </w:p>
          <w:p w:rsidR="00D93D35" w:rsidRPr="00D93D35" w:rsidRDefault="00D93D35" w:rsidP="00D93D35">
            <w:pPr>
              <w:jc w:val="both"/>
              <w:rPr>
                <w:rFonts w:ascii="Calibri" w:eastAsia="Times New Roman" w:hAnsi="Calibri" w:cs="Times New Roman"/>
                <w:b/>
                <w:bCs/>
              </w:rPr>
            </w:pPr>
          </w:p>
          <w:p w:rsidR="00677F66" w:rsidRPr="00FB01D4" w:rsidRDefault="00677F66" w:rsidP="00884B84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5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F66" w:rsidRPr="00C915B7" w:rsidRDefault="00677F66" w:rsidP="00FB79EC">
            <w:pPr>
              <w:keepNext/>
              <w:spacing w:after="120" w:line="256" w:lineRule="auto"/>
              <w:jc w:val="center"/>
              <w:rPr>
                <w:b/>
                <w:bCs/>
                <w:caps/>
                <w:sz w:val="24"/>
                <w:szCs w:val="24"/>
              </w:rPr>
            </w:pPr>
          </w:p>
        </w:tc>
      </w:tr>
    </w:tbl>
    <w:p w:rsidR="00677F66" w:rsidRDefault="00677F66" w:rsidP="00677F66">
      <w:pPr>
        <w:rPr>
          <w:b/>
        </w:rPr>
        <w:sectPr w:rsidR="00677F66" w:rsidSect="00FB79EC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AE439C" w:rsidRPr="00A868A1" w:rsidRDefault="00AE439C" w:rsidP="00AE439C">
      <w:pPr>
        <w:jc w:val="center"/>
        <w:rPr>
          <w:rFonts w:ascii="Times New Roman" w:hAnsi="Times New Roman" w:cs="Times New Roman"/>
          <w:b/>
          <w:sz w:val="24"/>
          <w:szCs w:val="20"/>
          <w:lang w:eastAsia="en-US"/>
        </w:rPr>
      </w:pPr>
      <w:r w:rsidRPr="00A868A1">
        <w:rPr>
          <w:rFonts w:ascii="Times New Roman" w:hAnsi="Times New Roman" w:cs="Times New Roman"/>
          <w:b/>
          <w:sz w:val="24"/>
          <w:szCs w:val="20"/>
          <w:lang w:eastAsia="en-US"/>
        </w:rPr>
        <w:lastRenderedPageBreak/>
        <w:t xml:space="preserve">Календарно тематическое планирование уроков математики во 2 классе </w:t>
      </w:r>
    </w:p>
    <w:tbl>
      <w:tblPr>
        <w:tblStyle w:val="af2"/>
        <w:tblW w:w="0" w:type="auto"/>
        <w:tblLayout w:type="fixed"/>
        <w:tblLook w:val="04A0"/>
      </w:tblPr>
      <w:tblGrid>
        <w:gridCol w:w="736"/>
        <w:gridCol w:w="81"/>
        <w:gridCol w:w="908"/>
        <w:gridCol w:w="3281"/>
        <w:gridCol w:w="2817"/>
        <w:gridCol w:w="3255"/>
        <w:gridCol w:w="3708"/>
      </w:tblGrid>
      <w:tr w:rsidR="00AE439C" w:rsidTr="001805A9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39C" w:rsidRDefault="00A868A1" w:rsidP="00A868A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39C" w:rsidRDefault="00A868A1" w:rsidP="00A868A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ата 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39C" w:rsidRDefault="00AE43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ма урока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39C" w:rsidRDefault="00AE43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лементы содержания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39C" w:rsidRDefault="00AE43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ланируемые результаты</w:t>
            </w: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39C" w:rsidRDefault="00AE43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арактеристика деятельности учащихся</w:t>
            </w:r>
          </w:p>
        </w:tc>
      </w:tr>
      <w:tr w:rsidR="00AE439C" w:rsidTr="001805A9">
        <w:tc>
          <w:tcPr>
            <w:tcW w:w="147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39C" w:rsidRDefault="00AE43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исла от 1 до 100. Нумерация. 18 часов</w:t>
            </w:r>
          </w:p>
        </w:tc>
      </w:tr>
      <w:tr w:rsidR="00AE439C" w:rsidTr="001805A9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9C" w:rsidRPr="00A868A1" w:rsidRDefault="00A868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-2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39C" w:rsidRDefault="00AE439C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39C" w:rsidRDefault="00AE439C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Числа от 1 до 20. 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39C" w:rsidRDefault="00AE43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чет предметов. Название, последовательность и запись чисе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т 1 до 100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39C" w:rsidRDefault="00AE439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аучатся складывать и вычитать однозначные числа без перехода через десяток. Измерять и сравнивать длины отрезок. Решать задачи на конкретный смысл действия.  </w:t>
            </w:r>
          </w:p>
        </w:tc>
        <w:tc>
          <w:tcPr>
            <w:tcW w:w="3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39C" w:rsidRDefault="00AE439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Образовывать, называть и записыват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числа в пределах 100.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Сравнива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числа и записывать результат сравнения.</w:t>
            </w:r>
          </w:p>
          <w:p w:rsidR="00AE439C" w:rsidRDefault="00AE439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Упорядочиват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заданные числа.</w:t>
            </w:r>
          </w:p>
          <w:p w:rsidR="00AE439C" w:rsidRDefault="00AE439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Устанавливат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правило, по которому составлена числовая последовательность,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продолжать её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или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восстанавливат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р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softHyphen/>
              <w:t>пущенные в ней числа.</w:t>
            </w:r>
          </w:p>
          <w:p w:rsidR="00AE439C" w:rsidRDefault="00AE439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Классифицироват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(объединять в группы) числа по заданному или самостоятельно установленному правилу.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Заменят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двузначное число суммой разрядных слагаемых.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Выполнят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сложение и вычитание вида 30 + 5, 35 - 5, 35 - 30.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Переводит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одни единицы длины в другие: мелкие в более крупные и крупные в более мелкие, используя соотношения между ними.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Сравниват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стоимость предметов в пределах 100 р.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Выполнят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задания творческого и поисковог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 xml:space="preserve">характера,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пр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softHyphen/>
              <w:t xml:space="preserve">менят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знания и способы действий в изменённых условиях.</w:t>
            </w:r>
          </w:p>
          <w:p w:rsidR="00AE439C" w:rsidRDefault="00AE43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Соотносит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результат проведённого самоконтроля с целями, поставленными при изучении темы,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оцениват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их и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дела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выводы</w:t>
            </w:r>
          </w:p>
        </w:tc>
      </w:tr>
      <w:tr w:rsidR="00AE439C" w:rsidTr="001805A9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9C" w:rsidRPr="00A868A1" w:rsidRDefault="00A868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39C" w:rsidRDefault="00AE439C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39C" w:rsidRDefault="00AE439C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сятки. Счет десятками. Образование записи чисел от 20 до 100.</w:t>
            </w:r>
          </w:p>
          <w:p w:rsidR="00AE439C" w:rsidRDefault="00AE439C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39C" w:rsidRDefault="00AE43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чет предметов. Название, последовательность и запись чисе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т 1 до 100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39C" w:rsidRDefault="00AE439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учится писать и записывать круглые десятки.</w:t>
            </w:r>
          </w:p>
        </w:tc>
        <w:tc>
          <w:tcPr>
            <w:tcW w:w="3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39C" w:rsidRDefault="00AE439C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AE439C" w:rsidTr="001805A9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9C" w:rsidRPr="00A868A1" w:rsidRDefault="00A868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39C" w:rsidRDefault="00AE439C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9C" w:rsidRDefault="00AE439C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сятки. Счет десятками. Образование записи чисел от 20 до 100.</w:t>
            </w:r>
          </w:p>
          <w:p w:rsidR="00AE439C" w:rsidRDefault="00AE439C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39C" w:rsidRDefault="00AE43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чет предметов. Название, последовательность и запись чисе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т 1 до 100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39C" w:rsidRDefault="00AE439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аучится читать и записывать числа состоящие из десятка и единиц. </w:t>
            </w:r>
          </w:p>
        </w:tc>
        <w:tc>
          <w:tcPr>
            <w:tcW w:w="3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39C" w:rsidRDefault="00AE439C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AE439C" w:rsidTr="001805A9">
        <w:trPr>
          <w:trHeight w:val="2406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9C" w:rsidRPr="00A868A1" w:rsidRDefault="00A868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39C" w:rsidRDefault="00AE439C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39C" w:rsidRDefault="00AE439C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местное значение цифр. 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39C" w:rsidRDefault="00AE439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чет предметов. Название, последовательность и запись чисе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от 1 до 100, таблиц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ложения.</w:t>
            </w:r>
          </w:p>
          <w:p w:rsidR="00AE439C" w:rsidRDefault="00AE43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 разрядных слагаемых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39C" w:rsidRDefault="00AE439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учится объяснять правило записи чисел.</w:t>
            </w:r>
          </w:p>
        </w:tc>
        <w:tc>
          <w:tcPr>
            <w:tcW w:w="3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39C" w:rsidRDefault="00AE439C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AE439C" w:rsidTr="001805A9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9C" w:rsidRPr="00A868A1" w:rsidRDefault="00A868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39C" w:rsidRDefault="00AE439C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39C" w:rsidRDefault="00AE439C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нозначные и двузнач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исла. 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39C" w:rsidRDefault="00AE43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Запись двузнач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чисел их сравнение. Отношения «равно», «больше», «меньше» для чисел, их запись с помощью знаков =, &gt;, &lt;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39C" w:rsidRDefault="00AE439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Познакомится с понятиями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однозначного и двухзначного числа. </w:t>
            </w:r>
          </w:p>
        </w:tc>
        <w:tc>
          <w:tcPr>
            <w:tcW w:w="3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39C" w:rsidRDefault="00AE439C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AE439C" w:rsidTr="001805A9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9C" w:rsidRPr="00A868A1" w:rsidRDefault="00A868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68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7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39C" w:rsidRDefault="00AE439C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39C" w:rsidRDefault="00AE439C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ллиметр. 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39C" w:rsidRDefault="00AE43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авнение и упорядо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чение объектов по длине. Единицы длин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миллиметр). Соотно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шение между ними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39C" w:rsidRDefault="00AE439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аучится использовать меру длины миллиметр. </w:t>
            </w:r>
          </w:p>
        </w:tc>
        <w:tc>
          <w:tcPr>
            <w:tcW w:w="3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39C" w:rsidRDefault="00AE439C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AE439C" w:rsidTr="001805A9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9C" w:rsidRPr="00A868A1" w:rsidRDefault="00A868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68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39C" w:rsidRDefault="00AE439C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39C" w:rsidRDefault="00AE439C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</w:t>
            </w:r>
            <w:r w:rsidR="00A868A1">
              <w:rPr>
                <w:rFonts w:ascii="Times New Roman" w:hAnsi="Times New Roman" w:cs="Times New Roman"/>
                <w:sz w:val="24"/>
                <w:szCs w:val="24"/>
              </w:rPr>
              <w:t xml:space="preserve"> по теме « Нумерация»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39C" w:rsidRDefault="00AE43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авнение и упорядо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чение объектов по длине. Единицы длин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миллиметр). Соотно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шение между ними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39C" w:rsidRDefault="00AE439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вторит</w:t>
            </w:r>
            <w:r w:rsidR="00105B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тему нумерация. </w:t>
            </w:r>
          </w:p>
        </w:tc>
        <w:tc>
          <w:tcPr>
            <w:tcW w:w="3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39C" w:rsidRDefault="00AE439C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AE439C" w:rsidTr="001805A9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9C" w:rsidRPr="00A868A1" w:rsidRDefault="00A868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68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39C" w:rsidRDefault="00AE439C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39C" w:rsidRPr="00A868A1" w:rsidRDefault="00AE439C">
            <w:pPr>
              <w:pStyle w:val="af1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868A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Контрольная работа №1</w:t>
            </w:r>
            <w:r w:rsidR="00A868A1" w:rsidRPr="00A868A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по теме « Нумерация»</w:t>
            </w:r>
          </w:p>
          <w:p w:rsidR="00AE439C" w:rsidRDefault="00AE439C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39C" w:rsidRDefault="00AE43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текстовых задач арифметическим способом (с опорой на схемы, таблицы, краткие записи и другие модели). Приемы сложения и вычитания чисел в пределах 100, основанные на знании десятичного состава чисел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39C" w:rsidRDefault="00AE439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вторит</w:t>
            </w:r>
            <w:r w:rsidR="00105B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тему нумерация.</w:t>
            </w:r>
          </w:p>
        </w:tc>
        <w:tc>
          <w:tcPr>
            <w:tcW w:w="3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39C" w:rsidRDefault="00AE439C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AE439C" w:rsidTr="001805A9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9C" w:rsidRPr="00A868A1" w:rsidRDefault="00A868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68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39C" w:rsidRDefault="00AE439C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39C" w:rsidRDefault="00AE439C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ошибками</w:t>
            </w:r>
            <w:r w:rsidR="00A868A1">
              <w:rPr>
                <w:rFonts w:ascii="Times New Roman" w:hAnsi="Times New Roman" w:cs="Times New Roman"/>
                <w:sz w:val="24"/>
                <w:szCs w:val="24"/>
              </w:rPr>
              <w:t>. Число 100.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39C" w:rsidRDefault="00AE43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чет предметов. Название, последовательность и запись чисел от 1 до 100.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39C" w:rsidRDefault="00AE43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вторит</w:t>
            </w:r>
            <w:r w:rsidR="00105B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тему нумерация.</w:t>
            </w:r>
          </w:p>
        </w:tc>
        <w:tc>
          <w:tcPr>
            <w:tcW w:w="3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39C" w:rsidRDefault="00AE439C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AE439C" w:rsidTr="001805A9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9C" w:rsidRPr="00A868A1" w:rsidRDefault="00A868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68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39C" w:rsidRDefault="00AE439C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9C" w:rsidRDefault="00AE439C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р. Таблица мер длины.</w:t>
            </w:r>
          </w:p>
          <w:p w:rsidR="00AE439C" w:rsidRDefault="00AE439C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39C" w:rsidRDefault="00AE43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авнение и упорядо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чение объектов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лине.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39C" w:rsidRDefault="00AE439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Научится показывать новую меру длины – метр;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составлять таблицу метр длины. </w:t>
            </w:r>
          </w:p>
        </w:tc>
        <w:tc>
          <w:tcPr>
            <w:tcW w:w="3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39C" w:rsidRDefault="00AE439C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AE439C" w:rsidTr="001805A9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9C" w:rsidRPr="001805A9" w:rsidRDefault="001805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805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2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39C" w:rsidRDefault="00AE439C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39C" w:rsidRDefault="00AE439C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ложение и вычитание вида 35 + 5, 35 – 30, 35 – 5.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39C" w:rsidRDefault="00AE43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емы слож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и вычитания чисел в пределах 100, основанные на знании десятичного состава чисел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39C" w:rsidRDefault="00AE439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аучится складывать и вычитать числа на основе разрядного состава.  </w:t>
            </w:r>
          </w:p>
        </w:tc>
        <w:tc>
          <w:tcPr>
            <w:tcW w:w="3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39C" w:rsidRDefault="00AE439C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AE439C" w:rsidTr="001805A9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9C" w:rsidRPr="001805A9" w:rsidRDefault="001805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805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39C" w:rsidRDefault="00AE439C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39C" w:rsidRDefault="00AE439C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мена двузначного числа суммой разрядных слагаем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39C" w:rsidRDefault="00AE43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пись двузначных чисел их сравнение.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39C" w:rsidRDefault="00AE439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учится записывать числа ввиду суммы разрядных слагаемых.</w:t>
            </w:r>
          </w:p>
        </w:tc>
        <w:tc>
          <w:tcPr>
            <w:tcW w:w="3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39C" w:rsidRDefault="00AE439C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AE439C" w:rsidTr="001805A9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9C" w:rsidRPr="001805A9" w:rsidRDefault="001805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805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39C" w:rsidRDefault="00AE439C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39C" w:rsidRDefault="00AE439C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диницы стоимости: рубль, копейка.</w:t>
            </w:r>
          </w:p>
        </w:tc>
        <w:tc>
          <w:tcPr>
            <w:tcW w:w="2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39C" w:rsidRDefault="00AE439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диницы стоимости. Состав монет (набор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и размен), установление зависимостей между величинами, характеризующими процесс «купли-продажи» (количество товара, его цена и стоимость).</w:t>
            </w:r>
          </w:p>
          <w:p w:rsidR="00AE439C" w:rsidRDefault="00AE43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троение простейших логических выражений типа «…и/или», «если… , то…», «не только, но и …»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39C" w:rsidRDefault="00AE439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учится определять соотношение рубля и копейки.</w:t>
            </w:r>
          </w:p>
        </w:tc>
        <w:tc>
          <w:tcPr>
            <w:tcW w:w="3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39C" w:rsidRDefault="00AE439C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AE439C" w:rsidTr="001805A9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9C" w:rsidRPr="001805A9" w:rsidRDefault="001805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805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39C" w:rsidRDefault="00AE439C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39C" w:rsidRDefault="00AE439C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акрепления. </w:t>
            </w:r>
            <w:r w:rsidR="001805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 Сложение и вычитание круглых десятков»</w:t>
            </w:r>
          </w:p>
        </w:tc>
        <w:tc>
          <w:tcPr>
            <w:tcW w:w="2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39C" w:rsidRDefault="00AE439C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39C" w:rsidRDefault="00AE439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вторит состав двухзначных чисел. Таблицу мер длины. Соотношение рубля и копейки. Сложение и вычитания круглых десятков. </w:t>
            </w:r>
          </w:p>
        </w:tc>
        <w:tc>
          <w:tcPr>
            <w:tcW w:w="3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39C" w:rsidRDefault="00AE439C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AE439C" w:rsidTr="001805A9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9C" w:rsidRPr="001805A9" w:rsidRDefault="001805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805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39C" w:rsidRDefault="00AE439C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39C" w:rsidRDefault="00AE439C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. </w:t>
            </w:r>
            <w:r w:rsidR="001805A9">
              <w:rPr>
                <w:rFonts w:ascii="Times New Roman" w:hAnsi="Times New Roman" w:cs="Times New Roman"/>
                <w:sz w:val="24"/>
                <w:szCs w:val="24"/>
              </w:rPr>
              <w:t>По теме « Сложение и вычитание круглых десятков»</w:t>
            </w:r>
          </w:p>
        </w:tc>
        <w:tc>
          <w:tcPr>
            <w:tcW w:w="2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39C" w:rsidRDefault="00AE439C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39C" w:rsidRDefault="00AE439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вторит состав двухзначных чисел. Таблицу мер длины. Соотношение рубля и копейки. Сложение и вычитания круглых десятков.</w:t>
            </w:r>
          </w:p>
        </w:tc>
        <w:tc>
          <w:tcPr>
            <w:tcW w:w="3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39C" w:rsidRDefault="00AE439C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AE439C" w:rsidTr="001805A9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9C" w:rsidRPr="001805A9" w:rsidRDefault="001805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805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39C" w:rsidRDefault="00AE439C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39C" w:rsidRPr="001805A9" w:rsidRDefault="00AE439C">
            <w:pPr>
              <w:pStyle w:val="af1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805A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Контрольная работа №2 </w:t>
            </w:r>
            <w:r w:rsidR="001805A9" w:rsidRPr="001805A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 теме « Сложение и вычитание круглых десятков»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39C" w:rsidRDefault="00AE43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шение текстовых задач арифметическим способом (с опорой на схемы, таблицы, краткие записи и другие модели)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иемы сложения и вычитания чисел в пределах 100, основанные на знании десятичного состава чисел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39C" w:rsidRDefault="00AE439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Повторит  тему нумерация. </w:t>
            </w:r>
          </w:p>
        </w:tc>
        <w:tc>
          <w:tcPr>
            <w:tcW w:w="3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39C" w:rsidRDefault="00AE439C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AE439C" w:rsidTr="001805A9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9C" w:rsidRPr="001805A9" w:rsidRDefault="001805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805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8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39C" w:rsidRDefault="00AE439C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39C" w:rsidRDefault="00AE439C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ошибками 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39C" w:rsidRDefault="00AE43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чет предметов. Название, последовательность и запись чисел от 1 до 100. Классы и разряды. Таблица сложения. Нахождение значений числовых выражений, используя свойства арифметических действий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39C" w:rsidRDefault="00AE439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вторит  тему нумерация.</w:t>
            </w:r>
          </w:p>
        </w:tc>
        <w:tc>
          <w:tcPr>
            <w:tcW w:w="3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39C" w:rsidRDefault="00AE439C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AE439C" w:rsidTr="001805A9">
        <w:tc>
          <w:tcPr>
            <w:tcW w:w="147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39C" w:rsidRDefault="00AE43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Числа от 1 до 100. Сложение и вычитание. 43 часа</w:t>
            </w:r>
          </w:p>
        </w:tc>
      </w:tr>
      <w:tr w:rsidR="00AE439C" w:rsidTr="001805A9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9C" w:rsidRPr="001805A9" w:rsidRDefault="001805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805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1)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39C" w:rsidRDefault="00AE43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39C" w:rsidRDefault="00AE439C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и, обратные данной. 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39C" w:rsidRDefault="00AE43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текстовых  задач арифметическим способом (с опорой на схемы, таблицы, краткие записи и другие модели)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39C" w:rsidRDefault="00AE439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учится составлять обратные задачи.</w:t>
            </w:r>
          </w:p>
        </w:tc>
        <w:tc>
          <w:tcPr>
            <w:tcW w:w="3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39C" w:rsidRDefault="00AE439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Составлят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решат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задачи, обратные заданной. </w:t>
            </w:r>
          </w:p>
          <w:p w:rsidR="00AE439C" w:rsidRDefault="00AE439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Моделироват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с помощью схематических чертежей зависимости между величинами в задачах на нахождение неизвестного слага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softHyphen/>
              <w:t xml:space="preserve">мого, неизвестною уменьшаемого, неизвестного вычитаемого.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Объяснят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ход решения задачи.</w:t>
            </w:r>
          </w:p>
          <w:p w:rsidR="00AE439C" w:rsidRDefault="00AE439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Обнаруживать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и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устранят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логические ошибки  и ошибки в вычислениях при решени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задачи.</w:t>
            </w:r>
          </w:p>
          <w:p w:rsidR="00AE439C" w:rsidRDefault="00AE439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Отмечат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изменения в решении задачи при изменении её у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softHyphen/>
              <w:t xml:space="preserve">ловия или вопроса.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Определят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о часам время с точностью до минуты.</w:t>
            </w:r>
          </w:p>
          <w:p w:rsidR="00AE439C" w:rsidRDefault="00AE439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Вычислят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длину ломаной и периметр многоугольника.</w:t>
            </w:r>
          </w:p>
          <w:p w:rsidR="00AE439C" w:rsidRDefault="00AE439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Читат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записыват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числовые выражения в два действия.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Вычислят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значения выражений со скобками и без них,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сра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softHyphen/>
              <w:t xml:space="preserve">ниват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два выражения.</w:t>
            </w:r>
          </w:p>
          <w:p w:rsidR="00AE439C" w:rsidRDefault="00AE439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Применят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ереместительное и сочетательное свойства слож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softHyphen/>
              <w:t>ния при вычислениях.</w:t>
            </w:r>
          </w:p>
          <w:p w:rsidR="00AE439C" w:rsidRDefault="00AE439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Выполнят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задания творческого и поискового характера,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пр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softHyphen/>
              <w:t xml:space="preserve">менят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знания и способы действий в изменённых условиях.</w:t>
            </w:r>
          </w:p>
          <w:p w:rsidR="00AE439C" w:rsidRDefault="00AE439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Собират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материал по заданной теме.</w:t>
            </w:r>
          </w:p>
          <w:p w:rsidR="00AE439C" w:rsidRDefault="00AE43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Определят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описыват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закономерности в отобранных уз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softHyphen/>
              <w:t xml:space="preserve">рах.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Составлят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узоры и орнаменты.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Составлят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план работы.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Распределят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работу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n-US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группе,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оцениват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выполненную работу.</w:t>
            </w:r>
          </w:p>
        </w:tc>
      </w:tr>
      <w:tr w:rsidR="00AE439C" w:rsidTr="001805A9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9C" w:rsidRPr="001805A9" w:rsidRDefault="001805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805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2)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39C" w:rsidRDefault="00AE43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39C" w:rsidRDefault="00AE439C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мма и разность отрезков. 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39C" w:rsidRDefault="00AE43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е приемы вычислений с натуральными числами.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39C" w:rsidRDefault="00AE439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учится определять длину отрезка по его частям.</w:t>
            </w:r>
          </w:p>
        </w:tc>
        <w:tc>
          <w:tcPr>
            <w:tcW w:w="3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39C" w:rsidRDefault="00AE439C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AE439C" w:rsidTr="001805A9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9C" w:rsidRPr="001805A9" w:rsidRDefault="001805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805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(3)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9C" w:rsidRDefault="00AE43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E439C" w:rsidRDefault="00AE43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39C" w:rsidRDefault="00AE439C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дачи на нахождение неизвестного уменьшаемого.</w:t>
            </w:r>
          </w:p>
          <w:p w:rsidR="00AE439C" w:rsidRDefault="00AE439C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дачи на нахождение неизвестного вычитаемого.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39C" w:rsidRDefault="00AE43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Решение текстовых  </w:t>
            </w:r>
            <w:r>
              <w:rPr>
                <w:rFonts w:eastAsia="Times New Roman" w:cs="Times New Roman"/>
                <w:sz w:val="24"/>
                <w:szCs w:val="24"/>
              </w:rPr>
              <w:br/>
              <w:t xml:space="preserve">задач арифметическим способом (с опорой </w:t>
            </w:r>
            <w:r>
              <w:rPr>
                <w:rFonts w:eastAsia="Times New Roman" w:cs="Times New Roman"/>
                <w:sz w:val="24"/>
                <w:szCs w:val="24"/>
              </w:rPr>
              <w:br/>
              <w:t xml:space="preserve">на схемы, таблицы, </w:t>
            </w:r>
            <w:r>
              <w:rPr>
                <w:rFonts w:eastAsia="Times New Roman" w:cs="Times New Roman"/>
                <w:sz w:val="24"/>
                <w:szCs w:val="24"/>
              </w:rPr>
              <w:br/>
              <w:t xml:space="preserve">краткие записи и другие </w:t>
            </w:r>
            <w:r>
              <w:rPr>
                <w:rFonts w:eastAsia="Times New Roman" w:cs="Times New Roman"/>
                <w:sz w:val="24"/>
                <w:szCs w:val="24"/>
              </w:rPr>
              <w:lastRenderedPageBreak/>
              <w:t>модели)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39C" w:rsidRDefault="00AE439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Познакомится с задачами на нахождение уменьшаемого и вычитаемого. Научится составлять краткую запись и схему к задачи.</w:t>
            </w:r>
          </w:p>
        </w:tc>
        <w:tc>
          <w:tcPr>
            <w:tcW w:w="3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39C" w:rsidRDefault="00AE439C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AE439C" w:rsidTr="001805A9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9C" w:rsidRPr="001805A9" w:rsidRDefault="001805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805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22(4)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39C" w:rsidRDefault="00AE43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9C" w:rsidRDefault="001805A9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 по теме «  Задачи на нахождение уменьшаемого и вычитаемого»</w:t>
            </w:r>
          </w:p>
          <w:p w:rsidR="00AE439C" w:rsidRDefault="00AE439C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39C" w:rsidRDefault="00AE43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Решение текстовых  </w:t>
            </w:r>
            <w:r>
              <w:rPr>
                <w:rFonts w:eastAsia="Times New Roman" w:cs="Times New Roman"/>
                <w:sz w:val="24"/>
                <w:szCs w:val="24"/>
              </w:rPr>
              <w:br/>
              <w:t xml:space="preserve">задач арифметическим способом (с опорой </w:t>
            </w:r>
            <w:r>
              <w:rPr>
                <w:rFonts w:eastAsia="Times New Roman" w:cs="Times New Roman"/>
                <w:sz w:val="24"/>
                <w:szCs w:val="24"/>
              </w:rPr>
              <w:br/>
              <w:t xml:space="preserve">на схемы, таблицы, </w:t>
            </w:r>
            <w:r>
              <w:rPr>
                <w:rFonts w:eastAsia="Times New Roman" w:cs="Times New Roman"/>
                <w:sz w:val="24"/>
                <w:szCs w:val="24"/>
              </w:rPr>
              <w:br/>
              <w:t>краткие записи и другие модели)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39C" w:rsidRDefault="00AE439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учится составлять краткую запись и схему к задачи.</w:t>
            </w:r>
          </w:p>
        </w:tc>
        <w:tc>
          <w:tcPr>
            <w:tcW w:w="3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39C" w:rsidRDefault="00AE439C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AE439C" w:rsidTr="001805A9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9C" w:rsidRPr="001805A9" w:rsidRDefault="001805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805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(5)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39C" w:rsidRDefault="00AE43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9C" w:rsidRDefault="00AE439C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ы времени. Час. Минута.</w:t>
            </w:r>
          </w:p>
          <w:p w:rsidR="00AE439C" w:rsidRDefault="00AE439C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39C" w:rsidRDefault="00AE439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ы времени.</w:t>
            </w:r>
          </w:p>
          <w:p w:rsidR="00AE439C" w:rsidRDefault="00AE43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ас. Минута. Соотношение между ними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39C" w:rsidRDefault="00AE439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учится узнавать время по часам.</w:t>
            </w:r>
          </w:p>
        </w:tc>
        <w:tc>
          <w:tcPr>
            <w:tcW w:w="3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39C" w:rsidRDefault="00AE439C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AE439C" w:rsidTr="001805A9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9C" w:rsidRPr="001805A9" w:rsidRDefault="001805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805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(6)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39C" w:rsidRDefault="00AE43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39C" w:rsidRDefault="00AE439C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ина ломаной. 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39C" w:rsidRDefault="00AE43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познавание и изображение изученных геометрических фигур: точка, прямая, отрезок, угол, многоугольники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39C" w:rsidRDefault="00AE439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учится находить длину ломанной.</w:t>
            </w:r>
          </w:p>
        </w:tc>
        <w:tc>
          <w:tcPr>
            <w:tcW w:w="3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39C" w:rsidRDefault="00AE439C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AE439C" w:rsidTr="001805A9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9C" w:rsidRPr="001805A9" w:rsidRDefault="001805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805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(7)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39C" w:rsidRDefault="00AE43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39C" w:rsidRDefault="00AE439C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рядок выполнения действий. Скобки.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39C" w:rsidRDefault="00AE43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Запись и чтение выражения со скобками, правило порядка выполнения действий в выражениях со скобками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39C" w:rsidRDefault="00AE439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учится решать примеры со скобками.</w:t>
            </w:r>
          </w:p>
        </w:tc>
        <w:tc>
          <w:tcPr>
            <w:tcW w:w="3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39C" w:rsidRDefault="00AE439C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AE439C" w:rsidTr="001805A9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9C" w:rsidRPr="001805A9" w:rsidRDefault="001805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805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6(8)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39C" w:rsidRDefault="00AE439C" w:rsidP="001805A9">
            <w:pPr>
              <w:tabs>
                <w:tab w:val="left" w:pos="54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39C" w:rsidRDefault="00AE439C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словые выражения. 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39C" w:rsidRDefault="00AE43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хождение значений числовых выражений со скобками и без них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39C" w:rsidRDefault="00AE439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аучатся использовать понятия числового выражения и значения числового выражения. </w:t>
            </w:r>
          </w:p>
        </w:tc>
        <w:tc>
          <w:tcPr>
            <w:tcW w:w="3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39C" w:rsidRDefault="00AE439C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AE439C" w:rsidTr="001805A9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9C" w:rsidRPr="001805A9" w:rsidRDefault="001805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805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7(9)</w:t>
            </w:r>
          </w:p>
          <w:p w:rsidR="001805A9" w:rsidRPr="001805A9" w:rsidRDefault="001805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805A9" w:rsidRPr="001805A9" w:rsidRDefault="001805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805A9" w:rsidRPr="001805A9" w:rsidRDefault="001805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805A9" w:rsidRPr="001805A9" w:rsidRDefault="001805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805A9" w:rsidRPr="001805A9" w:rsidRDefault="001805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805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8(10</w:t>
            </w:r>
            <w:r w:rsidRPr="001805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)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9C" w:rsidRDefault="00AE43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E439C" w:rsidRDefault="00AE43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E439C" w:rsidRDefault="00AE43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E439C" w:rsidRDefault="00AE43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E439C" w:rsidRDefault="00AE43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9C" w:rsidRDefault="00AE439C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авнение числовых выражений. </w:t>
            </w:r>
          </w:p>
          <w:p w:rsidR="00AE439C" w:rsidRDefault="00AE439C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39C" w:rsidRDefault="00AE439C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39C" w:rsidRDefault="00AE439C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иметр многоугольника. 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39C" w:rsidRDefault="00AE43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хождение значений числовых выражений со скобками и без них</w:t>
            </w:r>
          </w:p>
          <w:p w:rsidR="00AE439C" w:rsidRDefault="00AE43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познавание и изображение изученных геометрических фигур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очка, прямая, отрезок, угол, многоугольники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9C" w:rsidRDefault="00AE439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Научится сравнивать числовые выражения.</w:t>
            </w:r>
          </w:p>
          <w:p w:rsidR="00AE439C" w:rsidRDefault="00AE439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E439C" w:rsidRDefault="00AE439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E439C" w:rsidRDefault="00AE439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учится вычислять периметр прямоугольника.</w:t>
            </w:r>
          </w:p>
        </w:tc>
        <w:tc>
          <w:tcPr>
            <w:tcW w:w="3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39C" w:rsidRDefault="00AE439C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AE439C" w:rsidTr="001805A9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9C" w:rsidRPr="001805A9" w:rsidRDefault="001805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805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29-30</w:t>
            </w:r>
          </w:p>
          <w:p w:rsidR="001805A9" w:rsidRDefault="001805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805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11-12)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39C" w:rsidRDefault="00AE43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39C" w:rsidRDefault="00AE439C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ойства сложения. 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39C" w:rsidRDefault="00AE43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ение сочетательного и переместительного свойств сложения для нахождения значения выражений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39C" w:rsidRDefault="00AE439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ассмотрит переместительное и сочетательное свойства сложения. </w:t>
            </w:r>
          </w:p>
        </w:tc>
        <w:tc>
          <w:tcPr>
            <w:tcW w:w="3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39C" w:rsidRDefault="00AE439C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AE439C" w:rsidTr="001805A9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2AB" w:rsidRDefault="001805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805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</w:t>
            </w:r>
          </w:p>
          <w:p w:rsidR="00AE439C" w:rsidRPr="001805A9" w:rsidRDefault="001805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805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13)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39C" w:rsidRDefault="00AE43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39C" w:rsidRPr="008E62AB" w:rsidRDefault="00AE439C">
            <w:pPr>
              <w:pStyle w:val="af1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E62A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Контрольная работа</w:t>
            </w:r>
            <w:r w:rsidR="008E62AB" w:rsidRPr="008E62A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№3 по теме « Решение задач изученного вида»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39C" w:rsidRDefault="00AE439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тные вычис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с натуральными числами. Использование свойств слож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ри выполнен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ычислений. Нахождение значений числовых выражений.</w:t>
            </w:r>
          </w:p>
          <w:p w:rsidR="00AE439C" w:rsidRDefault="00AE43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шение текстовых  задач арифметическим способом (с опор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на схемы, таблицы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краткие записи и другие модели)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39C" w:rsidRDefault="00AE439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крепит знание свойств сложения, умение решать задачи по схеме и краткой записи, находить периметр.</w:t>
            </w:r>
          </w:p>
        </w:tc>
        <w:tc>
          <w:tcPr>
            <w:tcW w:w="3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39C" w:rsidRDefault="00AE439C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AE439C" w:rsidTr="001805A9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2AB" w:rsidRPr="008E62AB" w:rsidRDefault="008E62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E62A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2</w:t>
            </w:r>
          </w:p>
          <w:p w:rsidR="00AE439C" w:rsidRDefault="008E62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E62A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14)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39C" w:rsidRDefault="00AE43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39C" w:rsidRDefault="00AE439C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ошибками</w:t>
            </w:r>
            <w:r w:rsidR="008E62AB">
              <w:rPr>
                <w:rFonts w:ascii="Times New Roman" w:hAnsi="Times New Roman" w:cs="Times New Roman"/>
                <w:sz w:val="24"/>
                <w:szCs w:val="24"/>
              </w:rPr>
              <w:t>. Решение задач. Нахождение периметра.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39C" w:rsidRDefault="00AE43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стные вычисления </w:t>
            </w:r>
          </w:p>
          <w:p w:rsidR="00AE439C" w:rsidRDefault="00AE43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 натуральными числами. Использование свойств сложения </w:t>
            </w:r>
          </w:p>
          <w:p w:rsidR="00AE439C" w:rsidRDefault="00AE43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и выполнении </w:t>
            </w:r>
          </w:p>
          <w:p w:rsidR="00AE439C" w:rsidRDefault="00AE43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числений. Нахождение значений числовых выражений.</w:t>
            </w:r>
          </w:p>
          <w:p w:rsidR="00AE439C" w:rsidRDefault="00AE43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ешение текстовых 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задач арифметическим способом (с опорой </w:t>
            </w:r>
          </w:p>
          <w:p w:rsidR="00AE439C" w:rsidRDefault="00AE43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а схемы, таблицы, </w:t>
            </w:r>
          </w:p>
          <w:p w:rsidR="00AE439C" w:rsidRDefault="00AE43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раткие записи и другие модели)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39C" w:rsidRDefault="00AE43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Закрепит знание свойств сложения, умение решать задачи по схеме и краткой записи, находить периметр.</w:t>
            </w:r>
          </w:p>
        </w:tc>
        <w:tc>
          <w:tcPr>
            <w:tcW w:w="3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39C" w:rsidRDefault="00AE439C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AE439C" w:rsidTr="001805A9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9C" w:rsidRPr="008E62AB" w:rsidRDefault="008E62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E62A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33</w:t>
            </w:r>
          </w:p>
          <w:p w:rsidR="008E62AB" w:rsidRPr="008E62AB" w:rsidRDefault="008E62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E62A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15)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39C" w:rsidRDefault="00AE439C" w:rsidP="008E62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39C" w:rsidRDefault="00AE439C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аничка любознательных. 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9C" w:rsidRDefault="00AE43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9C" w:rsidRDefault="00AE439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39C" w:rsidRDefault="00AE439C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AE439C" w:rsidTr="001805A9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9C" w:rsidRPr="008E62AB" w:rsidRDefault="008E62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E62A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4-35</w:t>
            </w:r>
          </w:p>
          <w:p w:rsidR="008E62AB" w:rsidRPr="008E62AB" w:rsidRDefault="008E62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E62A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16-17)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39C" w:rsidRDefault="00AE43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39C" w:rsidRDefault="00AE439C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о узнали. Чему научились. 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9C" w:rsidRDefault="00AE43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9C" w:rsidRDefault="00AE43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39C" w:rsidRDefault="00AE439C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AE439C" w:rsidTr="001805A9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9C" w:rsidRPr="008E62AB" w:rsidRDefault="008E62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E62A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6-37</w:t>
            </w:r>
          </w:p>
          <w:p w:rsidR="008E62AB" w:rsidRPr="008E62AB" w:rsidRDefault="008E62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E62A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18-19)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39C" w:rsidRDefault="00AE43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39C" w:rsidRDefault="00AE439C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готовка к изучению устных приемов вычислений.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39C" w:rsidRDefault="00AE439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е вычисления с натуральными числами.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39C" w:rsidRDefault="00AE439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вторят состав двухзначного числа.</w:t>
            </w:r>
          </w:p>
        </w:tc>
        <w:tc>
          <w:tcPr>
            <w:tcW w:w="3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39C" w:rsidRDefault="00AE439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Моделироват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объяснят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ход выполнения устных приёмов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US"/>
              </w:rPr>
              <w:t xml:space="preserve">сложе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US"/>
              </w:rPr>
              <w:t xml:space="preserve">вычита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в пределах 100.</w:t>
            </w:r>
          </w:p>
          <w:p w:rsidR="00AE439C" w:rsidRDefault="00AE439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Выполнят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устно сложение и вычитание чисел в пределах 100 (табличные, нумерационные случаи, сложение и вычитание кр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softHyphen/>
              <w:t xml:space="preserve">глых десятков, сложение двузначного и однозначного чисел и др.).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Сравниват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разные способы вычислений, выбирать наиболее удобный.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Записыват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решения составных задач с помощью выражения.</w:t>
            </w:r>
          </w:p>
          <w:p w:rsidR="00AE439C" w:rsidRDefault="00AE43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Выполнят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задания творческого и поискового характера.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Выстраивать и обосновыват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стратегию успешной игры.</w:t>
            </w:r>
          </w:p>
        </w:tc>
      </w:tr>
      <w:tr w:rsidR="00AE439C" w:rsidTr="001805A9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9C" w:rsidRPr="008E62AB" w:rsidRDefault="008E62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E62A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8</w:t>
            </w:r>
          </w:p>
          <w:p w:rsidR="008E62AB" w:rsidRPr="008E62AB" w:rsidRDefault="008E62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E62A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20)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39C" w:rsidRDefault="00AE439C" w:rsidP="008E62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39C" w:rsidRDefault="00AE439C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иемы вычислений для случаев   вида  36 + 2 ,  36 + 20.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39C" w:rsidRDefault="00AE43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е вычисления с натуральными числами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Решение текстовых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задач арифметическим способом (с опор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на схемы, таблицы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краткие записи и другие модели)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39C" w:rsidRDefault="00AE439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аучится сложению на основе по разрядного принципа. </w:t>
            </w:r>
          </w:p>
        </w:tc>
        <w:tc>
          <w:tcPr>
            <w:tcW w:w="3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39C" w:rsidRDefault="00AE439C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AE439C" w:rsidTr="001805A9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2AB" w:rsidRPr="008E62AB" w:rsidRDefault="008E62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E62A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9</w:t>
            </w:r>
          </w:p>
          <w:p w:rsidR="00AE439C" w:rsidRPr="008E62AB" w:rsidRDefault="008E62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E62A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21)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39C" w:rsidRDefault="00AE43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39C" w:rsidRDefault="00AE439C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иемы вычислений для случаев   вида   36 – 2,  36 – 20.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39C" w:rsidRDefault="00AE43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е вычисления с натуральными числами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Решение текстовых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задач арифметическим способом (с опор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на схемы, таблицы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краткие записи и другие модели)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39C" w:rsidRDefault="00AE439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учится вычитания на основе по разрядного принципа.</w:t>
            </w:r>
          </w:p>
        </w:tc>
        <w:tc>
          <w:tcPr>
            <w:tcW w:w="3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39C" w:rsidRDefault="00AE439C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AE439C" w:rsidTr="001805A9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9C" w:rsidRPr="008E62AB" w:rsidRDefault="008E62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E62A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0</w:t>
            </w:r>
          </w:p>
          <w:p w:rsidR="008E62AB" w:rsidRPr="008E62AB" w:rsidRDefault="008E62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E62A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22)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39C" w:rsidRDefault="00AE43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39C" w:rsidRDefault="00AE439C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иемы вычислений для случаев   вида   26 + 4.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39C" w:rsidRDefault="00AE43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е вычисления с натуральными числами.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39C" w:rsidRDefault="00AE439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аучится приемам вычислений для случаев образования нового десятка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или разбиения одного десятка.</w:t>
            </w:r>
          </w:p>
        </w:tc>
        <w:tc>
          <w:tcPr>
            <w:tcW w:w="3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39C" w:rsidRDefault="00AE439C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AE439C" w:rsidTr="001805A9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9C" w:rsidRPr="008E62AB" w:rsidRDefault="008E62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E62A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41</w:t>
            </w:r>
          </w:p>
          <w:p w:rsidR="008E62AB" w:rsidRPr="008E62AB" w:rsidRDefault="008E62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E62A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23)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39C" w:rsidRDefault="00AE43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39C" w:rsidRDefault="00AE439C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иемы вычислений для случаев   вида   30 – 7.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39C" w:rsidRDefault="00AE43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е вычисления с натуральными числами.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39C" w:rsidRDefault="00AE439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учится приемам вычислений для случаев образования нового десятка или разбиения одного десятка.</w:t>
            </w:r>
          </w:p>
        </w:tc>
        <w:tc>
          <w:tcPr>
            <w:tcW w:w="3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39C" w:rsidRDefault="00AE439C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AE439C" w:rsidTr="001805A9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9C" w:rsidRPr="008E62AB" w:rsidRDefault="008E62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E62A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2</w:t>
            </w:r>
          </w:p>
          <w:p w:rsidR="008E62AB" w:rsidRPr="008E62AB" w:rsidRDefault="008E62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E62A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24)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39C" w:rsidRDefault="00AE43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39C" w:rsidRDefault="00AE439C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иемы вычислений для случаев   вида   60 – 24.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39C" w:rsidRDefault="00AE43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е вычисления с натуральными числами.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39C" w:rsidRDefault="00AE439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ассмотрит способ вычитания из круглых десятков. </w:t>
            </w:r>
          </w:p>
        </w:tc>
        <w:tc>
          <w:tcPr>
            <w:tcW w:w="3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39C" w:rsidRDefault="00AE439C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AE439C" w:rsidTr="001805A9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9C" w:rsidRPr="008E62AB" w:rsidRDefault="008E62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E62A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3-44</w:t>
            </w:r>
          </w:p>
          <w:p w:rsidR="008E62AB" w:rsidRPr="008E62AB" w:rsidRDefault="008E62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E62A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24-25)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39C" w:rsidRDefault="00AE43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39C" w:rsidRDefault="00AE439C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крепление изученного. Решение задач.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39C" w:rsidRDefault="00AE43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ление зависимостей между величинами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39C" w:rsidRDefault="00AE439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работает умение решать задач.</w:t>
            </w:r>
          </w:p>
        </w:tc>
        <w:tc>
          <w:tcPr>
            <w:tcW w:w="3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39C" w:rsidRDefault="00AE439C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AE439C" w:rsidTr="001805A9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9C" w:rsidRDefault="008E62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5</w:t>
            </w:r>
          </w:p>
          <w:p w:rsidR="008E62AB" w:rsidRPr="008E62AB" w:rsidRDefault="008E62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26)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39C" w:rsidRDefault="00AE43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39C" w:rsidRDefault="00AE439C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иемы вычислений для случаев  26 + 7.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39C" w:rsidRDefault="00AE43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е вычисления с натуральными числами.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39C" w:rsidRDefault="00AE439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учится производить сложение двухзначного числа с однозначным в случае переполнения разряда.</w:t>
            </w:r>
          </w:p>
        </w:tc>
        <w:tc>
          <w:tcPr>
            <w:tcW w:w="3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39C" w:rsidRDefault="00AE439C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AE439C" w:rsidTr="001805A9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9C" w:rsidRDefault="008E62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6</w:t>
            </w:r>
          </w:p>
          <w:p w:rsidR="008E62AB" w:rsidRPr="008E62AB" w:rsidRDefault="008E62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27)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39C" w:rsidRDefault="00AE439C" w:rsidP="008E62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39C" w:rsidRDefault="00AE439C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иемы вычислений для случаев  35 – 7.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39C" w:rsidRDefault="00AE43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е вычисления с натуральными числами.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39C" w:rsidRDefault="00AE439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учится производить вычитание двухзначного числа с однозначным в случае разбиение разряда.</w:t>
            </w:r>
          </w:p>
        </w:tc>
        <w:tc>
          <w:tcPr>
            <w:tcW w:w="3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39C" w:rsidRDefault="00AE439C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AE439C" w:rsidTr="001805A9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9C" w:rsidRDefault="008E62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7-48</w:t>
            </w:r>
          </w:p>
          <w:p w:rsidR="008E62AB" w:rsidRPr="008E62AB" w:rsidRDefault="008E62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28-29)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39C" w:rsidRDefault="00AE43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39C" w:rsidRDefault="00AE439C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крепление изученного.</w:t>
            </w:r>
          </w:p>
        </w:tc>
        <w:tc>
          <w:tcPr>
            <w:tcW w:w="2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39C" w:rsidRDefault="00AE439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тные вычис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с натуральными числами. Использование свойств слож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ри выполнен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ычислений. Нахождение значений числовых выражений.</w:t>
            </w:r>
          </w:p>
          <w:p w:rsidR="00AE439C" w:rsidRDefault="00AE43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шение текстовых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задач арифметическим способом (с опор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на схемы, таблицы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краткие записи и другие модели)</w:t>
            </w:r>
          </w:p>
        </w:tc>
        <w:tc>
          <w:tcPr>
            <w:tcW w:w="3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9C" w:rsidRDefault="00AE439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Закрепит знание приемов вычислений.</w:t>
            </w:r>
          </w:p>
          <w:p w:rsidR="00AE439C" w:rsidRDefault="00AE439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9C" w:rsidRDefault="00AE439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Вычислят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значение буквенного выражения с одной переме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softHyphen/>
              <w:t xml:space="preserve">ной при заданных значениях буквы,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использоват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различные приёмы при вычислении значения числового выражения, в том числе правила о порядке выполнения действий в выражениях, свойства сложения, прикидку результата.</w:t>
            </w:r>
          </w:p>
          <w:p w:rsidR="00AE439C" w:rsidRDefault="00AE439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  <w:p w:rsidR="00AE439C" w:rsidRDefault="00AE439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Решат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уравнения вида:  12+х=12, 25—л:=20,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US"/>
              </w:rPr>
              <w:t xml:space="preserve">х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 = 8, по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softHyphen/>
              <w:t xml:space="preserve">бирая значение неизвестного.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Выполнят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проверку правильности вычислений.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Использоват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различные приемы проверки правильности в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softHyphen/>
              <w:t>полненных вычислений.</w:t>
            </w:r>
          </w:p>
          <w:p w:rsidR="00AE439C" w:rsidRDefault="00AE439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  <w:p w:rsidR="00AE439C" w:rsidRDefault="00AE439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  <w:p w:rsidR="00AE439C" w:rsidRDefault="00AE439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  <w:p w:rsidR="00AE439C" w:rsidRDefault="00AE439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  <w:p w:rsidR="00AE439C" w:rsidRDefault="00AE439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  <w:p w:rsidR="00AE439C" w:rsidRDefault="00AE43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Оцениват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результаты освоения темы, проявлять личностную заинтересованность в приобретении и расширении знаний и способов действий</w:t>
            </w:r>
          </w:p>
        </w:tc>
      </w:tr>
      <w:tr w:rsidR="00AE439C" w:rsidTr="001805A9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9C" w:rsidRDefault="008E62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0</w:t>
            </w:r>
          </w:p>
          <w:p w:rsidR="008E62AB" w:rsidRPr="008E62AB" w:rsidRDefault="008E62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30)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39C" w:rsidRDefault="00AE439C" w:rsidP="008E62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39C" w:rsidRDefault="00AE439C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аничка любознательных. </w:t>
            </w:r>
          </w:p>
        </w:tc>
        <w:tc>
          <w:tcPr>
            <w:tcW w:w="2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39C" w:rsidRDefault="00AE439C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39C" w:rsidRDefault="00AE439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39C" w:rsidRDefault="00AE439C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AE439C" w:rsidTr="001805A9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9C" w:rsidRDefault="008E62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1-52</w:t>
            </w:r>
          </w:p>
          <w:p w:rsidR="008E62AB" w:rsidRPr="008E62AB" w:rsidRDefault="008E62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31-32)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39C" w:rsidRDefault="00AE43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39C" w:rsidRDefault="00AE439C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о узнали. Чему научились. </w:t>
            </w:r>
          </w:p>
        </w:tc>
        <w:tc>
          <w:tcPr>
            <w:tcW w:w="2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39C" w:rsidRDefault="00AE439C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39C" w:rsidRDefault="00AE439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39C" w:rsidRDefault="00AE439C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AE439C" w:rsidTr="001805A9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9C" w:rsidRDefault="008E62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3</w:t>
            </w:r>
          </w:p>
          <w:p w:rsidR="008E62AB" w:rsidRPr="008E62AB" w:rsidRDefault="008E62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33)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39C" w:rsidRDefault="00AE439C" w:rsidP="008E62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39C" w:rsidRPr="00636F60" w:rsidRDefault="00AE439C">
            <w:pPr>
              <w:pStyle w:val="af1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36F6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Контрольная работа №4</w:t>
            </w:r>
            <w:r w:rsidR="00636F60" w:rsidRPr="00636F6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по теме « Сложение и </w:t>
            </w:r>
            <w:r w:rsidR="00636F60" w:rsidRPr="00636F6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вычитание типа 35-7, 26+4»</w:t>
            </w:r>
          </w:p>
          <w:p w:rsidR="00AE439C" w:rsidRDefault="00AE439C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39C" w:rsidRDefault="00AE439C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39C" w:rsidRDefault="00AE439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39C" w:rsidRDefault="00AE439C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AE439C" w:rsidTr="001805A9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9C" w:rsidRDefault="00636F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54</w:t>
            </w:r>
          </w:p>
          <w:p w:rsidR="00636F60" w:rsidRPr="008E62AB" w:rsidRDefault="00636F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34)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39C" w:rsidRDefault="00AE43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39C" w:rsidRDefault="00636F60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ошибками допущ</w:t>
            </w:r>
            <w:r w:rsidR="00AE439C">
              <w:rPr>
                <w:rFonts w:ascii="Times New Roman" w:hAnsi="Times New Roman" w:cs="Times New Roman"/>
                <w:sz w:val="24"/>
                <w:szCs w:val="24"/>
              </w:rPr>
              <w:t>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AE439C">
              <w:rPr>
                <w:rFonts w:ascii="Times New Roman" w:hAnsi="Times New Roman" w:cs="Times New Roman"/>
                <w:sz w:val="24"/>
                <w:szCs w:val="24"/>
              </w:rPr>
              <w:t>ыми в контрольной работе.</w:t>
            </w:r>
          </w:p>
        </w:tc>
        <w:tc>
          <w:tcPr>
            <w:tcW w:w="2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39C" w:rsidRDefault="00AE439C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39C" w:rsidRDefault="00AE439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39C" w:rsidRDefault="00AE439C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AE439C" w:rsidTr="001805A9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9C" w:rsidRDefault="00636F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36F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5</w:t>
            </w:r>
          </w:p>
          <w:p w:rsidR="00636F60" w:rsidRPr="00636F60" w:rsidRDefault="00636F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35)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39C" w:rsidRDefault="00AE439C" w:rsidP="00636F6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39C" w:rsidRDefault="00AE439C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квенные выражения. Закрепление. 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39C" w:rsidRDefault="00AE43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вичное представление о буквенных выражениях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39C" w:rsidRDefault="00AE439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знакомится с понятием буквенного выражения, его значением с латинскими буквами. </w:t>
            </w:r>
          </w:p>
        </w:tc>
        <w:tc>
          <w:tcPr>
            <w:tcW w:w="3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39C" w:rsidRDefault="00AE439C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AE439C" w:rsidTr="001805A9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9C" w:rsidRDefault="00636F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36F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6-57</w:t>
            </w:r>
          </w:p>
          <w:p w:rsidR="00636F60" w:rsidRPr="00636F60" w:rsidRDefault="00636F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36-37)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39C" w:rsidRDefault="00AE43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39C" w:rsidRDefault="00AE439C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равнение. Решение уравнений способом подбора.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39C" w:rsidRDefault="00AE43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ставление о равенстве с переменн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39C" w:rsidRDefault="00AE439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аучится решать уравнения подбором под ходящего значения переменной. </w:t>
            </w:r>
          </w:p>
        </w:tc>
        <w:tc>
          <w:tcPr>
            <w:tcW w:w="3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39C" w:rsidRDefault="00AE439C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AE439C" w:rsidTr="001805A9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9C" w:rsidRDefault="00636F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36F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8</w:t>
            </w:r>
          </w:p>
          <w:p w:rsidR="00636F60" w:rsidRPr="00636F60" w:rsidRDefault="00636F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38)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39C" w:rsidRDefault="00AE439C" w:rsidP="00636F6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39C" w:rsidRDefault="00AE439C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ка сложения. 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39C" w:rsidRDefault="00AE439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тные и письменные вычисления с натуральными числами. </w:t>
            </w:r>
          </w:p>
          <w:p w:rsidR="00AE439C" w:rsidRDefault="00AE439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особы проверки  вычислений  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39C" w:rsidRDefault="00AE439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знает о способах нахождения неизвестного слагаемого, научатся проверять результаты сложения.</w:t>
            </w:r>
          </w:p>
        </w:tc>
        <w:tc>
          <w:tcPr>
            <w:tcW w:w="3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39C" w:rsidRDefault="00AE439C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AE439C" w:rsidTr="001805A9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9C" w:rsidRDefault="00636F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36F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9</w:t>
            </w:r>
          </w:p>
          <w:p w:rsidR="00636F60" w:rsidRPr="00636F60" w:rsidRDefault="00636F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39)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39C" w:rsidRDefault="00AE439C" w:rsidP="00636F6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39C" w:rsidRDefault="00AE439C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вычитания. 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9C" w:rsidRDefault="00AE439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тные и письменные вычисления с натуральными   числами. </w:t>
            </w:r>
          </w:p>
          <w:p w:rsidR="00AE439C" w:rsidRDefault="00AE439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ы проверки правильности вычислений сложением</w:t>
            </w:r>
          </w:p>
          <w:p w:rsidR="00AE439C" w:rsidRDefault="00AE439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39C" w:rsidRDefault="00AE439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учится проверять результаты вычитаемого.</w:t>
            </w:r>
          </w:p>
        </w:tc>
        <w:tc>
          <w:tcPr>
            <w:tcW w:w="3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39C" w:rsidRDefault="00AE439C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AE439C" w:rsidTr="001805A9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9C" w:rsidRDefault="00636F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36F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0,61,62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63</w:t>
            </w:r>
          </w:p>
          <w:p w:rsidR="00636F60" w:rsidRDefault="00636F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40</w:t>
            </w:r>
          </w:p>
          <w:p w:rsidR="00636F60" w:rsidRPr="00636F60" w:rsidRDefault="00636F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41,4243)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39C" w:rsidRDefault="00AE43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39C" w:rsidRPr="00636F60" w:rsidRDefault="00AE439C">
            <w:pPr>
              <w:pStyle w:val="af1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36F6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Контрольная работа №5.(за первое полугодие)</w:t>
            </w:r>
          </w:p>
          <w:p w:rsidR="00AE439C" w:rsidRDefault="00AE439C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ошибками до пушен</w:t>
            </w:r>
            <w:r w:rsidR="00636F6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ми в контрольной работе.</w:t>
            </w:r>
            <w:r w:rsidR="00636F60">
              <w:rPr>
                <w:rFonts w:ascii="Times New Roman" w:hAnsi="Times New Roman" w:cs="Times New Roman"/>
                <w:sz w:val="24"/>
                <w:szCs w:val="24"/>
              </w:rPr>
              <w:t xml:space="preserve"> Решение примеров и задач, уравнений.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39C" w:rsidRDefault="00AE43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шение текстовых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задач арифметическим способом (с опор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на схемы, таблицы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краткие записи и другие модели)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39C" w:rsidRDefault="00AE439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Научится</w:t>
            </w:r>
          </w:p>
          <w:p w:rsidR="00AE439C" w:rsidRDefault="00AE439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 пользоваться изученной математической терминологией;</w:t>
            </w:r>
          </w:p>
          <w:p w:rsidR="00AE439C" w:rsidRDefault="00AE439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выполнять устно арифметические действия над числами в предела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тни</w:t>
            </w:r>
          </w:p>
          <w:p w:rsidR="00AE439C" w:rsidRDefault="00AE43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39C" w:rsidRDefault="00AE439C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AE439C" w:rsidTr="001805A9">
        <w:tc>
          <w:tcPr>
            <w:tcW w:w="147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39C" w:rsidRDefault="00AE43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ложение и вычитание чисел от 1 до 100 (письменные вычисления).28 часов</w:t>
            </w:r>
          </w:p>
        </w:tc>
      </w:tr>
      <w:tr w:rsidR="00AE439C" w:rsidTr="00EE45AF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9C" w:rsidRPr="00636F60" w:rsidRDefault="00636F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36F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4</w:t>
            </w:r>
          </w:p>
          <w:p w:rsidR="00636F60" w:rsidRPr="00636F60" w:rsidRDefault="00636F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36F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1)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39C" w:rsidRDefault="00AE439C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39C" w:rsidRDefault="00AE439C">
            <w:pPr>
              <w:pStyle w:val="af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ложение вида 45 + 23.</w:t>
            </w:r>
          </w:p>
          <w:p w:rsidR="00AE439C" w:rsidRDefault="00AE439C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39C" w:rsidRDefault="00AE43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исьменный прие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ложения двузначных чисел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39C" w:rsidRDefault="00AE439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учится письменному приему сложения двухзначных чисел – сложению в столбик.</w:t>
            </w:r>
          </w:p>
        </w:tc>
        <w:tc>
          <w:tcPr>
            <w:tcW w:w="3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39C" w:rsidRDefault="00AE439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Применят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исьменные приёмы сложения и вычитания дв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softHyphen/>
              <w:t xml:space="preserve">значных чисел с записью вычислений столбиком,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выполнят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вычисления и проверку.</w:t>
            </w:r>
          </w:p>
          <w:p w:rsidR="00AE439C" w:rsidRDefault="00AE439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Различат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прямой, тупой и острый углы.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Чертит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углы разных видов на клетчатой бумаге.</w:t>
            </w:r>
          </w:p>
          <w:p w:rsidR="00AE439C" w:rsidRDefault="00AE439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Выделять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рямоугольник  (квадрат)   из  множества  четырё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softHyphen/>
              <w:t xml:space="preserve">угольников.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Чертит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рямоугольник (квадрат) на клетчатой бумаге.</w:t>
            </w:r>
          </w:p>
          <w:p w:rsidR="00AE439C" w:rsidRDefault="00AE439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Решат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текстовые задачи арифметическим способом.</w:t>
            </w:r>
          </w:p>
          <w:p w:rsidR="00AE439C" w:rsidRDefault="00AE439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Выполнят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задания творческого и поискового характера,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применят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знания и способы действий в измененных условиях.</w:t>
            </w:r>
          </w:p>
          <w:p w:rsidR="00AE439C" w:rsidRDefault="00AE439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Выбират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заготовки в форме квадрата.</w:t>
            </w:r>
          </w:p>
          <w:p w:rsidR="00AE439C" w:rsidRDefault="00AE439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Читат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знаки и символы, показывающие, как работать с бум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softHyphen/>
              <w:t xml:space="preserve">гой при изготовлении изделий в технике оригами.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Собират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информацию по тем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«Оригами» из различных и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softHyphen/>
              <w:t>точников, включая Интернет.</w:t>
            </w:r>
          </w:p>
          <w:p w:rsidR="00AE439C" w:rsidRDefault="00AE439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Читат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представленный в графическом виде план изготовления изделия и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изготавливат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по нему.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Составлят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лан работы.</w:t>
            </w:r>
          </w:p>
          <w:p w:rsidR="00AE439C" w:rsidRDefault="00AE439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Работат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в паре: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обмениватьс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собранной информацией,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ра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softHyphen/>
              <w:t xml:space="preserve">пределят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кто какие фигурки будет изготавливать,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оцениват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работу друг друга,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помогат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друг другу устранять недочёты.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Работат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в группах: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анализироват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оцениват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ход работы и сё результат.</w:t>
            </w:r>
          </w:p>
          <w:p w:rsidR="00AE439C" w:rsidRDefault="00AE43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Работат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в паре: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оцениват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равильность высказывания то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softHyphen/>
              <w:t xml:space="preserve">рища,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обосновыват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свой ответ</w:t>
            </w:r>
          </w:p>
        </w:tc>
      </w:tr>
      <w:tr w:rsidR="00AE439C" w:rsidTr="00EE45AF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9C" w:rsidRPr="00636F60" w:rsidRDefault="00636F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36F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5</w:t>
            </w:r>
          </w:p>
          <w:p w:rsidR="00636F60" w:rsidRPr="00636F60" w:rsidRDefault="00636F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36F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2)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39C" w:rsidRDefault="00AE439C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9C" w:rsidRDefault="00AE439C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ычитание вида 57 – 26.</w:t>
            </w:r>
          </w:p>
          <w:p w:rsidR="00AE439C" w:rsidRDefault="00AE439C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39C" w:rsidRDefault="00AE43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исьменный прие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ычитания двузначных чисел. Способы проверки правильности вычислений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39C" w:rsidRDefault="00AE439C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учится письменному приему вычитания двухзначных чисел – сложению в столбик.</w:t>
            </w:r>
          </w:p>
        </w:tc>
        <w:tc>
          <w:tcPr>
            <w:tcW w:w="3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39C" w:rsidRDefault="00AE439C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AE439C" w:rsidTr="00EE45AF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9C" w:rsidRPr="00636F60" w:rsidRDefault="00636F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36F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6</w:t>
            </w:r>
          </w:p>
          <w:p w:rsidR="00636F60" w:rsidRPr="00636F60" w:rsidRDefault="00636F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36F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3)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39C" w:rsidRDefault="00AE439C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39C" w:rsidRDefault="00AE439C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ка сложения и вычитания. 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39C" w:rsidRDefault="00AE439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тные и письменные вычисления с натуральными числами. </w:t>
            </w:r>
          </w:p>
          <w:p w:rsidR="00AE439C" w:rsidRDefault="00AE43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шение текстовых задач арифметическим способом (с опор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на схемы, таблицы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краткие записи и другие модели). Способы проверки правильности вычислений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39C" w:rsidRDefault="00AE439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вторит способы проверки сложения и вычитания.</w:t>
            </w:r>
          </w:p>
        </w:tc>
        <w:tc>
          <w:tcPr>
            <w:tcW w:w="3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39C" w:rsidRDefault="00AE439C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AE439C" w:rsidTr="00EE45AF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9C" w:rsidRPr="00636F60" w:rsidRDefault="00636F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36F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7</w:t>
            </w:r>
          </w:p>
          <w:p w:rsidR="00636F60" w:rsidRPr="00636F60" w:rsidRDefault="00636F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36F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4)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39C" w:rsidRDefault="00AE439C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39C" w:rsidRDefault="00636F60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гол. Прямой угол.</w:t>
            </w:r>
          </w:p>
        </w:tc>
        <w:tc>
          <w:tcPr>
            <w:tcW w:w="2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39C" w:rsidRDefault="00AE43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познавание и изображение изученных геометрических фигур: точка, прямая, отрезок, угол, многоугольники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39C" w:rsidRDefault="00AE439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знакомится с понятием «прямой угол».</w:t>
            </w:r>
          </w:p>
        </w:tc>
        <w:tc>
          <w:tcPr>
            <w:tcW w:w="3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39C" w:rsidRDefault="00AE439C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AE439C" w:rsidTr="00EE45AF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9C" w:rsidRPr="00636F60" w:rsidRDefault="00636F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36F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8</w:t>
            </w:r>
          </w:p>
          <w:p w:rsidR="00636F60" w:rsidRPr="00636F60" w:rsidRDefault="00636F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36F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5)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39C" w:rsidRDefault="00AE439C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39C" w:rsidRDefault="00636F60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 по теме « Задачи»</w:t>
            </w:r>
            <w:r w:rsidR="00AE43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39C" w:rsidRDefault="00AE439C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39C" w:rsidRDefault="00AE439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крепит понятие прямого угла.</w:t>
            </w:r>
          </w:p>
        </w:tc>
        <w:tc>
          <w:tcPr>
            <w:tcW w:w="3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39C" w:rsidRDefault="00AE439C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AE439C" w:rsidTr="00EE45AF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9C" w:rsidRPr="00636F60" w:rsidRDefault="00636F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36F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9</w:t>
            </w:r>
          </w:p>
          <w:p w:rsidR="00636F60" w:rsidRPr="00636F60" w:rsidRDefault="00636F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36F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6)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39C" w:rsidRDefault="00AE439C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9C" w:rsidRDefault="00AE439C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ложение вида 37 + 48.</w:t>
            </w:r>
          </w:p>
          <w:p w:rsidR="00AE439C" w:rsidRDefault="00AE439C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39C" w:rsidRDefault="00AE439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исьменные вычисления с натуральными числами. </w:t>
            </w:r>
          </w:p>
          <w:p w:rsidR="00AE439C" w:rsidRDefault="00AE439C">
            <w:pPr>
              <w:autoSpaceDE w:val="0"/>
              <w:autoSpaceDN w:val="0"/>
              <w:adjustRightInd w:val="0"/>
              <w:spacing w:line="252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пособы проверки правильности вычислений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39C" w:rsidRDefault="00AE439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Рассмотрит сложение в столбик в случае переполнения разряда.</w:t>
            </w:r>
          </w:p>
        </w:tc>
        <w:tc>
          <w:tcPr>
            <w:tcW w:w="3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39C" w:rsidRDefault="00AE439C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AE439C" w:rsidTr="00EE45AF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9C" w:rsidRPr="00EE45AF" w:rsidRDefault="00EE45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E45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70</w:t>
            </w:r>
          </w:p>
          <w:p w:rsidR="00EE45AF" w:rsidRPr="00EE45AF" w:rsidRDefault="00EE45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E45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7)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39C" w:rsidRDefault="00AE439C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9C" w:rsidRDefault="00AE439C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ложение вида 37 + 53.</w:t>
            </w:r>
          </w:p>
          <w:p w:rsidR="00AE439C" w:rsidRDefault="00AE439C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39C" w:rsidRDefault="00AE439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енные вычисления с натуральными числами. Решение текстовых  задач арифметическим способом (с опорой на схемы, таблицы, краткие записи и другие модели)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39C" w:rsidRDefault="00AE439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учится  сложению в столбик в случае переполнения разряда.</w:t>
            </w:r>
          </w:p>
        </w:tc>
        <w:tc>
          <w:tcPr>
            <w:tcW w:w="3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39C" w:rsidRDefault="00AE439C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AE439C" w:rsidTr="00EE45AF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9C" w:rsidRPr="00EE45AF" w:rsidRDefault="00EE45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E45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1</w:t>
            </w:r>
          </w:p>
          <w:p w:rsidR="00EE45AF" w:rsidRPr="00EE45AF" w:rsidRDefault="00EE45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E45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8)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39C" w:rsidRDefault="00AE439C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39C" w:rsidRDefault="00AE439C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ямоугольник. 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39C" w:rsidRDefault="00AE439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познавание и изображение изученных геометрических фигур: точка, прямая, отрезок, угол, многоугольники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39C" w:rsidRDefault="00AE439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знакомится со свойствами прямоугольника.</w:t>
            </w:r>
          </w:p>
        </w:tc>
        <w:tc>
          <w:tcPr>
            <w:tcW w:w="3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39C" w:rsidRDefault="00AE439C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AE439C" w:rsidTr="00EE45AF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9C" w:rsidRPr="00EE45AF" w:rsidRDefault="00EE45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E45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2</w:t>
            </w:r>
          </w:p>
          <w:p w:rsidR="00EE45AF" w:rsidRPr="00EE45AF" w:rsidRDefault="00EE45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E45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9)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39C" w:rsidRDefault="00AE439C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9C" w:rsidRDefault="00AE439C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ложение вида 87 + 13.</w:t>
            </w:r>
          </w:p>
          <w:p w:rsidR="00AE439C" w:rsidRDefault="00AE439C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39C" w:rsidRDefault="00AE43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енные вычисления с натуральными числами. Способы проверки правильности вычислений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39C" w:rsidRDefault="00AE439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ссмотрит случаи сложения с образованием сотни.</w:t>
            </w:r>
          </w:p>
        </w:tc>
        <w:tc>
          <w:tcPr>
            <w:tcW w:w="3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39C" w:rsidRDefault="00AE439C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AE439C" w:rsidTr="00EE45AF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9C" w:rsidRPr="00EE45AF" w:rsidRDefault="00EE45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E45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3</w:t>
            </w:r>
          </w:p>
          <w:p w:rsidR="00EE45AF" w:rsidRPr="00EE45AF" w:rsidRDefault="00EE45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E45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10)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39C" w:rsidRDefault="00AE439C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9C" w:rsidRDefault="00EE45AF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по теме </w:t>
            </w:r>
            <w:r w:rsidR="00AE43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E439C">
              <w:rPr>
                <w:rFonts w:ascii="Times New Roman" w:hAnsi="Times New Roman" w:cs="Times New Roman"/>
                <w:sz w:val="24"/>
                <w:szCs w:val="24"/>
              </w:rPr>
              <w:t>Решение задач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E439C" w:rsidRDefault="00AE439C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39C" w:rsidRDefault="00AE43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шение текстовых задач арифметическим способом (с опорой на схемы, таблицы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краткие записи и другие модели)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39C" w:rsidRDefault="00AE439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крепит умение вычислять в столбик.</w:t>
            </w:r>
          </w:p>
        </w:tc>
        <w:tc>
          <w:tcPr>
            <w:tcW w:w="3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39C" w:rsidRDefault="00AE439C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AE439C" w:rsidTr="00EE45AF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9C" w:rsidRPr="00EE45AF" w:rsidRDefault="00EE45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E45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4</w:t>
            </w:r>
          </w:p>
          <w:p w:rsidR="00EE45AF" w:rsidRPr="00EE45AF" w:rsidRDefault="00EE45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E45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11)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39C" w:rsidRDefault="00AE439C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39C" w:rsidRDefault="00AE439C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числения вида 32+8, 40-8. 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39C" w:rsidRDefault="00AE439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исьменные вычисления с натуральными числами. </w:t>
            </w:r>
          </w:p>
          <w:p w:rsidR="00AE439C" w:rsidRDefault="00AE43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шение текстов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дач арифметическим способом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39C" w:rsidRDefault="00AE439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Рассмотрят вычитание однозначного числа из одного в случае разбиение разряда десятков.</w:t>
            </w:r>
          </w:p>
        </w:tc>
        <w:tc>
          <w:tcPr>
            <w:tcW w:w="3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39C" w:rsidRDefault="00AE439C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AE439C" w:rsidTr="00EE45AF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9C" w:rsidRPr="00EE45AF" w:rsidRDefault="00EE45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E45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75</w:t>
            </w:r>
          </w:p>
          <w:p w:rsidR="00EE45AF" w:rsidRPr="00EE45AF" w:rsidRDefault="00EE45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E45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12)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39C" w:rsidRDefault="00AE439C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39C" w:rsidRDefault="00AE439C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читание вида 50-24.</w:t>
            </w:r>
          </w:p>
          <w:p w:rsidR="00AE439C" w:rsidRDefault="00AE439C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39C" w:rsidRDefault="00AE439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исьменные вычисления с натуральными числами. </w:t>
            </w:r>
          </w:p>
          <w:p w:rsidR="00AE439C" w:rsidRDefault="00AE43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текстовых задач арифметическим способом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39C" w:rsidRDefault="00AE439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ассмотрят вычитание двухзначного числа из круглого десятка в столбик. </w:t>
            </w:r>
          </w:p>
        </w:tc>
        <w:tc>
          <w:tcPr>
            <w:tcW w:w="3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39C" w:rsidRDefault="00AE439C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AE439C" w:rsidTr="00EE45AF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9C" w:rsidRPr="00EE45AF" w:rsidRDefault="00EE45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E45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6</w:t>
            </w:r>
          </w:p>
          <w:p w:rsidR="00EE45AF" w:rsidRPr="00EE45AF" w:rsidRDefault="00EE45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E45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13)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39C" w:rsidRDefault="00AE439C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39C" w:rsidRDefault="00AE439C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аничка для любознательных. </w:t>
            </w:r>
          </w:p>
        </w:tc>
        <w:tc>
          <w:tcPr>
            <w:tcW w:w="2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39C" w:rsidRDefault="00AE43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енные вычисления с натуральными числами. Решение текстовых  задач арифметическим способом (с опорой на схемы, таблицы, краткие записи и другие модели)</w:t>
            </w:r>
          </w:p>
        </w:tc>
        <w:tc>
          <w:tcPr>
            <w:tcW w:w="3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9C" w:rsidRDefault="00AE439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Научится</w:t>
            </w:r>
          </w:p>
          <w:p w:rsidR="00AE439C" w:rsidRDefault="00AE439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 пользоваться изученной математической терминологией;</w:t>
            </w:r>
          </w:p>
          <w:p w:rsidR="00AE439C" w:rsidRDefault="00AE439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 выполнять письменно арифметические действия над числами в пределах сотни</w:t>
            </w:r>
          </w:p>
          <w:p w:rsidR="00AE439C" w:rsidRDefault="00AE439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39C" w:rsidRDefault="00AE439C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AE439C" w:rsidTr="00EE45AF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9C" w:rsidRPr="00EE45AF" w:rsidRDefault="00EE45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E45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7-78</w:t>
            </w:r>
          </w:p>
          <w:p w:rsidR="00EE45AF" w:rsidRPr="00EE45AF" w:rsidRDefault="00EE45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E45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14-15)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39C" w:rsidRDefault="00AE439C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39C" w:rsidRDefault="00AE439C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о узнали. Чему научились. </w:t>
            </w:r>
          </w:p>
        </w:tc>
        <w:tc>
          <w:tcPr>
            <w:tcW w:w="2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39C" w:rsidRDefault="00AE439C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39C" w:rsidRDefault="00AE439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39C" w:rsidRDefault="00AE439C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AE439C" w:rsidTr="00EE45AF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9C" w:rsidRPr="00EE45AF" w:rsidRDefault="00EE45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E45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8-79</w:t>
            </w:r>
          </w:p>
          <w:p w:rsidR="00EE45AF" w:rsidRPr="00EE45AF" w:rsidRDefault="00EE45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E45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16-17)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39C" w:rsidRDefault="00AE439C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5AF" w:rsidRDefault="00AE439C">
            <w:pPr>
              <w:pStyle w:val="af1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E45A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Контрольная работа №6. </w:t>
            </w:r>
            <w:r w:rsidR="00EE45AF" w:rsidRPr="00EE45A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 теме « Сложение и вычитание в пределах 100»</w:t>
            </w:r>
          </w:p>
          <w:p w:rsidR="00AE439C" w:rsidRDefault="00AE439C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ошибками</w:t>
            </w:r>
          </w:p>
        </w:tc>
        <w:tc>
          <w:tcPr>
            <w:tcW w:w="2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39C" w:rsidRDefault="00AE439C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39C" w:rsidRDefault="00AE439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39C" w:rsidRDefault="00AE439C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AE439C" w:rsidTr="00EE45AF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5AF" w:rsidRPr="00EE45AF" w:rsidRDefault="00EE45AF" w:rsidP="00EE45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E45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80</w:t>
            </w:r>
          </w:p>
          <w:p w:rsidR="00EE45AF" w:rsidRDefault="00EE45AF" w:rsidP="00EE45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E45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18)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39C" w:rsidRDefault="00AE439C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39C" w:rsidRDefault="00AE439C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читание вида 52-24. 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9C" w:rsidRDefault="00AE439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исьменные вычисления с натуральными числами. </w:t>
            </w:r>
          </w:p>
          <w:p w:rsidR="00AE439C" w:rsidRDefault="00AE43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39C" w:rsidRDefault="00AE439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учатся вычитать двухзначное число из двухзначного с разбиение десятков.</w:t>
            </w:r>
          </w:p>
        </w:tc>
        <w:tc>
          <w:tcPr>
            <w:tcW w:w="3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39C" w:rsidRDefault="00AE439C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AE439C" w:rsidTr="00EE45AF">
        <w:trPr>
          <w:trHeight w:val="1541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9C" w:rsidRPr="00EE45AF" w:rsidRDefault="00EE45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E45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1-82</w:t>
            </w:r>
          </w:p>
          <w:p w:rsidR="00EE45AF" w:rsidRPr="00EE45AF" w:rsidRDefault="00EE45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E45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19-20)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39C" w:rsidRDefault="00AE439C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39C" w:rsidRDefault="00EE45AF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 по теме « Решение задач»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39C" w:rsidRDefault="00AE439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исьменные вычисления с натуральными числами. </w:t>
            </w:r>
          </w:p>
          <w:p w:rsidR="00AE439C" w:rsidRDefault="00AE43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текстовых задач арифметическим способомч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39C" w:rsidRDefault="00AE439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крепят умение решать примеры в столбик.</w:t>
            </w:r>
          </w:p>
        </w:tc>
        <w:tc>
          <w:tcPr>
            <w:tcW w:w="3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39C" w:rsidRDefault="00AE439C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AE439C" w:rsidTr="00EE45AF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9C" w:rsidRPr="00EE45AF" w:rsidRDefault="00EE45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E45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3</w:t>
            </w:r>
          </w:p>
          <w:p w:rsidR="00EE45AF" w:rsidRPr="00EE45AF" w:rsidRDefault="00EE45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E45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21)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39C" w:rsidRDefault="00AE439C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39C" w:rsidRDefault="00AE439C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войство противоположных сторон многоугольника.</w:t>
            </w:r>
          </w:p>
        </w:tc>
        <w:tc>
          <w:tcPr>
            <w:tcW w:w="2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39C" w:rsidRDefault="00AE43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познавание и изображение изученных геометрических фигур: точка, прямая, отрезок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гол, многоугольники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39C" w:rsidRDefault="00AE439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Познакомятся со свойствами сторон прямоугольника.</w:t>
            </w:r>
          </w:p>
        </w:tc>
        <w:tc>
          <w:tcPr>
            <w:tcW w:w="3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39C" w:rsidRDefault="00AE439C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AE439C" w:rsidTr="00EE45AF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9C" w:rsidRPr="00EE45AF" w:rsidRDefault="00EE45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E45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4</w:t>
            </w:r>
          </w:p>
          <w:p w:rsidR="00EE45AF" w:rsidRPr="00EE45AF" w:rsidRDefault="00EE45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E45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22)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39C" w:rsidRDefault="00AE439C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39C" w:rsidRDefault="00EE45AF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умножению.</w:t>
            </w:r>
          </w:p>
        </w:tc>
        <w:tc>
          <w:tcPr>
            <w:tcW w:w="2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39C" w:rsidRDefault="00AE439C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39C" w:rsidRDefault="00AE439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верят знания свойства сторон прямоугольника</w:t>
            </w:r>
          </w:p>
        </w:tc>
        <w:tc>
          <w:tcPr>
            <w:tcW w:w="3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39C" w:rsidRDefault="00AE439C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AE439C" w:rsidTr="00EE45AF">
        <w:trPr>
          <w:trHeight w:val="2111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5AF" w:rsidRPr="00EE45AF" w:rsidRDefault="00EE45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E45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85-</w:t>
            </w:r>
          </w:p>
          <w:p w:rsidR="00AE439C" w:rsidRPr="00EE45AF" w:rsidRDefault="00EE45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E45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6</w:t>
            </w:r>
          </w:p>
          <w:p w:rsidR="00EE45AF" w:rsidRDefault="00EE45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E45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23-24)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39C" w:rsidRDefault="00AE439C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39C" w:rsidRDefault="00AE439C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драт. 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39C" w:rsidRDefault="00AE439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познавание и изображение изученных геометрических фигур: точка, прямая, отрезок, угол, многоугольники. </w:t>
            </w:r>
          </w:p>
          <w:p w:rsidR="00AE439C" w:rsidRDefault="00AE43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числение периметра многоугольника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39C" w:rsidRDefault="00AE439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точнят какая фигура называется квадратом.</w:t>
            </w:r>
          </w:p>
        </w:tc>
        <w:tc>
          <w:tcPr>
            <w:tcW w:w="3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39C" w:rsidRDefault="00AE439C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AE439C" w:rsidTr="00EE45AF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9C" w:rsidRPr="00EE45AF" w:rsidRDefault="00EE45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E45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7</w:t>
            </w:r>
          </w:p>
          <w:p w:rsidR="00EE45AF" w:rsidRPr="00EE45AF" w:rsidRDefault="00EE45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E45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25)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39C" w:rsidRDefault="00AE43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39C" w:rsidRPr="00E568A3" w:rsidRDefault="00AE439C">
            <w:pPr>
              <w:pStyle w:val="af1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568A3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en-US"/>
              </w:rPr>
              <w:t>Наши проекты. Оригами.</w:t>
            </w:r>
          </w:p>
        </w:tc>
        <w:tc>
          <w:tcPr>
            <w:tcW w:w="2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39C" w:rsidRDefault="00AE439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тные и письменные вычисления с натуральными числами. </w:t>
            </w:r>
          </w:p>
          <w:p w:rsidR="00AE439C" w:rsidRDefault="00AE43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шение текстов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задач арифметическим способом (с опор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на схемы, таблицы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краткие записи и другие модели). Отношения «равно», «больше», «меньше» для чисел, их запись с помощью знаков =, &gt;, &lt;</w:t>
            </w:r>
          </w:p>
        </w:tc>
        <w:tc>
          <w:tcPr>
            <w:tcW w:w="3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39C" w:rsidRDefault="00AE439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Узнает: </w:t>
            </w:r>
          </w:p>
          <w:p w:rsidR="00AE439C" w:rsidRDefault="00AE439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последовательность чисе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 пределах 100;</w:t>
            </w:r>
          </w:p>
          <w:p w:rsidR="00AE439C" w:rsidRDefault="00AE439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 правила порядка выполнения действий в числовых выражениях.</w:t>
            </w:r>
          </w:p>
          <w:p w:rsidR="00AE439C" w:rsidRDefault="00AE439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Научится:</w:t>
            </w:r>
          </w:p>
          <w:p w:rsidR="00AE439C" w:rsidRDefault="00AE439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 читать, записывать и сравнивать числа в пределах 100;</w:t>
            </w:r>
          </w:p>
          <w:p w:rsidR="00AE439C" w:rsidRDefault="00AE439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представлять многозначно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число в виде суммы разряд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лагаемых;</w:t>
            </w:r>
          </w:p>
          <w:p w:rsidR="00AE439C" w:rsidRDefault="00AE439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 пользоваться изученной математической терминологией.</w:t>
            </w:r>
          </w:p>
          <w:p w:rsidR="00AE439C" w:rsidRDefault="00AE439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39C" w:rsidRDefault="00AE439C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AE439C" w:rsidTr="00EE45AF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9C" w:rsidRPr="00EE45AF" w:rsidRDefault="00EE45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E45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8</w:t>
            </w:r>
          </w:p>
          <w:p w:rsidR="00EE45AF" w:rsidRPr="00EE45AF" w:rsidRDefault="00EE45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E45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26)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39C" w:rsidRDefault="00AE43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39C" w:rsidRDefault="00AE439C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аничка для любознательных. </w:t>
            </w:r>
          </w:p>
        </w:tc>
        <w:tc>
          <w:tcPr>
            <w:tcW w:w="2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39C" w:rsidRDefault="00AE439C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39C" w:rsidRDefault="00AE439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39C" w:rsidRDefault="00AE439C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AE439C" w:rsidTr="00EE45AF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9C" w:rsidRPr="00EE45AF" w:rsidRDefault="00EE45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E45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9</w:t>
            </w:r>
            <w:r w:rsidR="00BE2E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90</w:t>
            </w:r>
          </w:p>
          <w:p w:rsidR="00EE45AF" w:rsidRPr="00EE45AF" w:rsidRDefault="00EE45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E45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27</w:t>
            </w:r>
            <w:r w:rsidR="00BE2E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28</w:t>
            </w:r>
            <w:r w:rsidRPr="00EE45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39C" w:rsidRDefault="00AE439C" w:rsidP="00EE45A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39C" w:rsidRDefault="00AE439C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о узнали. Чему научились. </w:t>
            </w:r>
          </w:p>
          <w:p w:rsidR="00BE2EE5" w:rsidRDefault="00BE2EE5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ровочные упражнения по теме « Сложение и вычитание»</w:t>
            </w:r>
          </w:p>
        </w:tc>
        <w:tc>
          <w:tcPr>
            <w:tcW w:w="2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39C" w:rsidRDefault="00AE439C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39C" w:rsidRDefault="00AE439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39C" w:rsidRDefault="00AE439C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AE439C" w:rsidTr="001805A9">
        <w:tc>
          <w:tcPr>
            <w:tcW w:w="147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39C" w:rsidRDefault="00AE43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Умножение и деление 37 часов</w:t>
            </w:r>
          </w:p>
        </w:tc>
      </w:tr>
      <w:tr w:rsidR="00AE439C" w:rsidTr="001805A9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9C" w:rsidRPr="00EE45AF" w:rsidRDefault="00BE2E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1</w:t>
            </w:r>
          </w:p>
          <w:p w:rsidR="00EE45AF" w:rsidRDefault="00BE2E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1</w:t>
            </w:r>
            <w:r w:rsidR="00EE45AF" w:rsidRPr="00EE45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39C" w:rsidRDefault="00AE43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39C" w:rsidRDefault="00AE439C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кретный смысл действия умножения.</w:t>
            </w:r>
          </w:p>
        </w:tc>
        <w:tc>
          <w:tcPr>
            <w:tcW w:w="2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39C" w:rsidRDefault="00AE43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множение чисел, использование соответствующих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терминов. Решение текстовых задач арифметическим способом (с опорой </w:t>
            </w:r>
          </w:p>
          <w:p w:rsidR="00AE439C" w:rsidRDefault="00AE43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а схемы, таблицы, </w:t>
            </w:r>
          </w:p>
          <w:p w:rsidR="00AE439C" w:rsidRDefault="00AE43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раткие записи и другие модели)</w:t>
            </w:r>
          </w:p>
          <w:p w:rsidR="00AE439C" w:rsidRDefault="00AE43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вязь между сложением одинаковых чисел и действием умножения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39C" w:rsidRDefault="00AE439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Научится использовать новое арифметическое действие - умножение.</w:t>
            </w:r>
          </w:p>
        </w:tc>
        <w:tc>
          <w:tcPr>
            <w:tcW w:w="3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9C" w:rsidRDefault="00AE439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Моделироват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действие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US"/>
              </w:rPr>
              <w:t xml:space="preserve">умноже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с использованием пре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softHyphen/>
              <w:t xml:space="preserve">метов, схематических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 xml:space="preserve">рисунков, схематических чертежей.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Заменят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сумму одинаковых слагаемых произведением и пр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softHyphen/>
              <w:t>изведение     суммой одинаковых слагаемых (если возможно).</w:t>
            </w:r>
          </w:p>
          <w:p w:rsidR="00AE439C" w:rsidRDefault="00AE439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Умножат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 и 0 на число.</w:t>
            </w:r>
          </w:p>
          <w:p w:rsidR="00AE439C" w:rsidRDefault="00AE439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Использоват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ереместительное свойство умножения при в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softHyphen/>
              <w:t>числениях.</w:t>
            </w:r>
          </w:p>
          <w:p w:rsidR="00AE439C" w:rsidRDefault="00AE439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Использоват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математическую терминологию при записи и выполнении арифметического действия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US"/>
              </w:rPr>
              <w:t xml:space="preserve">умножение.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Моделироват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с использованием предметов, схематических рисунков, схематических чертежей и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решат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текстовые задачи на умножение.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Находит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различные способы решения одной и той же задачи.</w:t>
            </w:r>
          </w:p>
          <w:p w:rsidR="00AE439C" w:rsidRDefault="00AE439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Вычислят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ериметр прямоугольника.</w:t>
            </w:r>
          </w:p>
          <w:p w:rsidR="00AE439C" w:rsidRDefault="00AE439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Моделироват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действие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US"/>
              </w:rPr>
              <w:t xml:space="preserve">деле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с использованием предметов, схематических рисунков, схематических чертежей.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Решат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текстовые задачи на деление.</w:t>
            </w:r>
          </w:p>
          <w:p w:rsidR="00AE439C" w:rsidRDefault="00AE439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Выполнят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задания творческого и поискового характера,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пр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softHyphen/>
              <w:t xml:space="preserve">менят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знания и способ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действий в изменённых условиях.</w:t>
            </w:r>
          </w:p>
          <w:p w:rsidR="00AE439C" w:rsidRDefault="00AE439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  <w:p w:rsidR="00AE439C" w:rsidRDefault="00AE439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  <w:p w:rsidR="00AE439C" w:rsidRDefault="00AE43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Работат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в паре: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оцениват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равильность высказывания то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softHyphen/>
              <w:t xml:space="preserve">рища,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обосновыват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свой ответ.</w:t>
            </w:r>
          </w:p>
        </w:tc>
      </w:tr>
      <w:tr w:rsidR="00AE439C" w:rsidTr="001805A9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9C" w:rsidRPr="00BE2EE5" w:rsidRDefault="00BE2E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2E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92</w:t>
            </w:r>
          </w:p>
          <w:p w:rsidR="00BE2EE5" w:rsidRDefault="00BE2E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E2E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2)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9C" w:rsidRDefault="00AE43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E439C" w:rsidRDefault="00AE43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39C" w:rsidRDefault="00AE439C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числение результата умножения с помощью сложения. </w:t>
            </w:r>
          </w:p>
        </w:tc>
        <w:tc>
          <w:tcPr>
            <w:tcW w:w="2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39C" w:rsidRDefault="00AE439C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39C" w:rsidRDefault="00AE439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учится находить произведение без таблицы умножения.</w:t>
            </w:r>
          </w:p>
        </w:tc>
        <w:tc>
          <w:tcPr>
            <w:tcW w:w="3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39C" w:rsidRDefault="00AE439C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AE439C" w:rsidTr="001805A9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9C" w:rsidRPr="00BE2EE5" w:rsidRDefault="00BE2E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2E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93</w:t>
            </w:r>
          </w:p>
          <w:p w:rsidR="00BE2EE5" w:rsidRPr="00BE2EE5" w:rsidRDefault="00BE2E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2E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3)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39C" w:rsidRDefault="00AE43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39C" w:rsidRDefault="00AE439C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и на умножение. 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39C" w:rsidRDefault="00AE43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шение текстов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задач арифметическим способом (с опор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на схемы, таблицы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краткие записи и другие модели)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39C" w:rsidRDefault="00AE439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работает умение решать задачи на основной смысл умножения.</w:t>
            </w:r>
          </w:p>
        </w:tc>
        <w:tc>
          <w:tcPr>
            <w:tcW w:w="3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39C" w:rsidRDefault="00AE439C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AE439C" w:rsidTr="001805A9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9C" w:rsidRPr="00BE2EE5" w:rsidRDefault="00BE2E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2E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4</w:t>
            </w:r>
          </w:p>
          <w:p w:rsidR="00BE2EE5" w:rsidRPr="00BE2EE5" w:rsidRDefault="00BE2E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2E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4)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39C" w:rsidRDefault="00AE43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39C" w:rsidRDefault="00AE439C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иметр прямоугольника. 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39C" w:rsidRDefault="00AE439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познавание и изображение изученных геометрических фигур: точка, прямая, отрезок, угол, многоугольники. </w:t>
            </w:r>
          </w:p>
          <w:p w:rsidR="00AE439C" w:rsidRDefault="00AE43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числение периметра многоугольника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39C" w:rsidRDefault="00AE439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аучится находить рациональным способом периметр прямоугольником.  </w:t>
            </w:r>
          </w:p>
        </w:tc>
        <w:tc>
          <w:tcPr>
            <w:tcW w:w="3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39C" w:rsidRDefault="00AE439C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AE439C" w:rsidTr="001805A9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9C" w:rsidRPr="00BE2EE5" w:rsidRDefault="00BE2E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2E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5</w:t>
            </w:r>
          </w:p>
          <w:p w:rsidR="00BE2EE5" w:rsidRPr="00BE2EE5" w:rsidRDefault="00BE2E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2E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5)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39C" w:rsidRDefault="00AE439C" w:rsidP="00BE2EE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39C" w:rsidRDefault="00AE439C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ножение нуля и единицы. 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39C" w:rsidRDefault="00AE43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учаи умножения единицы и нуля. Решение текстовых задач арифметическим способом (с опорой на схемы, таблицы, краткие записи и другие модели)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39C" w:rsidRDefault="00AE439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ссмотрит случаи  умножения единицы и нуля.</w:t>
            </w:r>
          </w:p>
        </w:tc>
        <w:tc>
          <w:tcPr>
            <w:tcW w:w="3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39C" w:rsidRDefault="00AE439C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AE439C" w:rsidTr="001805A9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9C" w:rsidRPr="00BE2EE5" w:rsidRDefault="00BE2E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2E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6</w:t>
            </w:r>
          </w:p>
          <w:p w:rsidR="00BE2EE5" w:rsidRPr="00BE2EE5" w:rsidRDefault="00BE2E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2E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(6)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39C" w:rsidRDefault="00AE43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39C" w:rsidRDefault="00AE439C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Название компонентов и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результата умножения.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39C" w:rsidRDefault="00AE43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Умножение чисел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  <w:lastRenderedPageBreak/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льзование соответствующих терминов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39C" w:rsidRDefault="00AE439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Научатся называть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компоненты и результат умножения.</w:t>
            </w:r>
          </w:p>
        </w:tc>
        <w:tc>
          <w:tcPr>
            <w:tcW w:w="3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39C" w:rsidRDefault="00AE439C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AE439C" w:rsidTr="001805A9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9C" w:rsidRPr="00BE2EE5" w:rsidRDefault="00BE2E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2E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97</w:t>
            </w:r>
          </w:p>
          <w:p w:rsidR="00BE2EE5" w:rsidRPr="00BE2EE5" w:rsidRDefault="00BE2E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2E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7)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39C" w:rsidRDefault="00AE43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9C" w:rsidRDefault="00BE2EE5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 по теме «</w:t>
            </w:r>
            <w:r w:rsidR="00AE439C">
              <w:rPr>
                <w:rFonts w:ascii="Times New Roman" w:hAnsi="Times New Roman" w:cs="Times New Roman"/>
                <w:sz w:val="24"/>
                <w:szCs w:val="24"/>
              </w:rPr>
              <w:t>Ре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е задач»</w:t>
            </w:r>
          </w:p>
          <w:p w:rsidR="00AE439C" w:rsidRDefault="00AE439C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39C" w:rsidRDefault="00AE43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ножение чисел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ользование соответствующих терминов. Использование свойств арифметических действий при выполнении вычислений. Решение текстовых  задач арифметическим способо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(с опорой на схемы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таблицы, краткие записи и другие модели)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39C" w:rsidRDefault="00AE439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акрепит знания об основном смысле действия умножения. </w:t>
            </w:r>
          </w:p>
        </w:tc>
        <w:tc>
          <w:tcPr>
            <w:tcW w:w="3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39C" w:rsidRDefault="00AE439C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AE439C" w:rsidTr="001805A9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9C" w:rsidRPr="00BE2EE5" w:rsidRDefault="00BE2E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2E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8-99</w:t>
            </w:r>
          </w:p>
          <w:p w:rsidR="00BE2EE5" w:rsidRPr="00BE2EE5" w:rsidRDefault="00BE2E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2E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8-9)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39C" w:rsidRDefault="00AE43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39C" w:rsidRDefault="00AE439C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ереместительное свойство умножения.</w:t>
            </w:r>
          </w:p>
        </w:tc>
        <w:tc>
          <w:tcPr>
            <w:tcW w:w="2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39C" w:rsidRDefault="00AE439C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39C" w:rsidRDefault="00AE439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аучится применять переместительное свойство умножения к вычислениям. </w:t>
            </w:r>
          </w:p>
        </w:tc>
        <w:tc>
          <w:tcPr>
            <w:tcW w:w="3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39C" w:rsidRDefault="00AE439C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AE439C" w:rsidTr="001805A9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9C" w:rsidRPr="00BE2EE5" w:rsidRDefault="00BE2E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2E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-101</w:t>
            </w:r>
          </w:p>
          <w:p w:rsidR="00BE2EE5" w:rsidRPr="00BE2EE5" w:rsidRDefault="00BE2E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2E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10-11)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39C" w:rsidRDefault="00AE43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39C" w:rsidRDefault="00AE439C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кретный смысл действия деления (с помощью решения задач на деление по содержанию).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39C" w:rsidRDefault="00AE43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ножение и деление чисел. </w:t>
            </w:r>
            <w:r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ользование соответствующи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терминов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39C" w:rsidRDefault="00AE439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знакомится с действием деления, рассмотрят способ решения зада на деление по содержанию.</w:t>
            </w:r>
          </w:p>
        </w:tc>
        <w:tc>
          <w:tcPr>
            <w:tcW w:w="3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39C" w:rsidRDefault="00AE439C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AE439C" w:rsidTr="001805A9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9C" w:rsidRPr="00BE2EE5" w:rsidRDefault="00BE2E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2E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2</w:t>
            </w:r>
          </w:p>
          <w:p w:rsidR="00BE2EE5" w:rsidRPr="00BE2EE5" w:rsidRDefault="00BE2E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2E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12)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39C" w:rsidRDefault="00AE43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39C" w:rsidRDefault="00AE439C">
            <w:pPr>
              <w:pStyle w:val="af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кретный смысл действия деления. (решение задач на деление на равные части)</w:t>
            </w:r>
          </w:p>
          <w:p w:rsidR="00AE439C" w:rsidRDefault="00AE439C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39C" w:rsidRDefault="00AE43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ножение и деление чисел. </w:t>
            </w:r>
            <w:r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ользование соответствующи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терминов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39C" w:rsidRDefault="00AE439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ссмотрит второй вид деления – деление на равные части.</w:t>
            </w:r>
          </w:p>
        </w:tc>
        <w:tc>
          <w:tcPr>
            <w:tcW w:w="3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39C" w:rsidRDefault="00AE439C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AE439C" w:rsidTr="001805A9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9C" w:rsidRPr="00BE2EE5" w:rsidRDefault="00BE2E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2E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3</w:t>
            </w:r>
          </w:p>
          <w:p w:rsidR="00BE2EE5" w:rsidRPr="00BE2EE5" w:rsidRDefault="00BE2E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2E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13)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39C" w:rsidRDefault="00AE43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3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39C" w:rsidRDefault="00AE439C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изученного. </w:t>
            </w:r>
          </w:p>
        </w:tc>
        <w:tc>
          <w:tcPr>
            <w:tcW w:w="2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39C" w:rsidRDefault="00AE439C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39C" w:rsidRDefault="00AE439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крепит умение решать задачи на деление и умножение.</w:t>
            </w:r>
          </w:p>
        </w:tc>
        <w:tc>
          <w:tcPr>
            <w:tcW w:w="3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39C" w:rsidRDefault="00AE439C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AE439C" w:rsidTr="001805A9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9C" w:rsidRPr="00BE2EE5" w:rsidRDefault="00BE2E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2E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4</w:t>
            </w:r>
          </w:p>
          <w:p w:rsidR="00BE2EE5" w:rsidRPr="00BE2EE5" w:rsidRDefault="00BE2E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14</w:t>
            </w:r>
            <w:r w:rsidRPr="00BE2E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39C" w:rsidRDefault="00AE43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4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39C" w:rsidRDefault="00AE439C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звание компонентов и результатов деления.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39C" w:rsidRDefault="00AE43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ножение и деление чисел. </w:t>
            </w:r>
            <w:r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ользование соответствующи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ерминов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39C" w:rsidRDefault="00AE439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Научится называть компоненты и результат деления.</w:t>
            </w:r>
          </w:p>
        </w:tc>
        <w:tc>
          <w:tcPr>
            <w:tcW w:w="3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39C" w:rsidRDefault="00AE439C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AE439C" w:rsidTr="001805A9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9C" w:rsidRPr="00BE2EE5" w:rsidRDefault="00BE2E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2E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05</w:t>
            </w:r>
          </w:p>
          <w:p w:rsidR="00BE2EE5" w:rsidRPr="00BE2EE5" w:rsidRDefault="00BE2E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2E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15)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39C" w:rsidRDefault="00AE43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39C" w:rsidRDefault="00AE439C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о узнали. Чему научились. </w:t>
            </w:r>
          </w:p>
        </w:tc>
        <w:tc>
          <w:tcPr>
            <w:tcW w:w="2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39C" w:rsidRDefault="00AE43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ножение чисел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ользование соответствующих терминов. Использование свойств арифметических действий при выполнении вычислений. Решение текстовых  задач арифметическим способо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(с опорой на схемы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таблицы, краткие записи и другие модели)</w:t>
            </w:r>
          </w:p>
        </w:tc>
        <w:tc>
          <w:tcPr>
            <w:tcW w:w="3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39C" w:rsidRDefault="00AE43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крепит знания об основном смысле действия умножения и деления.</w:t>
            </w:r>
          </w:p>
        </w:tc>
        <w:tc>
          <w:tcPr>
            <w:tcW w:w="3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39C" w:rsidRDefault="00AE439C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AE439C" w:rsidTr="001805A9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9C" w:rsidRPr="00BE2EE5" w:rsidRDefault="00BE2E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2E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6</w:t>
            </w:r>
          </w:p>
          <w:p w:rsidR="00BE2EE5" w:rsidRPr="00BE2EE5" w:rsidRDefault="00BE2E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2E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16)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39C" w:rsidRDefault="00AE43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9C" w:rsidRPr="00BE2EE5" w:rsidRDefault="00AE439C">
            <w:pPr>
              <w:pStyle w:val="af1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E2EE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Контрольная работа №7</w:t>
            </w:r>
            <w:r w:rsidR="00BE2EE5" w:rsidRPr="00BE2EE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по теме «Решение примеров изученного вида»</w:t>
            </w:r>
          </w:p>
          <w:p w:rsidR="00AE439C" w:rsidRDefault="00AE439C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39C" w:rsidRDefault="00AE439C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39C" w:rsidRDefault="00AE439C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39C" w:rsidRDefault="00AE439C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39C" w:rsidRDefault="00AE439C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AE439C" w:rsidTr="001805A9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9C" w:rsidRPr="00BE2EE5" w:rsidRDefault="00BE2E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2E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7</w:t>
            </w:r>
          </w:p>
          <w:p w:rsidR="00BE2EE5" w:rsidRPr="00BE2EE5" w:rsidRDefault="00BE2E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2E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17)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39C" w:rsidRDefault="00AE43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39C" w:rsidRDefault="00AE439C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ошибками </w:t>
            </w:r>
            <w:r w:rsidR="00BE2EE5">
              <w:rPr>
                <w:rFonts w:ascii="Times New Roman" w:hAnsi="Times New Roman" w:cs="Times New Roman"/>
                <w:sz w:val="24"/>
                <w:szCs w:val="24"/>
              </w:rPr>
              <w:t>. решение примеров и задач.</w:t>
            </w:r>
          </w:p>
        </w:tc>
        <w:tc>
          <w:tcPr>
            <w:tcW w:w="2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39C" w:rsidRDefault="00AE439C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39C" w:rsidRDefault="00AE439C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39C" w:rsidRDefault="00AE439C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AE439C" w:rsidTr="001805A9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9C" w:rsidRPr="00BE2EE5" w:rsidRDefault="00BE2E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2E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8</w:t>
            </w:r>
          </w:p>
          <w:p w:rsidR="00BE2EE5" w:rsidRPr="00BE2EE5" w:rsidRDefault="00BE2E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2E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18)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39C" w:rsidRDefault="00AE43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39C" w:rsidRDefault="00AE439C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вязь между компонентами и результатом умножения.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39C" w:rsidRDefault="00AE43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ножение и деление чисел. </w:t>
            </w:r>
            <w:r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ользование соответствующи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терминов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39C" w:rsidRDefault="00AE439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знает какая связь существует между компонентами и результатом умножения.</w:t>
            </w:r>
          </w:p>
        </w:tc>
        <w:tc>
          <w:tcPr>
            <w:tcW w:w="3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39C" w:rsidRDefault="00AE439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Использоват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связь между компонентами и результатом умн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softHyphen/>
              <w:t xml:space="preserve">жения для выполнения деления.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Умножат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делит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на К).</w:t>
            </w:r>
          </w:p>
          <w:p w:rsidR="00AE439C" w:rsidRDefault="00AE439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Решат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задачи с величинами: цена, количество, стоимость.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Решат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задачи на нахождение третьего слагаемого.</w:t>
            </w:r>
          </w:p>
          <w:p w:rsidR="00AE439C" w:rsidRDefault="00AE439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Оцениват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результаты освоения темы, проявлять личностную заинтересованность в приобретении и расширении знаний и способов действий.</w:t>
            </w:r>
          </w:p>
          <w:p w:rsidR="00AE439C" w:rsidRDefault="00AE439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Выполнят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умножение и деление с числами 2 и 3.</w:t>
            </w:r>
          </w:p>
          <w:p w:rsidR="00AE439C" w:rsidRDefault="00AE439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lastRenderedPageBreak/>
              <w:t xml:space="preserve">Выполнят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задания творческого и поискового характера,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пр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softHyphen/>
              <w:t xml:space="preserve">менят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знания и способы действий в изменённых условиях.</w:t>
            </w:r>
          </w:p>
          <w:p w:rsidR="00AE439C" w:rsidRDefault="00AE43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Оцениват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результаты освоения темы, проявлять личностную заинтересованность в приобретении и расширении знаний и способов действий</w:t>
            </w:r>
          </w:p>
        </w:tc>
      </w:tr>
      <w:tr w:rsidR="00AE439C" w:rsidTr="001805A9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9C" w:rsidRPr="00BE2EE5" w:rsidRDefault="00BE2E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2E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9</w:t>
            </w:r>
          </w:p>
          <w:p w:rsidR="00BE2EE5" w:rsidRPr="00BE2EE5" w:rsidRDefault="00BE2E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2E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19)</w:t>
            </w:r>
          </w:p>
          <w:p w:rsidR="00BE2EE5" w:rsidRPr="00BE2EE5" w:rsidRDefault="00BE2E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39C" w:rsidRDefault="00AE43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39C" w:rsidRDefault="00AE439C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ием деления, основанный на связи между компонентами и результатом умножения.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39C" w:rsidRDefault="00AE43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множение и деление чисел. Использование свойств арифметических действий при выполнении вычислений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39C" w:rsidRDefault="00AE439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учится находить частное по произведению.</w:t>
            </w:r>
          </w:p>
        </w:tc>
        <w:tc>
          <w:tcPr>
            <w:tcW w:w="3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39C" w:rsidRDefault="00AE439C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AE439C" w:rsidTr="001805A9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9C" w:rsidRPr="00BE2EE5" w:rsidRDefault="00BE2E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2E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0</w:t>
            </w:r>
          </w:p>
          <w:p w:rsidR="00BE2EE5" w:rsidRPr="00BE2EE5" w:rsidRDefault="00BE2E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2E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20)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39C" w:rsidRDefault="00AE43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39C" w:rsidRDefault="00AE439C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ием умножения и деления на 10.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39C" w:rsidRDefault="00AE43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лучай умнож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на 10. Умнож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и деление чисел. Использование свойств арифметических действий при выполнении вычислений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39C" w:rsidRDefault="00AE439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учится умножать и делить на 10.</w:t>
            </w:r>
          </w:p>
        </w:tc>
        <w:tc>
          <w:tcPr>
            <w:tcW w:w="3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39C" w:rsidRDefault="00AE439C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AE439C" w:rsidTr="001805A9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9C" w:rsidRPr="00BE2EE5" w:rsidRDefault="00BE2E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2E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11</w:t>
            </w:r>
          </w:p>
          <w:p w:rsidR="00BE2EE5" w:rsidRPr="00BE2EE5" w:rsidRDefault="00BE2E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2E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21)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39C" w:rsidRDefault="00AE43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39C" w:rsidRDefault="00AE439C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дачи с величинами: «цена», «количество», «стоимость».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39C" w:rsidRDefault="00AE439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ление зависимостей между величинами, характеризующими процессы «купли-продажи» (количество товара, его цена и стоимость). Решение текстовых задач арифметическим способом (с опорой на схемы, таблицы, краткие записи и другие модели)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39C" w:rsidRDefault="00AE439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аучится решать задачи с величинами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цена», «количество», «стоимость».</w:t>
            </w:r>
          </w:p>
        </w:tc>
        <w:tc>
          <w:tcPr>
            <w:tcW w:w="3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39C" w:rsidRDefault="00AE439C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AE439C" w:rsidTr="001805A9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9C" w:rsidRPr="00BE2EE5" w:rsidRDefault="00BE2E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2E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12</w:t>
            </w:r>
          </w:p>
          <w:p w:rsidR="00BE2EE5" w:rsidRPr="00BE2EE5" w:rsidRDefault="00BE2E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2E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22)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39C" w:rsidRDefault="00AE43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39C" w:rsidRDefault="00AE439C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дачи на нахождение неизвестного третьего слагаемого.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39C" w:rsidRDefault="00AE43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шение текстовых задач арифметическим способом (с опор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на схемы, таблицы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краткие записи и другие модели). Устны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и письменные вычисления с натуральными числами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39C" w:rsidRDefault="00AE439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аучится решать задачи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 нахождение неизвестного третьего слагаемого.</w:t>
            </w:r>
          </w:p>
        </w:tc>
        <w:tc>
          <w:tcPr>
            <w:tcW w:w="3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39C" w:rsidRDefault="00AE439C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AE439C" w:rsidTr="001805A9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9C" w:rsidRPr="00BE2EE5" w:rsidRDefault="00BE2E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2E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3</w:t>
            </w:r>
          </w:p>
          <w:p w:rsidR="00BE2EE5" w:rsidRPr="00BE2EE5" w:rsidRDefault="00BE2E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2E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23)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39C" w:rsidRDefault="00AE43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9C" w:rsidRDefault="008B78E7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 по теме «Решение задач.»</w:t>
            </w:r>
          </w:p>
          <w:p w:rsidR="00AE439C" w:rsidRDefault="00AE439C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39C" w:rsidRDefault="00AE43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шение текстовых задач арифметическим способом (с опор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на схемы, таблицы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краткие записи и другие модели). Устны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и письменные вычисления с натуральными числами</w:t>
            </w:r>
          </w:p>
        </w:tc>
        <w:tc>
          <w:tcPr>
            <w:tcW w:w="3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39C" w:rsidRDefault="00AE439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крепит знания об основном смысле действия умножения и деления.</w:t>
            </w:r>
          </w:p>
        </w:tc>
        <w:tc>
          <w:tcPr>
            <w:tcW w:w="3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39C" w:rsidRDefault="00AE439C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AE439C" w:rsidTr="001805A9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9C" w:rsidRPr="00BE2EE5" w:rsidRDefault="00BE2E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2E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4</w:t>
            </w:r>
          </w:p>
          <w:p w:rsidR="00BE2EE5" w:rsidRPr="00BE2EE5" w:rsidRDefault="00BE2E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2E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24)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39C" w:rsidRDefault="00AE43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39C" w:rsidRPr="008B78E7" w:rsidRDefault="00AE439C">
            <w:pPr>
              <w:pStyle w:val="af1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B78E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Контрольная работа №8</w:t>
            </w:r>
            <w:r w:rsidR="008B78E7" w:rsidRPr="008B78E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по теме « Умножение и деление»</w:t>
            </w:r>
          </w:p>
          <w:p w:rsidR="00AE439C" w:rsidRPr="008B78E7" w:rsidRDefault="00AE439C">
            <w:pPr>
              <w:pStyle w:val="af1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39C" w:rsidRDefault="00AE439C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39C" w:rsidRDefault="00AE439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39C" w:rsidRDefault="00AE439C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AE439C" w:rsidTr="001805A9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9C" w:rsidRPr="00BE2EE5" w:rsidRDefault="00BE2E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2E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5</w:t>
            </w:r>
          </w:p>
          <w:p w:rsidR="00BE2EE5" w:rsidRPr="00BE2EE5" w:rsidRDefault="00BE2E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2E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25)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39C" w:rsidRDefault="00AE43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39C" w:rsidRDefault="00AE439C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ошибками</w:t>
            </w:r>
            <w:r w:rsidR="008B78E7">
              <w:rPr>
                <w:rFonts w:ascii="Times New Roman" w:hAnsi="Times New Roman" w:cs="Times New Roman"/>
                <w:sz w:val="24"/>
                <w:szCs w:val="24"/>
              </w:rPr>
              <w:t>. Решение задач.</w:t>
            </w:r>
          </w:p>
        </w:tc>
        <w:tc>
          <w:tcPr>
            <w:tcW w:w="2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39C" w:rsidRDefault="00AE439C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39C" w:rsidRDefault="00AE439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39C" w:rsidRDefault="00AE439C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AE439C" w:rsidTr="001805A9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9C" w:rsidRPr="008B78E7" w:rsidRDefault="008B78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78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16</w:t>
            </w:r>
          </w:p>
          <w:p w:rsidR="008B78E7" w:rsidRDefault="008B78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B78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26)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39C" w:rsidRDefault="00AE43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9C" w:rsidRDefault="00AE439C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ножение числа 2 и на 2.</w:t>
            </w:r>
          </w:p>
          <w:p w:rsidR="00AE439C" w:rsidRDefault="00AE439C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39C" w:rsidRDefault="00AE439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аблица умножения. Умножение и деление чисел, использование соответствующих терминов. Использование свойств арифметических действий при выполнении вычислений. </w:t>
            </w:r>
          </w:p>
          <w:p w:rsidR="00AE439C" w:rsidRDefault="00AE439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хождение значений числовых выражений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39C" w:rsidRDefault="00AE439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ставит и заучит таблицу умножения  деления на 2.</w:t>
            </w:r>
          </w:p>
        </w:tc>
        <w:tc>
          <w:tcPr>
            <w:tcW w:w="3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39C" w:rsidRDefault="00AE439C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AE439C" w:rsidTr="001805A9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9C" w:rsidRPr="008B78E7" w:rsidRDefault="008B78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78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7</w:t>
            </w:r>
          </w:p>
          <w:p w:rsidR="008B78E7" w:rsidRPr="008B78E7" w:rsidRDefault="008B78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78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27)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39C" w:rsidRDefault="00AE43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9C" w:rsidRDefault="00AE439C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мы умножения числа 2.</w:t>
            </w:r>
          </w:p>
          <w:p w:rsidR="00AE439C" w:rsidRDefault="00AE439C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39C" w:rsidRDefault="00AE439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блица умножения. Умножение и деление чисел, использование соответствующих терминов. Использование свойств арифметических действий при выполнении вычислений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39C" w:rsidRDefault="00AE439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учится применять переместительное свойство умножения и замены умножения сложением.</w:t>
            </w:r>
          </w:p>
        </w:tc>
        <w:tc>
          <w:tcPr>
            <w:tcW w:w="3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39C" w:rsidRDefault="00AE439C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AE439C" w:rsidTr="001805A9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9C" w:rsidRPr="008B78E7" w:rsidRDefault="008B78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78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8-119</w:t>
            </w:r>
          </w:p>
          <w:p w:rsidR="008B78E7" w:rsidRPr="008B78E7" w:rsidRDefault="008B78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78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28-29)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39C" w:rsidRDefault="00AE43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9C" w:rsidRDefault="00AE439C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ение на 2.</w:t>
            </w:r>
          </w:p>
          <w:p w:rsidR="00AE439C" w:rsidRDefault="00AE439C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39C" w:rsidRDefault="00AE43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блица умножения. Умножение и деление чисел, использование соответствующих тер-минов. Использование свойств арифметических действий при выполнении вычислений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39C" w:rsidRDefault="00AE439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крепит знание таблицы умножения на 2 через рассмотрение случаев деления.</w:t>
            </w:r>
          </w:p>
        </w:tc>
        <w:tc>
          <w:tcPr>
            <w:tcW w:w="3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39C" w:rsidRDefault="00AE439C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AE439C" w:rsidTr="001805A9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9C" w:rsidRPr="008B78E7" w:rsidRDefault="008B78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78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0</w:t>
            </w:r>
          </w:p>
          <w:p w:rsidR="008B78E7" w:rsidRDefault="008B78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B78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30)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39C" w:rsidRDefault="00AE43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9C" w:rsidRDefault="008B78E7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таблицы умножения и деления 2. </w:t>
            </w:r>
            <w:r w:rsidR="00AE43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шение задач. </w:t>
            </w:r>
          </w:p>
          <w:p w:rsidR="00AE439C" w:rsidRDefault="00AE439C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39C" w:rsidRDefault="00AE439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аблица умножения. </w:t>
            </w:r>
          </w:p>
          <w:p w:rsidR="00AE439C" w:rsidRDefault="00AE43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ешение текстовых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задач арифметическим способом (с опор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на схемы, таблицы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краткие записи и другие модели). Устны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и письменные вычисления с натуральными числами</w:t>
            </w:r>
          </w:p>
        </w:tc>
        <w:tc>
          <w:tcPr>
            <w:tcW w:w="3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39C" w:rsidRDefault="00AE439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Узнает:</w:t>
            </w:r>
          </w:p>
          <w:p w:rsidR="00AE439C" w:rsidRDefault="00AE439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– связь между компонентам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и результатом умножения;</w:t>
            </w:r>
          </w:p>
          <w:p w:rsidR="00AE439C" w:rsidRDefault="00AE439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 названия компонентов тата умножения и деления;</w:t>
            </w:r>
          </w:p>
          <w:p w:rsidR="00AE439C" w:rsidRDefault="00AE439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случаи умножения единиц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и нуля;</w:t>
            </w:r>
          </w:p>
          <w:p w:rsidR="00AE439C" w:rsidRDefault="00AE439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случаи умножения и де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на 10;</w:t>
            </w:r>
          </w:p>
          <w:p w:rsidR="00AE439C" w:rsidRDefault="00AE439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 конкретный смысл действия умножения и деления;</w:t>
            </w:r>
          </w:p>
          <w:p w:rsidR="00AE439C" w:rsidRDefault="00AE439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 таблицу умножения и деления числа 2.</w:t>
            </w:r>
          </w:p>
          <w:p w:rsidR="00AE439C" w:rsidRDefault="00AE439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Научится:</w:t>
            </w:r>
          </w:p>
          <w:p w:rsidR="00AE439C" w:rsidRDefault="00AE439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 вычислять результат умноже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ния, используя свойства действия  умножения;</w:t>
            </w:r>
          </w:p>
          <w:p w:rsidR="00AE439C" w:rsidRDefault="00AE439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 решать текстовые задачи ариф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метическим способом;</w:t>
            </w:r>
          </w:p>
          <w:p w:rsidR="00AE439C" w:rsidRDefault="00AE439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решать задачи в 1 действие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раскрывающие конкретны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мысл умножения и деления;</w:t>
            </w:r>
          </w:p>
          <w:p w:rsidR="00AE439C" w:rsidRDefault="00AE439C">
            <w:pPr>
              <w:autoSpaceDE w:val="0"/>
              <w:autoSpaceDN w:val="0"/>
              <w:adjustRightInd w:val="0"/>
              <w:spacing w:line="252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 проверять правильность выполненных вычислений</w:t>
            </w:r>
          </w:p>
        </w:tc>
        <w:tc>
          <w:tcPr>
            <w:tcW w:w="3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39C" w:rsidRDefault="00AE439C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AE439C" w:rsidTr="001805A9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9C" w:rsidRPr="008B78E7" w:rsidRDefault="008B78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78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21</w:t>
            </w:r>
          </w:p>
          <w:p w:rsidR="008B78E7" w:rsidRPr="008B78E7" w:rsidRDefault="008B78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78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31)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39C" w:rsidRDefault="00AE43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9C" w:rsidRDefault="00AE439C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ичка любознательных.</w:t>
            </w:r>
          </w:p>
          <w:p w:rsidR="00AE439C" w:rsidRDefault="00AE439C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39C" w:rsidRDefault="00AE439C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39C" w:rsidRDefault="00AE439C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39C" w:rsidRDefault="00AE439C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AE439C" w:rsidTr="001805A9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9C" w:rsidRPr="008B78E7" w:rsidRDefault="008B78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78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2</w:t>
            </w:r>
          </w:p>
          <w:p w:rsidR="008B78E7" w:rsidRPr="008B78E7" w:rsidRDefault="008B78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78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32)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39C" w:rsidRDefault="00AE43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39C" w:rsidRDefault="00AE439C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о узнали. Чему научились. </w:t>
            </w:r>
          </w:p>
        </w:tc>
        <w:tc>
          <w:tcPr>
            <w:tcW w:w="2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39C" w:rsidRDefault="00AE439C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39C" w:rsidRDefault="00AE439C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39C" w:rsidRDefault="00AE439C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AE439C" w:rsidTr="001805A9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9C" w:rsidRPr="008B78E7" w:rsidRDefault="008B78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78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3-</w:t>
            </w:r>
            <w:r w:rsidRPr="008B78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24</w:t>
            </w:r>
          </w:p>
          <w:p w:rsidR="008B78E7" w:rsidRDefault="008B78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B78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33-3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)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39C" w:rsidRDefault="00AE43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23-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24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9C" w:rsidRDefault="00AE439C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ножение числа 3 и на 3.</w:t>
            </w:r>
          </w:p>
          <w:p w:rsidR="00AE439C" w:rsidRDefault="00AE439C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9C" w:rsidRDefault="00AE439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аблица умножения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Умножение и деление чисел, использование соответствующих </w:t>
            </w:r>
          </w:p>
          <w:p w:rsidR="00AE439C" w:rsidRDefault="00AE439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рминов при выполнен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ычислений</w:t>
            </w:r>
          </w:p>
          <w:p w:rsidR="00AE439C" w:rsidRDefault="00AE43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39C" w:rsidRDefault="00AE439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Составят и запомнят таблицу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умножения на 3.</w:t>
            </w:r>
          </w:p>
        </w:tc>
        <w:tc>
          <w:tcPr>
            <w:tcW w:w="3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39C" w:rsidRDefault="00AE439C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AE439C" w:rsidTr="001805A9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9C" w:rsidRPr="008B78E7" w:rsidRDefault="008B78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78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25-126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127</w:t>
            </w:r>
          </w:p>
          <w:p w:rsidR="008B78E7" w:rsidRDefault="008B78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B78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35-36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37</w:t>
            </w:r>
            <w:r w:rsidRPr="008B78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39C" w:rsidRDefault="00AE43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9C" w:rsidRDefault="00AE439C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ение на 3.</w:t>
            </w:r>
          </w:p>
          <w:p w:rsidR="00AE439C" w:rsidRPr="008B78E7" w:rsidRDefault="008B78E7">
            <w:pPr>
              <w:pStyle w:val="af1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B78E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роверочная работа по теме « Умножение и деление 2,3»</w:t>
            </w:r>
          </w:p>
        </w:tc>
        <w:tc>
          <w:tcPr>
            <w:tcW w:w="2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39C" w:rsidRDefault="00AE439C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39C" w:rsidRDefault="00AE439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работают знание таблицы умножения и деления на 3</w:t>
            </w:r>
          </w:p>
        </w:tc>
        <w:tc>
          <w:tcPr>
            <w:tcW w:w="3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39C" w:rsidRDefault="00AE439C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AE439C" w:rsidTr="001805A9">
        <w:tc>
          <w:tcPr>
            <w:tcW w:w="147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39C" w:rsidRDefault="004A14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овторение 10</w:t>
            </w:r>
            <w:r w:rsidR="00AE439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часов</w:t>
            </w:r>
          </w:p>
        </w:tc>
      </w:tr>
      <w:tr w:rsidR="00AE439C" w:rsidTr="001805A9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9C" w:rsidRPr="004A14B2" w:rsidRDefault="008B78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14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8</w:t>
            </w:r>
          </w:p>
          <w:p w:rsidR="004A14B2" w:rsidRPr="004A14B2" w:rsidRDefault="004A14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14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1)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39C" w:rsidRDefault="00AE439C" w:rsidP="004A14B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39C" w:rsidRDefault="004A14B2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 по теме « Сложение и вычитание Решение задач»</w:t>
            </w:r>
          </w:p>
        </w:tc>
        <w:tc>
          <w:tcPr>
            <w:tcW w:w="2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39C" w:rsidRDefault="00AE439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аблица умножения. </w:t>
            </w:r>
          </w:p>
          <w:p w:rsidR="00AE439C" w:rsidRDefault="00AE439C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шение текстовых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задач арифметическим способом (с опор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на схемы, таблицы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краткие записи и другие модели). Устны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и письменные вычисления с натуральным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числами</w:t>
            </w:r>
          </w:p>
        </w:tc>
        <w:tc>
          <w:tcPr>
            <w:tcW w:w="3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39C" w:rsidRDefault="00AE439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знает:</w:t>
            </w:r>
          </w:p>
          <w:p w:rsidR="00AE439C" w:rsidRDefault="00AE439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последовательность чисе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 пределах 100;</w:t>
            </w:r>
          </w:p>
          <w:p w:rsidR="00AE439C" w:rsidRDefault="00AE439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правила  порядка выполнения </w:t>
            </w:r>
          </w:p>
          <w:p w:rsidR="00AE439C" w:rsidRDefault="00AE439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йствий в числовых выражениях.</w:t>
            </w:r>
          </w:p>
          <w:p w:rsidR="00AE439C" w:rsidRDefault="00AE439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Научится:</w:t>
            </w:r>
          </w:p>
          <w:p w:rsidR="00AE439C" w:rsidRDefault="00AE439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 читать, записывать и сравнивать числа в пределах 100;</w:t>
            </w:r>
          </w:p>
          <w:p w:rsidR="00AE439C" w:rsidRDefault="00AE439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 представлять число в виде суммы разрядных слагаемых;</w:t>
            </w:r>
          </w:p>
          <w:p w:rsidR="00AE439C" w:rsidRDefault="00AE439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 пользоваться изученной математической терминологией;</w:t>
            </w:r>
          </w:p>
          <w:p w:rsidR="00AE439C" w:rsidRDefault="00AE439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 выполнять устно арифметические действия над числами в пределах сотни;</w:t>
            </w:r>
          </w:p>
          <w:p w:rsidR="00AE439C" w:rsidRDefault="00AE439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– выполнять письменные вычис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ления (сложение и вычита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двузначных чисел, двузначного числа и однозначного числа);</w:t>
            </w:r>
          </w:p>
          <w:p w:rsidR="00AE439C" w:rsidRDefault="00AE439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 находить значения числовых выражений со скобками и без них;</w:t>
            </w:r>
          </w:p>
        </w:tc>
        <w:tc>
          <w:tcPr>
            <w:tcW w:w="3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9C" w:rsidRDefault="00AE43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AE439C" w:rsidTr="001805A9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9C" w:rsidRPr="004A14B2" w:rsidRDefault="008B78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14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9</w:t>
            </w:r>
          </w:p>
          <w:p w:rsidR="004A14B2" w:rsidRPr="004A14B2" w:rsidRDefault="004A14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14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2)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39C" w:rsidRDefault="00AE43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9C" w:rsidRDefault="00AE439C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ичка любознательных.</w:t>
            </w:r>
          </w:p>
          <w:p w:rsidR="00AE439C" w:rsidRDefault="004A14B2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на соотношение больше, меньше..»</w:t>
            </w:r>
          </w:p>
        </w:tc>
        <w:tc>
          <w:tcPr>
            <w:tcW w:w="2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39C" w:rsidRDefault="00AE439C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39C" w:rsidRDefault="00AE439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39C" w:rsidRDefault="00AE439C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AE439C" w:rsidTr="001805A9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9C" w:rsidRPr="004A14B2" w:rsidRDefault="008B78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14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0</w:t>
            </w:r>
          </w:p>
          <w:p w:rsidR="004A14B2" w:rsidRPr="004A14B2" w:rsidRDefault="004A14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14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3)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39C" w:rsidRDefault="00AE43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4B2" w:rsidRDefault="00AE439C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узнали. Чему научились</w:t>
            </w:r>
          </w:p>
          <w:p w:rsidR="00AE439C" w:rsidRDefault="004A14B2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умерация от 1-до 100. Решение примеров, уравнений,задач</w:t>
            </w:r>
            <w:r w:rsidR="00AE439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39C" w:rsidRDefault="00AE439C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39C" w:rsidRDefault="00AE439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39C" w:rsidRDefault="00AE439C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AE439C" w:rsidTr="001805A9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9C" w:rsidRPr="004A14B2" w:rsidRDefault="008B78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14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1</w:t>
            </w:r>
          </w:p>
          <w:p w:rsidR="004A14B2" w:rsidRPr="004A14B2" w:rsidRDefault="004A14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14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4)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39C" w:rsidRDefault="00AE43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9C" w:rsidRPr="004A14B2" w:rsidRDefault="00AE439C">
            <w:pPr>
              <w:pStyle w:val="af1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4A14B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Контрольная работа №9 (итоговая)</w:t>
            </w:r>
          </w:p>
          <w:p w:rsidR="00AE439C" w:rsidRDefault="00AE439C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39C" w:rsidRDefault="00AE439C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39C" w:rsidRDefault="00AE439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39C" w:rsidRDefault="00AE439C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AE439C" w:rsidTr="001805A9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9C" w:rsidRPr="004A14B2" w:rsidRDefault="008B78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14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2,133</w:t>
            </w:r>
            <w:r w:rsidR="004A14B2" w:rsidRPr="004A14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134,135,136</w:t>
            </w:r>
          </w:p>
          <w:p w:rsidR="008B78E7" w:rsidRPr="004A14B2" w:rsidRDefault="004A14B2" w:rsidP="008B78E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14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5,6,7,8,9)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39C" w:rsidRDefault="00AE43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9C" w:rsidRDefault="004A14B2" w:rsidP="004A14B2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метр прямоугольника и квадрата.</w:t>
            </w:r>
          </w:p>
          <w:p w:rsidR="004A14B2" w:rsidRDefault="004A14B2" w:rsidP="004A14B2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ы массы и объёма.</w:t>
            </w:r>
          </w:p>
          <w:p w:rsidR="004A14B2" w:rsidRDefault="004A14B2" w:rsidP="004A14B2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ица умножения и деления 2 и 3.</w:t>
            </w:r>
          </w:p>
          <w:p w:rsidR="004A14B2" w:rsidRPr="004A14B2" w:rsidRDefault="004A14B2" w:rsidP="004A14B2">
            <w:pPr>
              <w:pStyle w:val="af1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4A14B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Итоговый тест.</w:t>
            </w:r>
          </w:p>
        </w:tc>
        <w:tc>
          <w:tcPr>
            <w:tcW w:w="2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39C" w:rsidRDefault="00AE439C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39C" w:rsidRDefault="00AE439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39C" w:rsidRDefault="00AE439C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</w:tbl>
    <w:p w:rsidR="00AE439C" w:rsidRDefault="00AE439C" w:rsidP="00AE43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AE439C" w:rsidRDefault="00AE439C" w:rsidP="00AE43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AE439C" w:rsidRDefault="00AE439C" w:rsidP="00AE43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AE439C" w:rsidRDefault="00AE439C" w:rsidP="00AE43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439C" w:rsidRDefault="00AE439C" w:rsidP="00AE439C"/>
    <w:p w:rsidR="00AE439C" w:rsidRDefault="00AE439C" w:rsidP="00AE439C"/>
    <w:p w:rsidR="001F1A87" w:rsidRDefault="001F1A87" w:rsidP="00AE439C">
      <w:bookmarkStart w:id="0" w:name="_GoBack"/>
      <w:bookmarkEnd w:id="0"/>
    </w:p>
    <w:p w:rsidR="00CE580B" w:rsidRDefault="00CE580B" w:rsidP="00AE439C"/>
    <w:p w:rsidR="00CE580B" w:rsidRDefault="00CE580B" w:rsidP="00AE439C"/>
    <w:p w:rsidR="00CE580B" w:rsidRDefault="00CE580B" w:rsidP="00AE439C"/>
    <w:p w:rsidR="00CE580B" w:rsidRDefault="00CE580B" w:rsidP="00AE439C"/>
    <w:p w:rsidR="00CE580B" w:rsidRDefault="00CE580B" w:rsidP="00AE439C"/>
    <w:p w:rsidR="00CE580B" w:rsidRDefault="00CE580B" w:rsidP="00AE439C"/>
    <w:p w:rsidR="00CE580B" w:rsidRDefault="00CE580B" w:rsidP="00AE439C"/>
    <w:p w:rsidR="00CE580B" w:rsidRPr="00CE580B" w:rsidRDefault="00CE580B" w:rsidP="00AE439C">
      <w:pPr>
        <w:rPr>
          <w:rFonts w:ascii="Times New Roman" w:hAnsi="Times New Roman" w:cs="Times New Roman"/>
          <w:sz w:val="24"/>
        </w:rPr>
      </w:pPr>
      <w:r w:rsidRPr="00CE580B">
        <w:rPr>
          <w:rFonts w:ascii="Times New Roman" w:hAnsi="Times New Roman" w:cs="Times New Roman"/>
          <w:sz w:val="24"/>
        </w:rPr>
        <w:lastRenderedPageBreak/>
        <w:t xml:space="preserve">                                                                                                Учебно-методический план.</w:t>
      </w:r>
    </w:p>
    <w:p w:rsidR="00CE580B" w:rsidRDefault="00CE580B" w:rsidP="00AE439C">
      <w:pPr>
        <w:rPr>
          <w:sz w:val="24"/>
        </w:rPr>
      </w:pPr>
    </w:p>
    <w:tbl>
      <w:tblPr>
        <w:tblStyle w:val="af2"/>
        <w:tblW w:w="0" w:type="auto"/>
        <w:tblLook w:val="04A0"/>
      </w:tblPr>
      <w:tblGrid>
        <w:gridCol w:w="534"/>
        <w:gridCol w:w="8079"/>
        <w:gridCol w:w="2552"/>
      </w:tblGrid>
      <w:tr w:rsidR="00CE580B" w:rsidTr="00CE580B">
        <w:tc>
          <w:tcPr>
            <w:tcW w:w="534" w:type="dxa"/>
          </w:tcPr>
          <w:p w:rsidR="00CE580B" w:rsidRDefault="00CE580B" w:rsidP="00AE439C">
            <w:pPr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8079" w:type="dxa"/>
          </w:tcPr>
          <w:p w:rsidR="00CE580B" w:rsidRDefault="00CE580B" w:rsidP="00CE580B">
            <w:pPr>
              <w:jc w:val="center"/>
              <w:rPr>
                <w:sz w:val="24"/>
              </w:rPr>
            </w:pPr>
            <w:r>
              <w:rPr>
                <w:sz w:val="24"/>
              </w:rPr>
              <w:t>Тема</w:t>
            </w:r>
          </w:p>
        </w:tc>
        <w:tc>
          <w:tcPr>
            <w:tcW w:w="2552" w:type="dxa"/>
          </w:tcPr>
          <w:p w:rsidR="00CE580B" w:rsidRDefault="00CE580B" w:rsidP="00AE439C">
            <w:pPr>
              <w:rPr>
                <w:sz w:val="24"/>
              </w:rPr>
            </w:pPr>
            <w:r>
              <w:rPr>
                <w:sz w:val="24"/>
              </w:rPr>
              <w:t>Количество часов</w:t>
            </w:r>
          </w:p>
        </w:tc>
      </w:tr>
      <w:tr w:rsidR="00CE580B" w:rsidTr="00CE580B">
        <w:tc>
          <w:tcPr>
            <w:tcW w:w="534" w:type="dxa"/>
          </w:tcPr>
          <w:p w:rsidR="00CE580B" w:rsidRDefault="00CE580B" w:rsidP="00AE439C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079" w:type="dxa"/>
          </w:tcPr>
          <w:p w:rsidR="00CE580B" w:rsidRPr="00CE580B" w:rsidRDefault="00CE580B" w:rsidP="00AE439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Числа от 1-100. Нумерация чисел </w:t>
            </w:r>
          </w:p>
        </w:tc>
        <w:tc>
          <w:tcPr>
            <w:tcW w:w="2552" w:type="dxa"/>
          </w:tcPr>
          <w:p w:rsidR="00CE580B" w:rsidRPr="00CE580B" w:rsidRDefault="00CE580B" w:rsidP="00AE439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ч.</w:t>
            </w:r>
          </w:p>
        </w:tc>
      </w:tr>
      <w:tr w:rsidR="00CE580B" w:rsidTr="00CE580B">
        <w:tc>
          <w:tcPr>
            <w:tcW w:w="534" w:type="dxa"/>
          </w:tcPr>
          <w:p w:rsidR="00CE580B" w:rsidRDefault="00CE580B" w:rsidP="00AE439C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079" w:type="dxa"/>
          </w:tcPr>
          <w:p w:rsidR="00CE580B" w:rsidRPr="00CE580B" w:rsidRDefault="00CE580B" w:rsidP="00AE439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ложение и вычитание ( устные вычисления)</w:t>
            </w:r>
          </w:p>
        </w:tc>
        <w:tc>
          <w:tcPr>
            <w:tcW w:w="2552" w:type="dxa"/>
          </w:tcPr>
          <w:p w:rsidR="00CE580B" w:rsidRPr="00CE580B" w:rsidRDefault="00CE580B" w:rsidP="00AE439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3ч</w:t>
            </w:r>
          </w:p>
        </w:tc>
      </w:tr>
      <w:tr w:rsidR="00CE580B" w:rsidTr="00CE580B">
        <w:tc>
          <w:tcPr>
            <w:tcW w:w="534" w:type="dxa"/>
          </w:tcPr>
          <w:p w:rsidR="00CE580B" w:rsidRDefault="00CE580B" w:rsidP="00AE439C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079" w:type="dxa"/>
          </w:tcPr>
          <w:p w:rsidR="00CE580B" w:rsidRPr="00CE580B" w:rsidRDefault="00CE580B" w:rsidP="00AE439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ложение и вычитание чисел 1—100. ( письменные вычисления)</w:t>
            </w:r>
          </w:p>
        </w:tc>
        <w:tc>
          <w:tcPr>
            <w:tcW w:w="2552" w:type="dxa"/>
          </w:tcPr>
          <w:p w:rsidR="00CE580B" w:rsidRPr="00CE580B" w:rsidRDefault="00CE580B" w:rsidP="00AE439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8ч</w:t>
            </w:r>
          </w:p>
        </w:tc>
      </w:tr>
      <w:tr w:rsidR="00CE580B" w:rsidTr="00CE580B">
        <w:tc>
          <w:tcPr>
            <w:tcW w:w="534" w:type="dxa"/>
          </w:tcPr>
          <w:p w:rsidR="00CE580B" w:rsidRDefault="00CE580B" w:rsidP="00AE439C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8079" w:type="dxa"/>
          </w:tcPr>
          <w:p w:rsidR="00CE580B" w:rsidRPr="00CE580B" w:rsidRDefault="00CE580B" w:rsidP="00AE439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множение и деление.</w:t>
            </w:r>
          </w:p>
        </w:tc>
        <w:tc>
          <w:tcPr>
            <w:tcW w:w="2552" w:type="dxa"/>
          </w:tcPr>
          <w:p w:rsidR="00CE580B" w:rsidRPr="00CE580B" w:rsidRDefault="00CE580B" w:rsidP="00AE439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7ч</w:t>
            </w:r>
          </w:p>
        </w:tc>
      </w:tr>
      <w:tr w:rsidR="00CE580B" w:rsidTr="00CE580B">
        <w:tc>
          <w:tcPr>
            <w:tcW w:w="534" w:type="dxa"/>
          </w:tcPr>
          <w:p w:rsidR="00CE580B" w:rsidRDefault="00CE580B" w:rsidP="00AE439C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8079" w:type="dxa"/>
          </w:tcPr>
          <w:p w:rsidR="00CE580B" w:rsidRPr="00CE580B" w:rsidRDefault="00CE580B" w:rsidP="00AE439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вторение.</w:t>
            </w:r>
          </w:p>
        </w:tc>
        <w:tc>
          <w:tcPr>
            <w:tcW w:w="2552" w:type="dxa"/>
          </w:tcPr>
          <w:p w:rsidR="00CE580B" w:rsidRPr="00CE580B" w:rsidRDefault="00CE580B" w:rsidP="00AE439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ч.</w:t>
            </w:r>
          </w:p>
        </w:tc>
      </w:tr>
    </w:tbl>
    <w:p w:rsidR="00CE580B" w:rsidRDefault="00CE580B" w:rsidP="00AE439C">
      <w:pPr>
        <w:rPr>
          <w:sz w:val="24"/>
        </w:rPr>
      </w:pPr>
    </w:p>
    <w:p w:rsidR="00CE580B" w:rsidRDefault="00CE580B" w:rsidP="00AE439C">
      <w:pPr>
        <w:rPr>
          <w:sz w:val="24"/>
        </w:rPr>
      </w:pPr>
    </w:p>
    <w:p w:rsidR="00CE580B" w:rsidRDefault="00CE580B" w:rsidP="00AE439C">
      <w:pPr>
        <w:rPr>
          <w:sz w:val="24"/>
        </w:rPr>
      </w:pPr>
    </w:p>
    <w:p w:rsidR="00CE580B" w:rsidRDefault="00CE580B" w:rsidP="00AE439C">
      <w:pPr>
        <w:rPr>
          <w:sz w:val="24"/>
        </w:rPr>
      </w:pPr>
    </w:p>
    <w:p w:rsidR="00CE580B" w:rsidRDefault="00CE580B" w:rsidP="00AE439C">
      <w:pPr>
        <w:rPr>
          <w:sz w:val="24"/>
        </w:rPr>
      </w:pPr>
    </w:p>
    <w:p w:rsidR="00CE580B" w:rsidRDefault="00CE580B" w:rsidP="00AE439C">
      <w:pPr>
        <w:rPr>
          <w:sz w:val="24"/>
        </w:rPr>
      </w:pPr>
    </w:p>
    <w:p w:rsidR="00CE580B" w:rsidRDefault="00CE580B" w:rsidP="00AE439C">
      <w:pPr>
        <w:rPr>
          <w:sz w:val="24"/>
        </w:rPr>
      </w:pPr>
    </w:p>
    <w:p w:rsidR="00CE580B" w:rsidRDefault="00CE580B" w:rsidP="00AE439C">
      <w:pPr>
        <w:rPr>
          <w:sz w:val="24"/>
        </w:rPr>
      </w:pPr>
    </w:p>
    <w:p w:rsidR="00CE580B" w:rsidRDefault="00CE580B" w:rsidP="00AE439C">
      <w:pPr>
        <w:rPr>
          <w:sz w:val="24"/>
        </w:rPr>
      </w:pPr>
    </w:p>
    <w:p w:rsidR="00CE580B" w:rsidRDefault="00CE580B" w:rsidP="00AE439C">
      <w:pPr>
        <w:rPr>
          <w:sz w:val="24"/>
        </w:rPr>
      </w:pPr>
    </w:p>
    <w:p w:rsidR="00CE580B" w:rsidRDefault="00CE580B" w:rsidP="00AE439C">
      <w:pPr>
        <w:rPr>
          <w:sz w:val="24"/>
        </w:rPr>
      </w:pPr>
    </w:p>
    <w:p w:rsidR="00CE580B" w:rsidRDefault="00CE580B" w:rsidP="00AE439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                                                           Контрольно-измерительные результаты.</w:t>
      </w:r>
    </w:p>
    <w:p w:rsidR="00CE580B" w:rsidRDefault="00CE580B" w:rsidP="00AE439C">
      <w:pPr>
        <w:rPr>
          <w:rFonts w:ascii="Times New Roman" w:hAnsi="Times New Roman" w:cs="Times New Roman"/>
          <w:sz w:val="24"/>
        </w:rPr>
      </w:pPr>
    </w:p>
    <w:tbl>
      <w:tblPr>
        <w:tblStyle w:val="af2"/>
        <w:tblW w:w="0" w:type="auto"/>
        <w:tblLook w:val="04A0"/>
      </w:tblPr>
      <w:tblGrid>
        <w:gridCol w:w="457"/>
        <w:gridCol w:w="1363"/>
        <w:gridCol w:w="3117"/>
        <w:gridCol w:w="9849"/>
      </w:tblGrid>
      <w:tr w:rsidR="00E568A3" w:rsidTr="00E568A3">
        <w:tc>
          <w:tcPr>
            <w:tcW w:w="445" w:type="dxa"/>
          </w:tcPr>
          <w:p w:rsidR="00E568A3" w:rsidRDefault="00E568A3" w:rsidP="00AE439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№</w:t>
            </w:r>
          </w:p>
        </w:tc>
        <w:tc>
          <w:tcPr>
            <w:tcW w:w="1364" w:type="dxa"/>
          </w:tcPr>
          <w:p w:rsidR="00E568A3" w:rsidRDefault="00E568A3" w:rsidP="00AE439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ата</w:t>
            </w:r>
          </w:p>
        </w:tc>
        <w:tc>
          <w:tcPr>
            <w:tcW w:w="3119" w:type="dxa"/>
          </w:tcPr>
          <w:p w:rsidR="00E568A3" w:rsidRDefault="00E568A3" w:rsidP="00AE439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ид работы </w:t>
            </w:r>
          </w:p>
        </w:tc>
        <w:tc>
          <w:tcPr>
            <w:tcW w:w="9858" w:type="dxa"/>
          </w:tcPr>
          <w:p w:rsidR="00E568A3" w:rsidRDefault="00E568A3" w:rsidP="00E568A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ма</w:t>
            </w:r>
          </w:p>
        </w:tc>
      </w:tr>
      <w:tr w:rsidR="00E568A3" w:rsidTr="00E568A3">
        <w:tc>
          <w:tcPr>
            <w:tcW w:w="445" w:type="dxa"/>
          </w:tcPr>
          <w:p w:rsidR="00E568A3" w:rsidRDefault="00E568A3" w:rsidP="00AE439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364" w:type="dxa"/>
          </w:tcPr>
          <w:p w:rsidR="00E568A3" w:rsidRDefault="00E568A3" w:rsidP="00AE439C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19" w:type="dxa"/>
          </w:tcPr>
          <w:p w:rsidR="00E568A3" w:rsidRDefault="00E568A3" w:rsidP="00AE439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нтрольная работа №1</w:t>
            </w:r>
          </w:p>
        </w:tc>
        <w:tc>
          <w:tcPr>
            <w:tcW w:w="9858" w:type="dxa"/>
          </w:tcPr>
          <w:p w:rsidR="00E568A3" w:rsidRDefault="00E568A3" w:rsidP="00AE439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 Числа 1—100. Нумерация чисел»</w:t>
            </w:r>
          </w:p>
        </w:tc>
      </w:tr>
      <w:tr w:rsidR="00E568A3" w:rsidTr="00E568A3">
        <w:tc>
          <w:tcPr>
            <w:tcW w:w="445" w:type="dxa"/>
          </w:tcPr>
          <w:p w:rsidR="00E568A3" w:rsidRDefault="00E568A3" w:rsidP="00AE439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364" w:type="dxa"/>
          </w:tcPr>
          <w:p w:rsidR="00E568A3" w:rsidRDefault="00E568A3" w:rsidP="00AE439C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19" w:type="dxa"/>
          </w:tcPr>
          <w:p w:rsidR="00E568A3" w:rsidRDefault="00E568A3" w:rsidP="00AE439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нтрольная работа №2</w:t>
            </w:r>
          </w:p>
        </w:tc>
        <w:tc>
          <w:tcPr>
            <w:tcW w:w="9858" w:type="dxa"/>
          </w:tcPr>
          <w:p w:rsidR="00E568A3" w:rsidRDefault="00E568A3" w:rsidP="00AE439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ложение и вычитание круглых десятков»</w:t>
            </w:r>
          </w:p>
        </w:tc>
      </w:tr>
      <w:tr w:rsidR="00E568A3" w:rsidTr="00E568A3">
        <w:tc>
          <w:tcPr>
            <w:tcW w:w="445" w:type="dxa"/>
          </w:tcPr>
          <w:p w:rsidR="00E568A3" w:rsidRDefault="00E568A3" w:rsidP="00AE439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364" w:type="dxa"/>
          </w:tcPr>
          <w:p w:rsidR="00E568A3" w:rsidRDefault="00E568A3" w:rsidP="00AE439C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19" w:type="dxa"/>
          </w:tcPr>
          <w:p w:rsidR="00E568A3" w:rsidRDefault="00E568A3" w:rsidP="00AE439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нтрольная работа №3</w:t>
            </w:r>
          </w:p>
        </w:tc>
        <w:tc>
          <w:tcPr>
            <w:tcW w:w="9858" w:type="dxa"/>
          </w:tcPr>
          <w:p w:rsidR="00E568A3" w:rsidRDefault="00E568A3" w:rsidP="00AE439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ешение задач.</w:t>
            </w:r>
          </w:p>
        </w:tc>
      </w:tr>
      <w:tr w:rsidR="00E568A3" w:rsidTr="00E568A3">
        <w:tc>
          <w:tcPr>
            <w:tcW w:w="445" w:type="dxa"/>
          </w:tcPr>
          <w:p w:rsidR="00E568A3" w:rsidRDefault="00E568A3" w:rsidP="00AE439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364" w:type="dxa"/>
          </w:tcPr>
          <w:p w:rsidR="00E568A3" w:rsidRDefault="00E568A3" w:rsidP="00AE439C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19" w:type="dxa"/>
          </w:tcPr>
          <w:p w:rsidR="00E568A3" w:rsidRDefault="00E568A3" w:rsidP="00AE439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нтрольная работа №4</w:t>
            </w:r>
          </w:p>
        </w:tc>
        <w:tc>
          <w:tcPr>
            <w:tcW w:w="9858" w:type="dxa"/>
          </w:tcPr>
          <w:p w:rsidR="00E568A3" w:rsidRDefault="00E568A3" w:rsidP="00AE439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ложение и вычитание вида: 26+4, 35-7</w:t>
            </w:r>
          </w:p>
        </w:tc>
      </w:tr>
      <w:tr w:rsidR="00E568A3" w:rsidTr="00E568A3">
        <w:tc>
          <w:tcPr>
            <w:tcW w:w="445" w:type="dxa"/>
          </w:tcPr>
          <w:p w:rsidR="00E568A3" w:rsidRDefault="00E568A3" w:rsidP="00AE439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1364" w:type="dxa"/>
          </w:tcPr>
          <w:p w:rsidR="00E568A3" w:rsidRDefault="00E568A3" w:rsidP="00AE439C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19" w:type="dxa"/>
          </w:tcPr>
          <w:p w:rsidR="00E568A3" w:rsidRDefault="00E568A3" w:rsidP="00AE439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Контрольная работа №5 </w:t>
            </w:r>
          </w:p>
        </w:tc>
        <w:tc>
          <w:tcPr>
            <w:tcW w:w="9858" w:type="dxa"/>
          </w:tcPr>
          <w:p w:rsidR="00E568A3" w:rsidRDefault="00E568A3" w:rsidP="00AE439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 первое полугодие.</w:t>
            </w:r>
          </w:p>
        </w:tc>
      </w:tr>
      <w:tr w:rsidR="00E568A3" w:rsidTr="004D0AAC">
        <w:trPr>
          <w:trHeight w:val="359"/>
        </w:trPr>
        <w:tc>
          <w:tcPr>
            <w:tcW w:w="445" w:type="dxa"/>
          </w:tcPr>
          <w:p w:rsidR="00E568A3" w:rsidRDefault="00E568A3" w:rsidP="00AE439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1364" w:type="dxa"/>
          </w:tcPr>
          <w:p w:rsidR="00E568A3" w:rsidRDefault="00E568A3" w:rsidP="00AE439C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19" w:type="dxa"/>
          </w:tcPr>
          <w:p w:rsidR="00E568A3" w:rsidRDefault="00E568A3" w:rsidP="00AE439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нтрольная работа №6</w:t>
            </w:r>
          </w:p>
        </w:tc>
        <w:tc>
          <w:tcPr>
            <w:tcW w:w="9858" w:type="dxa"/>
          </w:tcPr>
          <w:p w:rsidR="00E568A3" w:rsidRDefault="00E568A3" w:rsidP="00AE439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ложение и вычитание в пределах 100.</w:t>
            </w:r>
          </w:p>
        </w:tc>
      </w:tr>
      <w:tr w:rsidR="00E568A3" w:rsidTr="00E568A3">
        <w:tc>
          <w:tcPr>
            <w:tcW w:w="445" w:type="dxa"/>
          </w:tcPr>
          <w:p w:rsidR="00E568A3" w:rsidRDefault="00E568A3" w:rsidP="00AE439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1364" w:type="dxa"/>
          </w:tcPr>
          <w:p w:rsidR="00E568A3" w:rsidRDefault="00E568A3" w:rsidP="00AE439C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19" w:type="dxa"/>
          </w:tcPr>
          <w:p w:rsidR="00E568A3" w:rsidRDefault="004D0AAC" w:rsidP="00AE439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роект </w:t>
            </w:r>
          </w:p>
        </w:tc>
        <w:tc>
          <w:tcPr>
            <w:tcW w:w="9858" w:type="dxa"/>
          </w:tcPr>
          <w:p w:rsidR="00E568A3" w:rsidRDefault="004D0AAC" w:rsidP="00AE439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ригами </w:t>
            </w:r>
          </w:p>
        </w:tc>
      </w:tr>
      <w:tr w:rsidR="00E568A3" w:rsidTr="00E568A3">
        <w:tc>
          <w:tcPr>
            <w:tcW w:w="445" w:type="dxa"/>
          </w:tcPr>
          <w:p w:rsidR="00E568A3" w:rsidRDefault="00E568A3" w:rsidP="00AE439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1364" w:type="dxa"/>
          </w:tcPr>
          <w:p w:rsidR="00E568A3" w:rsidRDefault="00E568A3" w:rsidP="00AE439C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19" w:type="dxa"/>
          </w:tcPr>
          <w:p w:rsidR="00E568A3" w:rsidRDefault="004D0AAC" w:rsidP="00AE439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нтрольная работа №7</w:t>
            </w:r>
          </w:p>
        </w:tc>
        <w:tc>
          <w:tcPr>
            <w:tcW w:w="9858" w:type="dxa"/>
          </w:tcPr>
          <w:p w:rsidR="00E568A3" w:rsidRDefault="004D0AAC" w:rsidP="00AE439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ешение примеров изученного вида</w:t>
            </w:r>
          </w:p>
        </w:tc>
      </w:tr>
      <w:tr w:rsidR="00E568A3" w:rsidTr="00E568A3">
        <w:tc>
          <w:tcPr>
            <w:tcW w:w="445" w:type="dxa"/>
          </w:tcPr>
          <w:p w:rsidR="00E568A3" w:rsidRDefault="00E568A3" w:rsidP="00AE439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1364" w:type="dxa"/>
          </w:tcPr>
          <w:p w:rsidR="00E568A3" w:rsidRDefault="00E568A3" w:rsidP="00AE439C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19" w:type="dxa"/>
          </w:tcPr>
          <w:p w:rsidR="00E568A3" w:rsidRDefault="004D0AAC" w:rsidP="00AE439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нтрольная работа №8</w:t>
            </w:r>
          </w:p>
        </w:tc>
        <w:tc>
          <w:tcPr>
            <w:tcW w:w="9858" w:type="dxa"/>
          </w:tcPr>
          <w:p w:rsidR="00E568A3" w:rsidRDefault="004D0AAC" w:rsidP="00AE439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множение и деление</w:t>
            </w:r>
          </w:p>
        </w:tc>
      </w:tr>
      <w:tr w:rsidR="00E568A3" w:rsidTr="00E568A3">
        <w:tc>
          <w:tcPr>
            <w:tcW w:w="445" w:type="dxa"/>
          </w:tcPr>
          <w:p w:rsidR="00E568A3" w:rsidRDefault="00E568A3" w:rsidP="00AE439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1364" w:type="dxa"/>
          </w:tcPr>
          <w:p w:rsidR="00E568A3" w:rsidRDefault="00E568A3" w:rsidP="00AE439C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19" w:type="dxa"/>
          </w:tcPr>
          <w:p w:rsidR="00E568A3" w:rsidRDefault="004D0AAC" w:rsidP="00AE439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верочная работа</w:t>
            </w:r>
          </w:p>
        </w:tc>
        <w:tc>
          <w:tcPr>
            <w:tcW w:w="9858" w:type="dxa"/>
          </w:tcPr>
          <w:p w:rsidR="00E568A3" w:rsidRDefault="004D0AAC" w:rsidP="00AE439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множение и деление 2,3</w:t>
            </w:r>
          </w:p>
        </w:tc>
      </w:tr>
      <w:tr w:rsidR="00E568A3" w:rsidTr="00E568A3">
        <w:tc>
          <w:tcPr>
            <w:tcW w:w="445" w:type="dxa"/>
          </w:tcPr>
          <w:p w:rsidR="00E568A3" w:rsidRDefault="00E568A3" w:rsidP="00AE439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1364" w:type="dxa"/>
          </w:tcPr>
          <w:p w:rsidR="00E568A3" w:rsidRDefault="00E568A3" w:rsidP="00AE439C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19" w:type="dxa"/>
          </w:tcPr>
          <w:p w:rsidR="00E568A3" w:rsidRDefault="004D0AAC" w:rsidP="00AE439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нтрольная работа №9</w:t>
            </w:r>
          </w:p>
        </w:tc>
        <w:tc>
          <w:tcPr>
            <w:tcW w:w="9858" w:type="dxa"/>
          </w:tcPr>
          <w:p w:rsidR="00E568A3" w:rsidRDefault="004D0AAC" w:rsidP="00AE439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тоговая работа</w:t>
            </w:r>
          </w:p>
        </w:tc>
      </w:tr>
      <w:tr w:rsidR="004D0AAC" w:rsidTr="00E568A3">
        <w:tc>
          <w:tcPr>
            <w:tcW w:w="445" w:type="dxa"/>
          </w:tcPr>
          <w:p w:rsidR="004D0AAC" w:rsidRDefault="004D0AAC" w:rsidP="00AE439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1364" w:type="dxa"/>
          </w:tcPr>
          <w:p w:rsidR="004D0AAC" w:rsidRDefault="004D0AAC" w:rsidP="00AE439C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19" w:type="dxa"/>
          </w:tcPr>
          <w:p w:rsidR="004D0AAC" w:rsidRDefault="004D0AAC" w:rsidP="00AE439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тоговый тест</w:t>
            </w:r>
          </w:p>
        </w:tc>
        <w:tc>
          <w:tcPr>
            <w:tcW w:w="9858" w:type="dxa"/>
          </w:tcPr>
          <w:p w:rsidR="004D0AAC" w:rsidRDefault="004D0AAC" w:rsidP="00AE439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верка знаний и умений по изученным темам.</w:t>
            </w:r>
          </w:p>
        </w:tc>
      </w:tr>
    </w:tbl>
    <w:p w:rsidR="00CE580B" w:rsidRPr="00CE580B" w:rsidRDefault="00CE580B" w:rsidP="00AE439C">
      <w:pPr>
        <w:rPr>
          <w:rFonts w:ascii="Times New Roman" w:hAnsi="Times New Roman" w:cs="Times New Roman"/>
          <w:sz w:val="24"/>
        </w:rPr>
      </w:pPr>
    </w:p>
    <w:sectPr w:rsidR="00CE580B" w:rsidRPr="00CE580B" w:rsidSect="00AE439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3C43" w:rsidRDefault="00183C43" w:rsidP="00677F66">
      <w:pPr>
        <w:spacing w:after="0" w:line="240" w:lineRule="auto"/>
      </w:pPr>
      <w:r>
        <w:separator/>
      </w:r>
    </w:p>
  </w:endnote>
  <w:endnote w:type="continuationSeparator" w:id="1">
    <w:p w:rsidR="00183C43" w:rsidRDefault="00183C43" w:rsidP="00677F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68A3" w:rsidRDefault="00F80664">
    <w:pPr>
      <w:pStyle w:val="a3"/>
    </w:pPr>
    <w:fldSimple w:instr=" PAGE   \* MERGEFORMAT ">
      <w:r w:rsidR="00105BB0">
        <w:rPr>
          <w:noProof/>
        </w:rPr>
        <w:t>8</w:t>
      </w:r>
    </w:fldSimple>
  </w:p>
  <w:p w:rsidR="00E568A3" w:rsidRDefault="00E568A3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3C43" w:rsidRDefault="00183C43" w:rsidP="00677F66">
      <w:pPr>
        <w:spacing w:after="0" w:line="240" w:lineRule="auto"/>
      </w:pPr>
      <w:r>
        <w:separator/>
      </w:r>
    </w:p>
  </w:footnote>
  <w:footnote w:type="continuationSeparator" w:id="1">
    <w:p w:rsidR="00183C43" w:rsidRDefault="00183C43" w:rsidP="00677F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"/>
      <w:lvlJc w:val="left"/>
      <w:pPr>
        <w:tabs>
          <w:tab w:val="num" w:pos="780"/>
        </w:tabs>
        <w:ind w:left="780" w:hanging="360"/>
      </w:pPr>
      <w:rPr>
        <w:rFonts w:ascii="Wingdings" w:hAnsi="Wingdings"/>
      </w:rPr>
    </w:lvl>
  </w:abstractNum>
  <w:abstractNum w:abstractNumId="1">
    <w:nsid w:val="033378D8"/>
    <w:multiLevelType w:val="hybridMultilevel"/>
    <w:tmpl w:val="26247A1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2D1BC1"/>
    <w:multiLevelType w:val="hybridMultilevel"/>
    <w:tmpl w:val="26247A1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67F58C4"/>
    <w:multiLevelType w:val="hybridMultilevel"/>
    <w:tmpl w:val="26247A1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A82CFD"/>
    <w:multiLevelType w:val="hybridMultilevel"/>
    <w:tmpl w:val="4F6413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415168E"/>
    <w:multiLevelType w:val="hybridMultilevel"/>
    <w:tmpl w:val="1D9E81FC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B5D715C"/>
    <w:multiLevelType w:val="hybridMultilevel"/>
    <w:tmpl w:val="26247A1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D7C455B"/>
    <w:multiLevelType w:val="hybridMultilevel"/>
    <w:tmpl w:val="26247A1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2816F94"/>
    <w:multiLevelType w:val="hybridMultilevel"/>
    <w:tmpl w:val="26247A1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2846C32"/>
    <w:multiLevelType w:val="hybridMultilevel"/>
    <w:tmpl w:val="26247A1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412770C"/>
    <w:multiLevelType w:val="multilevel"/>
    <w:tmpl w:val="FE9A2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67F00DB"/>
    <w:multiLevelType w:val="hybridMultilevel"/>
    <w:tmpl w:val="26247A1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9845CC5"/>
    <w:multiLevelType w:val="hybridMultilevel"/>
    <w:tmpl w:val="26247A1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C725AA8"/>
    <w:multiLevelType w:val="hybridMultilevel"/>
    <w:tmpl w:val="26247A1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CC37B16"/>
    <w:multiLevelType w:val="hybridMultilevel"/>
    <w:tmpl w:val="26247A1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4E147F8"/>
    <w:multiLevelType w:val="hybridMultilevel"/>
    <w:tmpl w:val="26247A1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5385DEE"/>
    <w:multiLevelType w:val="hybridMultilevel"/>
    <w:tmpl w:val="26247A1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9540D0D"/>
    <w:multiLevelType w:val="hybridMultilevel"/>
    <w:tmpl w:val="26247A1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A645F3F"/>
    <w:multiLevelType w:val="hybridMultilevel"/>
    <w:tmpl w:val="26247A1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D0C3DF9"/>
    <w:multiLevelType w:val="hybridMultilevel"/>
    <w:tmpl w:val="26247A1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1291550"/>
    <w:multiLevelType w:val="hybridMultilevel"/>
    <w:tmpl w:val="26247A1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1B86735"/>
    <w:multiLevelType w:val="hybridMultilevel"/>
    <w:tmpl w:val="26247A1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3457AA1"/>
    <w:multiLevelType w:val="hybridMultilevel"/>
    <w:tmpl w:val="26247A1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4692411"/>
    <w:multiLevelType w:val="hybridMultilevel"/>
    <w:tmpl w:val="C102EE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879054A"/>
    <w:multiLevelType w:val="hybridMultilevel"/>
    <w:tmpl w:val="26247A1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27050A1"/>
    <w:multiLevelType w:val="hybridMultilevel"/>
    <w:tmpl w:val="26247A1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8A57CAC"/>
    <w:multiLevelType w:val="hybridMultilevel"/>
    <w:tmpl w:val="26247A1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9030CF7"/>
    <w:multiLevelType w:val="hybridMultilevel"/>
    <w:tmpl w:val="26247A1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B0F072D"/>
    <w:multiLevelType w:val="hybridMultilevel"/>
    <w:tmpl w:val="B12091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B883D86"/>
    <w:multiLevelType w:val="hybridMultilevel"/>
    <w:tmpl w:val="26247A1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CE6380B"/>
    <w:multiLevelType w:val="hybridMultilevel"/>
    <w:tmpl w:val="F8B02350"/>
    <w:lvl w:ilvl="0" w:tplc="0000000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EF93695"/>
    <w:multiLevelType w:val="hybridMultilevel"/>
    <w:tmpl w:val="26247A1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F3B360A"/>
    <w:multiLevelType w:val="hybridMultilevel"/>
    <w:tmpl w:val="26247A1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21B6566"/>
    <w:multiLevelType w:val="hybridMultilevel"/>
    <w:tmpl w:val="26247A1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BE458CE"/>
    <w:multiLevelType w:val="hybridMultilevel"/>
    <w:tmpl w:val="344EF7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0E41A15"/>
    <w:multiLevelType w:val="hybridMultilevel"/>
    <w:tmpl w:val="26247A1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6462F6F"/>
    <w:multiLevelType w:val="hybridMultilevel"/>
    <w:tmpl w:val="26247A1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6975141"/>
    <w:multiLevelType w:val="hybridMultilevel"/>
    <w:tmpl w:val="1A4AE9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94C2339"/>
    <w:multiLevelType w:val="hybridMultilevel"/>
    <w:tmpl w:val="26247A1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B51235B"/>
    <w:multiLevelType w:val="hybridMultilevel"/>
    <w:tmpl w:val="26247A1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E561000"/>
    <w:multiLevelType w:val="hybridMultilevel"/>
    <w:tmpl w:val="EFB697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FB34C05"/>
    <w:multiLevelType w:val="hybridMultilevel"/>
    <w:tmpl w:val="26247A1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0"/>
  </w:num>
  <w:num w:numId="3">
    <w:abstractNumId w:val="30"/>
  </w:num>
  <w:num w:numId="4">
    <w:abstractNumId w:val="37"/>
  </w:num>
  <w:num w:numId="5">
    <w:abstractNumId w:val="28"/>
  </w:num>
  <w:num w:numId="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33404"/>
    <w:rsid w:val="000239C2"/>
    <w:rsid w:val="00052593"/>
    <w:rsid w:val="0008520C"/>
    <w:rsid w:val="00105BB0"/>
    <w:rsid w:val="001805A9"/>
    <w:rsid w:val="00183C43"/>
    <w:rsid w:val="00191BCE"/>
    <w:rsid w:val="001B5326"/>
    <w:rsid w:val="001F1A87"/>
    <w:rsid w:val="00277D34"/>
    <w:rsid w:val="002F0042"/>
    <w:rsid w:val="002F1A8B"/>
    <w:rsid w:val="002F7B55"/>
    <w:rsid w:val="00300DCB"/>
    <w:rsid w:val="00347CFD"/>
    <w:rsid w:val="00372C20"/>
    <w:rsid w:val="004332AA"/>
    <w:rsid w:val="004A14B2"/>
    <w:rsid w:val="004D0AAC"/>
    <w:rsid w:val="00537D1A"/>
    <w:rsid w:val="00564C19"/>
    <w:rsid w:val="00570401"/>
    <w:rsid w:val="005D51BF"/>
    <w:rsid w:val="00636F60"/>
    <w:rsid w:val="00651C0C"/>
    <w:rsid w:val="006730D4"/>
    <w:rsid w:val="00677F66"/>
    <w:rsid w:val="006E099D"/>
    <w:rsid w:val="00712E0D"/>
    <w:rsid w:val="00755DF3"/>
    <w:rsid w:val="00776482"/>
    <w:rsid w:val="00782993"/>
    <w:rsid w:val="007A0CBA"/>
    <w:rsid w:val="00884B84"/>
    <w:rsid w:val="00893C71"/>
    <w:rsid w:val="008B78E7"/>
    <w:rsid w:val="008E62AB"/>
    <w:rsid w:val="00933404"/>
    <w:rsid w:val="00A77F4C"/>
    <w:rsid w:val="00A868A1"/>
    <w:rsid w:val="00AE439C"/>
    <w:rsid w:val="00B361EB"/>
    <w:rsid w:val="00B650FB"/>
    <w:rsid w:val="00BE2EE5"/>
    <w:rsid w:val="00C87A71"/>
    <w:rsid w:val="00CA0D62"/>
    <w:rsid w:val="00CC0DDD"/>
    <w:rsid w:val="00CE580B"/>
    <w:rsid w:val="00D44B22"/>
    <w:rsid w:val="00D93D35"/>
    <w:rsid w:val="00DA3E89"/>
    <w:rsid w:val="00DD0201"/>
    <w:rsid w:val="00E568A3"/>
    <w:rsid w:val="00E75079"/>
    <w:rsid w:val="00E81739"/>
    <w:rsid w:val="00EE45AF"/>
    <w:rsid w:val="00F80664"/>
    <w:rsid w:val="00FB79EC"/>
    <w:rsid w:val="00FF51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2" type="connector" idref="#Прямая со стрелкой 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30D4"/>
    <w:rPr>
      <w:rFonts w:asciiTheme="minorHAnsi" w:eastAsiaTheme="minorEastAsia" w:hAnsiTheme="minorHAnsi"/>
      <w:sz w:val="22"/>
      <w:lang w:eastAsia="ru-RU"/>
    </w:rPr>
  </w:style>
  <w:style w:type="paragraph" w:styleId="1">
    <w:name w:val="heading 1"/>
    <w:basedOn w:val="a"/>
    <w:next w:val="a"/>
    <w:link w:val="10"/>
    <w:qFormat/>
    <w:rsid w:val="00AE439C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77F6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677F66"/>
    <w:rPr>
      <w:rFonts w:asciiTheme="majorHAnsi" w:eastAsiaTheme="majorEastAsia" w:hAnsiTheme="majorHAnsi" w:cstheme="majorBidi"/>
      <w:b/>
      <w:bCs/>
      <w:color w:val="4F81BD" w:themeColor="accent1"/>
      <w:sz w:val="22"/>
      <w:lang w:eastAsia="ru-RU"/>
    </w:rPr>
  </w:style>
  <w:style w:type="paragraph" w:styleId="a3">
    <w:name w:val="footer"/>
    <w:basedOn w:val="a"/>
    <w:link w:val="a4"/>
    <w:uiPriority w:val="99"/>
    <w:unhideWhenUsed/>
    <w:rsid w:val="00677F6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Нижний колонтитул Знак"/>
    <w:basedOn w:val="a0"/>
    <w:link w:val="a3"/>
    <w:uiPriority w:val="99"/>
    <w:rsid w:val="00677F66"/>
    <w:rPr>
      <w:rFonts w:eastAsia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rsid w:val="00677F66"/>
    <w:pPr>
      <w:widowControl w:val="0"/>
      <w:suppressAutoHyphens/>
      <w:autoSpaceDE w:val="0"/>
      <w:spacing w:after="0" w:line="413" w:lineRule="exact"/>
      <w:jc w:val="center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FontStyle108">
    <w:name w:val="Font Style108"/>
    <w:basedOn w:val="a0"/>
    <w:rsid w:val="00677F66"/>
    <w:rPr>
      <w:rFonts w:ascii="Times New Roman" w:hAnsi="Times New Roman" w:cs="Times New Roman"/>
      <w:b/>
      <w:bCs/>
      <w:spacing w:val="-10"/>
      <w:sz w:val="22"/>
      <w:szCs w:val="22"/>
    </w:rPr>
  </w:style>
  <w:style w:type="character" w:customStyle="1" w:styleId="FontStyle19">
    <w:name w:val="Font Style19"/>
    <w:basedOn w:val="a0"/>
    <w:rsid w:val="00677F66"/>
    <w:rPr>
      <w:rFonts w:ascii="Times New Roman" w:hAnsi="Times New Roman" w:cs="Times New Roman"/>
      <w:sz w:val="22"/>
      <w:szCs w:val="22"/>
    </w:rPr>
  </w:style>
  <w:style w:type="paragraph" w:customStyle="1" w:styleId="Style3">
    <w:name w:val="Style3"/>
    <w:basedOn w:val="a"/>
    <w:rsid w:val="00677F6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0">
    <w:name w:val="Font Style120"/>
    <w:basedOn w:val="a0"/>
    <w:rsid w:val="00677F66"/>
    <w:rPr>
      <w:rFonts w:ascii="Times New Roman" w:hAnsi="Times New Roman" w:cs="Times New Roman"/>
      <w:b/>
      <w:bCs/>
      <w:i/>
      <w:iCs/>
      <w:sz w:val="22"/>
      <w:szCs w:val="22"/>
    </w:rPr>
  </w:style>
  <w:style w:type="paragraph" w:styleId="a5">
    <w:name w:val="List Paragraph"/>
    <w:basedOn w:val="a"/>
    <w:uiPriority w:val="34"/>
    <w:qFormat/>
    <w:rsid w:val="00677F6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dzag120">
    <w:name w:val="podzag_120"/>
    <w:basedOn w:val="a"/>
    <w:rsid w:val="00677F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Emphasis"/>
    <w:basedOn w:val="a0"/>
    <w:qFormat/>
    <w:rsid w:val="00677F66"/>
    <w:rPr>
      <w:i/>
      <w:iCs/>
    </w:rPr>
  </w:style>
  <w:style w:type="paragraph" w:styleId="a7">
    <w:name w:val="endnote text"/>
    <w:basedOn w:val="a"/>
    <w:link w:val="a8"/>
    <w:uiPriority w:val="99"/>
    <w:semiHidden/>
    <w:unhideWhenUsed/>
    <w:rsid w:val="00677F66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677F66"/>
    <w:rPr>
      <w:rFonts w:asciiTheme="minorHAnsi" w:eastAsiaTheme="minorEastAsia" w:hAnsiTheme="minorHAnsi"/>
      <w:sz w:val="20"/>
      <w:szCs w:val="20"/>
      <w:lang w:eastAsia="ru-RU"/>
    </w:rPr>
  </w:style>
  <w:style w:type="character" w:styleId="a9">
    <w:name w:val="endnote reference"/>
    <w:basedOn w:val="a0"/>
    <w:uiPriority w:val="99"/>
    <w:semiHidden/>
    <w:unhideWhenUsed/>
    <w:rsid w:val="00677F66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E817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81739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AE439C"/>
    <w:rPr>
      <w:rFonts w:ascii="Cambria" w:eastAsia="Times New Roman" w:hAnsi="Cambria" w:cs="Times New Roman"/>
      <w:b/>
      <w:bCs/>
      <w:color w:val="365F91"/>
      <w:szCs w:val="28"/>
      <w:lang w:eastAsia="ru-RU"/>
    </w:rPr>
  </w:style>
  <w:style w:type="paragraph" w:styleId="ac">
    <w:name w:val="Normal (Web)"/>
    <w:basedOn w:val="a"/>
    <w:semiHidden/>
    <w:unhideWhenUsed/>
    <w:rsid w:val="00AE43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header"/>
    <w:basedOn w:val="a"/>
    <w:link w:val="ae"/>
    <w:semiHidden/>
    <w:unhideWhenUsed/>
    <w:rsid w:val="00AE439C"/>
    <w:pPr>
      <w:tabs>
        <w:tab w:val="center" w:pos="4677"/>
        <w:tab w:val="right" w:pos="9355"/>
      </w:tabs>
      <w:spacing w:after="0" w:line="360" w:lineRule="auto"/>
      <w:ind w:firstLine="709"/>
    </w:pPr>
    <w:rPr>
      <w:rFonts w:ascii="Calibri" w:eastAsia="Calibri" w:hAnsi="Calibri" w:cs="Times New Roman"/>
      <w:lang w:eastAsia="en-US"/>
    </w:rPr>
  </w:style>
  <w:style w:type="character" w:customStyle="1" w:styleId="ae">
    <w:name w:val="Верхний колонтитул Знак"/>
    <w:basedOn w:val="a0"/>
    <w:link w:val="ad"/>
    <w:semiHidden/>
    <w:rsid w:val="00AE439C"/>
    <w:rPr>
      <w:rFonts w:ascii="Calibri" w:eastAsia="Calibri" w:hAnsi="Calibri" w:cs="Times New Roman"/>
      <w:sz w:val="22"/>
    </w:rPr>
  </w:style>
  <w:style w:type="paragraph" w:styleId="af">
    <w:name w:val="Title"/>
    <w:basedOn w:val="a"/>
    <w:link w:val="af0"/>
    <w:qFormat/>
    <w:rsid w:val="00AE439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f0">
    <w:name w:val="Название Знак"/>
    <w:basedOn w:val="a0"/>
    <w:link w:val="af"/>
    <w:rsid w:val="00AE439C"/>
    <w:rPr>
      <w:rFonts w:eastAsia="Times New Roman" w:cs="Times New Roman"/>
      <w:b/>
      <w:bCs/>
      <w:sz w:val="24"/>
      <w:szCs w:val="24"/>
      <w:lang w:eastAsia="ru-RU"/>
    </w:rPr>
  </w:style>
  <w:style w:type="paragraph" w:styleId="af1">
    <w:name w:val="No Spacing"/>
    <w:uiPriority w:val="1"/>
    <w:qFormat/>
    <w:rsid w:val="00AE439C"/>
    <w:pPr>
      <w:spacing w:after="0" w:line="240" w:lineRule="auto"/>
    </w:pPr>
    <w:rPr>
      <w:rFonts w:asciiTheme="minorHAnsi" w:eastAsiaTheme="minorEastAsia" w:hAnsiTheme="minorHAnsi"/>
      <w:sz w:val="22"/>
      <w:lang w:eastAsia="ru-RU"/>
    </w:rPr>
  </w:style>
  <w:style w:type="paragraph" w:customStyle="1" w:styleId="11">
    <w:name w:val="Стиль1"/>
    <w:basedOn w:val="a"/>
    <w:autoRedefine/>
    <w:rsid w:val="00AE439C"/>
    <w:pPr>
      <w:spacing w:after="0" w:line="240" w:lineRule="auto"/>
    </w:pPr>
    <w:rPr>
      <w:rFonts w:ascii="Arial Narrow" w:eastAsia="Times New Roman" w:hAnsi="Arial Narrow" w:cs="Times New Roman"/>
      <w:b/>
      <w:color w:val="000000"/>
      <w:sz w:val="24"/>
      <w:szCs w:val="144"/>
    </w:rPr>
  </w:style>
  <w:style w:type="paragraph" w:customStyle="1" w:styleId="12">
    <w:name w:val="Абзац списка1"/>
    <w:basedOn w:val="a"/>
    <w:qFormat/>
    <w:rsid w:val="00AE439C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13">
    <w:name w:val="Верхний колонтитул Знак1"/>
    <w:basedOn w:val="a0"/>
    <w:uiPriority w:val="99"/>
    <w:semiHidden/>
    <w:rsid w:val="00AE439C"/>
  </w:style>
  <w:style w:type="character" w:customStyle="1" w:styleId="Zag11">
    <w:name w:val="Zag_11"/>
    <w:rsid w:val="00AE439C"/>
  </w:style>
  <w:style w:type="table" w:styleId="af2">
    <w:name w:val="Table Grid"/>
    <w:basedOn w:val="a1"/>
    <w:uiPriority w:val="59"/>
    <w:rsid w:val="00AE439C"/>
    <w:pPr>
      <w:spacing w:after="0" w:line="240" w:lineRule="auto"/>
    </w:pPr>
    <w:rPr>
      <w:rFonts w:asciiTheme="minorHAnsi" w:eastAsiaTheme="minorEastAsia" w:hAnsiTheme="minorHAnsi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30D4"/>
    <w:rPr>
      <w:rFonts w:asciiTheme="minorHAnsi" w:eastAsiaTheme="minorEastAsia" w:hAnsiTheme="minorHAnsi"/>
      <w:sz w:val="22"/>
      <w:lang w:eastAsia="ru-RU"/>
    </w:rPr>
  </w:style>
  <w:style w:type="paragraph" w:styleId="1">
    <w:name w:val="heading 1"/>
    <w:basedOn w:val="a"/>
    <w:next w:val="a"/>
    <w:link w:val="10"/>
    <w:qFormat/>
    <w:rsid w:val="00AE439C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77F6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677F66"/>
    <w:rPr>
      <w:rFonts w:asciiTheme="majorHAnsi" w:eastAsiaTheme="majorEastAsia" w:hAnsiTheme="majorHAnsi" w:cstheme="majorBidi"/>
      <w:b/>
      <w:bCs/>
      <w:color w:val="4F81BD" w:themeColor="accent1"/>
      <w:sz w:val="22"/>
      <w:lang w:eastAsia="ru-RU"/>
    </w:rPr>
  </w:style>
  <w:style w:type="paragraph" w:styleId="a3">
    <w:name w:val="footer"/>
    <w:basedOn w:val="a"/>
    <w:link w:val="a4"/>
    <w:uiPriority w:val="99"/>
    <w:unhideWhenUsed/>
    <w:rsid w:val="00677F6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Нижний колонтитул Знак"/>
    <w:basedOn w:val="a0"/>
    <w:link w:val="a3"/>
    <w:uiPriority w:val="99"/>
    <w:rsid w:val="00677F66"/>
    <w:rPr>
      <w:rFonts w:eastAsia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rsid w:val="00677F66"/>
    <w:pPr>
      <w:widowControl w:val="0"/>
      <w:suppressAutoHyphens/>
      <w:autoSpaceDE w:val="0"/>
      <w:spacing w:after="0" w:line="413" w:lineRule="exact"/>
      <w:jc w:val="center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FontStyle108">
    <w:name w:val="Font Style108"/>
    <w:basedOn w:val="a0"/>
    <w:rsid w:val="00677F66"/>
    <w:rPr>
      <w:rFonts w:ascii="Times New Roman" w:hAnsi="Times New Roman" w:cs="Times New Roman"/>
      <w:b/>
      <w:bCs/>
      <w:spacing w:val="-10"/>
      <w:sz w:val="22"/>
      <w:szCs w:val="22"/>
    </w:rPr>
  </w:style>
  <w:style w:type="character" w:customStyle="1" w:styleId="FontStyle19">
    <w:name w:val="Font Style19"/>
    <w:basedOn w:val="a0"/>
    <w:rsid w:val="00677F66"/>
    <w:rPr>
      <w:rFonts w:ascii="Times New Roman" w:hAnsi="Times New Roman" w:cs="Times New Roman"/>
      <w:sz w:val="22"/>
      <w:szCs w:val="22"/>
    </w:rPr>
  </w:style>
  <w:style w:type="paragraph" w:customStyle="1" w:styleId="Style3">
    <w:name w:val="Style3"/>
    <w:basedOn w:val="a"/>
    <w:rsid w:val="00677F6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0">
    <w:name w:val="Font Style120"/>
    <w:basedOn w:val="a0"/>
    <w:rsid w:val="00677F66"/>
    <w:rPr>
      <w:rFonts w:ascii="Times New Roman" w:hAnsi="Times New Roman" w:cs="Times New Roman"/>
      <w:b/>
      <w:bCs/>
      <w:i/>
      <w:iCs/>
      <w:sz w:val="22"/>
      <w:szCs w:val="22"/>
    </w:rPr>
  </w:style>
  <w:style w:type="paragraph" w:styleId="a5">
    <w:name w:val="List Paragraph"/>
    <w:basedOn w:val="a"/>
    <w:uiPriority w:val="34"/>
    <w:qFormat/>
    <w:rsid w:val="00677F6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dzag120">
    <w:name w:val="podzag_120"/>
    <w:basedOn w:val="a"/>
    <w:rsid w:val="00677F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Emphasis"/>
    <w:basedOn w:val="a0"/>
    <w:qFormat/>
    <w:rsid w:val="00677F66"/>
    <w:rPr>
      <w:i/>
      <w:iCs/>
    </w:rPr>
  </w:style>
  <w:style w:type="paragraph" w:styleId="a7">
    <w:name w:val="endnote text"/>
    <w:basedOn w:val="a"/>
    <w:link w:val="a8"/>
    <w:uiPriority w:val="99"/>
    <w:semiHidden/>
    <w:unhideWhenUsed/>
    <w:rsid w:val="00677F66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677F66"/>
    <w:rPr>
      <w:rFonts w:asciiTheme="minorHAnsi" w:eastAsiaTheme="minorEastAsia" w:hAnsiTheme="minorHAnsi"/>
      <w:sz w:val="20"/>
      <w:szCs w:val="20"/>
      <w:lang w:eastAsia="ru-RU"/>
    </w:rPr>
  </w:style>
  <w:style w:type="character" w:styleId="a9">
    <w:name w:val="endnote reference"/>
    <w:basedOn w:val="a0"/>
    <w:uiPriority w:val="99"/>
    <w:semiHidden/>
    <w:unhideWhenUsed/>
    <w:rsid w:val="00677F66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E817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81739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AE439C"/>
    <w:rPr>
      <w:rFonts w:ascii="Cambria" w:eastAsia="Times New Roman" w:hAnsi="Cambria" w:cs="Times New Roman"/>
      <w:b/>
      <w:bCs/>
      <w:color w:val="365F91"/>
      <w:szCs w:val="28"/>
      <w:lang w:eastAsia="ru-RU"/>
    </w:rPr>
  </w:style>
  <w:style w:type="paragraph" w:styleId="ac">
    <w:name w:val="Normal (Web)"/>
    <w:basedOn w:val="a"/>
    <w:semiHidden/>
    <w:unhideWhenUsed/>
    <w:rsid w:val="00AE43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header"/>
    <w:basedOn w:val="a"/>
    <w:link w:val="ae"/>
    <w:semiHidden/>
    <w:unhideWhenUsed/>
    <w:rsid w:val="00AE439C"/>
    <w:pPr>
      <w:tabs>
        <w:tab w:val="center" w:pos="4677"/>
        <w:tab w:val="right" w:pos="9355"/>
      </w:tabs>
      <w:spacing w:after="0" w:line="360" w:lineRule="auto"/>
      <w:ind w:firstLine="709"/>
    </w:pPr>
    <w:rPr>
      <w:rFonts w:ascii="Calibri" w:eastAsia="Calibri" w:hAnsi="Calibri" w:cs="Times New Roman"/>
      <w:lang w:eastAsia="en-US"/>
    </w:rPr>
  </w:style>
  <w:style w:type="character" w:customStyle="1" w:styleId="ae">
    <w:name w:val="Верхний колонтитул Знак"/>
    <w:basedOn w:val="a0"/>
    <w:link w:val="ad"/>
    <w:semiHidden/>
    <w:rsid w:val="00AE439C"/>
    <w:rPr>
      <w:rFonts w:ascii="Calibri" w:eastAsia="Calibri" w:hAnsi="Calibri" w:cs="Times New Roman"/>
      <w:sz w:val="22"/>
    </w:rPr>
  </w:style>
  <w:style w:type="paragraph" w:styleId="af">
    <w:name w:val="Title"/>
    <w:basedOn w:val="a"/>
    <w:link w:val="af0"/>
    <w:qFormat/>
    <w:rsid w:val="00AE439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f0">
    <w:name w:val="Название Знак"/>
    <w:basedOn w:val="a0"/>
    <w:link w:val="af"/>
    <w:rsid w:val="00AE439C"/>
    <w:rPr>
      <w:rFonts w:eastAsia="Times New Roman" w:cs="Times New Roman"/>
      <w:b/>
      <w:bCs/>
      <w:sz w:val="24"/>
      <w:szCs w:val="24"/>
      <w:lang w:eastAsia="ru-RU"/>
    </w:rPr>
  </w:style>
  <w:style w:type="paragraph" w:styleId="af1">
    <w:name w:val="No Spacing"/>
    <w:uiPriority w:val="1"/>
    <w:qFormat/>
    <w:rsid w:val="00AE439C"/>
    <w:pPr>
      <w:spacing w:after="0" w:line="240" w:lineRule="auto"/>
    </w:pPr>
    <w:rPr>
      <w:rFonts w:asciiTheme="minorHAnsi" w:eastAsiaTheme="minorEastAsia" w:hAnsiTheme="minorHAnsi"/>
      <w:sz w:val="22"/>
      <w:lang w:eastAsia="ru-RU"/>
    </w:rPr>
  </w:style>
  <w:style w:type="paragraph" w:customStyle="1" w:styleId="11">
    <w:name w:val="Стиль1"/>
    <w:basedOn w:val="a"/>
    <w:autoRedefine/>
    <w:rsid w:val="00AE439C"/>
    <w:pPr>
      <w:spacing w:after="0" w:line="240" w:lineRule="auto"/>
    </w:pPr>
    <w:rPr>
      <w:rFonts w:ascii="Arial Narrow" w:eastAsia="Times New Roman" w:hAnsi="Arial Narrow" w:cs="Times New Roman"/>
      <w:b/>
      <w:color w:val="000000"/>
      <w:sz w:val="24"/>
      <w:szCs w:val="144"/>
    </w:rPr>
  </w:style>
  <w:style w:type="paragraph" w:customStyle="1" w:styleId="12">
    <w:name w:val="Абзац списка1"/>
    <w:basedOn w:val="a"/>
    <w:qFormat/>
    <w:rsid w:val="00AE439C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13">
    <w:name w:val="Верхний колонтитул Знак1"/>
    <w:basedOn w:val="a0"/>
    <w:uiPriority w:val="99"/>
    <w:semiHidden/>
    <w:rsid w:val="00AE439C"/>
  </w:style>
  <w:style w:type="character" w:customStyle="1" w:styleId="Zag11">
    <w:name w:val="Zag_11"/>
    <w:rsid w:val="00AE439C"/>
  </w:style>
  <w:style w:type="table" w:styleId="af2">
    <w:name w:val="Table Grid"/>
    <w:basedOn w:val="a1"/>
    <w:uiPriority w:val="59"/>
    <w:rsid w:val="00AE439C"/>
    <w:pPr>
      <w:spacing w:after="0" w:line="240" w:lineRule="auto"/>
    </w:pPr>
    <w:rPr>
      <w:rFonts w:asciiTheme="minorHAnsi" w:eastAsiaTheme="minorEastAsia" w:hAnsiTheme="minorHAnsi"/>
      <w:sz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47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273277-883B-4D02-A204-5430363DA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1</Pages>
  <Words>8428</Words>
  <Characters>48044</Characters>
  <Application>Microsoft Office Word</Application>
  <DocSecurity>0</DocSecurity>
  <Lines>400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56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ma</dc:creator>
  <cp:keywords/>
  <dc:description/>
  <cp:lastModifiedBy>Светлана</cp:lastModifiedBy>
  <cp:revision>26</cp:revision>
  <cp:lastPrinted>2012-10-09T01:49:00Z</cp:lastPrinted>
  <dcterms:created xsi:type="dcterms:W3CDTF">2012-09-11T13:20:00Z</dcterms:created>
  <dcterms:modified xsi:type="dcterms:W3CDTF">2014-09-21T07:20:00Z</dcterms:modified>
</cp:coreProperties>
</file>